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85442" w14:textId="5E63EB62" w:rsidR="00FF1DB0" w:rsidRPr="00DC725E" w:rsidRDefault="00C624B4" w:rsidP="002D5885">
      <w:pPr>
        <w:pStyle w:val="Koptekst"/>
        <w:shd w:val="clear" w:color="auto" w:fill="FFFFFF"/>
        <w:tabs>
          <w:tab w:val="left" w:pos="3402"/>
        </w:tabs>
        <w:rPr>
          <w:rFonts w:ascii="Calibri" w:hAnsi="Calibri"/>
          <w:b/>
          <w:color w:val="538135" w:themeColor="accent6" w:themeShade="BF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E91AAC3" wp14:editId="3A49ED76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982345" cy="1238250"/>
            <wp:effectExtent l="0" t="0" r="8255" b="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34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1DB0" w:rsidRPr="00D33CEC">
        <w:rPr>
          <w:rFonts w:ascii="Calibri" w:hAnsi="Calibri"/>
          <w:b/>
          <w:color w:val="538135"/>
          <w:sz w:val="40"/>
          <w:szCs w:val="40"/>
        </w:rPr>
        <w:t>STEDELIJK GYMNASIUM BREDA</w:t>
      </w:r>
      <w:r w:rsidR="00FF1DB0" w:rsidRPr="00DC725E">
        <w:rPr>
          <w:rFonts w:ascii="Calibri" w:hAnsi="Calibri"/>
          <w:b/>
          <w:color w:val="538135" w:themeColor="accent6" w:themeShade="BF"/>
          <w:sz w:val="40"/>
          <w:szCs w:val="40"/>
        </w:rPr>
        <w:tab/>
      </w:r>
    </w:p>
    <w:p w14:paraId="5E65DE00" w14:textId="2D795F44" w:rsidR="00B42232" w:rsidRPr="00B42232" w:rsidRDefault="00FF1DB0" w:rsidP="002D5885">
      <w:pPr>
        <w:shd w:val="clear" w:color="auto" w:fill="FFFFFF"/>
        <w:tabs>
          <w:tab w:val="left" w:pos="3402"/>
        </w:tabs>
        <w:rPr>
          <w:rFonts w:ascii="Calibri" w:hAnsi="Calibri"/>
          <w:bCs/>
          <w:sz w:val="20"/>
          <w:szCs w:val="20"/>
        </w:rPr>
      </w:pPr>
      <w:r w:rsidRPr="00B42232">
        <w:rPr>
          <w:rFonts w:ascii="Calibri" w:hAnsi="Calibri"/>
          <w:bCs/>
          <w:sz w:val="20"/>
          <w:szCs w:val="20"/>
        </w:rPr>
        <w:t xml:space="preserve">Nassausingel 7, 4811 DE  Breda  </w:t>
      </w:r>
      <w:r w:rsidR="00B42232" w:rsidRPr="00B42232">
        <w:rPr>
          <w:rFonts w:ascii="Calibri" w:hAnsi="Calibri"/>
          <w:bCs/>
          <w:sz w:val="20"/>
          <w:szCs w:val="20"/>
        </w:rPr>
        <w:br/>
        <w:t>www.gymnasiumbreda.nl</w:t>
      </w:r>
      <w:r w:rsidRPr="00B42232">
        <w:rPr>
          <w:rFonts w:ascii="Calibri" w:hAnsi="Calibri"/>
          <w:bCs/>
          <w:sz w:val="20"/>
          <w:szCs w:val="20"/>
        </w:rPr>
        <w:t xml:space="preserve">   </w:t>
      </w:r>
      <w:r w:rsidR="000F37C7" w:rsidRPr="00B42232">
        <w:rPr>
          <w:rFonts w:ascii="Calibri" w:hAnsi="Calibri"/>
          <w:bCs/>
          <w:sz w:val="20"/>
          <w:szCs w:val="20"/>
        </w:rPr>
        <w:t xml:space="preserve"> </w:t>
      </w:r>
      <w:r w:rsidR="000F37C7" w:rsidRPr="00B42232">
        <w:rPr>
          <w:rFonts w:ascii="Calibri" w:hAnsi="Calibri"/>
          <w:bCs/>
          <w:sz w:val="20"/>
          <w:szCs w:val="20"/>
        </w:rPr>
        <w:br/>
      </w:r>
      <w:r w:rsidR="00B42232" w:rsidRPr="00B42232">
        <w:rPr>
          <w:rFonts w:ascii="Calibri" w:hAnsi="Calibri"/>
          <w:bCs/>
          <w:sz w:val="20"/>
          <w:szCs w:val="20"/>
        </w:rPr>
        <w:t>Instagram @gymnasiumbreda</w:t>
      </w:r>
    </w:p>
    <w:p w14:paraId="3015395A" w14:textId="0722D584" w:rsidR="00FF1DB0" w:rsidRPr="00B42232" w:rsidRDefault="00FF1DB0" w:rsidP="002D5885">
      <w:pPr>
        <w:shd w:val="clear" w:color="auto" w:fill="FFFFFF"/>
        <w:tabs>
          <w:tab w:val="left" w:pos="3402"/>
        </w:tabs>
        <w:rPr>
          <w:rFonts w:ascii="Calibri" w:hAnsi="Calibri"/>
          <w:bCs/>
          <w:sz w:val="20"/>
          <w:szCs w:val="20"/>
        </w:rPr>
      </w:pPr>
      <w:r w:rsidRPr="00B42232">
        <w:rPr>
          <w:rFonts w:ascii="Calibri" w:hAnsi="Calibri"/>
          <w:bCs/>
          <w:sz w:val="20"/>
          <w:szCs w:val="20"/>
        </w:rPr>
        <w:t>Tel.: 076-5225040</w:t>
      </w:r>
      <w:r w:rsidRPr="00B42232">
        <w:rPr>
          <w:rFonts w:ascii="Calibri" w:hAnsi="Calibri"/>
          <w:bCs/>
          <w:sz w:val="20"/>
          <w:szCs w:val="20"/>
        </w:rPr>
        <w:tab/>
      </w:r>
    </w:p>
    <w:p w14:paraId="3945EF36" w14:textId="7789C74B" w:rsidR="00FF1DB0" w:rsidRPr="00B42232" w:rsidRDefault="000F37C7" w:rsidP="002D5885">
      <w:pPr>
        <w:shd w:val="clear" w:color="auto" w:fill="FFFFFF"/>
        <w:tabs>
          <w:tab w:val="left" w:pos="3402"/>
        </w:tabs>
        <w:rPr>
          <w:rFonts w:ascii="Calibri" w:hAnsi="Calibri"/>
          <w:bCs/>
          <w:sz w:val="20"/>
          <w:szCs w:val="20"/>
        </w:rPr>
      </w:pPr>
      <w:r w:rsidRPr="00B42232">
        <w:rPr>
          <w:rFonts w:ascii="Calibri" w:hAnsi="Calibri"/>
          <w:bCs/>
          <w:sz w:val="20"/>
          <w:szCs w:val="20"/>
        </w:rPr>
        <w:t>Email: administratie@gymnasiumbreda.nl</w:t>
      </w:r>
    </w:p>
    <w:p w14:paraId="51FAD3A0" w14:textId="1FE4378F" w:rsidR="000F37C7" w:rsidRDefault="000F37C7" w:rsidP="002D5885">
      <w:pPr>
        <w:shd w:val="clear" w:color="auto" w:fill="FFFFFF"/>
        <w:tabs>
          <w:tab w:val="left" w:pos="3402"/>
        </w:tabs>
        <w:rPr>
          <w:rFonts w:ascii="Calibri" w:hAnsi="Calibri"/>
          <w:b/>
          <w:color w:val="385623" w:themeColor="accent6" w:themeShade="80"/>
        </w:rPr>
      </w:pPr>
    </w:p>
    <w:p w14:paraId="21E1D3DC" w14:textId="565EC1E5" w:rsidR="00B92917" w:rsidRDefault="00B92917" w:rsidP="002D5885">
      <w:pPr>
        <w:pStyle w:val="Koptekst"/>
        <w:shd w:val="clear" w:color="auto" w:fill="FFFFFF"/>
        <w:tabs>
          <w:tab w:val="left" w:pos="3402"/>
        </w:tabs>
        <w:rPr>
          <w:rFonts w:ascii="Calibri" w:hAnsi="Calibri"/>
          <w:b/>
          <w:color w:val="538135"/>
          <w:sz w:val="36"/>
          <w:szCs w:val="36"/>
        </w:rPr>
      </w:pPr>
    </w:p>
    <w:p w14:paraId="6397B651" w14:textId="77777777" w:rsidR="00C624B4" w:rsidRDefault="00C624B4" w:rsidP="002D5885">
      <w:pPr>
        <w:pStyle w:val="Koptekst"/>
        <w:shd w:val="clear" w:color="auto" w:fill="FFFFFF"/>
        <w:tabs>
          <w:tab w:val="left" w:pos="3402"/>
        </w:tabs>
        <w:rPr>
          <w:rFonts w:ascii="Calibri" w:hAnsi="Calibri"/>
          <w:b/>
          <w:color w:val="538135"/>
          <w:sz w:val="36"/>
          <w:szCs w:val="36"/>
        </w:rPr>
      </w:pPr>
    </w:p>
    <w:p w14:paraId="4AF6C954" w14:textId="7FCE2156" w:rsidR="00FF1DB0" w:rsidRPr="00243B69" w:rsidRDefault="00FF1DB0" w:rsidP="002D5885">
      <w:pPr>
        <w:pStyle w:val="Koptekst"/>
        <w:shd w:val="clear" w:color="auto" w:fill="FFFFFF"/>
        <w:tabs>
          <w:tab w:val="left" w:pos="3402"/>
        </w:tabs>
        <w:rPr>
          <w:rFonts w:ascii="Calibri" w:hAnsi="Calibri"/>
          <w:b/>
          <w:color w:val="538135"/>
          <w:sz w:val="36"/>
          <w:szCs w:val="36"/>
        </w:rPr>
      </w:pPr>
      <w:r w:rsidRPr="00243B69">
        <w:rPr>
          <w:rFonts w:ascii="Calibri" w:hAnsi="Calibri"/>
          <w:b/>
          <w:color w:val="538135"/>
          <w:sz w:val="36"/>
          <w:szCs w:val="36"/>
        </w:rPr>
        <w:t>AANMELDINGSFORMULIER  SCHOOLJAAR 202</w:t>
      </w:r>
      <w:r w:rsidR="007B02C8" w:rsidRPr="00243B69">
        <w:rPr>
          <w:rFonts w:ascii="Calibri" w:hAnsi="Calibri"/>
          <w:b/>
          <w:color w:val="538135"/>
          <w:sz w:val="36"/>
          <w:szCs w:val="36"/>
        </w:rPr>
        <w:t>3-2024</w:t>
      </w:r>
      <w:r w:rsidR="00954352" w:rsidRPr="00243B69">
        <w:rPr>
          <w:rFonts w:ascii="Calibri" w:hAnsi="Calibri"/>
          <w:b/>
          <w:color w:val="538135"/>
          <w:sz w:val="36"/>
          <w:szCs w:val="36"/>
        </w:rPr>
        <w:t xml:space="preserve">            </w:t>
      </w:r>
    </w:p>
    <w:p w14:paraId="5549D737" w14:textId="37270919" w:rsidR="00FF1DB0" w:rsidRDefault="00716D03" w:rsidP="002D5885">
      <w:pPr>
        <w:shd w:val="clear" w:color="auto" w:fill="FFFFFF"/>
        <w:tabs>
          <w:tab w:val="left" w:pos="3402"/>
        </w:tabs>
        <w:rPr>
          <w:rFonts w:ascii="Calibri" w:hAnsi="Calibri"/>
          <w:sz w:val="22"/>
          <w:szCs w:val="22"/>
        </w:rPr>
      </w:pPr>
      <w:r w:rsidRPr="008028E2">
        <w:rPr>
          <w:rFonts w:ascii="Calibri" w:hAnsi="Calibri"/>
          <w:sz w:val="22"/>
          <w:szCs w:val="22"/>
        </w:rPr>
        <w:t xml:space="preserve">Dit formulier </w:t>
      </w:r>
      <w:r w:rsidR="00EA44E5">
        <w:rPr>
          <w:rFonts w:ascii="Calibri" w:hAnsi="Calibri"/>
          <w:sz w:val="22"/>
          <w:szCs w:val="22"/>
        </w:rPr>
        <w:t>indien mogelijk</w:t>
      </w:r>
      <w:r w:rsidRPr="008028E2">
        <w:rPr>
          <w:rFonts w:ascii="Calibri" w:hAnsi="Calibri"/>
          <w:sz w:val="22"/>
          <w:szCs w:val="22"/>
        </w:rPr>
        <w:t xml:space="preserve"> digitaal invullen en uitprinten om mee te nemen. </w:t>
      </w:r>
      <w:r w:rsidR="007161FD" w:rsidRPr="008028E2">
        <w:rPr>
          <w:rFonts w:ascii="Calibri" w:hAnsi="Calibri"/>
          <w:sz w:val="22"/>
          <w:szCs w:val="22"/>
        </w:rPr>
        <w:br/>
      </w:r>
      <w:r w:rsidRPr="008028E2">
        <w:rPr>
          <w:rFonts w:ascii="Calibri" w:hAnsi="Calibri"/>
          <w:sz w:val="22"/>
          <w:szCs w:val="22"/>
        </w:rPr>
        <w:t>Wij gaan uiteraard vertrouwelijk om met uw gegevens</w:t>
      </w:r>
      <w:r w:rsidR="007161FD" w:rsidRPr="008028E2">
        <w:rPr>
          <w:rFonts w:ascii="Calibri" w:hAnsi="Calibri"/>
          <w:sz w:val="22"/>
          <w:szCs w:val="22"/>
        </w:rPr>
        <w:t>.</w:t>
      </w:r>
      <w:r w:rsidRPr="008028E2">
        <w:rPr>
          <w:rFonts w:ascii="Calibri" w:hAnsi="Calibri"/>
          <w:sz w:val="22"/>
          <w:szCs w:val="22"/>
        </w:rPr>
        <w:t xml:space="preserve"> </w:t>
      </w:r>
      <w:r w:rsidR="007161FD" w:rsidRPr="008028E2">
        <w:rPr>
          <w:rFonts w:ascii="Calibri" w:hAnsi="Calibri"/>
          <w:sz w:val="22"/>
          <w:szCs w:val="22"/>
        </w:rPr>
        <w:br/>
      </w:r>
      <w:r w:rsidRPr="008028E2">
        <w:rPr>
          <w:rFonts w:ascii="Calibri" w:hAnsi="Calibri"/>
          <w:sz w:val="22"/>
          <w:szCs w:val="22"/>
        </w:rPr>
        <w:t>Mocht een aanmelding niet tot inschrijving leiden, dan worden alle gegevens vernietigd.</w:t>
      </w:r>
    </w:p>
    <w:p w14:paraId="03BD52A0" w14:textId="77777777" w:rsidR="00B92917" w:rsidRPr="008028E2" w:rsidRDefault="00B92917" w:rsidP="002D5885">
      <w:pPr>
        <w:shd w:val="clear" w:color="auto" w:fill="FFFFFF"/>
        <w:tabs>
          <w:tab w:val="left" w:pos="3402"/>
        </w:tabs>
        <w:rPr>
          <w:rFonts w:ascii="Calibri" w:hAnsi="Calibri"/>
          <w:sz w:val="22"/>
          <w:szCs w:val="22"/>
        </w:rPr>
      </w:pPr>
    </w:p>
    <w:p w14:paraId="2E8E148F" w14:textId="06DD2C78" w:rsidR="00C23F97" w:rsidRDefault="00C23F97" w:rsidP="002D5885">
      <w:pPr>
        <w:shd w:val="clear" w:color="auto" w:fill="FFFFFF"/>
        <w:tabs>
          <w:tab w:val="left" w:pos="1843"/>
          <w:tab w:val="left" w:pos="3402"/>
        </w:tabs>
        <w:rPr>
          <w:rFonts w:ascii="Calibri" w:hAnsi="Calibri" w:cs="VAGRounded-Light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D5885" w14:paraId="69CFB4EE" w14:textId="77777777" w:rsidTr="00FF53ED">
        <w:trPr>
          <w:trHeight w:val="243"/>
        </w:trPr>
        <w:tc>
          <w:tcPr>
            <w:tcW w:w="9062" w:type="dxa"/>
            <w:shd w:val="clear" w:color="auto" w:fill="FBE4D5" w:themeFill="accent2" w:themeFillTint="33"/>
          </w:tcPr>
          <w:p w14:paraId="01F9DE3E" w14:textId="0D675C76" w:rsidR="002D5885" w:rsidRPr="00FF53ED" w:rsidRDefault="00B92917" w:rsidP="00D12905">
            <w:pPr>
              <w:tabs>
                <w:tab w:val="left" w:pos="2556"/>
                <w:tab w:val="left" w:pos="6108"/>
              </w:tabs>
              <w:rPr>
                <w:rFonts w:ascii="Calibri" w:hAnsi="Calibri" w:cs="VAGRounded-Light"/>
                <w:b/>
                <w:color w:val="385623" w:themeColor="accent6" w:themeShade="80"/>
                <w:sz w:val="28"/>
                <w:szCs w:val="28"/>
              </w:rPr>
            </w:pPr>
            <w:r w:rsidRPr="00FF53ED">
              <w:rPr>
                <w:rFonts w:ascii="Calibri" w:hAnsi="Calibri" w:cs="VAGRounded-Light"/>
                <w:b/>
                <w:color w:val="385623" w:themeColor="accent6" w:themeShade="80"/>
                <w:sz w:val="28"/>
                <w:szCs w:val="28"/>
              </w:rPr>
              <w:t>DATA EN TIJDSTIP VAN AANMELDEN</w:t>
            </w:r>
            <w:r w:rsidR="00450537">
              <w:rPr>
                <w:rFonts w:ascii="Calibri" w:hAnsi="Calibri" w:cs="VAGRounded-Light"/>
                <w:b/>
                <w:color w:val="385623" w:themeColor="accent6" w:themeShade="80"/>
                <w:sz w:val="28"/>
                <w:szCs w:val="28"/>
              </w:rPr>
              <w:t>:</w:t>
            </w:r>
            <w:r w:rsidR="002D5885" w:rsidRPr="00FF53ED">
              <w:rPr>
                <w:rFonts w:ascii="Calibri" w:hAnsi="Calibri" w:cs="VAGRounded-Light"/>
                <w:b/>
                <w:color w:val="385623" w:themeColor="accent6" w:themeShade="80"/>
                <w:sz w:val="28"/>
                <w:szCs w:val="28"/>
              </w:rPr>
              <w:tab/>
            </w:r>
            <w:r w:rsidR="002D5885" w:rsidRPr="00FF53ED">
              <w:rPr>
                <w:rFonts w:ascii="Calibri" w:hAnsi="Calibri" w:cs="VAGRounded-Light"/>
                <w:b/>
                <w:color w:val="385623" w:themeColor="accent6" w:themeShade="80"/>
                <w:sz w:val="28"/>
                <w:szCs w:val="28"/>
              </w:rPr>
              <w:tab/>
            </w:r>
          </w:p>
        </w:tc>
      </w:tr>
      <w:tr w:rsidR="002D5885" w:rsidRPr="00AD6910" w14:paraId="6C19E32A" w14:textId="77777777" w:rsidTr="00D12905">
        <w:tc>
          <w:tcPr>
            <w:tcW w:w="9062" w:type="dxa"/>
          </w:tcPr>
          <w:p w14:paraId="3CCCA012" w14:textId="5A15ADEA" w:rsidR="002D5885" w:rsidRDefault="002D5885" w:rsidP="00D12905">
            <w:pPr>
              <w:tabs>
                <w:tab w:val="left" w:pos="1843"/>
                <w:tab w:val="left" w:pos="3402"/>
              </w:tabs>
              <w:rPr>
                <w:rFonts w:ascii="Calibri" w:hAnsi="Calibri"/>
                <w:sz w:val="22"/>
                <w:szCs w:val="22"/>
              </w:rPr>
            </w:pPr>
            <w:r w:rsidRPr="00E06A8A">
              <w:rPr>
                <w:rFonts w:ascii="Calibri" w:hAnsi="Calibri"/>
                <w:sz w:val="22"/>
                <w:szCs w:val="22"/>
              </w:rPr>
              <w:t>Graag zien we u, samen met uw zoon of dochter, op het Stedelijk Gymnasium op de volgende data en tijdstippen. Neem dit formulier dan mee voor de aanmelding:</w:t>
            </w:r>
          </w:p>
          <w:p w14:paraId="0CBDE08C" w14:textId="6B5C1BF8" w:rsidR="00B92917" w:rsidRDefault="00B92917" w:rsidP="00D12905">
            <w:pPr>
              <w:tabs>
                <w:tab w:val="left" w:pos="1843"/>
                <w:tab w:val="left" w:pos="3402"/>
              </w:tabs>
              <w:rPr>
                <w:rFonts w:ascii="Calibri" w:hAnsi="Calibri"/>
                <w:sz w:val="22"/>
                <w:szCs w:val="22"/>
              </w:rPr>
            </w:pPr>
          </w:p>
          <w:p w14:paraId="47A9F360" w14:textId="7681A42D" w:rsidR="00B92917" w:rsidRPr="00B92917" w:rsidRDefault="00B92917" w:rsidP="00B92917">
            <w:pPr>
              <w:pStyle w:val="Lijstalinea"/>
              <w:numPr>
                <w:ilvl w:val="0"/>
                <w:numId w:val="10"/>
              </w:numPr>
              <w:tabs>
                <w:tab w:val="left" w:pos="1843"/>
                <w:tab w:val="left" w:pos="3402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insdag 7 maart 2023</w:t>
            </w:r>
            <w:r>
              <w:rPr>
                <w:rFonts w:ascii="Calibri" w:hAnsi="Calibri"/>
                <w:sz w:val="22"/>
                <w:szCs w:val="22"/>
              </w:rPr>
              <w:br/>
              <w:t>Leerlingen met de achternaam A t/m F van 17.00 tot</w:t>
            </w:r>
            <w:r w:rsidR="00E11E90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18.30 uur</w:t>
            </w:r>
            <w:r w:rsidR="00E11E90">
              <w:rPr>
                <w:rFonts w:ascii="Calibri" w:hAnsi="Calibri"/>
                <w:sz w:val="22"/>
                <w:szCs w:val="22"/>
              </w:rPr>
              <w:br/>
              <w:t>Leerlingen met de achternaam G t/m L van 19.00 tot 20.30 uur</w:t>
            </w:r>
          </w:p>
          <w:p w14:paraId="605D0872" w14:textId="1125AE41" w:rsidR="00B92917" w:rsidRPr="00AD6910" w:rsidRDefault="00B92917" w:rsidP="00B92917">
            <w:pPr>
              <w:pStyle w:val="Lijstalinea"/>
              <w:tabs>
                <w:tab w:val="left" w:pos="1843"/>
                <w:tab w:val="left" w:pos="3402"/>
              </w:tabs>
              <w:rPr>
                <w:rFonts w:ascii="Calibri" w:hAnsi="Calibri" w:cs="VAGRounded-Light"/>
                <w:b/>
                <w:bCs/>
                <w:sz w:val="22"/>
                <w:szCs w:val="22"/>
              </w:rPr>
            </w:pPr>
          </w:p>
        </w:tc>
      </w:tr>
      <w:tr w:rsidR="002D5885" w:rsidRPr="002D5885" w14:paraId="25D4E7FB" w14:textId="77777777" w:rsidTr="00D12905">
        <w:tc>
          <w:tcPr>
            <w:tcW w:w="9062" w:type="dxa"/>
          </w:tcPr>
          <w:p w14:paraId="1FC5DD46" w14:textId="257CF2B8" w:rsidR="00E11E90" w:rsidRPr="00B92917" w:rsidRDefault="00E11E90" w:rsidP="00E11E90">
            <w:pPr>
              <w:pStyle w:val="Lijstalinea"/>
              <w:numPr>
                <w:ilvl w:val="0"/>
                <w:numId w:val="9"/>
              </w:numPr>
              <w:tabs>
                <w:tab w:val="left" w:pos="1843"/>
                <w:tab w:val="left" w:pos="3402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oensdag 8 maart 2023</w:t>
            </w:r>
            <w:r>
              <w:rPr>
                <w:rFonts w:ascii="Calibri" w:hAnsi="Calibri"/>
                <w:sz w:val="22"/>
                <w:szCs w:val="22"/>
              </w:rPr>
              <w:br/>
              <w:t>Leerlingen met de achternaam M t/m S van 17.00 tot 18.30 uur</w:t>
            </w:r>
            <w:r>
              <w:rPr>
                <w:rFonts w:ascii="Calibri" w:hAnsi="Calibri"/>
                <w:sz w:val="22"/>
                <w:szCs w:val="22"/>
              </w:rPr>
              <w:br/>
              <w:t>Leerlingen met de achternaam T t/m Z   van 19.00 tot 20.30 uur</w:t>
            </w:r>
          </w:p>
          <w:p w14:paraId="2644509A" w14:textId="1E7F96B8" w:rsidR="002D5885" w:rsidRPr="00B92917" w:rsidRDefault="002D5885" w:rsidP="00334B59">
            <w:pPr>
              <w:pStyle w:val="Lijstalinea"/>
              <w:tabs>
                <w:tab w:val="left" w:pos="1843"/>
                <w:tab w:val="left" w:pos="3402"/>
              </w:tabs>
              <w:rPr>
                <w:rFonts w:ascii="Calibri" w:hAnsi="Calibri" w:cs="VAGRounded-Light"/>
                <w:sz w:val="22"/>
                <w:szCs w:val="22"/>
              </w:rPr>
            </w:pPr>
          </w:p>
        </w:tc>
      </w:tr>
    </w:tbl>
    <w:p w14:paraId="33B03743" w14:textId="77777777" w:rsidR="007161FD" w:rsidRDefault="007161FD" w:rsidP="002D5885">
      <w:pPr>
        <w:shd w:val="clear" w:color="auto" w:fill="FFFFFF"/>
        <w:tabs>
          <w:tab w:val="left" w:pos="1843"/>
          <w:tab w:val="left" w:pos="3402"/>
        </w:tabs>
        <w:rPr>
          <w:rFonts w:ascii="Calibri" w:hAnsi="Calibri" w:cs="VAGRounded-Light"/>
        </w:rPr>
      </w:pPr>
    </w:p>
    <w:p w14:paraId="7F91B18A" w14:textId="0E04FA7C" w:rsidR="0030142E" w:rsidRPr="002D5885" w:rsidRDefault="0030142E" w:rsidP="002D5885">
      <w:pPr>
        <w:shd w:val="clear" w:color="auto" w:fill="FFFFFF"/>
        <w:tabs>
          <w:tab w:val="left" w:pos="1843"/>
          <w:tab w:val="left" w:pos="3402"/>
        </w:tabs>
        <w:rPr>
          <w:rFonts w:ascii="Calibri" w:hAnsi="Calibri" w:cs="VAGRounded-Light"/>
          <w:sz w:val="22"/>
          <w:szCs w:val="22"/>
        </w:rPr>
      </w:pPr>
    </w:p>
    <w:p w14:paraId="1E78F591" w14:textId="20598BBD" w:rsidR="007161FD" w:rsidRPr="002D5885" w:rsidRDefault="007161FD" w:rsidP="002D5885">
      <w:pPr>
        <w:shd w:val="clear" w:color="auto" w:fill="FFFFFF"/>
        <w:tabs>
          <w:tab w:val="left" w:pos="1490"/>
          <w:tab w:val="left" w:pos="1843"/>
        </w:tabs>
        <w:rPr>
          <w:sz w:val="28"/>
          <w:szCs w:val="2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161FD" w14:paraId="7E03076F" w14:textId="77777777" w:rsidTr="00FF53ED">
        <w:tc>
          <w:tcPr>
            <w:tcW w:w="9060" w:type="dxa"/>
            <w:shd w:val="clear" w:color="auto" w:fill="FBE4D5" w:themeFill="accent2" w:themeFillTint="33"/>
          </w:tcPr>
          <w:p w14:paraId="4361122C" w14:textId="5152CECB" w:rsidR="007161FD" w:rsidRPr="00FF53ED" w:rsidRDefault="007161FD" w:rsidP="002D5885">
            <w:pPr>
              <w:tabs>
                <w:tab w:val="left" w:pos="1843"/>
              </w:tabs>
              <w:rPr>
                <w:b/>
                <w:sz w:val="28"/>
                <w:szCs w:val="28"/>
              </w:rPr>
            </w:pPr>
            <w:r w:rsidRPr="00FF53ED">
              <w:rPr>
                <w:rFonts w:ascii="Calibri" w:hAnsi="Calibri" w:cs="VAGRounded-Light"/>
                <w:b/>
                <w:color w:val="385623" w:themeColor="accent6" w:themeShade="80"/>
                <w:sz w:val="28"/>
                <w:szCs w:val="28"/>
              </w:rPr>
              <w:t>BIJ DIT FORMULIER DIENT TE WORDEN INGELEVERD</w:t>
            </w:r>
            <w:r w:rsidR="00450537">
              <w:rPr>
                <w:rFonts w:ascii="Calibri" w:hAnsi="Calibri" w:cs="VAGRounded-Light"/>
                <w:b/>
                <w:color w:val="385623" w:themeColor="accent6" w:themeShade="80"/>
                <w:sz w:val="28"/>
                <w:szCs w:val="28"/>
              </w:rPr>
              <w:t>:</w:t>
            </w:r>
          </w:p>
        </w:tc>
      </w:tr>
      <w:tr w:rsidR="007161FD" w14:paraId="0B48E8B5" w14:textId="77777777" w:rsidTr="002D5885">
        <w:tc>
          <w:tcPr>
            <w:tcW w:w="9060" w:type="dxa"/>
          </w:tcPr>
          <w:p w14:paraId="55412B47" w14:textId="77777777" w:rsidR="007161FD" w:rsidRDefault="007161FD" w:rsidP="00334B59">
            <w:pPr>
              <w:pStyle w:val="Lijstalinea"/>
              <w:numPr>
                <w:ilvl w:val="0"/>
                <w:numId w:val="9"/>
              </w:numPr>
              <w:tabs>
                <w:tab w:val="left" w:pos="1843"/>
              </w:tabs>
            </w:pPr>
            <w:r>
              <w:t>Het volledig ingevulde keuzeformulier VO Breda 2023-2024</w:t>
            </w:r>
          </w:p>
          <w:p w14:paraId="402629AB" w14:textId="77777777" w:rsidR="007161FD" w:rsidRDefault="007161FD" w:rsidP="00334B59">
            <w:pPr>
              <w:pStyle w:val="Lijstalinea"/>
              <w:numPr>
                <w:ilvl w:val="0"/>
                <w:numId w:val="9"/>
              </w:numPr>
              <w:tabs>
                <w:tab w:val="left" w:pos="1843"/>
              </w:tabs>
            </w:pPr>
            <w:r>
              <w:t>Het schooladviesformulier van RSV Breda e.o.</w:t>
            </w:r>
          </w:p>
          <w:p w14:paraId="13196E06" w14:textId="77777777" w:rsidR="007161FD" w:rsidRDefault="007161FD" w:rsidP="00334B59">
            <w:pPr>
              <w:pStyle w:val="Lijstalinea"/>
              <w:numPr>
                <w:ilvl w:val="0"/>
                <w:numId w:val="9"/>
              </w:numPr>
              <w:tabs>
                <w:tab w:val="left" w:pos="1843"/>
              </w:tabs>
            </w:pPr>
            <w:r>
              <w:t>Een kopie van het overstapdossier OSO</w:t>
            </w:r>
          </w:p>
          <w:p w14:paraId="519E9B0B" w14:textId="01E72134" w:rsidR="007161FD" w:rsidRDefault="007161FD" w:rsidP="00334B59">
            <w:pPr>
              <w:pStyle w:val="Lijstalinea"/>
              <w:numPr>
                <w:ilvl w:val="0"/>
                <w:numId w:val="9"/>
              </w:numPr>
              <w:tabs>
                <w:tab w:val="left" w:pos="1843"/>
              </w:tabs>
            </w:pPr>
            <w:r>
              <w:t>Een identiteitsbewijs ter controle van het BSN-nummer</w:t>
            </w:r>
            <w:r w:rsidR="00E93BDF">
              <w:br/>
            </w:r>
            <w:r>
              <w:t>Graag ontvangen wij ook een kopie van het identiteitsbewijs t.b.v. de Yorkreis in klas 1</w:t>
            </w:r>
          </w:p>
          <w:p w14:paraId="6B893F29" w14:textId="77777777" w:rsidR="007161FD" w:rsidRDefault="007161FD" w:rsidP="00334B59">
            <w:pPr>
              <w:pStyle w:val="Lijstalinea"/>
              <w:numPr>
                <w:ilvl w:val="0"/>
                <w:numId w:val="9"/>
              </w:numPr>
              <w:tabs>
                <w:tab w:val="left" w:pos="1843"/>
              </w:tabs>
            </w:pPr>
            <w:r>
              <w:t>Bijgevoegd formulier overige informatie</w:t>
            </w:r>
          </w:p>
        </w:tc>
      </w:tr>
    </w:tbl>
    <w:p w14:paraId="2230C0CC" w14:textId="633DF004" w:rsidR="008028E2" w:rsidRDefault="008028E2" w:rsidP="002D5885">
      <w:pPr>
        <w:shd w:val="clear" w:color="auto" w:fill="FFFFFF"/>
        <w:tabs>
          <w:tab w:val="left" w:pos="1490"/>
          <w:tab w:val="left" w:pos="1843"/>
        </w:tabs>
      </w:pPr>
    </w:p>
    <w:p w14:paraId="5A2DA70A" w14:textId="77777777" w:rsidR="008028E2" w:rsidRDefault="008028E2">
      <w:pPr>
        <w:spacing w:after="160" w:line="259" w:lineRule="auto"/>
      </w:pPr>
      <w:r>
        <w:br w:type="page"/>
      </w:r>
    </w:p>
    <w:p w14:paraId="596E0A2E" w14:textId="323EF8E5" w:rsidR="00E30C40" w:rsidRPr="00243B69" w:rsidRDefault="00243B69" w:rsidP="00243B69">
      <w:pPr>
        <w:pStyle w:val="Koptekst"/>
        <w:shd w:val="clear" w:color="auto" w:fill="FFFFFF"/>
        <w:tabs>
          <w:tab w:val="left" w:pos="3402"/>
        </w:tabs>
        <w:rPr>
          <w:rFonts w:ascii="Calibri" w:hAnsi="Calibri"/>
          <w:b/>
          <w:color w:val="538135"/>
          <w:sz w:val="32"/>
          <w:szCs w:val="32"/>
        </w:rPr>
      </w:pPr>
      <w:r w:rsidRPr="00243B69">
        <w:rPr>
          <w:rFonts w:ascii="Calibri" w:hAnsi="Calibri"/>
          <w:b/>
          <w:noProof/>
          <w:color w:val="538135"/>
          <w:sz w:val="32"/>
          <w:szCs w:val="32"/>
        </w:rPr>
        <w:lastRenderedPageBreak/>
        <w:drawing>
          <wp:anchor distT="0" distB="0" distL="114300" distR="114300" simplePos="0" relativeHeight="251662336" behindDoc="0" locked="0" layoutInCell="1" allowOverlap="1" wp14:anchorId="586AC823" wp14:editId="471307E8">
            <wp:simplePos x="0" y="0"/>
            <wp:positionH relativeFrom="column">
              <wp:posOffset>4785995</wp:posOffset>
            </wp:positionH>
            <wp:positionV relativeFrom="paragraph">
              <wp:posOffset>0</wp:posOffset>
            </wp:positionV>
            <wp:extent cx="943200" cy="1198800"/>
            <wp:effectExtent l="0" t="0" r="0" b="1905"/>
            <wp:wrapSquare wrapText="bothSides"/>
            <wp:docPr id="2" name="Afbeelding 2" descr="2014-11-11 Logo SGB nieu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2014-11-11 Logo SGB nieu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00" cy="11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0529" w:rsidRPr="00243B69">
        <w:rPr>
          <w:rFonts w:ascii="Calibri" w:hAnsi="Calibri"/>
          <w:b/>
          <w:color w:val="538135"/>
          <w:sz w:val="32"/>
          <w:szCs w:val="32"/>
        </w:rPr>
        <w:t xml:space="preserve">AANMELDINGSFORMULIER STEDELIJK GYMNASIUM </w:t>
      </w:r>
      <w:r w:rsidRPr="00243B69">
        <w:rPr>
          <w:rFonts w:ascii="Calibri" w:hAnsi="Calibri"/>
          <w:b/>
          <w:color w:val="538135"/>
          <w:sz w:val="32"/>
          <w:szCs w:val="32"/>
        </w:rPr>
        <w:t>SCHOOLJAAR 2023-2024</w:t>
      </w:r>
    </w:p>
    <w:p w14:paraId="4CB703AE" w14:textId="6D0437DF" w:rsidR="00C80529" w:rsidRDefault="00C80529" w:rsidP="002D5885">
      <w:pPr>
        <w:shd w:val="clear" w:color="auto" w:fill="FFFFFF"/>
        <w:tabs>
          <w:tab w:val="left" w:pos="1490"/>
          <w:tab w:val="left" w:pos="1843"/>
        </w:tabs>
      </w:pPr>
    </w:p>
    <w:p w14:paraId="55E04E89" w14:textId="1931C699" w:rsidR="00C80529" w:rsidRDefault="00C80529" w:rsidP="002D5885">
      <w:pPr>
        <w:shd w:val="clear" w:color="auto" w:fill="FFFFFF"/>
        <w:tabs>
          <w:tab w:val="left" w:pos="1490"/>
          <w:tab w:val="left" w:pos="1843"/>
        </w:tabs>
      </w:pPr>
    </w:p>
    <w:p w14:paraId="259C937B" w14:textId="0E99A3CE" w:rsidR="00C80529" w:rsidRDefault="00243B69" w:rsidP="002D5885">
      <w:pPr>
        <w:shd w:val="clear" w:color="auto" w:fill="FFFFFF"/>
        <w:tabs>
          <w:tab w:val="left" w:pos="1490"/>
          <w:tab w:val="left" w:pos="1843"/>
        </w:tabs>
      </w:pPr>
      <w:r>
        <w:br/>
      </w:r>
      <w: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2798"/>
        <w:gridCol w:w="1486"/>
        <w:gridCol w:w="2513"/>
      </w:tblGrid>
      <w:tr w:rsidR="006A6435" w:rsidRPr="00775151" w14:paraId="502FEFF9" w14:textId="77777777" w:rsidTr="00B808EA">
        <w:tc>
          <w:tcPr>
            <w:tcW w:w="9060" w:type="dxa"/>
            <w:gridSpan w:val="4"/>
            <w:shd w:val="clear" w:color="auto" w:fill="FFE599" w:themeFill="accent4" w:themeFillTint="66"/>
          </w:tcPr>
          <w:p w14:paraId="4B4FD1C9" w14:textId="0CA9C792" w:rsidR="006A6435" w:rsidRPr="00FF53ED" w:rsidRDefault="00E11E90" w:rsidP="000A2302">
            <w:pPr>
              <w:tabs>
                <w:tab w:val="left" w:pos="1843"/>
              </w:tabs>
              <w:rPr>
                <w:rFonts w:ascii="Calibri" w:hAnsi="Calibri" w:cs="VAGRounded-Light"/>
                <w:b/>
                <w:bCs/>
                <w:sz w:val="28"/>
                <w:szCs w:val="28"/>
              </w:rPr>
            </w:pPr>
            <w:r w:rsidRPr="00FF53ED">
              <w:rPr>
                <w:rFonts w:ascii="Calibri" w:hAnsi="Calibri" w:cs="VAGRounded-Light"/>
                <w:b/>
                <w:bCs/>
                <w:color w:val="385623" w:themeColor="accent6" w:themeShade="80"/>
                <w:sz w:val="28"/>
                <w:szCs w:val="28"/>
              </w:rPr>
              <w:t>GEGEVENS VAN DE LEERLING:</w:t>
            </w:r>
          </w:p>
        </w:tc>
      </w:tr>
      <w:tr w:rsidR="007D2B0D" w:rsidRPr="00775151" w14:paraId="0BF69A0D" w14:textId="77777777" w:rsidTr="00B808EA">
        <w:tc>
          <w:tcPr>
            <w:tcW w:w="2263" w:type="dxa"/>
          </w:tcPr>
          <w:p w14:paraId="5A160922" w14:textId="0A056A8C" w:rsidR="007D2B0D" w:rsidRPr="00775151" w:rsidRDefault="007D2B0D" w:rsidP="000A2302">
            <w:pPr>
              <w:tabs>
                <w:tab w:val="left" w:pos="1843"/>
              </w:tabs>
              <w:rPr>
                <w:rFonts w:ascii="Calibri" w:hAnsi="Calibri" w:cs="VAGRounded-Light"/>
                <w:b/>
                <w:bCs/>
                <w:sz w:val="22"/>
                <w:szCs w:val="22"/>
              </w:rPr>
            </w:pPr>
            <w:r w:rsidRPr="00AD6910">
              <w:rPr>
                <w:rFonts w:ascii="Calibri" w:hAnsi="Calibri" w:cs="VAGRounded-Light"/>
                <w:b/>
                <w:bCs/>
                <w:color w:val="385623" w:themeColor="accent6" w:themeShade="80"/>
                <w:sz w:val="22"/>
                <w:szCs w:val="22"/>
              </w:rPr>
              <w:t>Achternaam leerling</w:t>
            </w:r>
          </w:p>
        </w:tc>
        <w:sdt>
          <w:sdtPr>
            <w:rPr>
              <w:rFonts w:ascii="Calibri" w:hAnsi="Calibri" w:cs="VAGRounded-Light"/>
              <w:sz w:val="22"/>
              <w:szCs w:val="22"/>
            </w:rPr>
            <w:alias w:val="Achternaam leerling"/>
            <w:tag w:val="Achternaam leerling"/>
            <w:id w:val="-1176337816"/>
            <w:lock w:val="sdtLocked"/>
            <w:placeholder>
              <w:docPart w:val="4C632B1D224C452883F08A216BFD32AD"/>
            </w:placeholder>
            <w:showingPlcHdr/>
            <w:text/>
          </w:sdtPr>
          <w:sdtContent>
            <w:tc>
              <w:tcPr>
                <w:tcW w:w="2835" w:type="dxa"/>
              </w:tcPr>
              <w:p w14:paraId="1A6949DA" w14:textId="177473CA" w:rsidR="007D2B0D" w:rsidRPr="00775151" w:rsidRDefault="00933978" w:rsidP="000A2302">
                <w:pPr>
                  <w:tabs>
                    <w:tab w:val="left" w:pos="1843"/>
                  </w:tabs>
                  <w:rPr>
                    <w:rFonts w:ascii="Calibri" w:hAnsi="Calibri" w:cs="VAGRounded-Light"/>
                    <w:sz w:val="22"/>
                    <w:szCs w:val="22"/>
                  </w:rPr>
                </w:pPr>
                <w:r w:rsidRPr="00F429B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418" w:type="dxa"/>
          </w:tcPr>
          <w:p w14:paraId="5442E445" w14:textId="3CD4FAD5" w:rsidR="007D2B0D" w:rsidRPr="00775151" w:rsidRDefault="007D2B0D" w:rsidP="000A2302">
            <w:pPr>
              <w:tabs>
                <w:tab w:val="left" w:pos="1843"/>
              </w:tabs>
              <w:rPr>
                <w:rFonts w:ascii="Calibri" w:hAnsi="Calibri" w:cs="VAGRounded-Light"/>
                <w:b/>
                <w:sz w:val="22"/>
                <w:szCs w:val="22"/>
              </w:rPr>
            </w:pPr>
            <w:r w:rsidRPr="00AD6910">
              <w:rPr>
                <w:rFonts w:ascii="Calibri" w:hAnsi="Calibri" w:cs="VAGRounded-Light"/>
                <w:b/>
                <w:color w:val="385623" w:themeColor="accent6" w:themeShade="80"/>
                <w:sz w:val="22"/>
                <w:szCs w:val="22"/>
              </w:rPr>
              <w:t>Roepnaam</w:t>
            </w:r>
          </w:p>
        </w:tc>
        <w:sdt>
          <w:sdtPr>
            <w:rPr>
              <w:rFonts w:ascii="Calibri" w:hAnsi="Calibri" w:cs="VAGRounded-Light"/>
              <w:sz w:val="22"/>
              <w:szCs w:val="22"/>
            </w:rPr>
            <w:alias w:val="Roepnaam"/>
            <w:tag w:val="Roepnaam"/>
            <w:id w:val="-703947793"/>
            <w:lock w:val="sdtLocked"/>
            <w:placeholder>
              <w:docPart w:val="4FFD0153AFA04EF393FF2CFD4D0E3C61"/>
            </w:placeholder>
            <w:showingPlcHdr/>
            <w:text/>
          </w:sdtPr>
          <w:sdtContent>
            <w:tc>
              <w:tcPr>
                <w:tcW w:w="2544" w:type="dxa"/>
              </w:tcPr>
              <w:p w14:paraId="253C0E20" w14:textId="494663FA" w:rsidR="007D2B0D" w:rsidRPr="00775151" w:rsidRDefault="005670DE" w:rsidP="000A2302">
                <w:pPr>
                  <w:tabs>
                    <w:tab w:val="left" w:pos="1843"/>
                  </w:tabs>
                  <w:rPr>
                    <w:rFonts w:ascii="Calibri" w:hAnsi="Calibri" w:cs="VAGRounded-Light"/>
                    <w:sz w:val="22"/>
                    <w:szCs w:val="22"/>
                  </w:rPr>
                </w:pPr>
                <w:r w:rsidRPr="00F429B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92DA1" w:rsidRPr="00775151" w14:paraId="3A9BAD28" w14:textId="77777777" w:rsidTr="00B808EA">
        <w:tc>
          <w:tcPr>
            <w:tcW w:w="2263" w:type="dxa"/>
          </w:tcPr>
          <w:p w14:paraId="268E2F75" w14:textId="3449743E" w:rsidR="00C92DA1" w:rsidRPr="00775151" w:rsidRDefault="00C92DA1" w:rsidP="000A2302">
            <w:pPr>
              <w:tabs>
                <w:tab w:val="left" w:pos="1843"/>
              </w:tabs>
              <w:rPr>
                <w:rFonts w:ascii="Calibri" w:hAnsi="Calibri" w:cs="VAGRounded-Light"/>
                <w:b/>
                <w:sz w:val="22"/>
                <w:szCs w:val="22"/>
              </w:rPr>
            </w:pPr>
            <w:r w:rsidRPr="00AD6910">
              <w:rPr>
                <w:rFonts w:ascii="Calibri" w:hAnsi="Calibri" w:cs="VAGRounded-Light"/>
                <w:b/>
                <w:bCs/>
                <w:color w:val="385623" w:themeColor="accent6" w:themeShade="80"/>
                <w:sz w:val="22"/>
                <w:szCs w:val="22"/>
              </w:rPr>
              <w:t>Voornamen (voluit)</w:t>
            </w:r>
          </w:p>
        </w:tc>
        <w:sdt>
          <w:sdtPr>
            <w:rPr>
              <w:rFonts w:ascii="Calibri" w:hAnsi="Calibri" w:cs="VAGRounded-Light"/>
              <w:sz w:val="22"/>
              <w:szCs w:val="22"/>
            </w:rPr>
            <w:alias w:val="Voornamen voluit"/>
            <w:tag w:val="Voornamen voluit"/>
            <w:id w:val="1985283071"/>
            <w:lock w:val="sdtLocked"/>
            <w:placeholder>
              <w:docPart w:val="9CA40933570A4B54A3FC1E425E7D3B4A"/>
            </w:placeholder>
            <w:showingPlcHdr/>
            <w:text/>
          </w:sdtPr>
          <w:sdtContent>
            <w:tc>
              <w:tcPr>
                <w:tcW w:w="6797" w:type="dxa"/>
                <w:gridSpan w:val="3"/>
              </w:tcPr>
              <w:p w14:paraId="479BAF2A" w14:textId="54CB2317" w:rsidR="00C92DA1" w:rsidRPr="00775151" w:rsidRDefault="00C92DA1" w:rsidP="000A2302">
                <w:pPr>
                  <w:tabs>
                    <w:tab w:val="left" w:pos="1843"/>
                  </w:tabs>
                  <w:rPr>
                    <w:rFonts w:ascii="Calibri" w:hAnsi="Calibri" w:cs="VAGRounded-Light"/>
                    <w:sz w:val="22"/>
                    <w:szCs w:val="22"/>
                  </w:rPr>
                </w:pPr>
                <w:r w:rsidRPr="00F429B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5670DE" w:rsidRPr="00775151" w14:paraId="6CF315BB" w14:textId="77777777" w:rsidTr="00B808EA">
        <w:tc>
          <w:tcPr>
            <w:tcW w:w="2263" w:type="dxa"/>
          </w:tcPr>
          <w:p w14:paraId="767515E8" w14:textId="6CDEA042" w:rsidR="005670DE" w:rsidRPr="00AD6910" w:rsidRDefault="005670DE" w:rsidP="000A2302">
            <w:pPr>
              <w:tabs>
                <w:tab w:val="left" w:pos="1843"/>
              </w:tabs>
              <w:rPr>
                <w:rFonts w:ascii="Calibri" w:hAnsi="Calibri" w:cs="VAGRounded-Light"/>
                <w:b/>
                <w:color w:val="385623" w:themeColor="accent6" w:themeShade="80"/>
                <w:sz w:val="22"/>
                <w:szCs w:val="22"/>
              </w:rPr>
            </w:pPr>
            <w:r w:rsidRPr="00AD6910">
              <w:rPr>
                <w:rFonts w:ascii="Calibri" w:hAnsi="Calibri" w:cs="VAGRounded-Light"/>
                <w:b/>
                <w:color w:val="385623" w:themeColor="accent6" w:themeShade="80"/>
                <w:sz w:val="22"/>
                <w:szCs w:val="22"/>
              </w:rPr>
              <w:t>Geslacht</w:t>
            </w:r>
          </w:p>
        </w:tc>
        <w:sdt>
          <w:sdtPr>
            <w:rPr>
              <w:rFonts w:ascii="Calibri" w:hAnsi="Calibri" w:cs="VAGRounded-Light"/>
              <w:sz w:val="22"/>
              <w:szCs w:val="22"/>
            </w:rPr>
            <w:alias w:val="Geslacht"/>
            <w:tag w:val="Geslacht"/>
            <w:id w:val="-1192067336"/>
            <w:lock w:val="sdtLocked"/>
            <w:placeholder>
              <w:docPart w:val="E68BEC5C0892492396EB7E23F49FE79D"/>
            </w:placeholder>
            <w:showingPlcHdr/>
            <w:comboBox>
              <w:listItem w:value="Kies een item."/>
              <w:listItem w:displayText="Man" w:value="Man"/>
              <w:listItem w:displayText="Vrouw" w:value="Vrouw"/>
              <w:listItem w:displayText="Anders" w:value="Anders"/>
            </w:comboBox>
          </w:sdtPr>
          <w:sdtContent>
            <w:tc>
              <w:tcPr>
                <w:tcW w:w="2835" w:type="dxa"/>
              </w:tcPr>
              <w:p w14:paraId="04D6639D" w14:textId="268C5C5B" w:rsidR="005670DE" w:rsidRPr="00775151" w:rsidRDefault="005670DE" w:rsidP="000A2302">
                <w:pPr>
                  <w:tabs>
                    <w:tab w:val="left" w:pos="1843"/>
                  </w:tabs>
                  <w:rPr>
                    <w:rFonts w:ascii="Calibri" w:hAnsi="Calibri" w:cs="VAGRounded-Light"/>
                    <w:sz w:val="22"/>
                    <w:szCs w:val="22"/>
                  </w:rPr>
                </w:pPr>
                <w:r w:rsidRPr="00775151">
                  <w:rPr>
                    <w:rStyle w:val="Tekstvantijdelijkeaanduiding"/>
                    <w:sz w:val="22"/>
                    <w:szCs w:val="22"/>
                  </w:rPr>
                  <w:t>Kies een item.</w:t>
                </w:r>
              </w:p>
            </w:tc>
          </w:sdtContent>
        </w:sdt>
        <w:tc>
          <w:tcPr>
            <w:tcW w:w="1418" w:type="dxa"/>
          </w:tcPr>
          <w:p w14:paraId="2FB83B1A" w14:textId="7F56053B" w:rsidR="005670DE" w:rsidRPr="0047231A" w:rsidRDefault="0047231A" w:rsidP="000A2302">
            <w:pPr>
              <w:tabs>
                <w:tab w:val="left" w:pos="1843"/>
              </w:tabs>
              <w:rPr>
                <w:rFonts w:ascii="Calibri" w:hAnsi="Calibri" w:cs="VAGRounded-Light"/>
                <w:b/>
                <w:sz w:val="22"/>
                <w:szCs w:val="22"/>
              </w:rPr>
            </w:pPr>
            <w:r w:rsidRPr="00AD6910">
              <w:rPr>
                <w:rFonts w:ascii="Calibri" w:hAnsi="Calibri" w:cs="VAGRounded-Light"/>
                <w:b/>
                <w:color w:val="385623" w:themeColor="accent6" w:themeShade="80"/>
                <w:sz w:val="22"/>
                <w:szCs w:val="22"/>
              </w:rPr>
              <w:t>Indien anders</w:t>
            </w:r>
          </w:p>
        </w:tc>
        <w:sdt>
          <w:sdtPr>
            <w:rPr>
              <w:rFonts w:ascii="Calibri" w:hAnsi="Calibri" w:cs="VAGRounded-Light"/>
              <w:sz w:val="22"/>
              <w:szCs w:val="22"/>
            </w:rPr>
            <w:alias w:val="Indien anders"/>
            <w:tag w:val="Indien anders"/>
            <w:id w:val="528065174"/>
            <w:lock w:val="sdtLocked"/>
            <w:placeholder>
              <w:docPart w:val="2FD88DC184144BE48890E06A97438F61"/>
            </w:placeholder>
            <w:showingPlcHdr/>
            <w:text w:multiLine="1"/>
          </w:sdtPr>
          <w:sdtContent>
            <w:tc>
              <w:tcPr>
                <w:tcW w:w="2544" w:type="dxa"/>
              </w:tcPr>
              <w:p w14:paraId="49C02FB5" w14:textId="525E873E" w:rsidR="005670DE" w:rsidRPr="00775151" w:rsidRDefault="0047231A" w:rsidP="000A2302">
                <w:pPr>
                  <w:tabs>
                    <w:tab w:val="left" w:pos="1843"/>
                  </w:tabs>
                  <w:rPr>
                    <w:rFonts w:ascii="Calibri" w:hAnsi="Calibri" w:cs="VAGRounded-Light"/>
                    <w:sz w:val="22"/>
                    <w:szCs w:val="22"/>
                  </w:rPr>
                </w:pPr>
                <w:r w:rsidRPr="00F429B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5670DE" w:rsidRPr="00775151" w14:paraId="5FAA2062" w14:textId="77777777" w:rsidTr="00B808EA">
        <w:tc>
          <w:tcPr>
            <w:tcW w:w="2263" w:type="dxa"/>
          </w:tcPr>
          <w:p w14:paraId="4495A51D" w14:textId="53D96479" w:rsidR="005670DE" w:rsidRPr="00775151" w:rsidRDefault="005670DE" w:rsidP="000A2302">
            <w:pPr>
              <w:tabs>
                <w:tab w:val="left" w:pos="1843"/>
              </w:tabs>
              <w:rPr>
                <w:rFonts w:ascii="Calibri" w:hAnsi="Calibri" w:cs="VAGRounded-Light"/>
                <w:b/>
                <w:sz w:val="22"/>
                <w:szCs w:val="22"/>
              </w:rPr>
            </w:pPr>
            <w:r w:rsidRPr="00AD6910">
              <w:rPr>
                <w:rFonts w:ascii="Calibri" w:hAnsi="Calibri" w:cs="VAGRounded-Light"/>
                <w:b/>
                <w:color w:val="385623" w:themeColor="accent6" w:themeShade="80"/>
                <w:sz w:val="22"/>
                <w:szCs w:val="22"/>
              </w:rPr>
              <w:t>Geboortedatum</w:t>
            </w:r>
          </w:p>
        </w:tc>
        <w:sdt>
          <w:sdtPr>
            <w:rPr>
              <w:rFonts w:ascii="Calibri" w:hAnsi="Calibri" w:cs="VAGRounded-Light"/>
              <w:sz w:val="22"/>
              <w:szCs w:val="22"/>
            </w:rPr>
            <w:alias w:val="Geboortedatum"/>
            <w:tag w:val="Geboortedatum"/>
            <w:id w:val="-1591697902"/>
            <w:lock w:val="sdtLocked"/>
            <w:placeholder>
              <w:docPart w:val="E500B575806C4405A7EEFF4C42A6678C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14:paraId="3BEC1EE1" w14:textId="404DEBB0" w:rsidR="005670DE" w:rsidRPr="00775151" w:rsidRDefault="00D3645D" w:rsidP="000A2302">
                <w:pPr>
                  <w:tabs>
                    <w:tab w:val="left" w:pos="1843"/>
                  </w:tabs>
                  <w:rPr>
                    <w:rFonts w:ascii="Calibri" w:hAnsi="Calibri" w:cs="VAGRounded-Light"/>
                    <w:sz w:val="22"/>
                    <w:szCs w:val="22"/>
                  </w:rPr>
                </w:pPr>
                <w:r w:rsidRPr="00A52379">
                  <w:rPr>
                    <w:rStyle w:val="Tekstvantijdelijkeaanduiding"/>
                  </w:rPr>
                  <w:t>Klik of tik om een datum in te voeren.</w:t>
                </w:r>
              </w:p>
            </w:tc>
          </w:sdtContent>
        </w:sdt>
        <w:tc>
          <w:tcPr>
            <w:tcW w:w="1418" w:type="dxa"/>
          </w:tcPr>
          <w:p w14:paraId="6C69734E" w14:textId="3AE68E57" w:rsidR="005670DE" w:rsidRPr="00775151" w:rsidRDefault="005670DE" w:rsidP="000A2302">
            <w:pPr>
              <w:tabs>
                <w:tab w:val="left" w:pos="1843"/>
              </w:tabs>
              <w:rPr>
                <w:rFonts w:ascii="Calibri" w:hAnsi="Calibri" w:cs="VAGRounded-Light"/>
                <w:b/>
                <w:sz w:val="22"/>
                <w:szCs w:val="22"/>
              </w:rPr>
            </w:pPr>
            <w:r w:rsidRPr="00AD6910">
              <w:rPr>
                <w:rFonts w:ascii="Calibri" w:hAnsi="Calibri" w:cs="VAGRounded-Light"/>
                <w:b/>
                <w:color w:val="385623" w:themeColor="accent6" w:themeShade="80"/>
                <w:sz w:val="22"/>
                <w:szCs w:val="22"/>
              </w:rPr>
              <w:t>Nationaliteit</w:t>
            </w:r>
          </w:p>
        </w:tc>
        <w:sdt>
          <w:sdtPr>
            <w:rPr>
              <w:rFonts w:ascii="Calibri" w:hAnsi="Calibri" w:cs="VAGRounded-Light"/>
              <w:sz w:val="22"/>
              <w:szCs w:val="22"/>
            </w:rPr>
            <w:alias w:val="Nationaliteit"/>
            <w:tag w:val="Nationaliteit"/>
            <w:id w:val="1239133021"/>
            <w:lock w:val="sdtLocked"/>
            <w:placeholder>
              <w:docPart w:val="D473E96613F244D99B7CB99E91719E1C"/>
            </w:placeholder>
            <w:showingPlcHdr/>
            <w:text/>
          </w:sdtPr>
          <w:sdtContent>
            <w:tc>
              <w:tcPr>
                <w:tcW w:w="2544" w:type="dxa"/>
              </w:tcPr>
              <w:p w14:paraId="247961D0" w14:textId="41CECA4B" w:rsidR="005670DE" w:rsidRPr="00775151" w:rsidRDefault="00C92DA1" w:rsidP="000A2302">
                <w:pPr>
                  <w:tabs>
                    <w:tab w:val="left" w:pos="1843"/>
                  </w:tabs>
                  <w:rPr>
                    <w:rFonts w:ascii="Calibri" w:hAnsi="Calibri" w:cs="VAGRounded-Light"/>
                    <w:sz w:val="22"/>
                    <w:szCs w:val="22"/>
                  </w:rPr>
                </w:pPr>
                <w:r w:rsidRPr="00F429B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5670DE" w:rsidRPr="00775151" w14:paraId="5A666AE9" w14:textId="77777777" w:rsidTr="00B808EA">
        <w:tc>
          <w:tcPr>
            <w:tcW w:w="2263" w:type="dxa"/>
          </w:tcPr>
          <w:p w14:paraId="1CA935CE" w14:textId="69FAD866" w:rsidR="005670DE" w:rsidRPr="00775151" w:rsidRDefault="005670DE" w:rsidP="000A2302">
            <w:pPr>
              <w:tabs>
                <w:tab w:val="left" w:pos="1843"/>
              </w:tabs>
              <w:rPr>
                <w:rFonts w:ascii="Calibri" w:hAnsi="Calibri" w:cs="VAGRounded-Light"/>
                <w:b/>
                <w:sz w:val="22"/>
                <w:szCs w:val="22"/>
              </w:rPr>
            </w:pPr>
            <w:r w:rsidRPr="00AD6910">
              <w:rPr>
                <w:rFonts w:ascii="Calibri" w:hAnsi="Calibri" w:cs="VAGRounded-Light"/>
                <w:b/>
                <w:color w:val="385623" w:themeColor="accent6" w:themeShade="80"/>
                <w:sz w:val="22"/>
                <w:szCs w:val="22"/>
              </w:rPr>
              <w:t>Geboorteplaats</w:t>
            </w:r>
          </w:p>
        </w:tc>
        <w:sdt>
          <w:sdtPr>
            <w:rPr>
              <w:rFonts w:ascii="Calibri" w:hAnsi="Calibri" w:cs="VAGRounded-Light"/>
              <w:sz w:val="22"/>
              <w:szCs w:val="22"/>
            </w:rPr>
            <w:alias w:val="Geboorteplaats"/>
            <w:tag w:val="Geboorteplaats"/>
            <w:id w:val="-1566242958"/>
            <w:lock w:val="sdtLocked"/>
            <w:placeholder>
              <w:docPart w:val="D066C29F6150469FBA437B1175005500"/>
            </w:placeholder>
            <w:showingPlcHdr/>
          </w:sdtPr>
          <w:sdtContent>
            <w:tc>
              <w:tcPr>
                <w:tcW w:w="2835" w:type="dxa"/>
              </w:tcPr>
              <w:p w14:paraId="2281F063" w14:textId="70250ECF" w:rsidR="005670DE" w:rsidRPr="00775151" w:rsidRDefault="00C92DA1" w:rsidP="000A2302">
                <w:pPr>
                  <w:tabs>
                    <w:tab w:val="left" w:pos="1843"/>
                  </w:tabs>
                  <w:rPr>
                    <w:rFonts w:ascii="Calibri" w:hAnsi="Calibri" w:cs="VAGRounded-Light"/>
                    <w:sz w:val="22"/>
                    <w:szCs w:val="22"/>
                  </w:rPr>
                </w:pPr>
                <w:r w:rsidRPr="00F429B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418" w:type="dxa"/>
          </w:tcPr>
          <w:p w14:paraId="6DEFC38E" w14:textId="7ADC77C0" w:rsidR="005670DE" w:rsidRPr="00775151" w:rsidRDefault="005670DE" w:rsidP="000A2302">
            <w:pPr>
              <w:tabs>
                <w:tab w:val="left" w:pos="1843"/>
              </w:tabs>
              <w:rPr>
                <w:rFonts w:ascii="Calibri" w:hAnsi="Calibri" w:cs="VAGRounded-Light"/>
                <w:b/>
                <w:sz w:val="22"/>
                <w:szCs w:val="22"/>
              </w:rPr>
            </w:pPr>
            <w:r w:rsidRPr="00AD6910">
              <w:rPr>
                <w:rFonts w:ascii="Calibri" w:hAnsi="Calibri" w:cs="VAGRounded-Light"/>
                <w:b/>
                <w:color w:val="385623" w:themeColor="accent6" w:themeShade="80"/>
                <w:sz w:val="22"/>
                <w:szCs w:val="22"/>
              </w:rPr>
              <w:t>Geboorteland</w:t>
            </w:r>
          </w:p>
        </w:tc>
        <w:sdt>
          <w:sdtPr>
            <w:rPr>
              <w:rFonts w:ascii="Calibri" w:hAnsi="Calibri" w:cs="VAGRounded-Light"/>
              <w:sz w:val="22"/>
              <w:szCs w:val="22"/>
            </w:rPr>
            <w:alias w:val="Geboorteland"/>
            <w:tag w:val="Geboorteland"/>
            <w:id w:val="458153344"/>
            <w:lock w:val="sdtLocked"/>
            <w:placeholder>
              <w:docPart w:val="D072F7D106814C75A0299A34C2FF895F"/>
            </w:placeholder>
            <w:showingPlcHdr/>
            <w:text/>
          </w:sdtPr>
          <w:sdtContent>
            <w:tc>
              <w:tcPr>
                <w:tcW w:w="2544" w:type="dxa"/>
              </w:tcPr>
              <w:p w14:paraId="222E0444" w14:textId="6ECEE0FA" w:rsidR="005670DE" w:rsidRPr="00775151" w:rsidRDefault="00C92DA1" w:rsidP="000A2302">
                <w:pPr>
                  <w:tabs>
                    <w:tab w:val="left" w:pos="1843"/>
                  </w:tabs>
                  <w:rPr>
                    <w:rFonts w:ascii="Calibri" w:hAnsi="Calibri" w:cs="VAGRounded-Light"/>
                    <w:sz w:val="22"/>
                    <w:szCs w:val="22"/>
                  </w:rPr>
                </w:pPr>
                <w:r w:rsidRPr="00F429B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92DA1" w:rsidRPr="00775151" w14:paraId="42A3FF23" w14:textId="77777777" w:rsidTr="00B808EA">
        <w:tc>
          <w:tcPr>
            <w:tcW w:w="2263" w:type="dxa"/>
          </w:tcPr>
          <w:p w14:paraId="576F7D8B" w14:textId="2E524FFE" w:rsidR="00C92DA1" w:rsidRPr="00775151" w:rsidRDefault="00C92DA1" w:rsidP="000A2302">
            <w:pPr>
              <w:tabs>
                <w:tab w:val="left" w:pos="1843"/>
              </w:tabs>
              <w:rPr>
                <w:rFonts w:ascii="Calibri" w:hAnsi="Calibri" w:cs="VAGRounded-Light"/>
                <w:b/>
                <w:sz w:val="22"/>
                <w:szCs w:val="22"/>
              </w:rPr>
            </w:pPr>
            <w:r w:rsidRPr="00AD6910">
              <w:rPr>
                <w:rFonts w:ascii="Calibri" w:hAnsi="Calibri" w:cs="VAGRounded-Light"/>
                <w:b/>
                <w:color w:val="385623" w:themeColor="accent6" w:themeShade="80"/>
                <w:sz w:val="22"/>
                <w:szCs w:val="22"/>
              </w:rPr>
              <w:t>Burgerservicenummer</w:t>
            </w:r>
          </w:p>
        </w:tc>
        <w:sdt>
          <w:sdtPr>
            <w:rPr>
              <w:rFonts w:ascii="Calibri" w:hAnsi="Calibri" w:cs="VAGRounded-Light"/>
              <w:sz w:val="22"/>
              <w:szCs w:val="22"/>
            </w:rPr>
            <w:alias w:val="Burgerservicenummer"/>
            <w:tag w:val="Burgerservicenummer"/>
            <w:id w:val="1439559172"/>
            <w:lock w:val="sdtLocked"/>
            <w:placeholder>
              <w:docPart w:val="6B0BC2F1A29A4D2B9031A5F1B343C028"/>
            </w:placeholder>
            <w:showingPlcHdr/>
            <w:text/>
          </w:sdtPr>
          <w:sdtContent>
            <w:tc>
              <w:tcPr>
                <w:tcW w:w="6797" w:type="dxa"/>
                <w:gridSpan w:val="3"/>
              </w:tcPr>
              <w:p w14:paraId="203F9781" w14:textId="3BA4474B" w:rsidR="00C92DA1" w:rsidRPr="00775151" w:rsidRDefault="00C92DA1" w:rsidP="000A2302">
                <w:pPr>
                  <w:tabs>
                    <w:tab w:val="left" w:pos="1843"/>
                  </w:tabs>
                  <w:rPr>
                    <w:rFonts w:ascii="Calibri" w:hAnsi="Calibri" w:cs="VAGRounded-Light"/>
                    <w:sz w:val="22"/>
                    <w:szCs w:val="22"/>
                  </w:rPr>
                </w:pPr>
                <w:r w:rsidRPr="00F429B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92DA1" w:rsidRPr="00775151" w14:paraId="23A65289" w14:textId="77777777" w:rsidTr="00B808EA">
        <w:tc>
          <w:tcPr>
            <w:tcW w:w="2263" w:type="dxa"/>
          </w:tcPr>
          <w:p w14:paraId="725E46D6" w14:textId="26355564" w:rsidR="00C92DA1" w:rsidRPr="00775151" w:rsidRDefault="00C92DA1" w:rsidP="000A2302">
            <w:pPr>
              <w:tabs>
                <w:tab w:val="left" w:pos="1843"/>
              </w:tabs>
              <w:rPr>
                <w:rFonts w:ascii="Calibri" w:hAnsi="Calibri" w:cs="VAGRounded-Light"/>
                <w:b/>
                <w:sz w:val="22"/>
                <w:szCs w:val="22"/>
              </w:rPr>
            </w:pPr>
            <w:r w:rsidRPr="00AD6910">
              <w:rPr>
                <w:rFonts w:ascii="Calibri" w:hAnsi="Calibri" w:cs="VAGRounded-Light"/>
                <w:b/>
                <w:color w:val="385623" w:themeColor="accent6" w:themeShade="80"/>
                <w:sz w:val="22"/>
                <w:szCs w:val="22"/>
              </w:rPr>
              <w:t>Straat + huisnummer</w:t>
            </w:r>
          </w:p>
        </w:tc>
        <w:sdt>
          <w:sdtPr>
            <w:rPr>
              <w:rFonts w:ascii="Calibri" w:hAnsi="Calibri" w:cs="VAGRounded-Light"/>
              <w:sz w:val="22"/>
              <w:szCs w:val="22"/>
            </w:rPr>
            <w:alias w:val="Straat + huisnummer"/>
            <w:tag w:val="Straat + huisnummer"/>
            <w:id w:val="-617065235"/>
            <w:lock w:val="sdtLocked"/>
            <w:placeholder>
              <w:docPart w:val="5E1F93088B6642F99B82555C2E102651"/>
            </w:placeholder>
            <w:showingPlcHdr/>
            <w:text/>
          </w:sdtPr>
          <w:sdtContent>
            <w:tc>
              <w:tcPr>
                <w:tcW w:w="6797" w:type="dxa"/>
                <w:gridSpan w:val="3"/>
              </w:tcPr>
              <w:p w14:paraId="7FCE2D21" w14:textId="3353AD1E" w:rsidR="00C92DA1" w:rsidRPr="00775151" w:rsidRDefault="00C92DA1" w:rsidP="000A2302">
                <w:pPr>
                  <w:tabs>
                    <w:tab w:val="left" w:pos="1843"/>
                  </w:tabs>
                  <w:rPr>
                    <w:rFonts w:ascii="Calibri" w:hAnsi="Calibri" w:cs="VAGRounded-Light"/>
                    <w:sz w:val="22"/>
                    <w:szCs w:val="22"/>
                  </w:rPr>
                </w:pPr>
                <w:r w:rsidRPr="00F429B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5670DE" w:rsidRPr="00775151" w14:paraId="07FEB634" w14:textId="77777777" w:rsidTr="00B808EA">
        <w:tc>
          <w:tcPr>
            <w:tcW w:w="2263" w:type="dxa"/>
          </w:tcPr>
          <w:p w14:paraId="26204E0E" w14:textId="63FB8C6A" w:rsidR="005670DE" w:rsidRPr="00775151" w:rsidRDefault="005670DE" w:rsidP="000A2302">
            <w:pPr>
              <w:tabs>
                <w:tab w:val="left" w:pos="1843"/>
              </w:tabs>
              <w:rPr>
                <w:rFonts w:ascii="Calibri" w:hAnsi="Calibri" w:cs="VAGRounded-Light"/>
                <w:b/>
                <w:sz w:val="22"/>
                <w:szCs w:val="22"/>
              </w:rPr>
            </w:pPr>
            <w:r w:rsidRPr="00AD6910">
              <w:rPr>
                <w:rFonts w:ascii="Calibri" w:hAnsi="Calibri" w:cs="VAGRounded-Light"/>
                <w:b/>
                <w:color w:val="385623" w:themeColor="accent6" w:themeShade="80"/>
                <w:sz w:val="22"/>
                <w:szCs w:val="22"/>
              </w:rPr>
              <w:t>Postcode</w:t>
            </w:r>
            <w:r w:rsidR="008E5F00" w:rsidRPr="00AD6910">
              <w:rPr>
                <w:rFonts w:ascii="Calibri" w:hAnsi="Calibri" w:cs="VAGRounded-Light"/>
                <w:b/>
                <w:color w:val="385623" w:themeColor="accent6" w:themeShade="80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Calibri" w:hAnsi="Calibri" w:cs="VAGRounded-Light"/>
              <w:sz w:val="22"/>
              <w:szCs w:val="22"/>
            </w:rPr>
            <w:alias w:val="Postcode"/>
            <w:tag w:val="Postcode"/>
            <w:id w:val="-1077977796"/>
            <w:lock w:val="sdtLocked"/>
            <w:placeholder>
              <w:docPart w:val="BE9853A81F0147D88FFFEE32FEAE6E84"/>
            </w:placeholder>
            <w:showingPlcHdr/>
            <w:text/>
          </w:sdtPr>
          <w:sdtContent>
            <w:tc>
              <w:tcPr>
                <w:tcW w:w="2835" w:type="dxa"/>
              </w:tcPr>
              <w:p w14:paraId="405F27A8" w14:textId="343B897B" w:rsidR="005670DE" w:rsidRPr="00775151" w:rsidRDefault="00213DD1" w:rsidP="000A2302">
                <w:pPr>
                  <w:tabs>
                    <w:tab w:val="left" w:pos="1843"/>
                  </w:tabs>
                  <w:rPr>
                    <w:rFonts w:ascii="Calibri" w:hAnsi="Calibri" w:cs="VAGRounded-Light"/>
                    <w:sz w:val="22"/>
                    <w:szCs w:val="22"/>
                  </w:rPr>
                </w:pPr>
                <w:r w:rsidRPr="00F429B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418" w:type="dxa"/>
          </w:tcPr>
          <w:p w14:paraId="1D813731" w14:textId="021E4A0E" w:rsidR="005670DE" w:rsidRPr="00775151" w:rsidRDefault="005670DE" w:rsidP="000A2302">
            <w:pPr>
              <w:tabs>
                <w:tab w:val="left" w:pos="1843"/>
              </w:tabs>
              <w:rPr>
                <w:rFonts w:ascii="Calibri" w:hAnsi="Calibri" w:cs="VAGRounded-Light"/>
                <w:sz w:val="22"/>
                <w:szCs w:val="22"/>
              </w:rPr>
            </w:pPr>
            <w:r w:rsidRPr="00AD6910">
              <w:rPr>
                <w:rFonts w:ascii="Calibri" w:hAnsi="Calibri" w:cs="VAGRounded-Light"/>
                <w:b/>
                <w:color w:val="385623" w:themeColor="accent6" w:themeShade="80"/>
                <w:sz w:val="22"/>
                <w:szCs w:val="22"/>
              </w:rPr>
              <w:t>Woonplaats</w:t>
            </w:r>
          </w:p>
        </w:tc>
        <w:sdt>
          <w:sdtPr>
            <w:rPr>
              <w:rFonts w:ascii="Calibri" w:hAnsi="Calibri" w:cs="VAGRounded-Light"/>
              <w:sz w:val="22"/>
              <w:szCs w:val="22"/>
            </w:rPr>
            <w:alias w:val="Woonplaats"/>
            <w:tag w:val="Woonplaats"/>
            <w:id w:val="377666537"/>
            <w:lock w:val="sdtLocked"/>
            <w:placeholder>
              <w:docPart w:val="8A57B815CD304F669F86F4B59F6572C3"/>
            </w:placeholder>
            <w:showingPlcHdr/>
            <w:text/>
          </w:sdtPr>
          <w:sdtContent>
            <w:tc>
              <w:tcPr>
                <w:tcW w:w="2544" w:type="dxa"/>
              </w:tcPr>
              <w:p w14:paraId="012F2081" w14:textId="275DDB05" w:rsidR="005670DE" w:rsidRPr="00775151" w:rsidRDefault="00C92DA1" w:rsidP="000A2302">
                <w:pPr>
                  <w:tabs>
                    <w:tab w:val="left" w:pos="1843"/>
                  </w:tabs>
                  <w:rPr>
                    <w:rFonts w:ascii="Calibri" w:hAnsi="Calibri" w:cs="VAGRounded-Light"/>
                    <w:sz w:val="22"/>
                    <w:szCs w:val="22"/>
                  </w:rPr>
                </w:pPr>
                <w:r w:rsidRPr="00F429B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5670DE" w:rsidRPr="00775151" w14:paraId="051975D5" w14:textId="77777777" w:rsidTr="00B808EA">
        <w:tc>
          <w:tcPr>
            <w:tcW w:w="2263" w:type="dxa"/>
          </w:tcPr>
          <w:p w14:paraId="2A54379A" w14:textId="0C0A9193" w:rsidR="005670DE" w:rsidRPr="00775151" w:rsidRDefault="005670DE" w:rsidP="000A2302">
            <w:pPr>
              <w:tabs>
                <w:tab w:val="left" w:pos="1843"/>
              </w:tabs>
              <w:rPr>
                <w:rFonts w:ascii="Calibri" w:hAnsi="Calibri" w:cs="VAGRounded-Light"/>
                <w:b/>
                <w:sz w:val="22"/>
                <w:szCs w:val="22"/>
              </w:rPr>
            </w:pPr>
            <w:r w:rsidRPr="00AD6910">
              <w:rPr>
                <w:rFonts w:ascii="Calibri" w:hAnsi="Calibri" w:cs="VAGRounded-Light"/>
                <w:b/>
                <w:color w:val="385623" w:themeColor="accent6" w:themeShade="80"/>
                <w:sz w:val="22"/>
                <w:szCs w:val="22"/>
              </w:rPr>
              <w:t>Telefoonnr. woonadres</w:t>
            </w:r>
          </w:p>
        </w:tc>
        <w:sdt>
          <w:sdtPr>
            <w:rPr>
              <w:rFonts w:ascii="Calibri" w:hAnsi="Calibri" w:cs="VAGRounded-Light"/>
              <w:sz w:val="22"/>
              <w:szCs w:val="22"/>
            </w:rPr>
            <w:alias w:val="Tel.nr. woonadres"/>
            <w:tag w:val="Tel.nr. woonadres"/>
            <w:id w:val="1903181816"/>
            <w:lock w:val="sdtLocked"/>
            <w:placeholder>
              <w:docPart w:val="68E5C002D099410CAE710BD2714A6FA8"/>
            </w:placeholder>
            <w:showingPlcHdr/>
            <w:text/>
          </w:sdtPr>
          <w:sdtContent>
            <w:tc>
              <w:tcPr>
                <w:tcW w:w="2835" w:type="dxa"/>
              </w:tcPr>
              <w:p w14:paraId="7BE5D96C" w14:textId="2FECABAE" w:rsidR="005670DE" w:rsidRPr="00775151" w:rsidRDefault="00213DD1" w:rsidP="000A2302">
                <w:pPr>
                  <w:tabs>
                    <w:tab w:val="left" w:pos="1843"/>
                  </w:tabs>
                  <w:rPr>
                    <w:rFonts w:ascii="Calibri" w:hAnsi="Calibri" w:cs="VAGRounded-Light"/>
                    <w:sz w:val="22"/>
                    <w:szCs w:val="22"/>
                  </w:rPr>
                </w:pPr>
                <w:r w:rsidRPr="00F429B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418" w:type="dxa"/>
          </w:tcPr>
          <w:p w14:paraId="3BD2F334" w14:textId="67AAE6D7" w:rsidR="005670DE" w:rsidRPr="00AD6910" w:rsidRDefault="005670DE" w:rsidP="000A2302">
            <w:pPr>
              <w:tabs>
                <w:tab w:val="left" w:pos="1843"/>
              </w:tabs>
              <w:rPr>
                <w:rFonts w:ascii="Calibri" w:hAnsi="Calibri" w:cs="VAGRounded-Light"/>
                <w:b/>
                <w:color w:val="385623" w:themeColor="accent6" w:themeShade="80"/>
                <w:sz w:val="22"/>
                <w:szCs w:val="22"/>
              </w:rPr>
            </w:pPr>
            <w:r w:rsidRPr="00AD6910">
              <w:rPr>
                <w:rFonts w:ascii="Calibri" w:hAnsi="Calibri" w:cs="VAGRounded-Light"/>
                <w:b/>
                <w:color w:val="385623" w:themeColor="accent6" w:themeShade="80"/>
                <w:sz w:val="22"/>
                <w:szCs w:val="22"/>
              </w:rPr>
              <w:t>Mobiel nr. leerling</w:t>
            </w:r>
          </w:p>
        </w:tc>
        <w:sdt>
          <w:sdtPr>
            <w:rPr>
              <w:rFonts w:ascii="Calibri" w:hAnsi="Calibri" w:cs="VAGRounded-Light"/>
              <w:sz w:val="22"/>
              <w:szCs w:val="22"/>
            </w:rPr>
            <w:alias w:val="Mobiel nr. leerling"/>
            <w:tag w:val="Mobiel nr. leerling"/>
            <w:id w:val="1092054727"/>
            <w:lock w:val="sdtLocked"/>
            <w:placeholder>
              <w:docPart w:val="2D18B7761DD34A5189EC4504A4343D55"/>
            </w:placeholder>
            <w:showingPlcHdr/>
            <w:text/>
          </w:sdtPr>
          <w:sdtContent>
            <w:tc>
              <w:tcPr>
                <w:tcW w:w="2544" w:type="dxa"/>
              </w:tcPr>
              <w:p w14:paraId="26C8EC2E" w14:textId="134D0B52" w:rsidR="005670DE" w:rsidRPr="00775151" w:rsidRDefault="00E97166" w:rsidP="000A2302">
                <w:pPr>
                  <w:tabs>
                    <w:tab w:val="left" w:pos="1843"/>
                  </w:tabs>
                  <w:rPr>
                    <w:rFonts w:ascii="Calibri" w:hAnsi="Calibri" w:cs="VAGRounded-Light"/>
                    <w:sz w:val="22"/>
                    <w:szCs w:val="22"/>
                  </w:rPr>
                </w:pPr>
                <w:r w:rsidRPr="00F429B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565D86" w:rsidRPr="00775151" w14:paraId="26A383F0" w14:textId="77777777" w:rsidTr="00B808EA">
        <w:tc>
          <w:tcPr>
            <w:tcW w:w="2263" w:type="dxa"/>
          </w:tcPr>
          <w:p w14:paraId="564119DF" w14:textId="0EC9183A" w:rsidR="00565D86" w:rsidRPr="00775151" w:rsidRDefault="00565D86" w:rsidP="000A2302">
            <w:pPr>
              <w:tabs>
                <w:tab w:val="left" w:pos="1843"/>
              </w:tabs>
              <w:rPr>
                <w:rFonts w:ascii="Calibri" w:hAnsi="Calibri" w:cs="VAGRounded-Light"/>
                <w:b/>
                <w:sz w:val="22"/>
                <w:szCs w:val="22"/>
              </w:rPr>
            </w:pPr>
            <w:r w:rsidRPr="00AD6910">
              <w:rPr>
                <w:rFonts w:ascii="Calibri" w:hAnsi="Calibri" w:cs="VAGRounded-Light"/>
                <w:b/>
                <w:color w:val="385623" w:themeColor="accent6" w:themeShade="80"/>
                <w:sz w:val="22"/>
                <w:szCs w:val="22"/>
              </w:rPr>
              <w:t>E-mailadres leerling</w:t>
            </w:r>
          </w:p>
        </w:tc>
        <w:sdt>
          <w:sdtPr>
            <w:rPr>
              <w:rFonts w:ascii="Calibri" w:hAnsi="Calibri" w:cs="VAGRounded-Light"/>
              <w:sz w:val="22"/>
              <w:szCs w:val="22"/>
            </w:rPr>
            <w:alias w:val="E-mailadres leerling"/>
            <w:tag w:val="E-mailadres leerling"/>
            <w:id w:val="-1895117589"/>
            <w:lock w:val="sdtLocked"/>
            <w:placeholder>
              <w:docPart w:val="00EB46CD9C9146C8BDA54C82DE4B7D27"/>
            </w:placeholder>
            <w:showingPlcHdr/>
            <w:text/>
          </w:sdtPr>
          <w:sdtContent>
            <w:tc>
              <w:tcPr>
                <w:tcW w:w="6797" w:type="dxa"/>
                <w:gridSpan w:val="3"/>
              </w:tcPr>
              <w:p w14:paraId="2856D7DA" w14:textId="2ADC4468" w:rsidR="00565D86" w:rsidRPr="00775151" w:rsidRDefault="0079063E" w:rsidP="000A2302">
                <w:pPr>
                  <w:tabs>
                    <w:tab w:val="left" w:pos="1843"/>
                  </w:tabs>
                  <w:rPr>
                    <w:rFonts w:ascii="Calibri" w:hAnsi="Calibri" w:cs="VAGRounded-Light"/>
                    <w:sz w:val="22"/>
                    <w:szCs w:val="22"/>
                  </w:rPr>
                </w:pPr>
                <w:r w:rsidRPr="00F429B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565D86" w:rsidRPr="00775151" w14:paraId="3A7888C3" w14:textId="77777777" w:rsidTr="00B808EA">
        <w:tc>
          <w:tcPr>
            <w:tcW w:w="2263" w:type="dxa"/>
          </w:tcPr>
          <w:p w14:paraId="52B790C7" w14:textId="1F7D9620" w:rsidR="00565D86" w:rsidRPr="00565D86" w:rsidRDefault="00565D86" w:rsidP="000A2302">
            <w:pPr>
              <w:tabs>
                <w:tab w:val="left" w:pos="1843"/>
              </w:tabs>
              <w:rPr>
                <w:rFonts w:ascii="Calibri" w:hAnsi="Calibri" w:cs="VAGRounded-Light"/>
                <w:b/>
                <w:sz w:val="22"/>
                <w:szCs w:val="22"/>
              </w:rPr>
            </w:pPr>
            <w:r w:rsidRPr="00AD6910">
              <w:rPr>
                <w:rFonts w:ascii="Calibri" w:hAnsi="Calibri" w:cs="VAGRounded-Light"/>
                <w:b/>
                <w:color w:val="385623" w:themeColor="accent6" w:themeShade="80"/>
                <w:sz w:val="22"/>
                <w:szCs w:val="22"/>
              </w:rPr>
              <w:t>Woon</w:t>
            </w:r>
            <w:r w:rsidR="00E06A8A">
              <w:rPr>
                <w:rFonts w:ascii="Calibri" w:hAnsi="Calibri" w:cs="VAGRounded-Light"/>
                <w:b/>
                <w:color w:val="385623" w:themeColor="accent6" w:themeShade="80"/>
                <w:sz w:val="22"/>
                <w:szCs w:val="22"/>
              </w:rPr>
              <w:t>-</w:t>
            </w:r>
            <w:r w:rsidRPr="00AD6910">
              <w:rPr>
                <w:rFonts w:ascii="Calibri" w:hAnsi="Calibri" w:cs="VAGRounded-Light"/>
                <w:b/>
                <w:color w:val="385623" w:themeColor="accent6" w:themeShade="80"/>
                <w:sz w:val="22"/>
                <w:szCs w:val="22"/>
              </w:rPr>
              <w:t>/leef</w:t>
            </w:r>
            <w:r w:rsidR="00E06A8A">
              <w:rPr>
                <w:rFonts w:ascii="Calibri" w:hAnsi="Calibri" w:cs="VAGRounded-Light"/>
                <w:b/>
                <w:color w:val="385623" w:themeColor="accent6" w:themeShade="80"/>
                <w:sz w:val="22"/>
                <w:szCs w:val="22"/>
              </w:rPr>
              <w:t>-</w:t>
            </w:r>
            <w:r w:rsidRPr="00AD6910">
              <w:rPr>
                <w:rFonts w:ascii="Calibri" w:hAnsi="Calibri" w:cs="VAGRounded-Light"/>
                <w:b/>
                <w:color w:val="385623" w:themeColor="accent6" w:themeShade="80"/>
                <w:sz w:val="22"/>
                <w:szCs w:val="22"/>
              </w:rPr>
              <w:t>/</w:t>
            </w:r>
            <w:r w:rsidR="00E06A8A">
              <w:rPr>
                <w:rFonts w:ascii="Calibri" w:hAnsi="Calibri" w:cs="VAGRounded-Light"/>
                <w:b/>
                <w:color w:val="385623" w:themeColor="accent6" w:themeShade="80"/>
                <w:sz w:val="22"/>
                <w:szCs w:val="22"/>
              </w:rPr>
              <w:t xml:space="preserve"> </w:t>
            </w:r>
            <w:r w:rsidRPr="00AD6910">
              <w:rPr>
                <w:rFonts w:ascii="Calibri" w:hAnsi="Calibri" w:cs="VAGRounded-Light"/>
                <w:b/>
                <w:color w:val="385623" w:themeColor="accent6" w:themeShade="80"/>
                <w:sz w:val="22"/>
                <w:szCs w:val="22"/>
              </w:rPr>
              <w:t>gezinssituatie leerling</w:t>
            </w:r>
          </w:p>
        </w:tc>
        <w:tc>
          <w:tcPr>
            <w:tcW w:w="6797" w:type="dxa"/>
            <w:gridSpan w:val="3"/>
          </w:tcPr>
          <w:p w14:paraId="726DEC26" w14:textId="1902272E" w:rsidR="00565D86" w:rsidRDefault="00000000" w:rsidP="000A2302">
            <w:pPr>
              <w:tabs>
                <w:tab w:val="left" w:pos="1843"/>
              </w:tabs>
              <w:rPr>
                <w:rFonts w:ascii="Calibri" w:hAnsi="Calibri" w:cs="VAGRounded-Light"/>
                <w:sz w:val="22"/>
                <w:szCs w:val="22"/>
              </w:rPr>
            </w:pPr>
            <w:sdt>
              <w:sdtPr>
                <w:rPr>
                  <w:rFonts w:ascii="Calibri" w:hAnsi="Calibri" w:cs="VAGRounded-Light"/>
                  <w:sz w:val="22"/>
                  <w:szCs w:val="22"/>
                </w:rPr>
                <w:id w:val="64355070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30CA">
                  <w:rPr>
                    <w:rFonts w:ascii="MS Gothic" w:eastAsia="MS Gothic" w:hAnsi="MS Gothic" w:cs="VAGRounded-Light" w:hint="eastAsia"/>
                    <w:sz w:val="22"/>
                    <w:szCs w:val="22"/>
                  </w:rPr>
                  <w:t>☐</w:t>
                </w:r>
              </w:sdtContent>
            </w:sdt>
            <w:r w:rsidR="0047231A">
              <w:rPr>
                <w:rFonts w:ascii="Calibri" w:hAnsi="Calibri" w:cs="VAGRounded-Light"/>
                <w:sz w:val="22"/>
                <w:szCs w:val="22"/>
              </w:rPr>
              <w:t>w</w:t>
            </w:r>
            <w:r w:rsidR="00565D86">
              <w:rPr>
                <w:rFonts w:ascii="Calibri" w:hAnsi="Calibri" w:cs="VAGRounded-Light"/>
                <w:sz w:val="22"/>
                <w:szCs w:val="22"/>
              </w:rPr>
              <w:t xml:space="preserve">oont bij ouders, </w:t>
            </w:r>
            <w:sdt>
              <w:sdtPr>
                <w:rPr>
                  <w:rFonts w:ascii="Calibri" w:hAnsi="Calibri" w:cs="VAGRounded-Light"/>
                  <w:sz w:val="22"/>
                  <w:szCs w:val="22"/>
                </w:rPr>
                <w:id w:val="6739702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30CA">
                  <w:rPr>
                    <w:rFonts w:ascii="MS Gothic" w:eastAsia="MS Gothic" w:hAnsi="MS Gothic" w:cs="VAGRounded-Light" w:hint="eastAsia"/>
                    <w:sz w:val="22"/>
                    <w:szCs w:val="22"/>
                  </w:rPr>
                  <w:t>☐</w:t>
                </w:r>
              </w:sdtContent>
            </w:sdt>
            <w:r w:rsidR="00565D86">
              <w:rPr>
                <w:rFonts w:ascii="Calibri" w:hAnsi="Calibri" w:cs="VAGRounded-Light"/>
                <w:sz w:val="22"/>
                <w:szCs w:val="22"/>
              </w:rPr>
              <w:t xml:space="preserve">woont bij vader, </w:t>
            </w:r>
            <w:sdt>
              <w:sdtPr>
                <w:rPr>
                  <w:rFonts w:ascii="Calibri" w:hAnsi="Calibri" w:cs="VAGRounded-Light"/>
                  <w:sz w:val="22"/>
                  <w:szCs w:val="22"/>
                </w:rPr>
                <w:id w:val="108996772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30CA">
                  <w:rPr>
                    <w:rFonts w:ascii="MS Gothic" w:eastAsia="MS Gothic" w:hAnsi="MS Gothic" w:cs="VAGRounded-Light" w:hint="eastAsia"/>
                    <w:sz w:val="22"/>
                    <w:szCs w:val="22"/>
                  </w:rPr>
                  <w:t>☐</w:t>
                </w:r>
              </w:sdtContent>
            </w:sdt>
            <w:r w:rsidR="00565D86">
              <w:rPr>
                <w:rFonts w:ascii="Calibri" w:hAnsi="Calibri" w:cs="VAGRounded-Light"/>
                <w:sz w:val="22"/>
                <w:szCs w:val="22"/>
              </w:rPr>
              <w:t xml:space="preserve">woont bij moeder, </w:t>
            </w:r>
          </w:p>
          <w:p w14:paraId="4016923F" w14:textId="7F6BB648" w:rsidR="00565D86" w:rsidRDefault="00000000" w:rsidP="000A2302">
            <w:pPr>
              <w:tabs>
                <w:tab w:val="left" w:pos="1843"/>
              </w:tabs>
              <w:rPr>
                <w:rFonts w:ascii="Calibri" w:hAnsi="Calibri" w:cs="VAGRounded-Light"/>
                <w:sz w:val="22"/>
                <w:szCs w:val="22"/>
              </w:rPr>
            </w:pPr>
            <w:sdt>
              <w:sdtPr>
                <w:rPr>
                  <w:rFonts w:ascii="Calibri" w:hAnsi="Calibri" w:cs="VAGRounded-Light"/>
                  <w:sz w:val="22"/>
                  <w:szCs w:val="22"/>
                </w:rPr>
                <w:id w:val="-142202199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30CA">
                  <w:rPr>
                    <w:rFonts w:ascii="MS Gothic" w:eastAsia="MS Gothic" w:hAnsi="MS Gothic" w:cs="VAGRounded-Light" w:hint="eastAsia"/>
                    <w:sz w:val="22"/>
                    <w:szCs w:val="22"/>
                  </w:rPr>
                  <w:t>☐</w:t>
                </w:r>
              </w:sdtContent>
            </w:sdt>
            <w:r w:rsidR="0047231A">
              <w:rPr>
                <w:rFonts w:ascii="Calibri" w:hAnsi="Calibri" w:cs="VAGRounded-Light"/>
                <w:sz w:val="22"/>
                <w:szCs w:val="22"/>
              </w:rPr>
              <w:t>o</w:t>
            </w:r>
            <w:r w:rsidR="00565D86">
              <w:rPr>
                <w:rFonts w:ascii="Calibri" w:hAnsi="Calibri" w:cs="VAGRounded-Light"/>
                <w:sz w:val="22"/>
                <w:szCs w:val="22"/>
              </w:rPr>
              <w:t xml:space="preserve">uders gescheiden, </w:t>
            </w:r>
            <w:sdt>
              <w:sdtPr>
                <w:rPr>
                  <w:rFonts w:ascii="Calibri" w:hAnsi="Calibri" w:cs="VAGRounded-Light"/>
                  <w:sz w:val="22"/>
                  <w:szCs w:val="22"/>
                </w:rPr>
                <w:id w:val="103994373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30CA">
                  <w:rPr>
                    <w:rFonts w:ascii="MS Gothic" w:eastAsia="MS Gothic" w:hAnsi="MS Gothic" w:cs="VAGRounded-Light" w:hint="eastAsia"/>
                    <w:sz w:val="22"/>
                    <w:szCs w:val="22"/>
                  </w:rPr>
                  <w:t>☐</w:t>
                </w:r>
              </w:sdtContent>
            </w:sdt>
            <w:r w:rsidR="00565D86">
              <w:rPr>
                <w:rFonts w:ascii="Calibri" w:hAnsi="Calibri" w:cs="VAGRounded-Light"/>
                <w:sz w:val="22"/>
                <w:szCs w:val="22"/>
              </w:rPr>
              <w:t xml:space="preserve">vader overleden, </w:t>
            </w:r>
            <w:sdt>
              <w:sdtPr>
                <w:rPr>
                  <w:rFonts w:ascii="Calibri" w:hAnsi="Calibri" w:cs="VAGRounded-Light"/>
                  <w:sz w:val="22"/>
                  <w:szCs w:val="22"/>
                </w:rPr>
                <w:id w:val="-79813836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30CA">
                  <w:rPr>
                    <w:rFonts w:ascii="MS Gothic" w:eastAsia="MS Gothic" w:hAnsi="MS Gothic" w:cs="VAGRounded-Light" w:hint="eastAsia"/>
                    <w:sz w:val="22"/>
                    <w:szCs w:val="22"/>
                  </w:rPr>
                  <w:t>☐</w:t>
                </w:r>
              </w:sdtContent>
            </w:sdt>
            <w:r w:rsidR="00565D86">
              <w:rPr>
                <w:rFonts w:ascii="Calibri" w:hAnsi="Calibri" w:cs="VAGRounded-Light"/>
                <w:sz w:val="22"/>
                <w:szCs w:val="22"/>
              </w:rPr>
              <w:t>moeder overleden</w:t>
            </w:r>
            <w:r w:rsidR="00E97166">
              <w:rPr>
                <w:rFonts w:ascii="Calibri" w:hAnsi="Calibri" w:cs="VAGRounded-Light"/>
                <w:sz w:val="22"/>
                <w:szCs w:val="22"/>
              </w:rPr>
              <w:t>,</w:t>
            </w:r>
          </w:p>
          <w:p w14:paraId="673A165B" w14:textId="0C79CB91" w:rsidR="00E97166" w:rsidRPr="00775151" w:rsidRDefault="00000000" w:rsidP="000A2302">
            <w:pPr>
              <w:tabs>
                <w:tab w:val="left" w:pos="1843"/>
              </w:tabs>
              <w:rPr>
                <w:rFonts w:ascii="Calibri" w:hAnsi="Calibri" w:cs="VAGRounded-Light"/>
                <w:sz w:val="22"/>
                <w:szCs w:val="22"/>
              </w:rPr>
            </w:pPr>
            <w:sdt>
              <w:sdtPr>
                <w:rPr>
                  <w:rFonts w:ascii="Calibri" w:hAnsi="Calibri" w:cs="VAGRounded-Light"/>
                  <w:sz w:val="22"/>
                  <w:szCs w:val="22"/>
                </w:rPr>
                <w:id w:val="170043568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30CA">
                  <w:rPr>
                    <w:rFonts w:ascii="MS Gothic" w:eastAsia="MS Gothic" w:hAnsi="MS Gothic" w:cs="VAGRounded-Light" w:hint="eastAsia"/>
                    <w:sz w:val="22"/>
                    <w:szCs w:val="22"/>
                  </w:rPr>
                  <w:t>☐</w:t>
                </w:r>
              </w:sdtContent>
            </w:sdt>
            <w:r w:rsidR="0047231A">
              <w:rPr>
                <w:rFonts w:ascii="Calibri" w:hAnsi="Calibri" w:cs="VAGRounded-Light"/>
                <w:sz w:val="22"/>
                <w:szCs w:val="22"/>
              </w:rPr>
              <w:t>a</w:t>
            </w:r>
            <w:r w:rsidR="00E97166">
              <w:rPr>
                <w:rFonts w:ascii="Calibri" w:hAnsi="Calibri" w:cs="VAGRounded-Light"/>
                <w:sz w:val="22"/>
                <w:szCs w:val="22"/>
              </w:rPr>
              <w:t>nders, nl:</w:t>
            </w:r>
          </w:p>
        </w:tc>
      </w:tr>
      <w:tr w:rsidR="005670DE" w:rsidRPr="00775151" w14:paraId="19329FAA" w14:textId="77777777" w:rsidTr="00B808EA">
        <w:tc>
          <w:tcPr>
            <w:tcW w:w="2263" w:type="dxa"/>
          </w:tcPr>
          <w:p w14:paraId="5C771019" w14:textId="11A55F3C" w:rsidR="005670DE" w:rsidRPr="00775151" w:rsidRDefault="005670DE" w:rsidP="000A2302">
            <w:pPr>
              <w:tabs>
                <w:tab w:val="left" w:pos="1843"/>
              </w:tabs>
              <w:rPr>
                <w:rFonts w:ascii="Calibri" w:hAnsi="Calibri" w:cs="VAGRounded-Light"/>
                <w:sz w:val="22"/>
                <w:szCs w:val="22"/>
              </w:rPr>
            </w:pPr>
          </w:p>
        </w:tc>
        <w:sdt>
          <w:sdtPr>
            <w:rPr>
              <w:rFonts w:ascii="Calibri" w:hAnsi="Calibri" w:cs="VAGRounded-Light"/>
              <w:sz w:val="22"/>
              <w:szCs w:val="22"/>
            </w:rPr>
            <w:alias w:val="Indien anders, vul hier de tekst in"/>
            <w:tag w:val="Indien anders, vul hier de tekst in"/>
            <w:id w:val="-924336856"/>
            <w:lock w:val="sdtLocked"/>
            <w:placeholder>
              <w:docPart w:val="92B7F0F2F38B481DBF3E5C30AE1850A4"/>
            </w:placeholder>
            <w:showingPlcHdr/>
            <w:text w:multiLine="1"/>
          </w:sdtPr>
          <w:sdtContent>
            <w:tc>
              <w:tcPr>
                <w:tcW w:w="6797" w:type="dxa"/>
                <w:gridSpan w:val="3"/>
              </w:tcPr>
              <w:p w14:paraId="58C503E0" w14:textId="06B3CD65" w:rsidR="005670DE" w:rsidRPr="00775151" w:rsidRDefault="001F73E8" w:rsidP="000A2302">
                <w:pPr>
                  <w:tabs>
                    <w:tab w:val="left" w:pos="1843"/>
                  </w:tabs>
                  <w:rPr>
                    <w:rFonts w:ascii="Calibri" w:hAnsi="Calibri" w:cs="VAGRounded-Light"/>
                    <w:sz w:val="22"/>
                    <w:szCs w:val="22"/>
                  </w:rPr>
                </w:pPr>
                <w:r w:rsidRPr="00F429B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F73E8" w:rsidRPr="00775151" w14:paraId="39A929BE" w14:textId="77777777" w:rsidTr="00B808EA">
        <w:tc>
          <w:tcPr>
            <w:tcW w:w="2263" w:type="dxa"/>
          </w:tcPr>
          <w:p w14:paraId="1434432B" w14:textId="60E9DBC1" w:rsidR="001F73E8" w:rsidRPr="001F73E8" w:rsidRDefault="001F73E8" w:rsidP="000A2302">
            <w:pPr>
              <w:tabs>
                <w:tab w:val="left" w:pos="1843"/>
              </w:tabs>
              <w:rPr>
                <w:rFonts w:ascii="Calibri" w:hAnsi="Calibri" w:cs="VAGRounded-Light"/>
                <w:b/>
                <w:sz w:val="22"/>
                <w:szCs w:val="22"/>
              </w:rPr>
            </w:pPr>
            <w:r w:rsidRPr="00AD6910">
              <w:rPr>
                <w:rFonts w:ascii="Calibri" w:hAnsi="Calibri" w:cs="VAGRounded-Light"/>
                <w:b/>
                <w:color w:val="385623" w:themeColor="accent6" w:themeShade="80"/>
                <w:sz w:val="22"/>
                <w:szCs w:val="22"/>
              </w:rPr>
              <w:t>Broer/zus op school</w:t>
            </w:r>
          </w:p>
        </w:tc>
        <w:sdt>
          <w:sdtPr>
            <w:rPr>
              <w:rFonts w:ascii="Calibri" w:hAnsi="Calibri" w:cs="VAGRounded-Light"/>
              <w:sz w:val="22"/>
              <w:szCs w:val="22"/>
            </w:rPr>
            <w:alias w:val="Broertje/zusje op school"/>
            <w:tag w:val="Broertje/zusje op school"/>
            <w:id w:val="1235203657"/>
            <w:lock w:val="sdtLocked"/>
            <w:placeholder>
              <w:docPart w:val="655938CCA01042D88A244CC63F567CFB"/>
            </w:placeholder>
            <w:showingPlcHdr/>
            <w:comboBox>
              <w:listItem w:value="Kies een item."/>
              <w:listItem w:displayText="Ja" w:value="Ja"/>
              <w:listItem w:displayText="Nee" w:value="Nee"/>
            </w:comboBox>
          </w:sdtPr>
          <w:sdtContent>
            <w:tc>
              <w:tcPr>
                <w:tcW w:w="2835" w:type="dxa"/>
              </w:tcPr>
              <w:p w14:paraId="0BE2165B" w14:textId="3CE44B6D" w:rsidR="001F73E8" w:rsidRPr="00775151" w:rsidRDefault="001F73E8" w:rsidP="000A2302">
                <w:pPr>
                  <w:tabs>
                    <w:tab w:val="left" w:pos="1843"/>
                  </w:tabs>
                  <w:rPr>
                    <w:rFonts w:ascii="Calibri" w:hAnsi="Calibri" w:cs="VAGRounded-Light"/>
                    <w:sz w:val="22"/>
                    <w:szCs w:val="22"/>
                  </w:rPr>
                </w:pPr>
                <w:r w:rsidRPr="00F429B8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  <w:tc>
          <w:tcPr>
            <w:tcW w:w="1418" w:type="dxa"/>
          </w:tcPr>
          <w:p w14:paraId="4BD50185" w14:textId="17CEEA2D" w:rsidR="001F73E8" w:rsidRPr="00AD6910" w:rsidRDefault="001F73E8" w:rsidP="000A2302">
            <w:pPr>
              <w:tabs>
                <w:tab w:val="left" w:pos="1843"/>
              </w:tabs>
              <w:rPr>
                <w:rFonts w:ascii="Calibri" w:hAnsi="Calibri" w:cs="VAGRounded-Light"/>
                <w:b/>
                <w:bCs/>
                <w:sz w:val="22"/>
                <w:szCs w:val="22"/>
              </w:rPr>
            </w:pPr>
            <w:r w:rsidRPr="00AD6910">
              <w:rPr>
                <w:rFonts w:ascii="Calibri" w:hAnsi="Calibri" w:cs="VAGRounded-Light"/>
                <w:b/>
                <w:bCs/>
                <w:color w:val="385623" w:themeColor="accent6" w:themeShade="80"/>
                <w:sz w:val="22"/>
                <w:szCs w:val="22"/>
              </w:rPr>
              <w:t>Naam broer/zus</w:t>
            </w:r>
          </w:p>
        </w:tc>
        <w:sdt>
          <w:sdtPr>
            <w:rPr>
              <w:rFonts w:ascii="Calibri" w:hAnsi="Calibri" w:cs="VAGRounded-Light"/>
              <w:sz w:val="22"/>
              <w:szCs w:val="22"/>
            </w:rPr>
            <w:alias w:val="Naam broer/zus"/>
            <w:tag w:val="Naam broer/zus"/>
            <w:id w:val="229589770"/>
            <w:lock w:val="sdtLocked"/>
            <w:placeholder>
              <w:docPart w:val="813DDBDFA5E74CC8B8C6F9603C2E3A72"/>
            </w:placeholder>
            <w:showingPlcHdr/>
            <w:text w:multiLine="1"/>
          </w:sdtPr>
          <w:sdtContent>
            <w:tc>
              <w:tcPr>
                <w:tcW w:w="2544" w:type="dxa"/>
              </w:tcPr>
              <w:p w14:paraId="3401871D" w14:textId="1A5717D7" w:rsidR="001F73E8" w:rsidRPr="00775151" w:rsidRDefault="001F73E8" w:rsidP="000A2302">
                <w:pPr>
                  <w:tabs>
                    <w:tab w:val="left" w:pos="1843"/>
                  </w:tabs>
                  <w:rPr>
                    <w:rFonts w:ascii="Calibri" w:hAnsi="Calibri" w:cs="VAGRounded-Light"/>
                    <w:sz w:val="22"/>
                    <w:szCs w:val="22"/>
                  </w:rPr>
                </w:pPr>
                <w:r w:rsidRPr="00F429B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01EF984C" w14:textId="1145242B" w:rsidR="00E30C40" w:rsidRDefault="00E30C40" w:rsidP="00E30C40">
      <w:pPr>
        <w:shd w:val="clear" w:color="auto" w:fill="FFFFFF"/>
        <w:tabs>
          <w:tab w:val="left" w:pos="1843"/>
          <w:tab w:val="left" w:pos="3402"/>
        </w:tabs>
        <w:rPr>
          <w:rFonts w:ascii="Calibri" w:hAnsi="Calibri" w:cs="VAGRounded-Light"/>
        </w:rPr>
      </w:pPr>
    </w:p>
    <w:p w14:paraId="5FB2535B" w14:textId="77777777" w:rsidR="00E30C40" w:rsidRPr="002D5885" w:rsidRDefault="00E30C40" w:rsidP="00E30C40">
      <w:pPr>
        <w:shd w:val="clear" w:color="auto" w:fill="FFFFFF"/>
        <w:tabs>
          <w:tab w:val="left" w:pos="1843"/>
          <w:tab w:val="left" w:pos="3402"/>
        </w:tabs>
        <w:rPr>
          <w:rFonts w:ascii="Calibri" w:hAnsi="Calibri" w:cs="VAGRounded-Light"/>
          <w:sz w:val="22"/>
          <w:szCs w:val="22"/>
        </w:rPr>
      </w:pPr>
    </w:p>
    <w:tbl>
      <w:tblPr>
        <w:tblStyle w:val="Tabelraster"/>
        <w:tblpPr w:leftFromText="141" w:rightFromText="141" w:vertAnchor="text" w:horzAnchor="margin" w:tblpY="-25"/>
        <w:tblW w:w="0" w:type="auto"/>
        <w:tblLook w:val="04A0" w:firstRow="1" w:lastRow="0" w:firstColumn="1" w:lastColumn="0" w:noHBand="0" w:noVBand="1"/>
      </w:tblPr>
      <w:tblGrid>
        <w:gridCol w:w="2547"/>
        <w:gridCol w:w="1921"/>
        <w:gridCol w:w="2368"/>
        <w:gridCol w:w="2224"/>
      </w:tblGrid>
      <w:tr w:rsidR="00E30C40" w14:paraId="1DC1C135" w14:textId="77777777" w:rsidTr="00D4175D">
        <w:tc>
          <w:tcPr>
            <w:tcW w:w="9060" w:type="dxa"/>
            <w:gridSpan w:val="4"/>
            <w:shd w:val="clear" w:color="auto" w:fill="F7CAAC" w:themeFill="accent2" w:themeFillTint="66"/>
          </w:tcPr>
          <w:p w14:paraId="5734C04A" w14:textId="5317087B" w:rsidR="00E30C40" w:rsidRPr="00FF53ED" w:rsidRDefault="00E30C40" w:rsidP="00884B57">
            <w:pPr>
              <w:tabs>
                <w:tab w:val="left" w:pos="1843"/>
              </w:tabs>
              <w:rPr>
                <w:rFonts w:ascii="Calibri" w:hAnsi="Calibri" w:cs="VAGRounded-Light"/>
                <w:b/>
                <w:bCs/>
                <w:sz w:val="28"/>
                <w:szCs w:val="28"/>
              </w:rPr>
            </w:pPr>
            <w:r w:rsidRPr="00FF53ED">
              <w:rPr>
                <w:rFonts w:ascii="Calibri" w:hAnsi="Calibri" w:cs="VAGRounded-Light"/>
                <w:b/>
                <w:bCs/>
                <w:color w:val="385623" w:themeColor="accent6" w:themeShade="80"/>
                <w:sz w:val="28"/>
                <w:szCs w:val="28"/>
              </w:rPr>
              <w:t xml:space="preserve">ADVIES </w:t>
            </w:r>
            <w:r w:rsidR="00E11E90" w:rsidRPr="00FF53ED">
              <w:rPr>
                <w:rFonts w:ascii="Calibri" w:hAnsi="Calibri" w:cs="VAGRounded-Light"/>
                <w:b/>
                <w:bCs/>
                <w:color w:val="385623" w:themeColor="accent6" w:themeShade="80"/>
                <w:sz w:val="28"/>
                <w:szCs w:val="28"/>
              </w:rPr>
              <w:t xml:space="preserve">VAN DE </w:t>
            </w:r>
            <w:r w:rsidRPr="00FF53ED">
              <w:rPr>
                <w:rFonts w:ascii="Calibri" w:hAnsi="Calibri" w:cs="VAGRounded-Light"/>
                <w:b/>
                <w:bCs/>
                <w:color w:val="385623" w:themeColor="accent6" w:themeShade="80"/>
                <w:sz w:val="28"/>
                <w:szCs w:val="28"/>
              </w:rPr>
              <w:t>BASISSCHOOL</w:t>
            </w:r>
            <w:r w:rsidR="00FF53ED">
              <w:rPr>
                <w:rFonts w:ascii="Calibri" w:hAnsi="Calibri" w:cs="VAGRounded-Light"/>
                <w:b/>
                <w:bCs/>
                <w:color w:val="385623" w:themeColor="accent6" w:themeShade="80"/>
                <w:sz w:val="28"/>
                <w:szCs w:val="28"/>
              </w:rPr>
              <w:t>:</w:t>
            </w:r>
          </w:p>
        </w:tc>
      </w:tr>
      <w:tr w:rsidR="00E30C40" w:rsidRPr="00775151" w14:paraId="7613EBB0" w14:textId="77777777" w:rsidTr="00D4175D">
        <w:tc>
          <w:tcPr>
            <w:tcW w:w="2547" w:type="dxa"/>
          </w:tcPr>
          <w:p w14:paraId="2D1DDE6E" w14:textId="77777777" w:rsidR="00E30C40" w:rsidRPr="00775151" w:rsidRDefault="00E30C40" w:rsidP="00884B57">
            <w:pPr>
              <w:tabs>
                <w:tab w:val="left" w:pos="1843"/>
              </w:tabs>
              <w:rPr>
                <w:rFonts w:ascii="Calibri" w:hAnsi="Calibri" w:cs="VAGRounded-Light"/>
                <w:b/>
                <w:bCs/>
                <w:sz w:val="22"/>
                <w:szCs w:val="22"/>
              </w:rPr>
            </w:pPr>
            <w:r w:rsidRPr="00AD6910">
              <w:rPr>
                <w:rFonts w:ascii="Calibri" w:hAnsi="Calibri" w:cs="VAGRounded-Light"/>
                <w:b/>
                <w:bCs/>
                <w:color w:val="385623" w:themeColor="accent6" w:themeShade="80"/>
                <w:sz w:val="22"/>
                <w:szCs w:val="22"/>
              </w:rPr>
              <w:t>Schooladvies</w:t>
            </w:r>
          </w:p>
        </w:tc>
        <w:sdt>
          <w:sdtPr>
            <w:rPr>
              <w:rFonts w:ascii="Calibri" w:hAnsi="Calibri" w:cs="VAGRounded-Light"/>
              <w:sz w:val="22"/>
              <w:szCs w:val="22"/>
            </w:rPr>
            <w:alias w:val="Schooladvies"/>
            <w:tag w:val="Schooladvies"/>
            <w:id w:val="1115865208"/>
            <w:lock w:val="sdtLocked"/>
            <w:placeholder>
              <w:docPart w:val="275271E041D74D8F8ED1588CFBCCB84F"/>
            </w:placeholder>
            <w:showingPlcHdr/>
            <w:comboBox>
              <w:listItem w:value="Kies een item."/>
              <w:listItem w:displayText="VWO" w:value="VWO"/>
              <w:listItem w:displayText="HAVO/VWO" w:value="HAVO/VWO"/>
            </w:comboBox>
          </w:sdtPr>
          <w:sdtContent>
            <w:tc>
              <w:tcPr>
                <w:tcW w:w="1921" w:type="dxa"/>
              </w:tcPr>
              <w:p w14:paraId="6DEAE312" w14:textId="77777777" w:rsidR="00E30C40" w:rsidRPr="00775151" w:rsidRDefault="00E30C40" w:rsidP="00884B57">
                <w:pPr>
                  <w:tabs>
                    <w:tab w:val="left" w:pos="1843"/>
                  </w:tabs>
                  <w:rPr>
                    <w:rFonts w:ascii="Calibri" w:hAnsi="Calibri" w:cs="VAGRounded-Light"/>
                    <w:sz w:val="22"/>
                    <w:szCs w:val="22"/>
                  </w:rPr>
                </w:pPr>
                <w:r w:rsidRPr="00775151">
                  <w:rPr>
                    <w:rStyle w:val="Tekstvantijdelijkeaanduiding"/>
                    <w:sz w:val="22"/>
                    <w:szCs w:val="22"/>
                  </w:rPr>
                  <w:t>Kies een item.</w:t>
                </w:r>
              </w:p>
            </w:tc>
          </w:sdtContent>
        </w:sdt>
        <w:tc>
          <w:tcPr>
            <w:tcW w:w="2368" w:type="dxa"/>
          </w:tcPr>
          <w:p w14:paraId="671623D2" w14:textId="77777777" w:rsidR="00E30C40" w:rsidRPr="00775151" w:rsidRDefault="00E30C40" w:rsidP="00884B57">
            <w:pPr>
              <w:tabs>
                <w:tab w:val="left" w:pos="1843"/>
              </w:tabs>
              <w:rPr>
                <w:rFonts w:ascii="Calibri" w:hAnsi="Calibri" w:cs="VAGRounded-Light"/>
                <w:b/>
                <w:bCs/>
                <w:sz w:val="22"/>
                <w:szCs w:val="22"/>
              </w:rPr>
            </w:pPr>
            <w:r w:rsidRPr="00AD6910">
              <w:rPr>
                <w:rFonts w:ascii="Calibri" w:hAnsi="Calibri" w:cs="VAGRounded-Light"/>
                <w:b/>
                <w:bCs/>
                <w:color w:val="385623" w:themeColor="accent6" w:themeShade="80"/>
                <w:sz w:val="22"/>
                <w:szCs w:val="22"/>
              </w:rPr>
              <w:t>Plaatsingsadvies</w:t>
            </w:r>
          </w:p>
        </w:tc>
        <w:sdt>
          <w:sdtPr>
            <w:rPr>
              <w:rFonts w:ascii="Calibri" w:hAnsi="Calibri" w:cs="VAGRounded-Light"/>
              <w:sz w:val="22"/>
              <w:szCs w:val="22"/>
            </w:rPr>
            <w:alias w:val="Plaatsingsadvies"/>
            <w:tag w:val="Plaatsingsadvies"/>
            <w:id w:val="827407035"/>
            <w:lock w:val="sdtLocked"/>
            <w:placeholder>
              <w:docPart w:val="94D2DDF68AC64D4BBAC51B37B80C52FC"/>
            </w:placeholder>
            <w:showingPlcHdr/>
            <w:comboBox>
              <w:listItem w:value="Kies een item."/>
              <w:listItem w:displayText="VWO" w:value="VWO"/>
              <w:listItem w:displayText="HAVO/VWO" w:value="HAVO/VWO"/>
            </w:comboBox>
          </w:sdtPr>
          <w:sdtContent>
            <w:tc>
              <w:tcPr>
                <w:tcW w:w="2224" w:type="dxa"/>
              </w:tcPr>
              <w:p w14:paraId="576919E9" w14:textId="77777777" w:rsidR="00E30C40" w:rsidRPr="00775151" w:rsidRDefault="00E30C40" w:rsidP="00884B57">
                <w:pPr>
                  <w:tabs>
                    <w:tab w:val="left" w:pos="1843"/>
                  </w:tabs>
                  <w:rPr>
                    <w:rFonts w:ascii="Calibri" w:hAnsi="Calibri" w:cs="VAGRounded-Light"/>
                    <w:sz w:val="22"/>
                    <w:szCs w:val="22"/>
                  </w:rPr>
                </w:pPr>
                <w:r w:rsidRPr="00775151">
                  <w:rPr>
                    <w:rStyle w:val="Tekstvantijdelijkeaanduiding"/>
                    <w:sz w:val="22"/>
                    <w:szCs w:val="22"/>
                  </w:rPr>
                  <w:t>Kies een item.</w:t>
                </w:r>
              </w:p>
            </w:tc>
          </w:sdtContent>
        </w:sdt>
      </w:tr>
    </w:tbl>
    <w:tbl>
      <w:tblPr>
        <w:tblStyle w:val="Tabelraster"/>
        <w:tblpPr w:leftFromText="141" w:rightFromText="141" w:vertAnchor="text" w:horzAnchor="margin" w:tblpY="147"/>
        <w:tblW w:w="9170" w:type="dxa"/>
        <w:tblLook w:val="04A0" w:firstRow="1" w:lastRow="0" w:firstColumn="1" w:lastColumn="0" w:noHBand="0" w:noVBand="1"/>
      </w:tblPr>
      <w:tblGrid>
        <w:gridCol w:w="2482"/>
        <w:gridCol w:w="1887"/>
        <w:gridCol w:w="769"/>
        <w:gridCol w:w="4032"/>
      </w:tblGrid>
      <w:tr w:rsidR="00E30C40" w:rsidRPr="00775151" w14:paraId="0F555EBE" w14:textId="77777777" w:rsidTr="00BC3BBA">
        <w:tc>
          <w:tcPr>
            <w:tcW w:w="9170" w:type="dxa"/>
            <w:gridSpan w:val="4"/>
            <w:shd w:val="clear" w:color="auto" w:fill="DCC5ED"/>
          </w:tcPr>
          <w:p w14:paraId="7545BC4A" w14:textId="2C839B6E" w:rsidR="00E30C40" w:rsidRPr="00FF53ED" w:rsidRDefault="00FF53ED" w:rsidP="00884B57">
            <w:pPr>
              <w:tabs>
                <w:tab w:val="left" w:pos="1843"/>
              </w:tabs>
              <w:rPr>
                <w:rFonts w:ascii="Calibri" w:hAnsi="Calibri" w:cs="VAGRounded-Light"/>
                <w:b/>
                <w:bCs/>
                <w:sz w:val="28"/>
                <w:szCs w:val="28"/>
              </w:rPr>
            </w:pPr>
            <w:r>
              <w:rPr>
                <w:rFonts w:ascii="Calibri" w:hAnsi="Calibri" w:cs="VAGRounded-Light"/>
                <w:b/>
                <w:bCs/>
                <w:color w:val="385623" w:themeColor="accent6" w:themeShade="80"/>
                <w:sz w:val="28"/>
                <w:szCs w:val="28"/>
              </w:rPr>
              <w:t>GEGEVENS</w:t>
            </w:r>
            <w:r w:rsidRPr="00FF53ED">
              <w:rPr>
                <w:rFonts w:ascii="Calibri" w:hAnsi="Calibri" w:cs="VAGRounded-Light"/>
                <w:b/>
                <w:bCs/>
                <w:color w:val="385623" w:themeColor="accent6" w:themeShade="80"/>
                <w:sz w:val="28"/>
                <w:szCs w:val="28"/>
              </w:rPr>
              <w:t xml:space="preserve"> VAN DE BASISSCHOOL</w:t>
            </w:r>
            <w:r>
              <w:rPr>
                <w:rFonts w:ascii="Calibri" w:hAnsi="Calibri" w:cs="VAGRounded-Light"/>
                <w:b/>
                <w:bCs/>
                <w:color w:val="385623" w:themeColor="accent6" w:themeShade="80"/>
                <w:sz w:val="28"/>
                <w:szCs w:val="28"/>
              </w:rPr>
              <w:t>:</w:t>
            </w:r>
          </w:p>
        </w:tc>
      </w:tr>
      <w:tr w:rsidR="00E30C40" w:rsidRPr="00775151" w14:paraId="3A5F9929" w14:textId="77777777" w:rsidTr="00BC3BBA">
        <w:trPr>
          <w:trHeight w:val="117"/>
        </w:trPr>
        <w:tc>
          <w:tcPr>
            <w:tcW w:w="2482" w:type="dxa"/>
          </w:tcPr>
          <w:p w14:paraId="59205C3D" w14:textId="77777777" w:rsidR="00E30C40" w:rsidRPr="00AD6910" w:rsidRDefault="00E30C40" w:rsidP="00884B57">
            <w:pPr>
              <w:tabs>
                <w:tab w:val="left" w:pos="1843"/>
              </w:tabs>
              <w:rPr>
                <w:rFonts w:ascii="Calibri" w:hAnsi="Calibri" w:cs="VAGRounded-Light"/>
                <w:b/>
                <w:bCs/>
                <w:color w:val="385623" w:themeColor="accent6" w:themeShade="80"/>
                <w:sz w:val="22"/>
                <w:szCs w:val="22"/>
              </w:rPr>
            </w:pPr>
            <w:r w:rsidRPr="00AD6910">
              <w:rPr>
                <w:rFonts w:ascii="Calibri" w:hAnsi="Calibri" w:cs="VAGRounded-Light"/>
                <w:b/>
                <w:bCs/>
                <w:color w:val="385623" w:themeColor="accent6" w:themeShade="80"/>
                <w:sz w:val="22"/>
                <w:szCs w:val="22"/>
              </w:rPr>
              <w:t>Huidige school</w:t>
            </w:r>
          </w:p>
        </w:tc>
        <w:sdt>
          <w:sdtPr>
            <w:rPr>
              <w:rFonts w:ascii="Calibri" w:hAnsi="Calibri" w:cs="VAGRounded-Light"/>
              <w:sz w:val="22"/>
              <w:szCs w:val="22"/>
            </w:rPr>
            <w:alias w:val="Huidige school"/>
            <w:tag w:val="Huidige school"/>
            <w:id w:val="1650945534"/>
            <w:lock w:val="sdtLocked"/>
            <w:placeholder>
              <w:docPart w:val="0F4CB9904C7243C79715729416A28A5A"/>
            </w:placeholder>
            <w:showingPlcHdr/>
            <w:text/>
          </w:sdtPr>
          <w:sdtContent>
            <w:tc>
              <w:tcPr>
                <w:tcW w:w="6688" w:type="dxa"/>
                <w:gridSpan w:val="3"/>
              </w:tcPr>
              <w:p w14:paraId="497F795C" w14:textId="77777777" w:rsidR="00E30C40" w:rsidRPr="00775151" w:rsidRDefault="00E30C40" w:rsidP="00884B57">
                <w:pPr>
                  <w:tabs>
                    <w:tab w:val="left" w:pos="1843"/>
                  </w:tabs>
                  <w:rPr>
                    <w:rFonts w:ascii="Calibri" w:hAnsi="Calibri" w:cs="VAGRounded-Light"/>
                    <w:sz w:val="22"/>
                    <w:szCs w:val="22"/>
                  </w:rPr>
                </w:pPr>
                <w:r w:rsidRPr="00F429B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E30C40" w:rsidRPr="00775151" w14:paraId="73CC4F57" w14:textId="77777777" w:rsidTr="00BC3BBA">
        <w:trPr>
          <w:trHeight w:val="117"/>
        </w:trPr>
        <w:tc>
          <w:tcPr>
            <w:tcW w:w="2482" w:type="dxa"/>
          </w:tcPr>
          <w:p w14:paraId="00839277" w14:textId="77777777" w:rsidR="00E30C40" w:rsidRPr="00AD6910" w:rsidRDefault="00E30C40" w:rsidP="00884B57">
            <w:pPr>
              <w:tabs>
                <w:tab w:val="left" w:pos="1843"/>
              </w:tabs>
              <w:rPr>
                <w:rFonts w:ascii="Calibri" w:hAnsi="Calibri" w:cs="VAGRounded-Light"/>
                <w:b/>
                <w:bCs/>
                <w:color w:val="385623" w:themeColor="accent6" w:themeShade="80"/>
                <w:sz w:val="22"/>
                <w:szCs w:val="22"/>
              </w:rPr>
            </w:pPr>
            <w:r w:rsidRPr="00AD6910">
              <w:rPr>
                <w:rFonts w:ascii="Calibri" w:hAnsi="Calibri" w:cs="VAGRounded-Light"/>
                <w:b/>
                <w:bCs/>
                <w:color w:val="385623" w:themeColor="accent6" w:themeShade="80"/>
                <w:sz w:val="22"/>
                <w:szCs w:val="22"/>
              </w:rPr>
              <w:t>Straat + huisnummer</w:t>
            </w:r>
          </w:p>
        </w:tc>
        <w:sdt>
          <w:sdtPr>
            <w:rPr>
              <w:rFonts w:ascii="Calibri" w:hAnsi="Calibri" w:cs="VAGRounded-Light"/>
              <w:sz w:val="22"/>
              <w:szCs w:val="22"/>
            </w:rPr>
            <w:alias w:val="Straat + huisnummer huidige school"/>
            <w:tag w:val="Straat + huisnummer huidige school"/>
            <w:id w:val="-35587385"/>
            <w:lock w:val="sdtLocked"/>
            <w:placeholder>
              <w:docPart w:val="1AA4AFC4F0044F05ABA9EBE52C1F39EF"/>
            </w:placeholder>
            <w:showingPlcHdr/>
            <w:text/>
          </w:sdtPr>
          <w:sdtContent>
            <w:tc>
              <w:tcPr>
                <w:tcW w:w="6688" w:type="dxa"/>
                <w:gridSpan w:val="3"/>
              </w:tcPr>
              <w:p w14:paraId="5296872B" w14:textId="77777777" w:rsidR="00E30C40" w:rsidRPr="00775151" w:rsidRDefault="00E30C40" w:rsidP="00884B57">
                <w:pPr>
                  <w:tabs>
                    <w:tab w:val="left" w:pos="1843"/>
                  </w:tabs>
                  <w:rPr>
                    <w:rFonts w:ascii="Calibri" w:hAnsi="Calibri" w:cs="VAGRounded-Light"/>
                    <w:sz w:val="22"/>
                    <w:szCs w:val="22"/>
                  </w:rPr>
                </w:pPr>
                <w:r w:rsidRPr="00F429B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E30C40" w:rsidRPr="00775151" w14:paraId="75746C00" w14:textId="77777777" w:rsidTr="00BC3BBA">
        <w:trPr>
          <w:trHeight w:val="117"/>
        </w:trPr>
        <w:tc>
          <w:tcPr>
            <w:tcW w:w="2482" w:type="dxa"/>
          </w:tcPr>
          <w:p w14:paraId="000CB64B" w14:textId="77777777" w:rsidR="00E30C40" w:rsidRPr="00AD6910" w:rsidRDefault="00E30C40" w:rsidP="00884B57">
            <w:pPr>
              <w:tabs>
                <w:tab w:val="left" w:pos="1843"/>
              </w:tabs>
              <w:rPr>
                <w:rFonts w:ascii="Calibri" w:hAnsi="Calibri" w:cs="VAGRounded-Light"/>
                <w:b/>
                <w:bCs/>
                <w:color w:val="385623" w:themeColor="accent6" w:themeShade="80"/>
                <w:sz w:val="22"/>
                <w:szCs w:val="22"/>
              </w:rPr>
            </w:pPr>
            <w:r w:rsidRPr="00AD6910">
              <w:rPr>
                <w:rFonts w:ascii="Calibri" w:hAnsi="Calibri" w:cs="VAGRounded-Light"/>
                <w:b/>
                <w:bCs/>
                <w:color w:val="385623" w:themeColor="accent6" w:themeShade="80"/>
                <w:sz w:val="22"/>
                <w:szCs w:val="22"/>
              </w:rPr>
              <w:t>Postcode</w:t>
            </w:r>
          </w:p>
        </w:tc>
        <w:sdt>
          <w:sdtPr>
            <w:rPr>
              <w:rFonts w:ascii="Calibri" w:hAnsi="Calibri" w:cs="VAGRounded-Light"/>
              <w:sz w:val="22"/>
              <w:szCs w:val="22"/>
            </w:rPr>
            <w:alias w:val="Postcode huidige school"/>
            <w:tag w:val="Postcode huidige school"/>
            <w:id w:val="534783245"/>
            <w:lock w:val="sdtLocked"/>
            <w:placeholder>
              <w:docPart w:val="3A5C7A4EF06B412380EE36E32C840140"/>
            </w:placeholder>
            <w:showingPlcHdr/>
            <w:text/>
          </w:sdtPr>
          <w:sdtContent>
            <w:tc>
              <w:tcPr>
                <w:tcW w:w="1887" w:type="dxa"/>
              </w:tcPr>
              <w:p w14:paraId="02BA0E20" w14:textId="77777777" w:rsidR="00E30C40" w:rsidRPr="00775151" w:rsidRDefault="00E30C40" w:rsidP="00884B57">
                <w:pPr>
                  <w:tabs>
                    <w:tab w:val="left" w:pos="1843"/>
                  </w:tabs>
                  <w:rPr>
                    <w:rFonts w:ascii="Calibri" w:hAnsi="Calibri" w:cs="VAGRounded-Light"/>
                    <w:sz w:val="22"/>
                    <w:szCs w:val="22"/>
                  </w:rPr>
                </w:pPr>
                <w:r w:rsidRPr="00F429B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769" w:type="dxa"/>
          </w:tcPr>
          <w:p w14:paraId="36BCA1EA" w14:textId="77777777" w:rsidR="00E30C40" w:rsidRPr="00AD6910" w:rsidRDefault="00E30C40" w:rsidP="00884B57">
            <w:pPr>
              <w:tabs>
                <w:tab w:val="left" w:pos="1843"/>
              </w:tabs>
              <w:rPr>
                <w:rFonts w:ascii="Calibri" w:hAnsi="Calibri" w:cs="VAGRounded-Light"/>
                <w:b/>
                <w:color w:val="385623" w:themeColor="accent6" w:themeShade="80"/>
                <w:sz w:val="22"/>
                <w:szCs w:val="22"/>
              </w:rPr>
            </w:pPr>
            <w:r w:rsidRPr="00AD6910">
              <w:rPr>
                <w:rFonts w:ascii="Calibri" w:hAnsi="Calibri" w:cs="VAGRounded-Light"/>
                <w:b/>
                <w:color w:val="385623" w:themeColor="accent6" w:themeShade="80"/>
                <w:sz w:val="22"/>
                <w:szCs w:val="22"/>
              </w:rPr>
              <w:t>Plaats</w:t>
            </w:r>
          </w:p>
        </w:tc>
        <w:sdt>
          <w:sdtPr>
            <w:rPr>
              <w:rFonts w:ascii="Calibri" w:hAnsi="Calibri" w:cs="VAGRounded-Light"/>
              <w:sz w:val="22"/>
              <w:szCs w:val="22"/>
            </w:rPr>
            <w:alias w:val="Plaats huidige school"/>
            <w:tag w:val="Plaats huidige school"/>
            <w:id w:val="-1230300702"/>
            <w:lock w:val="sdtLocked"/>
            <w:placeholder>
              <w:docPart w:val="BDD63DCE57F84C9BBD6C03D7395BA2E1"/>
            </w:placeholder>
            <w:showingPlcHdr/>
            <w:text/>
          </w:sdtPr>
          <w:sdtContent>
            <w:tc>
              <w:tcPr>
                <w:tcW w:w="4032" w:type="dxa"/>
              </w:tcPr>
              <w:p w14:paraId="7D9C6FA8" w14:textId="77777777" w:rsidR="00E30C40" w:rsidRPr="00775151" w:rsidRDefault="00E30C40" w:rsidP="00884B57">
                <w:pPr>
                  <w:tabs>
                    <w:tab w:val="left" w:pos="1843"/>
                  </w:tabs>
                  <w:rPr>
                    <w:rFonts w:ascii="Calibri" w:hAnsi="Calibri" w:cs="VAGRounded-Light"/>
                    <w:sz w:val="22"/>
                    <w:szCs w:val="22"/>
                  </w:rPr>
                </w:pPr>
                <w:r w:rsidRPr="00F429B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E30C40" w:rsidRPr="00775151" w14:paraId="1D78B826" w14:textId="77777777" w:rsidTr="00BC3BBA">
        <w:trPr>
          <w:trHeight w:val="117"/>
        </w:trPr>
        <w:tc>
          <w:tcPr>
            <w:tcW w:w="2482" w:type="dxa"/>
          </w:tcPr>
          <w:p w14:paraId="0E603277" w14:textId="77777777" w:rsidR="00E30C40" w:rsidRPr="00AD6910" w:rsidRDefault="00E30C40" w:rsidP="00884B57">
            <w:pPr>
              <w:tabs>
                <w:tab w:val="left" w:pos="1843"/>
              </w:tabs>
              <w:rPr>
                <w:rFonts w:ascii="Calibri" w:hAnsi="Calibri" w:cs="VAGRounded-Light"/>
                <w:b/>
                <w:bCs/>
                <w:color w:val="385623" w:themeColor="accent6" w:themeShade="80"/>
                <w:sz w:val="22"/>
                <w:szCs w:val="22"/>
              </w:rPr>
            </w:pPr>
            <w:r w:rsidRPr="00AD6910">
              <w:rPr>
                <w:rFonts w:ascii="Calibri" w:hAnsi="Calibri" w:cs="VAGRounded-Light"/>
                <w:b/>
                <w:bCs/>
                <w:color w:val="385623" w:themeColor="accent6" w:themeShade="80"/>
                <w:sz w:val="22"/>
                <w:szCs w:val="22"/>
              </w:rPr>
              <w:t>Naam directeur</w:t>
            </w:r>
          </w:p>
        </w:tc>
        <w:sdt>
          <w:sdtPr>
            <w:rPr>
              <w:rFonts w:ascii="Calibri" w:hAnsi="Calibri" w:cs="VAGRounded-Light"/>
              <w:sz w:val="22"/>
              <w:szCs w:val="22"/>
            </w:rPr>
            <w:alias w:val="Dhr./mevr."/>
            <w:tag w:val="Dhr./mevr."/>
            <w:id w:val="1355382030"/>
            <w:lock w:val="sdtLocked"/>
            <w:placeholder>
              <w:docPart w:val="9E1FEB801DE04F65B17E2F4E18558E97"/>
            </w:placeholder>
            <w:showingPlcHdr/>
            <w:comboBox>
              <w:listItem w:value="Kies een item."/>
              <w:listItem w:displayText="Mevr." w:value="Mevr."/>
              <w:listItem w:displayText="Dhr." w:value="Dhr."/>
            </w:comboBox>
          </w:sdtPr>
          <w:sdtContent>
            <w:tc>
              <w:tcPr>
                <w:tcW w:w="2656" w:type="dxa"/>
                <w:gridSpan w:val="2"/>
              </w:tcPr>
              <w:p w14:paraId="1B7CB974" w14:textId="77777777" w:rsidR="00E30C40" w:rsidRPr="00775151" w:rsidRDefault="00E30C40" w:rsidP="00884B57">
                <w:pPr>
                  <w:tabs>
                    <w:tab w:val="left" w:pos="1843"/>
                  </w:tabs>
                  <w:rPr>
                    <w:rFonts w:ascii="Calibri" w:hAnsi="Calibri" w:cs="VAGRounded-Light"/>
                    <w:sz w:val="22"/>
                    <w:szCs w:val="22"/>
                  </w:rPr>
                </w:pPr>
                <w:r w:rsidRPr="00F429B8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  <w:sdt>
          <w:sdtPr>
            <w:rPr>
              <w:rFonts w:ascii="Calibri" w:hAnsi="Calibri" w:cs="VAGRounded-Light"/>
              <w:sz w:val="22"/>
              <w:szCs w:val="22"/>
            </w:rPr>
            <w:alias w:val="Naam"/>
            <w:tag w:val="Naam"/>
            <w:id w:val="-311404715"/>
            <w:lock w:val="sdtLocked"/>
            <w:placeholder>
              <w:docPart w:val="B64A7FCB0B634710944D4F029E0F3EA4"/>
            </w:placeholder>
            <w:showingPlcHdr/>
            <w:text/>
          </w:sdtPr>
          <w:sdtContent>
            <w:tc>
              <w:tcPr>
                <w:tcW w:w="4032" w:type="dxa"/>
              </w:tcPr>
              <w:p w14:paraId="1AE34FCA" w14:textId="77777777" w:rsidR="00E30C40" w:rsidRPr="00775151" w:rsidRDefault="00E30C40" w:rsidP="00884B57">
                <w:pPr>
                  <w:tabs>
                    <w:tab w:val="left" w:pos="1843"/>
                  </w:tabs>
                  <w:rPr>
                    <w:rFonts w:ascii="Calibri" w:hAnsi="Calibri" w:cs="VAGRounded-Light"/>
                    <w:sz w:val="22"/>
                    <w:szCs w:val="22"/>
                  </w:rPr>
                </w:pPr>
                <w:r w:rsidRPr="00F429B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E30C40" w:rsidRPr="007161FD" w14:paraId="058819D4" w14:textId="77777777" w:rsidTr="00BC3BBA">
        <w:trPr>
          <w:trHeight w:val="117"/>
        </w:trPr>
        <w:tc>
          <w:tcPr>
            <w:tcW w:w="2482" w:type="dxa"/>
          </w:tcPr>
          <w:p w14:paraId="3B3D5363" w14:textId="77777777" w:rsidR="00E30C40" w:rsidRPr="00AD6910" w:rsidRDefault="00E30C40" w:rsidP="00884B57">
            <w:pPr>
              <w:tabs>
                <w:tab w:val="left" w:pos="1843"/>
              </w:tabs>
              <w:rPr>
                <w:rFonts w:ascii="Calibri" w:hAnsi="Calibri" w:cs="VAGRounded-Light"/>
                <w:b/>
                <w:bCs/>
                <w:color w:val="385623" w:themeColor="accent6" w:themeShade="80"/>
                <w:sz w:val="22"/>
                <w:szCs w:val="22"/>
              </w:rPr>
            </w:pPr>
            <w:r w:rsidRPr="00AD6910">
              <w:rPr>
                <w:rFonts w:ascii="Calibri" w:hAnsi="Calibri" w:cs="VAGRounded-Light"/>
                <w:b/>
                <w:bCs/>
                <w:color w:val="385623" w:themeColor="accent6" w:themeShade="80"/>
                <w:sz w:val="22"/>
                <w:szCs w:val="22"/>
              </w:rPr>
              <w:t>Naam leerkracht groep 8</w:t>
            </w:r>
          </w:p>
        </w:tc>
        <w:sdt>
          <w:sdtPr>
            <w:rPr>
              <w:rFonts w:ascii="Calibri" w:hAnsi="Calibri" w:cs="VAGRounded-Light"/>
              <w:sz w:val="22"/>
              <w:szCs w:val="22"/>
            </w:rPr>
            <w:alias w:val="Dhr./mevr."/>
            <w:tag w:val="Dhr./mevr."/>
            <w:id w:val="-1366817052"/>
            <w:lock w:val="sdtLocked"/>
            <w:placeholder>
              <w:docPart w:val="47A823B82AF84E649EDB0559B489A5AA"/>
            </w:placeholder>
            <w:showingPlcHdr/>
            <w:comboBox>
              <w:listItem w:value="Kies een item."/>
              <w:listItem w:displayText="Mevr." w:value="Mevr."/>
              <w:listItem w:displayText="Dhr." w:value="Dhr."/>
            </w:comboBox>
          </w:sdtPr>
          <w:sdtContent>
            <w:tc>
              <w:tcPr>
                <w:tcW w:w="2656" w:type="dxa"/>
                <w:gridSpan w:val="2"/>
              </w:tcPr>
              <w:p w14:paraId="3AB4BEAD" w14:textId="77777777" w:rsidR="00E30C40" w:rsidRPr="00775151" w:rsidRDefault="00E30C40" w:rsidP="00884B57">
                <w:pPr>
                  <w:tabs>
                    <w:tab w:val="left" w:pos="1843"/>
                  </w:tabs>
                  <w:rPr>
                    <w:rFonts w:ascii="Calibri" w:hAnsi="Calibri" w:cs="VAGRounded-Light"/>
                    <w:sz w:val="22"/>
                    <w:szCs w:val="22"/>
                  </w:rPr>
                </w:pPr>
                <w:r w:rsidRPr="00F429B8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  <w:sdt>
          <w:sdtPr>
            <w:rPr>
              <w:rFonts w:ascii="Calibri" w:hAnsi="Calibri" w:cs="VAGRounded-Light"/>
              <w:sz w:val="22"/>
              <w:szCs w:val="22"/>
            </w:rPr>
            <w:alias w:val="Naam"/>
            <w:tag w:val="Naam"/>
            <w:id w:val="-1623522015"/>
            <w:lock w:val="sdtLocked"/>
            <w:placeholder>
              <w:docPart w:val="FB8173CA31FA42A9BF923201E1856DC3"/>
            </w:placeholder>
            <w:showingPlcHdr/>
            <w:text/>
          </w:sdtPr>
          <w:sdtContent>
            <w:tc>
              <w:tcPr>
                <w:tcW w:w="4032" w:type="dxa"/>
              </w:tcPr>
              <w:p w14:paraId="4303D827" w14:textId="77777777" w:rsidR="00E30C40" w:rsidRPr="00775151" w:rsidRDefault="00E30C40" w:rsidP="00884B57">
                <w:pPr>
                  <w:tabs>
                    <w:tab w:val="left" w:pos="1843"/>
                  </w:tabs>
                  <w:rPr>
                    <w:rFonts w:ascii="Calibri" w:hAnsi="Calibri" w:cs="VAGRounded-Light"/>
                    <w:sz w:val="22"/>
                    <w:szCs w:val="22"/>
                  </w:rPr>
                </w:pPr>
                <w:r w:rsidRPr="00F429B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41AAAB5F" w14:textId="77777777" w:rsidR="00C80529" w:rsidRDefault="00C80529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90"/>
        <w:gridCol w:w="2946"/>
        <w:gridCol w:w="1392"/>
        <w:gridCol w:w="2332"/>
      </w:tblGrid>
      <w:tr w:rsidR="00D866CD" w:rsidRPr="00775151" w14:paraId="68BD6305" w14:textId="77777777" w:rsidTr="00B808EA">
        <w:tc>
          <w:tcPr>
            <w:tcW w:w="9060" w:type="dxa"/>
            <w:gridSpan w:val="4"/>
            <w:shd w:val="clear" w:color="auto" w:fill="FFE599" w:themeFill="accent4" w:themeFillTint="66"/>
          </w:tcPr>
          <w:p w14:paraId="6E26FCCE" w14:textId="24894862" w:rsidR="00D866CD" w:rsidRPr="00FF53ED" w:rsidRDefault="00D866CD" w:rsidP="000A2302">
            <w:pPr>
              <w:tabs>
                <w:tab w:val="left" w:pos="1843"/>
              </w:tabs>
              <w:rPr>
                <w:rFonts w:ascii="Calibri" w:hAnsi="Calibri" w:cs="VAGRounded-Light"/>
                <w:b/>
                <w:bCs/>
                <w:sz w:val="28"/>
                <w:szCs w:val="28"/>
              </w:rPr>
            </w:pPr>
            <w:r w:rsidRPr="00FF53ED">
              <w:rPr>
                <w:rFonts w:ascii="Calibri" w:hAnsi="Calibri" w:cs="VAGRounded-Light"/>
                <w:b/>
                <w:bCs/>
                <w:color w:val="385623" w:themeColor="accent6" w:themeShade="80"/>
                <w:sz w:val="28"/>
                <w:szCs w:val="28"/>
              </w:rPr>
              <w:lastRenderedPageBreak/>
              <w:t xml:space="preserve">GEGEVENS </w:t>
            </w:r>
            <w:r w:rsidR="00E11E90" w:rsidRPr="00FF53ED">
              <w:rPr>
                <w:rFonts w:ascii="Calibri" w:hAnsi="Calibri" w:cs="VAGRounded-Light"/>
                <w:b/>
                <w:bCs/>
                <w:color w:val="385623" w:themeColor="accent6" w:themeShade="80"/>
                <w:sz w:val="28"/>
                <w:szCs w:val="28"/>
              </w:rPr>
              <w:t xml:space="preserve">VAN </w:t>
            </w:r>
            <w:r w:rsidRPr="00FF53ED">
              <w:rPr>
                <w:rFonts w:ascii="Calibri" w:hAnsi="Calibri" w:cs="VAGRounded-Light"/>
                <w:b/>
                <w:bCs/>
                <w:color w:val="385623" w:themeColor="accent6" w:themeShade="80"/>
                <w:sz w:val="28"/>
                <w:szCs w:val="28"/>
              </w:rPr>
              <w:t xml:space="preserve">OUDER/VERZORGER </w:t>
            </w:r>
            <w:r w:rsidR="00252C79" w:rsidRPr="00FF53ED">
              <w:rPr>
                <w:rFonts w:ascii="Calibri" w:hAnsi="Calibri" w:cs="VAGRounded-Light"/>
                <w:b/>
                <w:bCs/>
                <w:color w:val="385623" w:themeColor="accent6" w:themeShade="80"/>
                <w:sz w:val="28"/>
                <w:szCs w:val="28"/>
              </w:rPr>
              <w:t>1</w:t>
            </w:r>
            <w:r w:rsidR="00FF53ED">
              <w:rPr>
                <w:rFonts w:ascii="Calibri" w:hAnsi="Calibri" w:cs="VAGRounded-Light"/>
                <w:b/>
                <w:bCs/>
                <w:color w:val="385623" w:themeColor="accent6" w:themeShade="80"/>
                <w:sz w:val="28"/>
                <w:szCs w:val="28"/>
              </w:rPr>
              <w:t>:</w:t>
            </w:r>
          </w:p>
        </w:tc>
      </w:tr>
      <w:tr w:rsidR="00D866CD" w:rsidRPr="00775151" w14:paraId="70E48BEC" w14:textId="77777777" w:rsidTr="00B808EA">
        <w:tc>
          <w:tcPr>
            <w:tcW w:w="2553" w:type="dxa"/>
          </w:tcPr>
          <w:p w14:paraId="448CB538" w14:textId="47584240" w:rsidR="00D866CD" w:rsidRPr="00775151" w:rsidRDefault="00252C79" w:rsidP="000A2302">
            <w:pPr>
              <w:tabs>
                <w:tab w:val="left" w:pos="1843"/>
              </w:tabs>
              <w:rPr>
                <w:rFonts w:ascii="Calibri" w:hAnsi="Calibri" w:cs="VAGRounded-Light"/>
                <w:b/>
                <w:bCs/>
                <w:sz w:val="22"/>
                <w:szCs w:val="22"/>
              </w:rPr>
            </w:pPr>
            <w:r w:rsidRPr="00AD6910">
              <w:rPr>
                <w:rFonts w:ascii="Calibri" w:hAnsi="Calibri" w:cs="VAGRounded-Light"/>
                <w:b/>
                <w:bCs/>
                <w:color w:val="385623" w:themeColor="accent6" w:themeShade="80"/>
                <w:sz w:val="22"/>
                <w:szCs w:val="22"/>
              </w:rPr>
              <w:t>Achternaam ouder</w:t>
            </w:r>
            <w:r w:rsidR="00E06A8A">
              <w:rPr>
                <w:rFonts w:ascii="Calibri" w:hAnsi="Calibri" w:cs="VAGRounded-Light"/>
                <w:b/>
                <w:bCs/>
                <w:color w:val="385623" w:themeColor="accent6" w:themeShade="80"/>
                <w:sz w:val="22"/>
                <w:szCs w:val="22"/>
              </w:rPr>
              <w:t>/ verzorger</w:t>
            </w:r>
          </w:p>
        </w:tc>
        <w:sdt>
          <w:sdtPr>
            <w:rPr>
              <w:rFonts w:ascii="Calibri" w:hAnsi="Calibri" w:cs="VAGRounded-Light"/>
              <w:sz w:val="22"/>
              <w:szCs w:val="22"/>
            </w:rPr>
            <w:alias w:val="Achternaam ouder"/>
            <w:tag w:val="Achternaam ouder"/>
            <w:id w:val="738827557"/>
            <w:lock w:val="sdtLocked"/>
            <w:placeholder>
              <w:docPart w:val="D50882AFC21F4ABD8A927625A9EDFB56"/>
            </w:placeholder>
            <w:showingPlcHdr/>
            <w:text w:multiLine="1"/>
          </w:sdtPr>
          <w:sdtContent>
            <w:tc>
              <w:tcPr>
                <w:tcW w:w="3254" w:type="dxa"/>
              </w:tcPr>
              <w:p w14:paraId="65110F97" w14:textId="7CCE0A2E" w:rsidR="00D866CD" w:rsidRPr="00775151" w:rsidRDefault="0079063E" w:rsidP="000A2302">
                <w:pPr>
                  <w:tabs>
                    <w:tab w:val="left" w:pos="1843"/>
                  </w:tabs>
                  <w:rPr>
                    <w:rFonts w:ascii="Calibri" w:hAnsi="Calibri" w:cs="VAGRounded-Light"/>
                    <w:sz w:val="22"/>
                    <w:szCs w:val="22"/>
                  </w:rPr>
                </w:pPr>
                <w:r w:rsidRPr="00F429B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709" w:type="dxa"/>
          </w:tcPr>
          <w:p w14:paraId="5A90036C" w14:textId="0AA8B3A7" w:rsidR="00D866CD" w:rsidRPr="00775151" w:rsidRDefault="00252C79" w:rsidP="000A2302">
            <w:pPr>
              <w:tabs>
                <w:tab w:val="left" w:pos="1843"/>
              </w:tabs>
              <w:rPr>
                <w:rFonts w:ascii="Calibri" w:hAnsi="Calibri" w:cs="VAGRounded-Light"/>
                <w:b/>
                <w:sz w:val="22"/>
                <w:szCs w:val="22"/>
              </w:rPr>
            </w:pPr>
            <w:r w:rsidRPr="00AD6910">
              <w:rPr>
                <w:rFonts w:ascii="Calibri" w:hAnsi="Calibri" w:cs="VAGRounded-Light"/>
                <w:b/>
                <w:color w:val="385623" w:themeColor="accent6" w:themeShade="80"/>
                <w:sz w:val="22"/>
                <w:szCs w:val="22"/>
              </w:rPr>
              <w:t>Voorletter</w:t>
            </w:r>
            <w:r w:rsidR="0079063E" w:rsidRPr="00AD6910">
              <w:rPr>
                <w:rFonts w:ascii="Calibri" w:hAnsi="Calibri" w:cs="VAGRounded-Light"/>
                <w:b/>
                <w:color w:val="385623" w:themeColor="accent6" w:themeShade="80"/>
                <w:sz w:val="22"/>
                <w:szCs w:val="22"/>
              </w:rPr>
              <w:t>(</w:t>
            </w:r>
            <w:r w:rsidRPr="00AD6910">
              <w:rPr>
                <w:rFonts w:ascii="Calibri" w:hAnsi="Calibri" w:cs="VAGRounded-Light"/>
                <w:b/>
                <w:color w:val="385623" w:themeColor="accent6" w:themeShade="80"/>
                <w:sz w:val="22"/>
                <w:szCs w:val="22"/>
              </w:rPr>
              <w:t>s</w:t>
            </w:r>
            <w:r w:rsidR="0079063E" w:rsidRPr="00AD6910">
              <w:rPr>
                <w:rFonts w:ascii="Calibri" w:hAnsi="Calibri" w:cs="VAGRounded-Light"/>
                <w:b/>
                <w:color w:val="385623" w:themeColor="accent6" w:themeShade="80"/>
                <w:sz w:val="22"/>
                <w:szCs w:val="22"/>
              </w:rPr>
              <w:t>)</w:t>
            </w:r>
          </w:p>
        </w:tc>
        <w:tc>
          <w:tcPr>
            <w:tcW w:w="2544" w:type="dxa"/>
          </w:tcPr>
          <w:sdt>
            <w:sdtPr>
              <w:rPr>
                <w:rFonts w:ascii="Calibri" w:hAnsi="Calibri" w:cs="VAGRounded-Light"/>
                <w:sz w:val="22"/>
                <w:szCs w:val="22"/>
              </w:rPr>
              <w:alias w:val="Voorletter(s)"/>
              <w:tag w:val="Voorletter(s)"/>
              <w:id w:val="1418903454"/>
              <w:lock w:val="sdtLocked"/>
              <w:placeholder>
                <w:docPart w:val="3E6C45C8CB89483E9074ADC4A20CEC32"/>
              </w:placeholder>
              <w:showingPlcHdr/>
              <w:text/>
            </w:sdtPr>
            <w:sdtContent>
              <w:p w14:paraId="76BCECED" w14:textId="2313BBAE" w:rsidR="00D866CD" w:rsidRPr="0079063E" w:rsidRDefault="0079063E" w:rsidP="000A2302">
                <w:pPr>
                  <w:rPr>
                    <w:rFonts w:ascii="Calibri" w:hAnsi="Calibri" w:cs="VAGRounded-Light"/>
                    <w:sz w:val="22"/>
                    <w:szCs w:val="22"/>
                  </w:rPr>
                </w:pPr>
                <w:r w:rsidRPr="00F429B8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252C79" w:rsidRPr="00775151" w14:paraId="12718E96" w14:textId="77777777" w:rsidTr="00B808EA">
        <w:tc>
          <w:tcPr>
            <w:tcW w:w="2553" w:type="dxa"/>
          </w:tcPr>
          <w:p w14:paraId="7E1B7044" w14:textId="7E250FFA" w:rsidR="00252C79" w:rsidRDefault="00252C79" w:rsidP="000A2302">
            <w:pPr>
              <w:tabs>
                <w:tab w:val="left" w:pos="1843"/>
              </w:tabs>
              <w:rPr>
                <w:rFonts w:ascii="Calibri" w:hAnsi="Calibri" w:cs="VAGRounded-Light"/>
                <w:b/>
                <w:bCs/>
                <w:sz w:val="22"/>
                <w:szCs w:val="22"/>
              </w:rPr>
            </w:pPr>
            <w:r w:rsidRPr="00AD6910">
              <w:rPr>
                <w:rFonts w:ascii="Calibri" w:hAnsi="Calibri" w:cs="VAGRounded-Light"/>
                <w:b/>
                <w:bCs/>
                <w:color w:val="385623" w:themeColor="accent6" w:themeShade="80"/>
                <w:sz w:val="22"/>
                <w:szCs w:val="22"/>
              </w:rPr>
              <w:t>Mobiel nummer</w:t>
            </w:r>
          </w:p>
        </w:tc>
        <w:sdt>
          <w:sdtPr>
            <w:rPr>
              <w:rFonts w:ascii="Calibri" w:hAnsi="Calibri" w:cs="VAGRounded-Light"/>
              <w:sz w:val="22"/>
              <w:szCs w:val="22"/>
            </w:rPr>
            <w:alias w:val="Mobiel nummer"/>
            <w:tag w:val="Mobiel nummer"/>
            <w:id w:val="-830057715"/>
            <w:lock w:val="sdtLocked"/>
            <w:placeholder>
              <w:docPart w:val="FF621678344D43D8AF64AE3E93E2BBE2"/>
            </w:placeholder>
            <w:showingPlcHdr/>
            <w:text/>
          </w:sdtPr>
          <w:sdtContent>
            <w:tc>
              <w:tcPr>
                <w:tcW w:w="3254" w:type="dxa"/>
              </w:tcPr>
              <w:p w14:paraId="7DAEE061" w14:textId="3941CA6B" w:rsidR="00252C79" w:rsidRDefault="00F2056B" w:rsidP="000A2302">
                <w:pPr>
                  <w:tabs>
                    <w:tab w:val="left" w:pos="1843"/>
                  </w:tabs>
                  <w:rPr>
                    <w:rFonts w:ascii="Calibri" w:hAnsi="Calibri" w:cs="VAGRounded-Light"/>
                    <w:sz w:val="22"/>
                    <w:szCs w:val="22"/>
                  </w:rPr>
                </w:pPr>
                <w:r w:rsidRPr="00F429B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709" w:type="dxa"/>
          </w:tcPr>
          <w:p w14:paraId="38E2D6DC" w14:textId="3FE3E7A5" w:rsidR="00252C79" w:rsidRDefault="00252C79" w:rsidP="000A2302">
            <w:pPr>
              <w:tabs>
                <w:tab w:val="left" w:pos="1843"/>
              </w:tabs>
              <w:rPr>
                <w:rFonts w:ascii="Calibri" w:hAnsi="Calibri" w:cs="VAGRounded-Light"/>
                <w:b/>
                <w:sz w:val="22"/>
                <w:szCs w:val="22"/>
              </w:rPr>
            </w:pPr>
            <w:r w:rsidRPr="00AD6910">
              <w:rPr>
                <w:rFonts w:ascii="Calibri" w:hAnsi="Calibri" w:cs="VAGRounded-Light"/>
                <w:b/>
                <w:color w:val="385623" w:themeColor="accent6" w:themeShade="80"/>
                <w:sz w:val="22"/>
                <w:szCs w:val="22"/>
              </w:rPr>
              <w:t xml:space="preserve">Telefoonnr. </w:t>
            </w:r>
            <w:r w:rsidR="00E844F0" w:rsidRPr="00AD6910">
              <w:rPr>
                <w:rFonts w:ascii="Calibri" w:hAnsi="Calibri" w:cs="VAGRounded-Light"/>
                <w:b/>
                <w:color w:val="385623" w:themeColor="accent6" w:themeShade="80"/>
                <w:sz w:val="22"/>
                <w:szCs w:val="22"/>
              </w:rPr>
              <w:t>w</w:t>
            </w:r>
            <w:r w:rsidRPr="00AD6910">
              <w:rPr>
                <w:rFonts w:ascii="Calibri" w:hAnsi="Calibri" w:cs="VAGRounded-Light"/>
                <w:b/>
                <w:color w:val="385623" w:themeColor="accent6" w:themeShade="80"/>
                <w:sz w:val="22"/>
                <w:szCs w:val="22"/>
              </w:rPr>
              <w:t>erk</w:t>
            </w:r>
          </w:p>
        </w:tc>
        <w:sdt>
          <w:sdtPr>
            <w:rPr>
              <w:rFonts w:ascii="Calibri" w:hAnsi="Calibri" w:cs="VAGRounded-Light"/>
              <w:sz w:val="22"/>
              <w:szCs w:val="22"/>
            </w:rPr>
            <w:alias w:val="Telefoonnr. werk"/>
            <w:tag w:val="Telefoonnr. werk"/>
            <w:id w:val="1979177495"/>
            <w:lock w:val="sdtLocked"/>
            <w:placeholder>
              <w:docPart w:val="317576B82DC34D2BA57C34069BC449A9"/>
            </w:placeholder>
            <w:showingPlcHdr/>
            <w:text/>
          </w:sdtPr>
          <w:sdtContent>
            <w:tc>
              <w:tcPr>
                <w:tcW w:w="2544" w:type="dxa"/>
              </w:tcPr>
              <w:p w14:paraId="715985DE" w14:textId="00250DFB" w:rsidR="00252C79" w:rsidRPr="00775151" w:rsidRDefault="00F2056B" w:rsidP="000A2302">
                <w:pPr>
                  <w:tabs>
                    <w:tab w:val="left" w:pos="1843"/>
                  </w:tabs>
                  <w:rPr>
                    <w:rFonts w:ascii="Calibri" w:hAnsi="Calibri" w:cs="VAGRounded-Light"/>
                    <w:sz w:val="22"/>
                    <w:szCs w:val="22"/>
                  </w:rPr>
                </w:pPr>
                <w:r w:rsidRPr="00F429B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F2056B" w:rsidRPr="00775151" w14:paraId="61438482" w14:textId="77777777" w:rsidTr="00B808EA">
        <w:tc>
          <w:tcPr>
            <w:tcW w:w="2553" w:type="dxa"/>
          </w:tcPr>
          <w:p w14:paraId="2D40FC83" w14:textId="586B64C5" w:rsidR="00F2056B" w:rsidRPr="00AD6910" w:rsidRDefault="00F2056B" w:rsidP="000A2302">
            <w:pPr>
              <w:tabs>
                <w:tab w:val="left" w:pos="1843"/>
              </w:tabs>
              <w:rPr>
                <w:rFonts w:ascii="Calibri" w:hAnsi="Calibri" w:cs="VAGRounded-Light"/>
                <w:b/>
                <w:bCs/>
                <w:color w:val="385623" w:themeColor="accent6" w:themeShade="80"/>
                <w:sz w:val="22"/>
                <w:szCs w:val="22"/>
              </w:rPr>
            </w:pPr>
            <w:r w:rsidRPr="00AD6910">
              <w:rPr>
                <w:rFonts w:ascii="Calibri" w:hAnsi="Calibri" w:cs="VAGRounded-Light"/>
                <w:b/>
                <w:bCs/>
                <w:color w:val="385623" w:themeColor="accent6" w:themeShade="80"/>
                <w:sz w:val="22"/>
                <w:szCs w:val="22"/>
              </w:rPr>
              <w:t>Beroep (niet verplicht)*</w:t>
            </w:r>
          </w:p>
        </w:tc>
        <w:sdt>
          <w:sdtPr>
            <w:rPr>
              <w:rFonts w:ascii="Calibri" w:hAnsi="Calibri" w:cs="VAGRounded-Light"/>
              <w:sz w:val="22"/>
              <w:szCs w:val="22"/>
            </w:rPr>
            <w:alias w:val="Beroep"/>
            <w:tag w:val="Beroep"/>
            <w:id w:val="-918634468"/>
            <w:lock w:val="sdtLocked"/>
            <w:placeholder>
              <w:docPart w:val="63BE4253CF0342128A002BBA23BA5119"/>
            </w:placeholder>
            <w:showingPlcHdr/>
            <w:text/>
          </w:sdtPr>
          <w:sdtContent>
            <w:tc>
              <w:tcPr>
                <w:tcW w:w="6507" w:type="dxa"/>
                <w:gridSpan w:val="3"/>
              </w:tcPr>
              <w:p w14:paraId="3E41115A" w14:textId="2B7C62F0" w:rsidR="00F2056B" w:rsidRPr="00775151" w:rsidRDefault="00F2056B" w:rsidP="000A2302">
                <w:pPr>
                  <w:tabs>
                    <w:tab w:val="left" w:pos="1843"/>
                  </w:tabs>
                  <w:rPr>
                    <w:rFonts w:ascii="Calibri" w:hAnsi="Calibri" w:cs="VAGRounded-Light"/>
                    <w:sz w:val="22"/>
                    <w:szCs w:val="22"/>
                  </w:rPr>
                </w:pPr>
                <w:r w:rsidRPr="00F429B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E5F00" w:rsidRPr="00775151" w14:paraId="282BE356" w14:textId="77777777" w:rsidTr="00B808EA">
        <w:tc>
          <w:tcPr>
            <w:tcW w:w="2553" w:type="dxa"/>
          </w:tcPr>
          <w:p w14:paraId="37547059" w14:textId="451D2116" w:rsidR="008E5F00" w:rsidRPr="00AD6910" w:rsidRDefault="008E5F00" w:rsidP="000A2302">
            <w:pPr>
              <w:tabs>
                <w:tab w:val="left" w:pos="1843"/>
              </w:tabs>
              <w:rPr>
                <w:rFonts w:ascii="Calibri" w:hAnsi="Calibri" w:cs="VAGRounded-Light"/>
                <w:b/>
                <w:bCs/>
                <w:color w:val="385623" w:themeColor="accent6" w:themeShade="80"/>
                <w:sz w:val="22"/>
                <w:szCs w:val="22"/>
              </w:rPr>
            </w:pPr>
            <w:r w:rsidRPr="00AD6910">
              <w:rPr>
                <w:rFonts w:ascii="Calibri" w:hAnsi="Calibri" w:cs="VAGRounded-Light"/>
                <w:b/>
                <w:bCs/>
                <w:color w:val="385623" w:themeColor="accent6" w:themeShade="80"/>
                <w:sz w:val="22"/>
                <w:szCs w:val="22"/>
              </w:rPr>
              <w:t>E-mailadres</w:t>
            </w:r>
          </w:p>
        </w:tc>
        <w:sdt>
          <w:sdtPr>
            <w:rPr>
              <w:rFonts w:ascii="Calibri" w:hAnsi="Calibri" w:cs="VAGRounded-Light"/>
              <w:sz w:val="22"/>
              <w:szCs w:val="22"/>
            </w:rPr>
            <w:alias w:val="Emailadres"/>
            <w:tag w:val="Emailadres"/>
            <w:id w:val="1820928539"/>
            <w:lock w:val="sdtLocked"/>
            <w:placeholder>
              <w:docPart w:val="E0E0F38A88944650BB3400D05CFB5100"/>
            </w:placeholder>
            <w:showingPlcHdr/>
            <w:text w:multiLine="1"/>
          </w:sdtPr>
          <w:sdtContent>
            <w:tc>
              <w:tcPr>
                <w:tcW w:w="6507" w:type="dxa"/>
                <w:gridSpan w:val="3"/>
              </w:tcPr>
              <w:p w14:paraId="398E6E57" w14:textId="4FF27035" w:rsidR="008E5F00" w:rsidRPr="00775151" w:rsidRDefault="00F2056B" w:rsidP="000A2302">
                <w:pPr>
                  <w:tabs>
                    <w:tab w:val="left" w:pos="1843"/>
                  </w:tabs>
                  <w:rPr>
                    <w:rFonts w:ascii="Calibri" w:hAnsi="Calibri" w:cs="VAGRounded-Light"/>
                    <w:sz w:val="22"/>
                    <w:szCs w:val="22"/>
                  </w:rPr>
                </w:pPr>
                <w:r w:rsidRPr="00F429B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922A1F" w:rsidRPr="00775151" w14:paraId="79DF1E90" w14:textId="70191DFF" w:rsidTr="00B808EA">
        <w:tc>
          <w:tcPr>
            <w:tcW w:w="2553" w:type="dxa"/>
          </w:tcPr>
          <w:p w14:paraId="7B56D3BD" w14:textId="1B56D773" w:rsidR="00922A1F" w:rsidRPr="00AD6910" w:rsidRDefault="00922A1F" w:rsidP="000A2302">
            <w:pPr>
              <w:tabs>
                <w:tab w:val="left" w:pos="1843"/>
              </w:tabs>
              <w:rPr>
                <w:rFonts w:ascii="Calibri" w:hAnsi="Calibri" w:cs="VAGRounded-Light"/>
                <w:b/>
                <w:bCs/>
                <w:color w:val="385623" w:themeColor="accent6" w:themeShade="80"/>
                <w:sz w:val="22"/>
                <w:szCs w:val="22"/>
              </w:rPr>
            </w:pPr>
            <w:r w:rsidRPr="00AD6910">
              <w:rPr>
                <w:rFonts w:ascii="Calibri" w:hAnsi="Calibri" w:cs="VAGRounded-Light"/>
                <w:b/>
                <w:bCs/>
                <w:color w:val="385623" w:themeColor="accent6" w:themeShade="80"/>
                <w:sz w:val="22"/>
                <w:szCs w:val="22"/>
              </w:rPr>
              <w:t>Relatie tot leerling</w:t>
            </w:r>
          </w:p>
        </w:tc>
        <w:sdt>
          <w:sdtPr>
            <w:rPr>
              <w:rFonts w:ascii="Calibri" w:hAnsi="Calibri" w:cs="VAGRounded-Light"/>
              <w:sz w:val="22"/>
              <w:szCs w:val="22"/>
            </w:rPr>
            <w:alias w:val="Relatie tot leerling"/>
            <w:tag w:val="Relatie tot leerling"/>
            <w:id w:val="-1168329306"/>
            <w:lock w:val="sdtLocked"/>
            <w:placeholder>
              <w:docPart w:val="C60F11C7DF5A44EAB5EA0605868F78D5"/>
            </w:placeholder>
            <w:showingPlcHdr/>
            <w:comboBox>
              <w:listItem w:value="Kies een item."/>
              <w:listItem w:displayText="Vader" w:value="Vader"/>
              <w:listItem w:displayText="Moeder" w:value="Moeder"/>
              <w:listItem w:displayText="Stiefvader" w:value="Stiefvader"/>
              <w:listItem w:displayText="Stiefmoeder" w:value="Stiefmoeder"/>
              <w:listItem w:displayText="Anders" w:value="Anders"/>
            </w:comboBox>
          </w:sdtPr>
          <w:sdtContent>
            <w:tc>
              <w:tcPr>
                <w:tcW w:w="3254" w:type="dxa"/>
              </w:tcPr>
              <w:p w14:paraId="4D05FD9C" w14:textId="057513AE" w:rsidR="00922A1F" w:rsidRPr="00775151" w:rsidRDefault="00922A1F" w:rsidP="000A2302">
                <w:pPr>
                  <w:tabs>
                    <w:tab w:val="left" w:pos="1843"/>
                  </w:tabs>
                  <w:rPr>
                    <w:rFonts w:ascii="Calibri" w:hAnsi="Calibri" w:cs="VAGRounded-Light"/>
                    <w:sz w:val="22"/>
                    <w:szCs w:val="22"/>
                  </w:rPr>
                </w:pPr>
                <w:r w:rsidRPr="00F429B8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  <w:tc>
          <w:tcPr>
            <w:tcW w:w="709" w:type="dxa"/>
          </w:tcPr>
          <w:p w14:paraId="0EA0A6BE" w14:textId="04315412" w:rsidR="00922A1F" w:rsidRPr="00775151" w:rsidRDefault="00922A1F" w:rsidP="000A2302">
            <w:pPr>
              <w:tabs>
                <w:tab w:val="left" w:pos="1843"/>
              </w:tabs>
              <w:rPr>
                <w:rFonts w:ascii="Calibri" w:hAnsi="Calibri" w:cs="VAGRounded-Light"/>
                <w:sz w:val="22"/>
                <w:szCs w:val="22"/>
              </w:rPr>
            </w:pPr>
            <w:r>
              <w:rPr>
                <w:rFonts w:ascii="Calibri" w:hAnsi="Calibri" w:cs="VAGRounded-Light"/>
                <w:sz w:val="22"/>
                <w:szCs w:val="22"/>
              </w:rPr>
              <w:t>Indien anders</w:t>
            </w:r>
          </w:p>
        </w:tc>
        <w:sdt>
          <w:sdtPr>
            <w:rPr>
              <w:rFonts w:ascii="Calibri" w:hAnsi="Calibri" w:cs="VAGRounded-Light"/>
              <w:sz w:val="22"/>
              <w:szCs w:val="22"/>
            </w:rPr>
            <w:alias w:val="Indien anders"/>
            <w:tag w:val="Indien anders"/>
            <w:id w:val="-826204848"/>
            <w:placeholder>
              <w:docPart w:val="9F9A2E25396F4BB5B5A096D75D48EEE3"/>
            </w:placeholder>
            <w:showingPlcHdr/>
            <w:text w:multiLine="1"/>
          </w:sdtPr>
          <w:sdtContent>
            <w:tc>
              <w:tcPr>
                <w:tcW w:w="2544" w:type="dxa"/>
              </w:tcPr>
              <w:p w14:paraId="4429781A" w14:textId="68D95D5F" w:rsidR="00922A1F" w:rsidRPr="00775151" w:rsidRDefault="00922A1F" w:rsidP="000A2302">
                <w:pPr>
                  <w:tabs>
                    <w:tab w:val="left" w:pos="1843"/>
                  </w:tabs>
                  <w:rPr>
                    <w:rFonts w:ascii="Calibri" w:hAnsi="Calibri" w:cs="VAGRounded-Light"/>
                    <w:sz w:val="22"/>
                    <w:szCs w:val="22"/>
                  </w:rPr>
                </w:pPr>
                <w:r w:rsidRPr="00F429B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6688CFC9" w14:textId="529B6876" w:rsidR="00D866CD" w:rsidRPr="00AD6910" w:rsidRDefault="00D866CD" w:rsidP="000A2302">
      <w:pPr>
        <w:shd w:val="clear" w:color="auto" w:fill="FFFFFF"/>
        <w:tabs>
          <w:tab w:val="left" w:pos="1843"/>
        </w:tabs>
        <w:rPr>
          <w:color w:val="385623" w:themeColor="accent6" w:themeShade="80"/>
        </w:rPr>
      </w:pPr>
    </w:p>
    <w:p w14:paraId="2F036623" w14:textId="77777777" w:rsidR="0047231A" w:rsidRDefault="0047231A" w:rsidP="000A2302">
      <w:pPr>
        <w:shd w:val="clear" w:color="auto" w:fill="FFFFFF"/>
        <w:tabs>
          <w:tab w:val="left" w:pos="1843"/>
        </w:tabs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2933"/>
        <w:gridCol w:w="1480"/>
        <w:gridCol w:w="2242"/>
      </w:tblGrid>
      <w:tr w:rsidR="00E844F0" w:rsidRPr="00775151" w14:paraId="2F1D2AB2" w14:textId="77777777" w:rsidTr="00B808EA">
        <w:tc>
          <w:tcPr>
            <w:tcW w:w="9060" w:type="dxa"/>
            <w:gridSpan w:val="4"/>
            <w:shd w:val="clear" w:color="auto" w:fill="E2EFD9" w:themeFill="accent6" w:themeFillTint="33"/>
          </w:tcPr>
          <w:p w14:paraId="76EAF746" w14:textId="2320C01C" w:rsidR="00E844F0" w:rsidRPr="00FF53ED" w:rsidRDefault="00E844F0" w:rsidP="000A2302">
            <w:pPr>
              <w:tabs>
                <w:tab w:val="left" w:pos="1843"/>
              </w:tabs>
              <w:rPr>
                <w:rFonts w:ascii="Calibri" w:hAnsi="Calibri" w:cs="VAGRounded-Light"/>
                <w:b/>
                <w:bCs/>
                <w:sz w:val="28"/>
                <w:szCs w:val="28"/>
              </w:rPr>
            </w:pPr>
            <w:r w:rsidRPr="00FF53ED">
              <w:rPr>
                <w:rFonts w:ascii="Calibri" w:hAnsi="Calibri" w:cs="VAGRounded-Light"/>
                <w:b/>
                <w:bCs/>
                <w:color w:val="385623" w:themeColor="accent6" w:themeShade="80"/>
                <w:sz w:val="28"/>
                <w:szCs w:val="28"/>
              </w:rPr>
              <w:t xml:space="preserve">GEGEVENS </w:t>
            </w:r>
            <w:r w:rsidR="00E11E90" w:rsidRPr="00FF53ED">
              <w:rPr>
                <w:rFonts w:ascii="Calibri" w:hAnsi="Calibri" w:cs="VAGRounded-Light"/>
                <w:b/>
                <w:bCs/>
                <w:color w:val="385623" w:themeColor="accent6" w:themeShade="80"/>
                <w:sz w:val="28"/>
                <w:szCs w:val="28"/>
              </w:rPr>
              <w:t xml:space="preserve">VAN </w:t>
            </w:r>
            <w:r w:rsidRPr="00FF53ED">
              <w:rPr>
                <w:rFonts w:ascii="Calibri" w:hAnsi="Calibri" w:cs="VAGRounded-Light"/>
                <w:b/>
                <w:bCs/>
                <w:color w:val="385623" w:themeColor="accent6" w:themeShade="80"/>
                <w:sz w:val="28"/>
                <w:szCs w:val="28"/>
              </w:rPr>
              <w:t>OUDER/VERZORGER 2</w:t>
            </w:r>
            <w:r w:rsidR="00FF53ED">
              <w:rPr>
                <w:rFonts w:ascii="Calibri" w:hAnsi="Calibri" w:cs="VAGRounded-Light"/>
                <w:b/>
                <w:bCs/>
                <w:color w:val="385623" w:themeColor="accent6" w:themeShade="80"/>
                <w:sz w:val="28"/>
                <w:szCs w:val="28"/>
              </w:rPr>
              <w:t>:</w:t>
            </w:r>
          </w:p>
        </w:tc>
      </w:tr>
      <w:tr w:rsidR="00E844F0" w:rsidRPr="00775151" w14:paraId="7D7095C0" w14:textId="77777777" w:rsidTr="00B808EA">
        <w:tc>
          <w:tcPr>
            <w:tcW w:w="2405" w:type="dxa"/>
          </w:tcPr>
          <w:p w14:paraId="0CFBC8A8" w14:textId="6E5189CB" w:rsidR="00E844F0" w:rsidRPr="00AD6910" w:rsidRDefault="00E844F0" w:rsidP="000A2302">
            <w:pPr>
              <w:tabs>
                <w:tab w:val="left" w:pos="1843"/>
              </w:tabs>
              <w:rPr>
                <w:rFonts w:ascii="Calibri" w:hAnsi="Calibri" w:cs="VAGRounded-Light"/>
                <w:b/>
                <w:bCs/>
                <w:color w:val="385623" w:themeColor="accent6" w:themeShade="80"/>
                <w:sz w:val="22"/>
                <w:szCs w:val="22"/>
              </w:rPr>
            </w:pPr>
            <w:r w:rsidRPr="00AD6910">
              <w:rPr>
                <w:rFonts w:ascii="Calibri" w:hAnsi="Calibri" w:cs="VAGRounded-Light"/>
                <w:b/>
                <w:bCs/>
                <w:color w:val="385623" w:themeColor="accent6" w:themeShade="80"/>
                <w:sz w:val="22"/>
                <w:szCs w:val="22"/>
              </w:rPr>
              <w:t>Achternaam ouder</w:t>
            </w:r>
            <w:r w:rsidR="00E06A8A">
              <w:rPr>
                <w:rFonts w:ascii="Calibri" w:hAnsi="Calibri" w:cs="VAGRounded-Light"/>
                <w:b/>
                <w:bCs/>
                <w:color w:val="385623" w:themeColor="accent6" w:themeShade="80"/>
                <w:sz w:val="22"/>
                <w:szCs w:val="22"/>
              </w:rPr>
              <w:t>/ verzorger</w:t>
            </w:r>
          </w:p>
        </w:tc>
        <w:sdt>
          <w:sdtPr>
            <w:rPr>
              <w:rFonts w:ascii="Calibri" w:hAnsi="Calibri" w:cs="VAGRounded-Light"/>
              <w:sz w:val="22"/>
              <w:szCs w:val="22"/>
            </w:rPr>
            <w:alias w:val="Achternaam ouder 2"/>
            <w:tag w:val="Achternaam ouder 2"/>
            <w:id w:val="419302281"/>
            <w:lock w:val="sdtLocked"/>
            <w:placeholder>
              <w:docPart w:val="B9E551683AE0499797D9604CF8FE0356"/>
            </w:placeholder>
            <w:showingPlcHdr/>
            <w:text/>
          </w:sdtPr>
          <w:sdtContent>
            <w:tc>
              <w:tcPr>
                <w:tcW w:w="2933" w:type="dxa"/>
              </w:tcPr>
              <w:p w14:paraId="324D8E47" w14:textId="619B27F9" w:rsidR="00E844F0" w:rsidRPr="00775151" w:rsidRDefault="00BC21C8" w:rsidP="000A2302">
                <w:pPr>
                  <w:tabs>
                    <w:tab w:val="left" w:pos="1843"/>
                  </w:tabs>
                  <w:rPr>
                    <w:rFonts w:ascii="Calibri" w:hAnsi="Calibri" w:cs="VAGRounded-Light"/>
                    <w:sz w:val="22"/>
                    <w:szCs w:val="22"/>
                  </w:rPr>
                </w:pPr>
                <w:r w:rsidRPr="00F429B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480" w:type="dxa"/>
          </w:tcPr>
          <w:p w14:paraId="64580AF0" w14:textId="6E700512" w:rsidR="00E844F0" w:rsidRPr="00775151" w:rsidRDefault="00E844F0" w:rsidP="000A2302">
            <w:pPr>
              <w:tabs>
                <w:tab w:val="left" w:pos="1843"/>
              </w:tabs>
              <w:rPr>
                <w:rFonts w:ascii="Calibri" w:hAnsi="Calibri" w:cs="VAGRounded-Light"/>
                <w:b/>
                <w:sz w:val="22"/>
                <w:szCs w:val="22"/>
              </w:rPr>
            </w:pPr>
            <w:r w:rsidRPr="00AD6910">
              <w:rPr>
                <w:rFonts w:ascii="Calibri" w:hAnsi="Calibri" w:cs="VAGRounded-Light"/>
                <w:b/>
                <w:color w:val="385623" w:themeColor="accent6" w:themeShade="80"/>
                <w:sz w:val="22"/>
                <w:szCs w:val="22"/>
              </w:rPr>
              <w:t>Voorletter</w:t>
            </w:r>
            <w:r w:rsidR="00450537">
              <w:rPr>
                <w:rFonts w:ascii="Calibri" w:hAnsi="Calibri" w:cs="VAGRounded-Light"/>
                <w:b/>
                <w:color w:val="385623" w:themeColor="accent6" w:themeShade="80"/>
                <w:sz w:val="22"/>
                <w:szCs w:val="22"/>
              </w:rPr>
              <w:t>(s)</w:t>
            </w:r>
          </w:p>
        </w:tc>
        <w:sdt>
          <w:sdtPr>
            <w:rPr>
              <w:rFonts w:ascii="Calibri" w:hAnsi="Calibri" w:cs="VAGRounded-Light"/>
              <w:sz w:val="22"/>
              <w:szCs w:val="22"/>
            </w:rPr>
            <w:alias w:val="Voorletters"/>
            <w:tag w:val="Voorletters"/>
            <w:id w:val="1255097470"/>
            <w:lock w:val="sdtLocked"/>
            <w:placeholder>
              <w:docPart w:val="E6BD4841ECD949429B7D7B3DC75CFA19"/>
            </w:placeholder>
            <w:showingPlcHdr/>
            <w:text/>
          </w:sdtPr>
          <w:sdtContent>
            <w:tc>
              <w:tcPr>
                <w:tcW w:w="2242" w:type="dxa"/>
              </w:tcPr>
              <w:p w14:paraId="20A88E87" w14:textId="7968680A" w:rsidR="00E844F0" w:rsidRPr="00775151" w:rsidRDefault="00BC21C8" w:rsidP="000A2302">
                <w:pPr>
                  <w:tabs>
                    <w:tab w:val="left" w:pos="1843"/>
                  </w:tabs>
                  <w:rPr>
                    <w:rFonts w:ascii="Calibri" w:hAnsi="Calibri" w:cs="VAGRounded-Light"/>
                    <w:sz w:val="22"/>
                    <w:szCs w:val="22"/>
                  </w:rPr>
                </w:pPr>
                <w:r w:rsidRPr="00F429B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E5F00" w:rsidRPr="00775151" w14:paraId="0E2E85F2" w14:textId="77777777" w:rsidTr="00B808EA">
        <w:tc>
          <w:tcPr>
            <w:tcW w:w="2405" w:type="dxa"/>
          </w:tcPr>
          <w:p w14:paraId="0F3B087C" w14:textId="088C7051" w:rsidR="008E5F00" w:rsidRPr="00AD6910" w:rsidRDefault="000D0B60" w:rsidP="000A2302">
            <w:pPr>
              <w:tabs>
                <w:tab w:val="left" w:pos="1843"/>
              </w:tabs>
              <w:rPr>
                <w:rFonts w:ascii="Calibri" w:hAnsi="Calibri" w:cs="VAGRounded-Light"/>
                <w:b/>
                <w:bCs/>
                <w:color w:val="385623" w:themeColor="accent6" w:themeShade="80"/>
                <w:sz w:val="22"/>
                <w:szCs w:val="22"/>
              </w:rPr>
            </w:pPr>
            <w:r w:rsidRPr="00AD6910">
              <w:rPr>
                <w:rFonts w:ascii="Calibri" w:hAnsi="Calibri" w:cs="VAGRounded-Light"/>
                <w:b/>
                <w:bCs/>
                <w:color w:val="385623" w:themeColor="accent6" w:themeShade="80"/>
                <w:sz w:val="22"/>
                <w:szCs w:val="22"/>
              </w:rPr>
              <w:t xml:space="preserve">Straat + </w:t>
            </w:r>
            <w:r w:rsidR="008E5F00" w:rsidRPr="00AD6910">
              <w:rPr>
                <w:rFonts w:ascii="Calibri" w:hAnsi="Calibri" w:cs="VAGRounded-Light"/>
                <w:b/>
                <w:bCs/>
                <w:color w:val="385623" w:themeColor="accent6" w:themeShade="80"/>
                <w:sz w:val="22"/>
                <w:szCs w:val="22"/>
              </w:rPr>
              <w:t xml:space="preserve">huisnummer </w:t>
            </w:r>
            <w:r w:rsidR="008E5F00" w:rsidRPr="00AD6910">
              <w:rPr>
                <w:rFonts w:ascii="Calibri" w:hAnsi="Calibri" w:cs="VAGRounded-Light"/>
                <w:b/>
                <w:bCs/>
                <w:color w:val="385623" w:themeColor="accent6" w:themeShade="80"/>
                <w:sz w:val="16"/>
                <w:szCs w:val="16"/>
              </w:rPr>
              <w:t>(indien afwijkend van ouder 1)</w:t>
            </w:r>
          </w:p>
        </w:tc>
        <w:sdt>
          <w:sdtPr>
            <w:rPr>
              <w:rFonts w:ascii="Calibri" w:hAnsi="Calibri" w:cs="VAGRounded-Light"/>
              <w:sz w:val="22"/>
              <w:szCs w:val="22"/>
            </w:rPr>
            <w:alias w:val="Straat + huisnummer"/>
            <w:tag w:val="Straat + huisnummer"/>
            <w:id w:val="1851826871"/>
            <w:lock w:val="sdtLocked"/>
            <w:placeholder>
              <w:docPart w:val="894937C0224F471C938F6FCC3D1A12D2"/>
            </w:placeholder>
            <w:showingPlcHdr/>
            <w:text/>
          </w:sdtPr>
          <w:sdtContent>
            <w:tc>
              <w:tcPr>
                <w:tcW w:w="6655" w:type="dxa"/>
                <w:gridSpan w:val="3"/>
              </w:tcPr>
              <w:p w14:paraId="5C7EF94A" w14:textId="4F38DFBE" w:rsidR="008E5F00" w:rsidRPr="00775151" w:rsidRDefault="00BC21C8" w:rsidP="000A2302">
                <w:pPr>
                  <w:tabs>
                    <w:tab w:val="left" w:pos="1843"/>
                  </w:tabs>
                  <w:rPr>
                    <w:rFonts w:ascii="Calibri" w:hAnsi="Calibri" w:cs="VAGRounded-Light"/>
                    <w:sz w:val="22"/>
                    <w:szCs w:val="22"/>
                  </w:rPr>
                </w:pPr>
                <w:r w:rsidRPr="00F429B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E5F00" w:rsidRPr="00775151" w14:paraId="26B71F37" w14:textId="77777777" w:rsidTr="00B808EA">
        <w:tc>
          <w:tcPr>
            <w:tcW w:w="2405" w:type="dxa"/>
          </w:tcPr>
          <w:p w14:paraId="255A679B" w14:textId="42E79CE6" w:rsidR="008E5F00" w:rsidRPr="00AD6910" w:rsidRDefault="008E5F00" w:rsidP="000A2302">
            <w:pPr>
              <w:tabs>
                <w:tab w:val="left" w:pos="1843"/>
              </w:tabs>
              <w:rPr>
                <w:rFonts w:ascii="Calibri" w:hAnsi="Calibri" w:cs="VAGRounded-Light"/>
                <w:b/>
                <w:bCs/>
                <w:color w:val="385623" w:themeColor="accent6" w:themeShade="80"/>
                <w:sz w:val="22"/>
                <w:szCs w:val="22"/>
              </w:rPr>
            </w:pPr>
            <w:r w:rsidRPr="00AD6910">
              <w:rPr>
                <w:rFonts w:ascii="Calibri" w:hAnsi="Calibri" w:cs="VAGRounded-Light"/>
                <w:b/>
                <w:bCs/>
                <w:color w:val="385623" w:themeColor="accent6" w:themeShade="80"/>
                <w:sz w:val="22"/>
                <w:szCs w:val="22"/>
              </w:rPr>
              <w:t>Postcode</w:t>
            </w:r>
          </w:p>
        </w:tc>
        <w:sdt>
          <w:sdtPr>
            <w:rPr>
              <w:rFonts w:ascii="Calibri" w:hAnsi="Calibri" w:cs="VAGRounded-Light"/>
              <w:sz w:val="22"/>
              <w:szCs w:val="22"/>
            </w:rPr>
            <w:alias w:val="Postcode"/>
            <w:tag w:val="Postcode"/>
            <w:id w:val="-1363129271"/>
            <w:lock w:val="sdtLocked"/>
            <w:placeholder>
              <w:docPart w:val="B8D328198A544CF98D02E1D944315FDD"/>
            </w:placeholder>
            <w:showingPlcHdr/>
            <w:text/>
          </w:sdtPr>
          <w:sdtContent>
            <w:tc>
              <w:tcPr>
                <w:tcW w:w="2933" w:type="dxa"/>
              </w:tcPr>
              <w:p w14:paraId="1845763C" w14:textId="71EED5BB" w:rsidR="008E5F00" w:rsidRDefault="00BC21C8" w:rsidP="000A2302">
                <w:pPr>
                  <w:tabs>
                    <w:tab w:val="left" w:pos="1843"/>
                  </w:tabs>
                  <w:rPr>
                    <w:rFonts w:ascii="Calibri" w:hAnsi="Calibri" w:cs="VAGRounded-Light"/>
                    <w:sz w:val="22"/>
                    <w:szCs w:val="22"/>
                  </w:rPr>
                </w:pPr>
                <w:r w:rsidRPr="00F429B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480" w:type="dxa"/>
          </w:tcPr>
          <w:p w14:paraId="3BD595DE" w14:textId="78FD1570" w:rsidR="008E5F00" w:rsidRPr="00AD6910" w:rsidRDefault="008E5F00" w:rsidP="000A2302">
            <w:pPr>
              <w:tabs>
                <w:tab w:val="left" w:pos="1843"/>
              </w:tabs>
              <w:rPr>
                <w:rFonts w:ascii="Calibri" w:hAnsi="Calibri" w:cs="VAGRounded-Light"/>
                <w:b/>
                <w:color w:val="385623" w:themeColor="accent6" w:themeShade="80"/>
                <w:sz w:val="22"/>
                <w:szCs w:val="22"/>
              </w:rPr>
            </w:pPr>
            <w:r w:rsidRPr="00AD6910">
              <w:rPr>
                <w:rFonts w:ascii="Calibri" w:hAnsi="Calibri" w:cs="VAGRounded-Light"/>
                <w:b/>
                <w:color w:val="385623" w:themeColor="accent6" w:themeShade="80"/>
                <w:sz w:val="22"/>
                <w:szCs w:val="22"/>
              </w:rPr>
              <w:t>Woonplaats</w:t>
            </w:r>
          </w:p>
        </w:tc>
        <w:sdt>
          <w:sdtPr>
            <w:rPr>
              <w:rFonts w:ascii="Calibri" w:hAnsi="Calibri" w:cs="VAGRounded-Light"/>
              <w:sz w:val="22"/>
              <w:szCs w:val="22"/>
            </w:rPr>
            <w:alias w:val="Woonplaats"/>
            <w:tag w:val="Woonplaats"/>
            <w:id w:val="-959489423"/>
            <w:lock w:val="sdtLocked"/>
            <w:placeholder>
              <w:docPart w:val="DC8D9BFA10AE4D9BB612DE68B0521C30"/>
            </w:placeholder>
            <w:showingPlcHdr/>
            <w:text/>
          </w:sdtPr>
          <w:sdtContent>
            <w:tc>
              <w:tcPr>
                <w:tcW w:w="2242" w:type="dxa"/>
              </w:tcPr>
              <w:p w14:paraId="0BE336B9" w14:textId="76AFBA3D" w:rsidR="008E5F00" w:rsidRPr="00775151" w:rsidRDefault="00BC21C8" w:rsidP="000A2302">
                <w:pPr>
                  <w:tabs>
                    <w:tab w:val="left" w:pos="1843"/>
                  </w:tabs>
                  <w:rPr>
                    <w:rFonts w:ascii="Calibri" w:hAnsi="Calibri" w:cs="VAGRounded-Light"/>
                    <w:sz w:val="22"/>
                    <w:szCs w:val="22"/>
                  </w:rPr>
                </w:pPr>
                <w:r w:rsidRPr="00F429B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E844F0" w:rsidRPr="00775151" w14:paraId="03242C5C" w14:textId="77777777" w:rsidTr="00B808EA">
        <w:tc>
          <w:tcPr>
            <w:tcW w:w="2405" w:type="dxa"/>
          </w:tcPr>
          <w:p w14:paraId="632DD63E" w14:textId="77777777" w:rsidR="00E844F0" w:rsidRPr="00AD6910" w:rsidRDefault="00E844F0" w:rsidP="000A2302">
            <w:pPr>
              <w:tabs>
                <w:tab w:val="left" w:pos="1843"/>
              </w:tabs>
              <w:rPr>
                <w:rFonts w:ascii="Calibri" w:hAnsi="Calibri" w:cs="VAGRounded-Light"/>
                <w:b/>
                <w:bCs/>
                <w:color w:val="385623" w:themeColor="accent6" w:themeShade="80"/>
                <w:sz w:val="22"/>
                <w:szCs w:val="22"/>
              </w:rPr>
            </w:pPr>
            <w:r w:rsidRPr="00AD6910">
              <w:rPr>
                <w:rFonts w:ascii="Calibri" w:hAnsi="Calibri" w:cs="VAGRounded-Light"/>
                <w:b/>
                <w:bCs/>
                <w:color w:val="385623" w:themeColor="accent6" w:themeShade="80"/>
                <w:sz w:val="22"/>
                <w:szCs w:val="22"/>
              </w:rPr>
              <w:t>Mobiel nummer</w:t>
            </w:r>
          </w:p>
        </w:tc>
        <w:sdt>
          <w:sdtPr>
            <w:rPr>
              <w:rFonts w:ascii="Calibri" w:hAnsi="Calibri" w:cs="VAGRounded-Light"/>
              <w:sz w:val="22"/>
              <w:szCs w:val="22"/>
            </w:rPr>
            <w:alias w:val="Mobiel nummer"/>
            <w:tag w:val="Mobiel nummer"/>
            <w:id w:val="-1148578461"/>
            <w:lock w:val="sdtLocked"/>
            <w:placeholder>
              <w:docPart w:val="0668004B0FE444AD96A5B555A7CACDB1"/>
            </w:placeholder>
            <w:showingPlcHdr/>
            <w:text/>
          </w:sdtPr>
          <w:sdtContent>
            <w:tc>
              <w:tcPr>
                <w:tcW w:w="2933" w:type="dxa"/>
              </w:tcPr>
              <w:p w14:paraId="7080ED26" w14:textId="59E498AE" w:rsidR="00E844F0" w:rsidRDefault="00BC21C8" w:rsidP="000A2302">
                <w:pPr>
                  <w:tabs>
                    <w:tab w:val="left" w:pos="1843"/>
                  </w:tabs>
                  <w:rPr>
                    <w:rFonts w:ascii="Calibri" w:hAnsi="Calibri" w:cs="VAGRounded-Light"/>
                    <w:sz w:val="22"/>
                    <w:szCs w:val="22"/>
                  </w:rPr>
                </w:pPr>
                <w:r w:rsidRPr="00F429B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1480" w:type="dxa"/>
          </w:tcPr>
          <w:p w14:paraId="1D16C8D6" w14:textId="69252215" w:rsidR="00E844F0" w:rsidRPr="00AD6910" w:rsidRDefault="00E844F0" w:rsidP="000A2302">
            <w:pPr>
              <w:tabs>
                <w:tab w:val="left" w:pos="1843"/>
              </w:tabs>
              <w:rPr>
                <w:rFonts w:ascii="Calibri" w:hAnsi="Calibri" w:cs="VAGRounded-Light"/>
                <w:b/>
                <w:color w:val="385623" w:themeColor="accent6" w:themeShade="80"/>
                <w:sz w:val="22"/>
                <w:szCs w:val="22"/>
              </w:rPr>
            </w:pPr>
            <w:r w:rsidRPr="00AD6910">
              <w:rPr>
                <w:rFonts w:ascii="Calibri" w:hAnsi="Calibri" w:cs="VAGRounded-Light"/>
                <w:b/>
                <w:color w:val="385623" w:themeColor="accent6" w:themeShade="80"/>
                <w:sz w:val="22"/>
                <w:szCs w:val="22"/>
              </w:rPr>
              <w:t xml:space="preserve">Telefoonnr. </w:t>
            </w:r>
            <w:r w:rsidR="00C23EA2" w:rsidRPr="00AD6910">
              <w:rPr>
                <w:rFonts w:ascii="Calibri" w:hAnsi="Calibri" w:cs="VAGRounded-Light"/>
                <w:b/>
                <w:color w:val="385623" w:themeColor="accent6" w:themeShade="80"/>
                <w:sz w:val="22"/>
                <w:szCs w:val="22"/>
              </w:rPr>
              <w:t>W</w:t>
            </w:r>
            <w:r w:rsidRPr="00AD6910">
              <w:rPr>
                <w:rFonts w:ascii="Calibri" w:hAnsi="Calibri" w:cs="VAGRounded-Light"/>
                <w:b/>
                <w:color w:val="385623" w:themeColor="accent6" w:themeShade="80"/>
                <w:sz w:val="22"/>
                <w:szCs w:val="22"/>
              </w:rPr>
              <w:t>erk</w:t>
            </w:r>
          </w:p>
        </w:tc>
        <w:sdt>
          <w:sdtPr>
            <w:rPr>
              <w:rFonts w:ascii="Calibri" w:hAnsi="Calibri" w:cs="VAGRounded-Light"/>
              <w:sz w:val="22"/>
              <w:szCs w:val="22"/>
            </w:rPr>
            <w:alias w:val="Telefoonnr. werk"/>
            <w:tag w:val="Telefoonnr. werk"/>
            <w:id w:val="-1044283511"/>
            <w:lock w:val="sdtLocked"/>
            <w:placeholder>
              <w:docPart w:val="8107367E1F664F01816EEC6004A84F2E"/>
            </w:placeholder>
            <w:showingPlcHdr/>
            <w:text/>
          </w:sdtPr>
          <w:sdtContent>
            <w:tc>
              <w:tcPr>
                <w:tcW w:w="2242" w:type="dxa"/>
              </w:tcPr>
              <w:p w14:paraId="0E23814D" w14:textId="00E8779D" w:rsidR="00E844F0" w:rsidRPr="00775151" w:rsidRDefault="00BC21C8" w:rsidP="000A2302">
                <w:pPr>
                  <w:tabs>
                    <w:tab w:val="left" w:pos="1843"/>
                  </w:tabs>
                  <w:rPr>
                    <w:rFonts w:ascii="Calibri" w:hAnsi="Calibri" w:cs="VAGRounded-Light"/>
                    <w:sz w:val="22"/>
                    <w:szCs w:val="22"/>
                  </w:rPr>
                </w:pPr>
                <w:r w:rsidRPr="00F429B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15258" w:rsidRPr="00775151" w14:paraId="4C48588B" w14:textId="77777777" w:rsidTr="00B808EA">
        <w:tc>
          <w:tcPr>
            <w:tcW w:w="2405" w:type="dxa"/>
          </w:tcPr>
          <w:p w14:paraId="1DC6808B" w14:textId="77777777" w:rsidR="00415258" w:rsidRPr="00AD6910" w:rsidRDefault="00415258" w:rsidP="000A2302">
            <w:pPr>
              <w:tabs>
                <w:tab w:val="left" w:pos="1843"/>
              </w:tabs>
              <w:rPr>
                <w:rFonts w:ascii="Calibri" w:hAnsi="Calibri" w:cs="VAGRounded-Light"/>
                <w:b/>
                <w:bCs/>
                <w:color w:val="385623" w:themeColor="accent6" w:themeShade="80"/>
                <w:sz w:val="22"/>
                <w:szCs w:val="22"/>
              </w:rPr>
            </w:pPr>
            <w:r w:rsidRPr="00AD6910">
              <w:rPr>
                <w:rFonts w:ascii="Calibri" w:hAnsi="Calibri" w:cs="VAGRounded-Light"/>
                <w:b/>
                <w:bCs/>
                <w:color w:val="385623" w:themeColor="accent6" w:themeShade="80"/>
                <w:sz w:val="22"/>
                <w:szCs w:val="22"/>
              </w:rPr>
              <w:t>Beroep (niet verplicht)*</w:t>
            </w:r>
          </w:p>
        </w:tc>
        <w:sdt>
          <w:sdtPr>
            <w:rPr>
              <w:rFonts w:ascii="Calibri" w:hAnsi="Calibri" w:cs="VAGRounded-Light"/>
              <w:sz w:val="22"/>
              <w:szCs w:val="22"/>
            </w:rPr>
            <w:alias w:val="Beroep"/>
            <w:tag w:val="Beroep"/>
            <w:id w:val="-1533034645"/>
            <w:lock w:val="sdtLocked"/>
            <w:placeholder>
              <w:docPart w:val="83261D266A1A4670904CAFF0EF8C8BD7"/>
            </w:placeholder>
            <w:showingPlcHdr/>
            <w:text/>
          </w:sdtPr>
          <w:sdtContent>
            <w:tc>
              <w:tcPr>
                <w:tcW w:w="6655" w:type="dxa"/>
                <w:gridSpan w:val="3"/>
              </w:tcPr>
              <w:p w14:paraId="3AEDB512" w14:textId="10BF3C3A" w:rsidR="00415258" w:rsidRPr="00775151" w:rsidRDefault="00415258" w:rsidP="000A2302">
                <w:pPr>
                  <w:tabs>
                    <w:tab w:val="left" w:pos="1843"/>
                  </w:tabs>
                  <w:rPr>
                    <w:rFonts w:ascii="Calibri" w:hAnsi="Calibri" w:cs="VAGRounded-Light"/>
                    <w:sz w:val="22"/>
                    <w:szCs w:val="22"/>
                  </w:rPr>
                </w:pPr>
                <w:r w:rsidRPr="00F429B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E5F00" w:rsidRPr="00775151" w14:paraId="7194A4BC" w14:textId="77777777" w:rsidTr="00B808EA">
        <w:tc>
          <w:tcPr>
            <w:tcW w:w="2405" w:type="dxa"/>
          </w:tcPr>
          <w:p w14:paraId="0E79A0A5" w14:textId="77777777" w:rsidR="008E5F00" w:rsidRPr="00AD6910" w:rsidRDefault="008E5F00" w:rsidP="000A2302">
            <w:pPr>
              <w:tabs>
                <w:tab w:val="left" w:pos="1843"/>
              </w:tabs>
              <w:rPr>
                <w:rFonts w:ascii="Calibri" w:hAnsi="Calibri" w:cs="VAGRounded-Light"/>
                <w:b/>
                <w:bCs/>
                <w:color w:val="385623" w:themeColor="accent6" w:themeShade="80"/>
                <w:sz w:val="22"/>
                <w:szCs w:val="22"/>
              </w:rPr>
            </w:pPr>
            <w:r w:rsidRPr="00AD6910">
              <w:rPr>
                <w:rFonts w:ascii="Calibri" w:hAnsi="Calibri" w:cs="VAGRounded-Light"/>
                <w:b/>
                <w:bCs/>
                <w:color w:val="385623" w:themeColor="accent6" w:themeShade="80"/>
                <w:sz w:val="22"/>
                <w:szCs w:val="22"/>
              </w:rPr>
              <w:t>E-mailadres</w:t>
            </w:r>
          </w:p>
        </w:tc>
        <w:sdt>
          <w:sdtPr>
            <w:rPr>
              <w:rFonts w:ascii="Calibri" w:hAnsi="Calibri" w:cs="VAGRounded-Light"/>
              <w:sz w:val="22"/>
              <w:szCs w:val="22"/>
            </w:rPr>
            <w:alias w:val="E-mailadres"/>
            <w:tag w:val="E-mailadres"/>
            <w:id w:val="268596012"/>
            <w:lock w:val="sdtLocked"/>
            <w:placeholder>
              <w:docPart w:val="FFAEB112409B499383AA8BA7C76285BD"/>
            </w:placeholder>
            <w:showingPlcHdr/>
            <w:text/>
          </w:sdtPr>
          <w:sdtContent>
            <w:tc>
              <w:tcPr>
                <w:tcW w:w="6655" w:type="dxa"/>
                <w:gridSpan w:val="3"/>
              </w:tcPr>
              <w:p w14:paraId="4EBADBF2" w14:textId="6000C6DC" w:rsidR="008E5F00" w:rsidRPr="00775151" w:rsidRDefault="00BC21C8" w:rsidP="000A2302">
                <w:pPr>
                  <w:tabs>
                    <w:tab w:val="left" w:pos="1843"/>
                  </w:tabs>
                  <w:rPr>
                    <w:rFonts w:ascii="Calibri" w:hAnsi="Calibri" w:cs="VAGRounded-Light"/>
                    <w:sz w:val="22"/>
                    <w:szCs w:val="22"/>
                  </w:rPr>
                </w:pPr>
                <w:r w:rsidRPr="00F429B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7231A" w:rsidRPr="00775151" w14:paraId="4DE062C9" w14:textId="77777777" w:rsidTr="00B808EA">
        <w:tc>
          <w:tcPr>
            <w:tcW w:w="2405" w:type="dxa"/>
          </w:tcPr>
          <w:p w14:paraId="6E80A79F" w14:textId="18AFFEAB" w:rsidR="0047231A" w:rsidRPr="00AD6910" w:rsidRDefault="0047231A" w:rsidP="000A2302">
            <w:pPr>
              <w:tabs>
                <w:tab w:val="left" w:pos="1843"/>
              </w:tabs>
              <w:rPr>
                <w:rFonts w:ascii="Calibri" w:hAnsi="Calibri" w:cs="VAGRounded-Light"/>
                <w:b/>
                <w:bCs/>
                <w:color w:val="385623" w:themeColor="accent6" w:themeShade="80"/>
                <w:sz w:val="22"/>
                <w:szCs w:val="22"/>
              </w:rPr>
            </w:pPr>
            <w:r w:rsidRPr="00AD6910">
              <w:rPr>
                <w:rFonts w:ascii="Calibri" w:hAnsi="Calibri" w:cs="VAGRounded-Light"/>
                <w:b/>
                <w:bCs/>
                <w:color w:val="385623" w:themeColor="accent6" w:themeShade="80"/>
                <w:sz w:val="22"/>
                <w:szCs w:val="22"/>
              </w:rPr>
              <w:t>Relatie tot leerling</w:t>
            </w:r>
          </w:p>
        </w:tc>
        <w:sdt>
          <w:sdtPr>
            <w:rPr>
              <w:rFonts w:ascii="Calibri" w:hAnsi="Calibri" w:cs="VAGRounded-Light"/>
              <w:sz w:val="22"/>
              <w:szCs w:val="22"/>
            </w:rPr>
            <w:alias w:val="Relatie tot leerling"/>
            <w:tag w:val="Relatie tot leerling"/>
            <w:id w:val="-2100470358"/>
            <w:lock w:val="sdtLocked"/>
            <w:placeholder>
              <w:docPart w:val="D7AE70FACA444333B21D8D63CB6CECD9"/>
            </w:placeholder>
            <w:showingPlcHdr/>
            <w:comboBox>
              <w:listItem w:value="Kies een item."/>
              <w:listItem w:displayText="Vader" w:value="Vader"/>
              <w:listItem w:displayText="Moeder" w:value="Moeder"/>
              <w:listItem w:displayText="Stiefvader" w:value="Stiefvader"/>
              <w:listItem w:displayText="Stiefmoeder" w:value="Stiefmoeder"/>
              <w:listItem w:displayText="Anders" w:value="Anders"/>
            </w:comboBox>
          </w:sdtPr>
          <w:sdtContent>
            <w:tc>
              <w:tcPr>
                <w:tcW w:w="2933" w:type="dxa"/>
              </w:tcPr>
              <w:p w14:paraId="58AB6B2F" w14:textId="32C9B014" w:rsidR="0047231A" w:rsidRDefault="0047231A" w:rsidP="000A2302">
                <w:pPr>
                  <w:tabs>
                    <w:tab w:val="left" w:pos="1843"/>
                  </w:tabs>
                  <w:rPr>
                    <w:rFonts w:ascii="Calibri" w:hAnsi="Calibri" w:cs="VAGRounded-Light"/>
                    <w:sz w:val="22"/>
                    <w:szCs w:val="22"/>
                  </w:rPr>
                </w:pPr>
                <w:r w:rsidRPr="00F429B8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  <w:tc>
          <w:tcPr>
            <w:tcW w:w="1480" w:type="dxa"/>
          </w:tcPr>
          <w:p w14:paraId="433BBD9F" w14:textId="3AE7C3A5" w:rsidR="0047231A" w:rsidRPr="00AD6910" w:rsidRDefault="0047231A" w:rsidP="000A2302">
            <w:pPr>
              <w:tabs>
                <w:tab w:val="left" w:pos="1843"/>
              </w:tabs>
              <w:rPr>
                <w:rFonts w:ascii="Calibri" w:hAnsi="Calibri" w:cs="VAGRounded-Light"/>
                <w:b/>
                <w:bCs/>
                <w:sz w:val="22"/>
                <w:szCs w:val="22"/>
              </w:rPr>
            </w:pPr>
            <w:r w:rsidRPr="00AD6910">
              <w:rPr>
                <w:rFonts w:ascii="Calibri" w:hAnsi="Calibri" w:cs="VAGRounded-Light"/>
                <w:b/>
                <w:bCs/>
                <w:color w:val="385623" w:themeColor="accent6" w:themeShade="80"/>
                <w:sz w:val="22"/>
                <w:szCs w:val="22"/>
              </w:rPr>
              <w:t>Indien anders</w:t>
            </w:r>
          </w:p>
        </w:tc>
        <w:sdt>
          <w:sdtPr>
            <w:rPr>
              <w:rFonts w:ascii="Calibri" w:hAnsi="Calibri" w:cs="VAGRounded-Light"/>
              <w:sz w:val="22"/>
              <w:szCs w:val="22"/>
            </w:rPr>
            <w:alias w:val="Indien anders"/>
            <w:tag w:val="Indien anders"/>
            <w:id w:val="-1551454812"/>
            <w:lock w:val="sdtLocked"/>
            <w:placeholder>
              <w:docPart w:val="78191A8EBC454C97996EB7C7201D40FC"/>
            </w:placeholder>
            <w:showingPlcHdr/>
            <w:text w:multiLine="1"/>
          </w:sdtPr>
          <w:sdtContent>
            <w:tc>
              <w:tcPr>
                <w:tcW w:w="2242" w:type="dxa"/>
              </w:tcPr>
              <w:p w14:paraId="65E6448B" w14:textId="68495EF1" w:rsidR="0047231A" w:rsidRPr="00775151" w:rsidRDefault="0047231A" w:rsidP="000A2302">
                <w:pPr>
                  <w:tabs>
                    <w:tab w:val="left" w:pos="1843"/>
                  </w:tabs>
                  <w:rPr>
                    <w:rFonts w:ascii="Calibri" w:hAnsi="Calibri" w:cs="VAGRounded-Light"/>
                    <w:sz w:val="22"/>
                    <w:szCs w:val="22"/>
                  </w:rPr>
                </w:pPr>
                <w:r w:rsidRPr="00F429B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E844F0" w:rsidRPr="00775151" w14:paraId="0CF0D2EE" w14:textId="77777777" w:rsidTr="00B808EA">
        <w:tc>
          <w:tcPr>
            <w:tcW w:w="9060" w:type="dxa"/>
            <w:gridSpan w:val="4"/>
          </w:tcPr>
          <w:p w14:paraId="3E9DA89F" w14:textId="3547598E" w:rsidR="00E844F0" w:rsidRDefault="00E844F0" w:rsidP="000A2302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*Om onze leerlingen voor te bereiden op hun vervolgstudie lopen er verschillende projecten waar ouders </w:t>
            </w:r>
            <w:r w:rsidR="00E06A8A">
              <w:rPr>
                <w:rFonts w:ascii="Calibri" w:hAnsi="Calibri" w:cs="Calibri"/>
                <w:sz w:val="16"/>
                <w:szCs w:val="16"/>
              </w:rPr>
              <w:t>zich voor inzetten</w:t>
            </w:r>
            <w:r w:rsidR="00D57CBC">
              <w:rPr>
                <w:rFonts w:ascii="Calibri" w:hAnsi="Calibri" w:cs="Calibri"/>
                <w:sz w:val="16"/>
                <w:szCs w:val="16"/>
              </w:rPr>
              <w:t>.</w:t>
            </w:r>
          </w:p>
          <w:p w14:paraId="420D227C" w14:textId="0D4376CE" w:rsidR="00E844F0" w:rsidRPr="00775151" w:rsidRDefault="00E844F0" w:rsidP="000A2302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VAGRounded-Light"/>
                <w:sz w:val="22"/>
                <w:szCs w:val="22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Daarvoor is het nuttig als wij het beroep kennen</w:t>
            </w:r>
            <w:r w:rsidR="00E06A8A">
              <w:rPr>
                <w:rFonts w:ascii="Calibri" w:hAnsi="Calibri" w:cs="Calibri"/>
                <w:sz w:val="16"/>
                <w:szCs w:val="16"/>
              </w:rPr>
              <w:t xml:space="preserve"> van ouders</w:t>
            </w:r>
            <w:r w:rsidR="00D57CBC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</w:tr>
    </w:tbl>
    <w:p w14:paraId="343A8E24" w14:textId="1A95C763" w:rsidR="00E844F0" w:rsidRDefault="00E844F0" w:rsidP="000A2302">
      <w:pPr>
        <w:shd w:val="clear" w:color="auto" w:fill="FFFFFF"/>
        <w:tabs>
          <w:tab w:val="left" w:pos="1843"/>
        </w:tabs>
      </w:pPr>
    </w:p>
    <w:p w14:paraId="7F0ED436" w14:textId="76F0251C" w:rsidR="00415258" w:rsidRDefault="00415258" w:rsidP="000A2302">
      <w:pPr>
        <w:shd w:val="clear" w:color="auto" w:fill="FFFFFF"/>
        <w:tabs>
          <w:tab w:val="left" w:pos="1843"/>
        </w:tabs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850"/>
        <w:gridCol w:w="3820"/>
      </w:tblGrid>
      <w:tr w:rsidR="00415258" w:rsidRPr="00775151" w14:paraId="64EBE086" w14:textId="77777777" w:rsidTr="00B808EA">
        <w:tc>
          <w:tcPr>
            <w:tcW w:w="9060" w:type="dxa"/>
            <w:gridSpan w:val="4"/>
            <w:shd w:val="clear" w:color="auto" w:fill="FD9DC8"/>
          </w:tcPr>
          <w:p w14:paraId="1C5ADD63" w14:textId="28ABB475" w:rsidR="00415258" w:rsidRPr="00FF53ED" w:rsidRDefault="00415258" w:rsidP="000A2302">
            <w:pPr>
              <w:tabs>
                <w:tab w:val="left" w:pos="1843"/>
              </w:tabs>
              <w:rPr>
                <w:rFonts w:ascii="Calibri" w:hAnsi="Calibri" w:cs="VAGRounded-Light"/>
                <w:b/>
                <w:bCs/>
                <w:color w:val="385623" w:themeColor="accent6" w:themeShade="80"/>
                <w:sz w:val="28"/>
                <w:szCs w:val="28"/>
              </w:rPr>
            </w:pPr>
            <w:r w:rsidRPr="00FF53ED">
              <w:rPr>
                <w:rFonts w:ascii="Calibri" w:hAnsi="Calibri" w:cs="VAGRounded-Light"/>
                <w:b/>
                <w:bCs/>
                <w:color w:val="385623" w:themeColor="accent6" w:themeShade="80"/>
                <w:sz w:val="28"/>
                <w:szCs w:val="28"/>
              </w:rPr>
              <w:t>FACTUURGEGEVENS</w:t>
            </w:r>
            <w:r w:rsidR="00FF53ED">
              <w:rPr>
                <w:rFonts w:ascii="Calibri" w:hAnsi="Calibri" w:cs="VAGRounded-Light"/>
                <w:b/>
                <w:bCs/>
                <w:color w:val="385623" w:themeColor="accent6" w:themeShade="80"/>
                <w:sz w:val="28"/>
                <w:szCs w:val="28"/>
              </w:rPr>
              <w:t>:</w:t>
            </w:r>
          </w:p>
        </w:tc>
      </w:tr>
      <w:tr w:rsidR="00F30E2B" w:rsidRPr="00775151" w14:paraId="5F1FE607" w14:textId="78A28941" w:rsidTr="00B808EA">
        <w:trPr>
          <w:trHeight w:val="117"/>
        </w:trPr>
        <w:tc>
          <w:tcPr>
            <w:tcW w:w="2547" w:type="dxa"/>
          </w:tcPr>
          <w:p w14:paraId="48117269" w14:textId="5425280E" w:rsidR="00F30E2B" w:rsidRPr="00AD6910" w:rsidRDefault="00F30E2B" w:rsidP="000A2302">
            <w:pPr>
              <w:tabs>
                <w:tab w:val="left" w:pos="1843"/>
              </w:tabs>
              <w:rPr>
                <w:rFonts w:ascii="Calibri" w:hAnsi="Calibri" w:cs="VAGRounded-Light"/>
                <w:b/>
                <w:bCs/>
                <w:color w:val="385623" w:themeColor="accent6" w:themeShade="80"/>
                <w:sz w:val="22"/>
                <w:szCs w:val="22"/>
              </w:rPr>
            </w:pPr>
            <w:r w:rsidRPr="00AD6910">
              <w:rPr>
                <w:rFonts w:ascii="Calibri" w:hAnsi="Calibri" w:cs="VAGRounded-Light"/>
                <w:b/>
                <w:bCs/>
                <w:color w:val="385623" w:themeColor="accent6" w:themeShade="80"/>
                <w:sz w:val="22"/>
                <w:szCs w:val="22"/>
              </w:rPr>
              <w:t>Facturen sturen naar</w:t>
            </w:r>
            <w:r w:rsidR="00F031AC">
              <w:rPr>
                <w:rFonts w:ascii="Calibri" w:hAnsi="Calibri" w:cs="VAGRounded-Light"/>
                <w:b/>
                <w:bCs/>
                <w:color w:val="385623" w:themeColor="accent6" w:themeShade="80"/>
                <w:sz w:val="22"/>
                <w:szCs w:val="22"/>
              </w:rPr>
              <w:t>*</w:t>
            </w:r>
          </w:p>
        </w:tc>
        <w:sdt>
          <w:sdtPr>
            <w:rPr>
              <w:rFonts w:ascii="Calibri" w:hAnsi="Calibri" w:cs="VAGRounded-Light"/>
              <w:sz w:val="22"/>
              <w:szCs w:val="22"/>
            </w:rPr>
            <w:alias w:val="Facturen sturen naar"/>
            <w:tag w:val="Facturen sturen naar"/>
            <w:id w:val="-2048822150"/>
            <w:lock w:val="sdtLocked"/>
            <w:placeholder>
              <w:docPart w:val="301845D0BEB64F01BA5AEBCDB414E166"/>
            </w:placeholder>
            <w:showingPlcHdr/>
            <w:comboBox>
              <w:listItem w:value="Kies een item."/>
              <w:listItem w:displayText="Ouder/verzorger 1" w:value="Ouder/verzorger 1"/>
              <w:listItem w:displayText="Ouder/verzorger 2" w:value="Ouder/verzorger 2"/>
            </w:comboBox>
          </w:sdtPr>
          <w:sdtContent>
            <w:tc>
              <w:tcPr>
                <w:tcW w:w="1843" w:type="dxa"/>
              </w:tcPr>
              <w:p w14:paraId="6344BD52" w14:textId="31EE12E9" w:rsidR="00F30E2B" w:rsidRPr="00775151" w:rsidRDefault="00F30E2B" w:rsidP="000A2302">
                <w:pPr>
                  <w:tabs>
                    <w:tab w:val="left" w:pos="1843"/>
                  </w:tabs>
                  <w:rPr>
                    <w:rFonts w:ascii="Calibri" w:hAnsi="Calibri" w:cs="VAGRounded-Light"/>
                    <w:sz w:val="22"/>
                    <w:szCs w:val="22"/>
                  </w:rPr>
                </w:pPr>
                <w:r w:rsidRPr="00F429B8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  <w:tc>
          <w:tcPr>
            <w:tcW w:w="850" w:type="dxa"/>
          </w:tcPr>
          <w:p w14:paraId="5AC12A5E" w14:textId="77777777" w:rsidR="00F30E2B" w:rsidRPr="00775151" w:rsidRDefault="00F30E2B" w:rsidP="000A2302">
            <w:pPr>
              <w:tabs>
                <w:tab w:val="left" w:pos="1843"/>
              </w:tabs>
              <w:rPr>
                <w:rFonts w:ascii="Calibri" w:hAnsi="Calibri" w:cs="VAGRounded-Light"/>
                <w:sz w:val="22"/>
                <w:szCs w:val="22"/>
              </w:rPr>
            </w:pPr>
            <w:r w:rsidRPr="00F30E2B">
              <w:rPr>
                <w:rFonts w:ascii="Calibri" w:hAnsi="Calibri" w:cs="VAGRounded-Light"/>
                <w:b/>
                <w:bCs/>
                <w:color w:val="385623" w:themeColor="accent6" w:themeShade="80"/>
                <w:sz w:val="22"/>
                <w:szCs w:val="22"/>
              </w:rPr>
              <w:t>Indien anders</w:t>
            </w:r>
          </w:p>
        </w:tc>
        <w:sdt>
          <w:sdtPr>
            <w:rPr>
              <w:rFonts w:ascii="Calibri" w:hAnsi="Calibri" w:cs="VAGRounded-Light"/>
              <w:sz w:val="22"/>
              <w:szCs w:val="22"/>
            </w:rPr>
            <w:alias w:val="Indien anders"/>
            <w:tag w:val="Indien anders"/>
            <w:id w:val="-1179276479"/>
            <w:lock w:val="sdtLocked"/>
            <w:placeholder>
              <w:docPart w:val="D34B5FDE4D674EBC86D92F5F6D79FA77"/>
            </w:placeholder>
            <w:showingPlcHdr/>
          </w:sdtPr>
          <w:sdtContent>
            <w:tc>
              <w:tcPr>
                <w:tcW w:w="3820" w:type="dxa"/>
              </w:tcPr>
              <w:p w14:paraId="0E787C26" w14:textId="1747E8AF" w:rsidR="00F30E2B" w:rsidRPr="00775151" w:rsidRDefault="00F30E2B" w:rsidP="000A2302">
                <w:pPr>
                  <w:tabs>
                    <w:tab w:val="left" w:pos="1843"/>
                  </w:tabs>
                  <w:rPr>
                    <w:rFonts w:ascii="Calibri" w:hAnsi="Calibri" w:cs="VAGRounded-Light"/>
                    <w:sz w:val="22"/>
                    <w:szCs w:val="22"/>
                  </w:rPr>
                </w:pPr>
                <w:r w:rsidRPr="000F056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0D0B60" w:rsidRPr="00775151" w14:paraId="37FD0D7C" w14:textId="77777777" w:rsidTr="00B808EA">
        <w:trPr>
          <w:trHeight w:val="117"/>
        </w:trPr>
        <w:tc>
          <w:tcPr>
            <w:tcW w:w="2547" w:type="dxa"/>
          </w:tcPr>
          <w:p w14:paraId="15703BBA" w14:textId="455C4B51" w:rsidR="000D0B60" w:rsidRPr="00AD6910" w:rsidRDefault="000D0B60" w:rsidP="000A2302">
            <w:pPr>
              <w:tabs>
                <w:tab w:val="left" w:pos="1843"/>
              </w:tabs>
              <w:rPr>
                <w:rFonts w:ascii="Calibri" w:hAnsi="Calibri" w:cs="VAGRounded-Light"/>
                <w:b/>
                <w:bCs/>
                <w:color w:val="385623" w:themeColor="accent6" w:themeShade="80"/>
                <w:sz w:val="22"/>
                <w:szCs w:val="22"/>
              </w:rPr>
            </w:pPr>
            <w:r w:rsidRPr="00AD6910">
              <w:rPr>
                <w:rFonts w:ascii="Calibri" w:hAnsi="Calibri" w:cs="VAGRounded-Light"/>
                <w:b/>
                <w:bCs/>
                <w:color w:val="385623" w:themeColor="accent6" w:themeShade="80"/>
                <w:sz w:val="22"/>
                <w:szCs w:val="22"/>
              </w:rPr>
              <w:t>IBAN-nummer</w:t>
            </w:r>
          </w:p>
        </w:tc>
        <w:sdt>
          <w:sdtPr>
            <w:rPr>
              <w:rFonts w:ascii="Calibri" w:hAnsi="Calibri" w:cs="VAGRounded-Light"/>
              <w:sz w:val="22"/>
              <w:szCs w:val="22"/>
            </w:rPr>
            <w:alias w:val="IBAN-nummer"/>
            <w:tag w:val="IBAN-nummer"/>
            <w:id w:val="1611463013"/>
            <w:lock w:val="sdtLocked"/>
            <w:placeholder>
              <w:docPart w:val="E9D77DA8A7C444BFA74CC9ED5A622013"/>
            </w:placeholder>
            <w:showingPlcHdr/>
            <w:text/>
          </w:sdtPr>
          <w:sdtContent>
            <w:tc>
              <w:tcPr>
                <w:tcW w:w="6513" w:type="dxa"/>
                <w:gridSpan w:val="3"/>
              </w:tcPr>
              <w:p w14:paraId="0DB01AB3" w14:textId="799E3C81" w:rsidR="000D0B60" w:rsidRPr="00775151" w:rsidRDefault="002F58E5" w:rsidP="000A2302">
                <w:pPr>
                  <w:tabs>
                    <w:tab w:val="left" w:pos="1843"/>
                  </w:tabs>
                  <w:rPr>
                    <w:rFonts w:ascii="Calibri" w:hAnsi="Calibri" w:cs="VAGRounded-Light"/>
                    <w:sz w:val="22"/>
                    <w:szCs w:val="22"/>
                  </w:rPr>
                </w:pPr>
                <w:r w:rsidRPr="00F429B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75CC88FF" w14:textId="1A237ED2" w:rsidR="00415258" w:rsidRPr="00F031AC" w:rsidRDefault="00415258" w:rsidP="000A2302">
      <w:pPr>
        <w:shd w:val="clear" w:color="auto" w:fill="FFFFFF"/>
        <w:tabs>
          <w:tab w:val="left" w:pos="1843"/>
        </w:tabs>
        <w:rPr>
          <w:sz w:val="16"/>
          <w:szCs w:val="16"/>
        </w:rPr>
      </w:pPr>
    </w:p>
    <w:p w14:paraId="5EC4F403" w14:textId="4BCD84D7" w:rsidR="0046479A" w:rsidRPr="007161FD" w:rsidRDefault="00F031AC">
      <w:pPr>
        <w:spacing w:after="160" w:line="259" w:lineRule="auto"/>
        <w:rPr>
          <w:sz w:val="18"/>
          <w:szCs w:val="18"/>
        </w:rPr>
      </w:pPr>
      <w:r w:rsidRPr="007161FD">
        <w:rPr>
          <w:sz w:val="18"/>
          <w:szCs w:val="18"/>
        </w:rPr>
        <w:t xml:space="preserve">*Het is </w:t>
      </w:r>
      <w:r w:rsidR="007161FD">
        <w:rPr>
          <w:sz w:val="18"/>
          <w:szCs w:val="18"/>
        </w:rPr>
        <w:t xml:space="preserve">helaas </w:t>
      </w:r>
      <w:r w:rsidRPr="007161FD">
        <w:rPr>
          <w:sz w:val="18"/>
          <w:szCs w:val="18"/>
        </w:rPr>
        <w:t xml:space="preserve">niet mogelijk om deelfacturen te </w:t>
      </w:r>
      <w:r w:rsidR="00EB666C" w:rsidRPr="007161FD">
        <w:rPr>
          <w:sz w:val="18"/>
          <w:szCs w:val="18"/>
        </w:rPr>
        <w:t>ver</w:t>
      </w:r>
      <w:r w:rsidRPr="007161FD">
        <w:rPr>
          <w:sz w:val="18"/>
          <w:szCs w:val="18"/>
        </w:rPr>
        <w:t>sturen</w:t>
      </w:r>
      <w:r w:rsidR="0046479A" w:rsidRPr="007161FD">
        <w:rPr>
          <w:sz w:val="18"/>
          <w:szCs w:val="18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1983"/>
        <w:gridCol w:w="4530"/>
      </w:tblGrid>
      <w:tr w:rsidR="000F5779" w:rsidRPr="00775151" w14:paraId="5AD4FA0F" w14:textId="77777777" w:rsidTr="00E157D6">
        <w:tc>
          <w:tcPr>
            <w:tcW w:w="9060" w:type="dxa"/>
            <w:gridSpan w:val="3"/>
            <w:shd w:val="clear" w:color="auto" w:fill="DEC4CD"/>
          </w:tcPr>
          <w:p w14:paraId="7F82DFE9" w14:textId="7AAB47A7" w:rsidR="000F5779" w:rsidRPr="00FF53ED" w:rsidRDefault="000F5779" w:rsidP="009C3668">
            <w:pPr>
              <w:tabs>
                <w:tab w:val="left" w:pos="1843"/>
                <w:tab w:val="left" w:pos="4704"/>
              </w:tabs>
              <w:rPr>
                <w:rFonts w:ascii="Calibri" w:hAnsi="Calibri" w:cs="VAGRounded-Light"/>
                <w:b/>
                <w:bCs/>
                <w:color w:val="385623" w:themeColor="accent6" w:themeShade="80"/>
                <w:sz w:val="28"/>
                <w:szCs w:val="28"/>
              </w:rPr>
            </w:pPr>
            <w:r w:rsidRPr="00FF53ED">
              <w:rPr>
                <w:rFonts w:ascii="Calibri" w:hAnsi="Calibri" w:cs="VAGRounded-Light"/>
                <w:b/>
                <w:bCs/>
                <w:color w:val="385623" w:themeColor="accent6" w:themeShade="80"/>
                <w:sz w:val="28"/>
                <w:szCs w:val="28"/>
              </w:rPr>
              <w:lastRenderedPageBreak/>
              <w:t>OVERIGE INFORMATIE T.B.V. ONDERSTEUNING</w:t>
            </w:r>
            <w:r w:rsidR="00FF53ED">
              <w:rPr>
                <w:rFonts w:ascii="Calibri" w:hAnsi="Calibri" w:cs="VAGRounded-Light"/>
                <w:b/>
                <w:bCs/>
                <w:color w:val="385623" w:themeColor="accent6" w:themeShade="80"/>
                <w:sz w:val="28"/>
                <w:szCs w:val="28"/>
              </w:rPr>
              <w:t>:</w:t>
            </w:r>
            <w:r w:rsidR="009C3668" w:rsidRPr="00FF53ED">
              <w:rPr>
                <w:rFonts w:ascii="Calibri" w:hAnsi="Calibri" w:cs="VAGRounded-Light"/>
                <w:b/>
                <w:bCs/>
                <w:color w:val="385623" w:themeColor="accent6" w:themeShade="80"/>
                <w:sz w:val="28"/>
                <w:szCs w:val="28"/>
              </w:rPr>
              <w:tab/>
            </w:r>
          </w:p>
        </w:tc>
      </w:tr>
      <w:tr w:rsidR="000F5779" w:rsidRPr="00775151" w14:paraId="22264DAC" w14:textId="77777777" w:rsidTr="00E157D6">
        <w:trPr>
          <w:trHeight w:val="117"/>
        </w:trPr>
        <w:tc>
          <w:tcPr>
            <w:tcW w:w="9060" w:type="dxa"/>
            <w:gridSpan w:val="3"/>
          </w:tcPr>
          <w:p w14:paraId="435EAD2C" w14:textId="1F69534C" w:rsidR="000F5779" w:rsidRPr="009C3668" w:rsidRDefault="000F5779" w:rsidP="000A2302">
            <w:pPr>
              <w:tabs>
                <w:tab w:val="left" w:pos="1843"/>
              </w:tabs>
              <w:rPr>
                <w:rFonts w:ascii="Calibri" w:hAnsi="Calibri" w:cs="VAGRounded-Light"/>
                <w:b/>
                <w:bCs/>
                <w:sz w:val="22"/>
                <w:szCs w:val="22"/>
              </w:rPr>
            </w:pPr>
            <w:r w:rsidRPr="009C3668">
              <w:rPr>
                <w:rFonts w:ascii="Calibri" w:hAnsi="Calibri" w:cs="VAGRounded-Light"/>
                <w:b/>
                <w:bCs/>
                <w:color w:val="385623" w:themeColor="accent6" w:themeShade="80"/>
                <w:sz w:val="22"/>
                <w:szCs w:val="22"/>
              </w:rPr>
              <w:t xml:space="preserve">Mijn zoon/dochter heeft een chronische aandoening, fysieke beperking, </w:t>
            </w:r>
            <w:r w:rsidR="00FE2D75" w:rsidRPr="009C3668">
              <w:rPr>
                <w:rFonts w:ascii="Calibri" w:hAnsi="Calibri" w:cs="VAGRounded-Light"/>
                <w:b/>
                <w:bCs/>
                <w:color w:val="385623" w:themeColor="accent6" w:themeShade="80"/>
                <w:sz w:val="22"/>
                <w:szCs w:val="22"/>
              </w:rPr>
              <w:t xml:space="preserve">gebruikt medicijnen, </w:t>
            </w:r>
            <w:r w:rsidRPr="009C3668">
              <w:rPr>
                <w:rFonts w:ascii="Calibri" w:hAnsi="Calibri" w:cs="VAGRounded-Light"/>
                <w:b/>
                <w:bCs/>
                <w:color w:val="385623" w:themeColor="accent6" w:themeShade="80"/>
                <w:sz w:val="22"/>
                <w:szCs w:val="22"/>
              </w:rPr>
              <w:t>allergie</w:t>
            </w:r>
            <w:r w:rsidR="00FE2D75" w:rsidRPr="009C3668">
              <w:rPr>
                <w:rFonts w:ascii="Calibri" w:hAnsi="Calibri" w:cs="VAGRounded-Light"/>
                <w:b/>
                <w:bCs/>
                <w:color w:val="385623" w:themeColor="accent6" w:themeShade="80"/>
                <w:sz w:val="22"/>
                <w:szCs w:val="22"/>
              </w:rPr>
              <w:t>, speciaal dieet, of iets dergelijks</w:t>
            </w:r>
          </w:p>
        </w:tc>
      </w:tr>
      <w:tr w:rsidR="000F5779" w:rsidRPr="00775151" w14:paraId="789E716C" w14:textId="77777777" w:rsidTr="00E157D6">
        <w:trPr>
          <w:trHeight w:val="117"/>
        </w:trPr>
        <w:sdt>
          <w:sdtPr>
            <w:rPr>
              <w:rFonts w:ascii="Calibri" w:hAnsi="Calibri" w:cs="VAGRounded-Light"/>
              <w:b/>
              <w:bCs/>
              <w:sz w:val="22"/>
              <w:szCs w:val="22"/>
            </w:rPr>
            <w:alias w:val="Ja/nee"/>
            <w:tag w:val="Ja/nee"/>
            <w:id w:val="1083192783"/>
            <w:lock w:val="sdtLocked"/>
            <w:placeholder>
              <w:docPart w:val="FB0EFCABD65F4F6883A8A3D8C76846E5"/>
            </w:placeholder>
            <w:showingPlcHdr/>
            <w:comboBox>
              <w:listItem w:value="Kies een item."/>
              <w:listItem w:displayText="Ja" w:value="Ja"/>
              <w:listItem w:displayText="Nee" w:value="Nee"/>
            </w:comboBox>
          </w:sdtPr>
          <w:sdtContent>
            <w:tc>
              <w:tcPr>
                <w:tcW w:w="2547" w:type="dxa"/>
              </w:tcPr>
              <w:p w14:paraId="327E8D69" w14:textId="432898BB" w:rsidR="000F5779" w:rsidRDefault="000F5779" w:rsidP="000A2302">
                <w:pPr>
                  <w:tabs>
                    <w:tab w:val="left" w:pos="1843"/>
                  </w:tabs>
                  <w:rPr>
                    <w:rFonts w:ascii="Calibri" w:hAnsi="Calibri" w:cs="VAGRounded-Light"/>
                    <w:b/>
                    <w:bCs/>
                    <w:sz w:val="22"/>
                    <w:szCs w:val="22"/>
                  </w:rPr>
                </w:pPr>
                <w:r w:rsidRPr="00F429B8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  <w:sdt>
          <w:sdtPr>
            <w:rPr>
              <w:rFonts w:ascii="Calibri" w:hAnsi="Calibri" w:cs="VAGRounded-Light"/>
              <w:sz w:val="22"/>
              <w:szCs w:val="22"/>
            </w:rPr>
            <w:alias w:val="Indien ja, geef hier uw toelichting"/>
            <w:tag w:val="Indien ja, geef hier uw toelichting"/>
            <w:id w:val="-1230845901"/>
            <w:lock w:val="sdtLocked"/>
            <w:placeholder>
              <w:docPart w:val="7FE3ACA168544280BE302B39EFDD5DC6"/>
            </w:placeholder>
            <w:showingPlcHdr/>
            <w:text w:multiLine="1"/>
          </w:sdtPr>
          <w:sdtContent>
            <w:tc>
              <w:tcPr>
                <w:tcW w:w="6513" w:type="dxa"/>
                <w:gridSpan w:val="2"/>
              </w:tcPr>
              <w:p w14:paraId="3C03CB63" w14:textId="605E9D24" w:rsidR="000F5779" w:rsidRPr="00775151" w:rsidRDefault="00FE2D75" w:rsidP="000A2302">
                <w:pPr>
                  <w:tabs>
                    <w:tab w:val="left" w:pos="1843"/>
                  </w:tabs>
                  <w:rPr>
                    <w:rFonts w:ascii="Calibri" w:hAnsi="Calibri" w:cs="VAGRounded-Light"/>
                    <w:sz w:val="22"/>
                    <w:szCs w:val="22"/>
                  </w:rPr>
                </w:pPr>
                <w:r w:rsidRPr="00F429B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E157D6" w:rsidRPr="00775151" w14:paraId="73FBB28F" w14:textId="77777777" w:rsidTr="0082306F">
        <w:trPr>
          <w:trHeight w:val="117"/>
        </w:trPr>
        <w:tc>
          <w:tcPr>
            <w:tcW w:w="4530" w:type="dxa"/>
            <w:gridSpan w:val="2"/>
          </w:tcPr>
          <w:p w14:paraId="7F6330BA" w14:textId="77777777" w:rsidR="00E157D6" w:rsidRPr="00775151" w:rsidRDefault="00E157D6" w:rsidP="000A2302">
            <w:pPr>
              <w:tabs>
                <w:tab w:val="left" w:pos="1843"/>
              </w:tabs>
              <w:rPr>
                <w:rFonts w:ascii="Calibri" w:hAnsi="Calibri" w:cs="VAGRounded-Light"/>
                <w:sz w:val="22"/>
                <w:szCs w:val="22"/>
              </w:rPr>
            </w:pPr>
            <w:r w:rsidRPr="00E157D6">
              <w:rPr>
                <w:rFonts w:ascii="Calibri" w:hAnsi="Calibri" w:cs="VAGRounded-Light"/>
                <w:b/>
                <w:color w:val="385623" w:themeColor="accent6" w:themeShade="80"/>
                <w:sz w:val="22"/>
                <w:szCs w:val="22"/>
              </w:rPr>
              <w:t>Welke individuele ondersteuning heeft uw kind op of buiten school gehad (denk hierbij aan remedial teaching, bijles, Rots &amp; Water training, Faalangstreductietraining, ondersteuning bij sociaal-emotionele problemen, etc.)</w:t>
            </w:r>
          </w:p>
        </w:tc>
        <w:sdt>
          <w:sdtPr>
            <w:rPr>
              <w:rFonts w:ascii="Calibri" w:hAnsi="Calibri" w:cs="VAGRounded-Light"/>
              <w:sz w:val="22"/>
              <w:szCs w:val="22"/>
            </w:rPr>
            <w:alias w:val="Welke individuele ondersteuning heeft uw kind gehad?"/>
            <w:tag w:val="Welke individuele ondersteuning heeft uw kind gehad?"/>
            <w:id w:val="-894811370"/>
            <w:lock w:val="sdtLocked"/>
            <w:placeholder>
              <w:docPart w:val="039D7F0C5E004755B12BEEBB057B70F9"/>
            </w:placeholder>
            <w:showingPlcHdr/>
            <w:text w:multiLine="1"/>
          </w:sdtPr>
          <w:sdtContent>
            <w:tc>
              <w:tcPr>
                <w:tcW w:w="4530" w:type="dxa"/>
              </w:tcPr>
              <w:p w14:paraId="1C228958" w14:textId="72179DEF" w:rsidR="00E157D6" w:rsidRPr="00775151" w:rsidRDefault="00E157D6" w:rsidP="000A2302">
                <w:pPr>
                  <w:tabs>
                    <w:tab w:val="left" w:pos="1843"/>
                  </w:tabs>
                  <w:rPr>
                    <w:rFonts w:ascii="Calibri" w:hAnsi="Calibri" w:cs="VAGRounded-Light"/>
                    <w:sz w:val="22"/>
                    <w:szCs w:val="22"/>
                  </w:rPr>
                </w:pPr>
                <w:r w:rsidRPr="00EC19A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563FFB" w:rsidRPr="00775151" w14:paraId="20E7C113" w14:textId="77777777" w:rsidTr="00E157D6">
        <w:trPr>
          <w:trHeight w:val="117"/>
        </w:trPr>
        <w:tc>
          <w:tcPr>
            <w:tcW w:w="4530" w:type="dxa"/>
            <w:gridSpan w:val="2"/>
          </w:tcPr>
          <w:p w14:paraId="63DD175F" w14:textId="77777777" w:rsidR="00563FFB" w:rsidRPr="00775151" w:rsidRDefault="00563FFB" w:rsidP="000A2302">
            <w:pPr>
              <w:tabs>
                <w:tab w:val="left" w:pos="1843"/>
              </w:tabs>
              <w:rPr>
                <w:rFonts w:ascii="Calibri" w:hAnsi="Calibri" w:cs="VAGRounded-Light"/>
                <w:sz w:val="22"/>
                <w:szCs w:val="22"/>
              </w:rPr>
            </w:pPr>
            <w:r w:rsidRPr="009C3668">
              <w:rPr>
                <w:rFonts w:ascii="Calibri" w:hAnsi="Calibri" w:cs="VAGRounded-Light"/>
                <w:b/>
                <w:bCs/>
                <w:color w:val="385623" w:themeColor="accent6" w:themeShade="80"/>
                <w:sz w:val="22"/>
                <w:szCs w:val="22"/>
              </w:rPr>
              <w:t>Heeft uw kind in een plusklas gezeten of is er sprake geweest van fulltime HB onderwijs?</w:t>
            </w:r>
          </w:p>
        </w:tc>
        <w:sdt>
          <w:sdtPr>
            <w:rPr>
              <w:rFonts w:ascii="Calibri" w:hAnsi="Calibri" w:cs="VAGRounded-Light"/>
              <w:sz w:val="22"/>
              <w:szCs w:val="22"/>
            </w:rPr>
            <w:alias w:val="Ja/nee"/>
            <w:tag w:val="Ja/nee"/>
            <w:id w:val="-156697137"/>
            <w:lock w:val="sdtLocked"/>
            <w:placeholder>
              <w:docPart w:val="1CD6EB28B2CF47A68FC4231D4F4D265E"/>
            </w:placeholder>
            <w:showingPlcHdr/>
            <w:comboBox>
              <w:listItem w:value="Kies een item."/>
              <w:listItem w:displayText="Ja" w:value="Ja"/>
              <w:listItem w:displayText="Nee" w:value="Nee"/>
            </w:comboBox>
          </w:sdtPr>
          <w:sdtContent>
            <w:tc>
              <w:tcPr>
                <w:tcW w:w="4530" w:type="dxa"/>
              </w:tcPr>
              <w:p w14:paraId="3FF7CFB2" w14:textId="270C1AEA" w:rsidR="00563FFB" w:rsidRPr="00775151" w:rsidRDefault="00563FFB" w:rsidP="000A2302">
                <w:pPr>
                  <w:tabs>
                    <w:tab w:val="left" w:pos="1843"/>
                  </w:tabs>
                  <w:rPr>
                    <w:rFonts w:ascii="Calibri" w:hAnsi="Calibri" w:cs="VAGRounded-Light"/>
                    <w:sz w:val="22"/>
                    <w:szCs w:val="22"/>
                  </w:rPr>
                </w:pPr>
                <w:r w:rsidRPr="00F429B8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E37176" w:rsidRPr="00775151" w14:paraId="0401A695" w14:textId="77777777" w:rsidTr="00E157D6">
        <w:trPr>
          <w:trHeight w:val="117"/>
        </w:trPr>
        <w:tc>
          <w:tcPr>
            <w:tcW w:w="4530" w:type="dxa"/>
            <w:gridSpan w:val="2"/>
          </w:tcPr>
          <w:p w14:paraId="7BA1213B" w14:textId="77777777" w:rsidR="00E37176" w:rsidRPr="009C3668" w:rsidRDefault="00E37176" w:rsidP="000A2302">
            <w:pPr>
              <w:tabs>
                <w:tab w:val="left" w:pos="1843"/>
              </w:tabs>
              <w:rPr>
                <w:rFonts w:ascii="Calibri" w:hAnsi="Calibri" w:cs="VAGRounded-Light"/>
                <w:b/>
                <w:color w:val="385623" w:themeColor="accent6" w:themeShade="80"/>
                <w:sz w:val="22"/>
                <w:szCs w:val="22"/>
              </w:rPr>
            </w:pPr>
            <w:r w:rsidRPr="009C3668">
              <w:rPr>
                <w:rFonts w:ascii="Calibri" w:hAnsi="Calibri" w:cs="VAGRounded-Light"/>
                <w:b/>
                <w:color w:val="385623" w:themeColor="accent6" w:themeShade="80"/>
                <w:sz w:val="22"/>
                <w:szCs w:val="22"/>
              </w:rPr>
              <w:t>Is er bij uw kind bij een deskundige hoogbegaafdheid geconstateerd? Zo ja, bent u bereid rapportage daarvan te delen met school?</w:t>
            </w:r>
          </w:p>
        </w:tc>
        <w:sdt>
          <w:sdtPr>
            <w:rPr>
              <w:rFonts w:ascii="Calibri" w:hAnsi="Calibri" w:cs="VAGRounded-Light"/>
              <w:b/>
              <w:sz w:val="22"/>
              <w:szCs w:val="22"/>
            </w:rPr>
            <w:alias w:val="Ja/nee"/>
            <w:tag w:val="Ja/Nee"/>
            <w:id w:val="329956200"/>
            <w:lock w:val="sdtLocked"/>
            <w:placeholder>
              <w:docPart w:val="2A74F14B99B6452C82454B44435E975A"/>
            </w:placeholder>
            <w:showingPlcHdr/>
            <w:dropDownList>
              <w:listItem w:value="Kies een item."/>
              <w:listItem w:displayText="Ja" w:value="Ja"/>
              <w:listItem w:displayText="Nee" w:value="Nee"/>
            </w:dropDownList>
          </w:sdtPr>
          <w:sdtContent>
            <w:tc>
              <w:tcPr>
                <w:tcW w:w="4530" w:type="dxa"/>
              </w:tcPr>
              <w:p w14:paraId="1DCAB154" w14:textId="77777777" w:rsidR="00E37176" w:rsidRPr="00E37176" w:rsidRDefault="00BC3BBA" w:rsidP="000A2302">
                <w:pPr>
                  <w:tabs>
                    <w:tab w:val="left" w:pos="1843"/>
                  </w:tabs>
                  <w:rPr>
                    <w:rFonts w:ascii="Calibri" w:hAnsi="Calibri" w:cs="VAGRounded-Light"/>
                    <w:b/>
                    <w:sz w:val="22"/>
                    <w:szCs w:val="22"/>
                  </w:rPr>
                </w:pPr>
                <w:r w:rsidRPr="00652C99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E37176" w:rsidRPr="00775151" w14:paraId="775B311C" w14:textId="77777777" w:rsidTr="00E157D6">
        <w:trPr>
          <w:trHeight w:val="117"/>
        </w:trPr>
        <w:tc>
          <w:tcPr>
            <w:tcW w:w="4530" w:type="dxa"/>
            <w:gridSpan w:val="2"/>
          </w:tcPr>
          <w:p w14:paraId="4446ABD6" w14:textId="77777777" w:rsidR="00E37176" w:rsidRPr="009C3668" w:rsidRDefault="00E37176" w:rsidP="000A2302">
            <w:pPr>
              <w:tabs>
                <w:tab w:val="left" w:pos="1843"/>
              </w:tabs>
              <w:rPr>
                <w:rFonts w:ascii="Calibri" w:hAnsi="Calibri" w:cs="VAGRounded-Light"/>
                <w:b/>
                <w:color w:val="385623" w:themeColor="accent6" w:themeShade="80"/>
                <w:sz w:val="22"/>
                <w:szCs w:val="22"/>
              </w:rPr>
            </w:pPr>
            <w:r w:rsidRPr="009C3668">
              <w:rPr>
                <w:rFonts w:ascii="Calibri" w:hAnsi="Calibri" w:cs="VAGRounded-Light"/>
                <w:b/>
                <w:color w:val="385623" w:themeColor="accent6" w:themeShade="80"/>
                <w:sz w:val="22"/>
                <w:szCs w:val="22"/>
              </w:rPr>
              <w:t>Heeft uw kind gedurende de basisschooltijd externe begeleiding gehad met betrekking tot hoogbegaafdheid of iets daaraan gerelateerd?</w:t>
            </w:r>
          </w:p>
        </w:tc>
        <w:sdt>
          <w:sdtPr>
            <w:rPr>
              <w:color w:val="808080"/>
              <w:lang w:eastAsia="en-US"/>
            </w:rPr>
            <w:alias w:val="Ja/nee"/>
            <w:tag w:val="Ja/nee"/>
            <w:id w:val="-1830274362"/>
            <w:lock w:val="sdtLocked"/>
            <w:placeholder>
              <w:docPart w:val="6DB40B295E764F32AEE902BBC7B3CB86"/>
            </w:placeholder>
            <w:comboBox>
              <w:listItem w:value="Kies een item."/>
              <w:listItem w:displayText="Ja" w:value="Ja"/>
              <w:listItem w:displayText="Nee" w:value="Nee"/>
            </w:comboBox>
          </w:sdtPr>
          <w:sdtContent>
            <w:tc>
              <w:tcPr>
                <w:tcW w:w="4530" w:type="dxa"/>
              </w:tcPr>
              <w:p w14:paraId="376D4E22" w14:textId="589CD1E6" w:rsidR="00E37176" w:rsidRPr="00E37176" w:rsidRDefault="00BC3BBA" w:rsidP="000A2302">
                <w:pPr>
                  <w:tabs>
                    <w:tab w:val="left" w:pos="1843"/>
                  </w:tabs>
                  <w:rPr>
                    <w:rFonts w:ascii="Calibri" w:hAnsi="Calibri" w:cs="VAGRounded-Light"/>
                    <w:b/>
                    <w:sz w:val="22"/>
                    <w:szCs w:val="22"/>
                  </w:rPr>
                </w:pPr>
                <w:r w:rsidRPr="00BC3BBA">
                  <w:rPr>
                    <w:color w:val="808080"/>
                    <w:lang w:eastAsia="en-US"/>
                  </w:rPr>
                  <w:t>Kies een item.</w:t>
                </w:r>
              </w:p>
            </w:tc>
          </w:sdtContent>
        </w:sdt>
      </w:tr>
      <w:tr w:rsidR="00971950" w14:paraId="5F445762" w14:textId="77777777" w:rsidTr="00E157D6">
        <w:tc>
          <w:tcPr>
            <w:tcW w:w="9060" w:type="dxa"/>
            <w:gridSpan w:val="3"/>
            <w:shd w:val="clear" w:color="auto" w:fill="auto"/>
          </w:tcPr>
          <w:p w14:paraId="5C165193" w14:textId="701D48B5" w:rsidR="00971950" w:rsidRPr="009C3668" w:rsidRDefault="000956FE" w:rsidP="00594BF0">
            <w:pPr>
              <w:tabs>
                <w:tab w:val="left" w:pos="1843"/>
              </w:tabs>
              <w:rPr>
                <w:rFonts w:ascii="Calibri" w:hAnsi="Calibri" w:cs="VAGRounded-Light"/>
                <w:b/>
                <w:bCs/>
                <w:color w:val="385623" w:themeColor="accent6" w:themeShade="80"/>
                <w:sz w:val="22"/>
                <w:szCs w:val="22"/>
              </w:rPr>
            </w:pPr>
            <w:r>
              <w:rPr>
                <w:rFonts w:ascii="Calibri" w:hAnsi="Calibri" w:cs="VAGRounded-Light"/>
                <w:b/>
                <w:bCs/>
                <w:color w:val="385623" w:themeColor="accent6" w:themeShade="80"/>
                <w:sz w:val="22"/>
                <w:szCs w:val="22"/>
              </w:rPr>
              <w:t xml:space="preserve">Eventuele opmerking: </w:t>
            </w:r>
          </w:p>
        </w:tc>
      </w:tr>
      <w:tr w:rsidR="00971950" w14:paraId="716C21F1" w14:textId="77777777" w:rsidTr="00E157D6">
        <w:sdt>
          <w:sdtPr>
            <w:alias w:val="Opmerkingen"/>
            <w:tag w:val="Opmerkingen"/>
            <w:id w:val="-1377304486"/>
            <w:lock w:val="sdtLocked"/>
            <w:placeholder>
              <w:docPart w:val="E043469358B24A0E9E6FC6FBFCDF7A6C"/>
            </w:placeholder>
            <w:showingPlcHdr/>
            <w:text w:multiLine="1"/>
          </w:sdtPr>
          <w:sdtContent>
            <w:tc>
              <w:tcPr>
                <w:tcW w:w="9060" w:type="dxa"/>
                <w:gridSpan w:val="3"/>
                <w:shd w:val="clear" w:color="auto" w:fill="auto"/>
              </w:tcPr>
              <w:p w14:paraId="7335C8FA" w14:textId="6B773893" w:rsidR="00971950" w:rsidRDefault="00971950" w:rsidP="004A3CD0">
                <w:r w:rsidRPr="00571F49">
                  <w:rPr>
                    <w:rStyle w:val="Tekstvantijdelijkeaanduiding"/>
                    <w:sz w:val="22"/>
                    <w:szCs w:val="22"/>
                  </w:rPr>
                  <w:t>Klik of tik om tekst in te voeren.</w:t>
                </w:r>
              </w:p>
            </w:tc>
          </w:sdtContent>
        </w:sdt>
      </w:tr>
    </w:tbl>
    <w:p w14:paraId="730E7E08" w14:textId="618124C9" w:rsidR="00563FFB" w:rsidRDefault="00563FFB" w:rsidP="000A2302"/>
    <w:p w14:paraId="1D304B12" w14:textId="77777777" w:rsidR="00971950" w:rsidRDefault="00971950" w:rsidP="000A2302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71950" w:rsidRPr="00971950" w14:paraId="1E6B7DED" w14:textId="77777777" w:rsidTr="00594BF0">
        <w:tc>
          <w:tcPr>
            <w:tcW w:w="9062" w:type="dxa"/>
            <w:shd w:val="clear" w:color="auto" w:fill="A8D08D" w:themeFill="accent6" w:themeFillTint="99"/>
          </w:tcPr>
          <w:p w14:paraId="6F54AC86" w14:textId="7BD2BE27" w:rsidR="00971950" w:rsidRPr="00FF53ED" w:rsidRDefault="00594BF0" w:rsidP="00594BF0">
            <w:pPr>
              <w:tabs>
                <w:tab w:val="left" w:pos="1843"/>
              </w:tabs>
              <w:rPr>
                <w:rFonts w:ascii="Calibri" w:hAnsi="Calibri" w:cs="VAGRounded-Light"/>
                <w:b/>
                <w:bCs/>
                <w:color w:val="385623" w:themeColor="accent6" w:themeShade="80"/>
                <w:sz w:val="28"/>
                <w:szCs w:val="28"/>
              </w:rPr>
            </w:pPr>
            <w:r w:rsidRPr="00FF53ED">
              <w:rPr>
                <w:rFonts w:ascii="Calibri" w:hAnsi="Calibri" w:cs="VAGRounded-Light"/>
                <w:b/>
                <w:bCs/>
                <w:color w:val="385623" w:themeColor="accent6" w:themeShade="80"/>
                <w:sz w:val="28"/>
                <w:szCs w:val="28"/>
              </w:rPr>
              <w:t>ONDERTEKENING</w:t>
            </w:r>
          </w:p>
        </w:tc>
      </w:tr>
      <w:tr w:rsidR="00971950" w14:paraId="294D41B9" w14:textId="77777777" w:rsidTr="006F40E4">
        <w:tc>
          <w:tcPr>
            <w:tcW w:w="9062" w:type="dxa"/>
          </w:tcPr>
          <w:p w14:paraId="08B0435D" w14:textId="77777777" w:rsidR="00971950" w:rsidRPr="00571F49" w:rsidRDefault="00971950" w:rsidP="00971950">
            <w:pPr>
              <w:rPr>
                <w:rFonts w:ascii="Calibri" w:hAnsi="Calibri" w:cs="Calibri"/>
                <w:sz w:val="22"/>
                <w:szCs w:val="22"/>
              </w:rPr>
            </w:pPr>
            <w:r w:rsidRPr="00571F49">
              <w:rPr>
                <w:rFonts w:ascii="Calibri" w:hAnsi="Calibri" w:cs="Calibri"/>
                <w:sz w:val="22"/>
                <w:szCs w:val="22"/>
              </w:rPr>
              <w:t xml:space="preserve">Controleer of u alle vragen heeft ingevuld. </w:t>
            </w:r>
          </w:p>
          <w:p w14:paraId="5A447D54" w14:textId="77777777" w:rsidR="00971950" w:rsidRPr="00571F49" w:rsidRDefault="00971950" w:rsidP="0097195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2184067" w14:textId="77777777" w:rsidR="00971950" w:rsidRPr="00571F49" w:rsidRDefault="00971950" w:rsidP="00971950">
            <w:pPr>
              <w:rPr>
                <w:rFonts w:ascii="Calibri" w:hAnsi="Calibri" w:cs="Calibri"/>
                <w:sz w:val="22"/>
                <w:szCs w:val="22"/>
              </w:rPr>
            </w:pPr>
            <w:r w:rsidRPr="00571F49">
              <w:rPr>
                <w:rFonts w:ascii="Calibri" w:hAnsi="Calibri" w:cs="Calibri"/>
                <w:sz w:val="22"/>
                <w:szCs w:val="22"/>
              </w:rPr>
              <w:t>Door ondertekening verklaart u hierbij het volgende:</w:t>
            </w:r>
          </w:p>
          <w:p w14:paraId="48D730BC" w14:textId="483610CD" w:rsidR="00971950" w:rsidRPr="00571F49" w:rsidRDefault="00971950" w:rsidP="00971950">
            <w:pPr>
              <w:pStyle w:val="Lijstalinea"/>
              <w:numPr>
                <w:ilvl w:val="0"/>
                <w:numId w:val="5"/>
              </w:numPr>
              <w:rPr>
                <w:rFonts w:ascii="Calibri" w:hAnsi="Calibri" w:cs="Calibri"/>
                <w:sz w:val="22"/>
                <w:szCs w:val="22"/>
              </w:rPr>
            </w:pPr>
            <w:r w:rsidRPr="00571F49">
              <w:rPr>
                <w:rFonts w:ascii="Calibri" w:hAnsi="Calibri" w:cs="Calibri"/>
                <w:sz w:val="22"/>
                <w:szCs w:val="22"/>
              </w:rPr>
              <w:t>De ingevulde informatie is volledig en naar waarheid ingevuld</w:t>
            </w:r>
            <w:r w:rsidR="009E5373">
              <w:rPr>
                <w:rFonts w:ascii="Calibri" w:hAnsi="Calibri" w:cs="Calibri"/>
                <w:sz w:val="22"/>
                <w:szCs w:val="22"/>
              </w:rPr>
              <w:t>. I</w:t>
            </w:r>
            <w:r w:rsidRPr="00571F49">
              <w:rPr>
                <w:rFonts w:ascii="Calibri" w:hAnsi="Calibri" w:cs="Calibri"/>
                <w:sz w:val="22"/>
                <w:szCs w:val="22"/>
              </w:rPr>
              <w:t>ndien geconstateerd wordt dat dit niet het geval is, kan de school niet worden aangesproken op haar zorgplicht.</w:t>
            </w:r>
          </w:p>
          <w:p w14:paraId="399AA7EB" w14:textId="77777777" w:rsidR="00971950" w:rsidRPr="00571F49" w:rsidRDefault="00971950" w:rsidP="00971950">
            <w:pPr>
              <w:pStyle w:val="Lijstalinea"/>
              <w:numPr>
                <w:ilvl w:val="0"/>
                <w:numId w:val="5"/>
              </w:numPr>
              <w:rPr>
                <w:rFonts w:ascii="Calibri" w:hAnsi="Calibri" w:cs="Calibri"/>
                <w:sz w:val="22"/>
                <w:szCs w:val="22"/>
              </w:rPr>
            </w:pPr>
            <w:r w:rsidRPr="00571F49">
              <w:rPr>
                <w:rFonts w:ascii="Calibri" w:hAnsi="Calibri" w:cs="Calibri"/>
                <w:sz w:val="22"/>
                <w:szCs w:val="22"/>
              </w:rPr>
              <w:t>De school mag bovenstaande informatie gebruiken in het schooleigen registratiesysteem.</w:t>
            </w:r>
          </w:p>
          <w:p w14:paraId="1CCAC0A5" w14:textId="6FEBFD43" w:rsidR="00971950" w:rsidRDefault="00971950" w:rsidP="00971950">
            <w:pPr>
              <w:pStyle w:val="Lijstalinea"/>
              <w:numPr>
                <w:ilvl w:val="0"/>
                <w:numId w:val="5"/>
              </w:numPr>
            </w:pPr>
            <w:r w:rsidRPr="00571F49">
              <w:rPr>
                <w:rFonts w:ascii="Calibri" w:hAnsi="Calibri" w:cs="Calibri"/>
                <w:sz w:val="22"/>
                <w:szCs w:val="22"/>
              </w:rPr>
              <w:t>Wanneer er relevante wijzigingen zijn, wordt door ouders het initiatief genomen om de school hiervan zo snel mogelijk te informeren.</w:t>
            </w:r>
          </w:p>
        </w:tc>
      </w:tr>
    </w:tbl>
    <w:p w14:paraId="5E214B52" w14:textId="5ACEB87A" w:rsidR="007E2828" w:rsidRDefault="00587ED6" w:rsidP="00587ED6">
      <w:pPr>
        <w:shd w:val="clear" w:color="auto" w:fill="FFFFFF"/>
        <w:tabs>
          <w:tab w:val="left" w:pos="2736"/>
        </w:tabs>
      </w:pPr>
      <w:r>
        <w:tab/>
      </w:r>
    </w:p>
    <w:p w14:paraId="48AAA009" w14:textId="7AB04808" w:rsidR="003525AA" w:rsidRDefault="003525AA" w:rsidP="000A2302">
      <w:pPr>
        <w:shd w:val="clear" w:color="auto" w:fill="FFFFFF"/>
        <w:tabs>
          <w:tab w:val="left" w:pos="1843"/>
        </w:tabs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38"/>
        <w:gridCol w:w="7222"/>
      </w:tblGrid>
      <w:tr w:rsidR="003525AA" w14:paraId="13BBD072" w14:textId="77777777" w:rsidTr="00FD19F6">
        <w:trPr>
          <w:trHeight w:val="299"/>
        </w:trPr>
        <w:tc>
          <w:tcPr>
            <w:tcW w:w="1838" w:type="dxa"/>
          </w:tcPr>
          <w:p w14:paraId="39445128" w14:textId="3EB0147F" w:rsidR="003525AA" w:rsidRPr="009C3668" w:rsidRDefault="003525AA" w:rsidP="000A2302">
            <w:pPr>
              <w:tabs>
                <w:tab w:val="left" w:pos="1843"/>
              </w:tabs>
              <w:rPr>
                <w:rFonts w:ascii="Calibri" w:hAnsi="Calibri" w:cs="Calibri"/>
                <w:b/>
                <w:color w:val="385623" w:themeColor="accent6" w:themeShade="80"/>
              </w:rPr>
            </w:pPr>
            <w:r w:rsidRPr="009C3668">
              <w:rPr>
                <w:rFonts w:ascii="Calibri" w:hAnsi="Calibri" w:cs="Calibri"/>
                <w:b/>
                <w:color w:val="385623" w:themeColor="accent6" w:themeShade="80"/>
              </w:rPr>
              <w:t>Plaats</w:t>
            </w:r>
          </w:p>
        </w:tc>
        <w:tc>
          <w:tcPr>
            <w:tcW w:w="7222" w:type="dxa"/>
          </w:tcPr>
          <w:sdt>
            <w:sdtPr>
              <w:rPr>
                <w:sz w:val="22"/>
                <w:szCs w:val="22"/>
              </w:rPr>
              <w:alias w:val="Plaats"/>
              <w:tag w:val="Plaats"/>
              <w:id w:val="-1043137123"/>
              <w:lock w:val="sdtLocked"/>
              <w:placeholder>
                <w:docPart w:val="96F8555E04A649C6AD11E833CAD9C3E8"/>
              </w:placeholder>
              <w:showingPlcHdr/>
              <w:text/>
            </w:sdtPr>
            <w:sdtContent>
              <w:p w14:paraId="0CEA4DEA" w14:textId="127925F3" w:rsidR="003525AA" w:rsidRPr="00BD0EF5" w:rsidRDefault="00BD0EF5" w:rsidP="00BD0EF5">
                <w:pPr>
                  <w:shd w:val="clear" w:color="auto" w:fill="FFFFFF"/>
                  <w:tabs>
                    <w:tab w:val="left" w:pos="1843"/>
                  </w:tabs>
                  <w:rPr>
                    <w:sz w:val="22"/>
                    <w:szCs w:val="22"/>
                  </w:rPr>
                </w:pPr>
                <w:r w:rsidRPr="00BD0EF5">
                  <w:rPr>
                    <w:rStyle w:val="Tekstvantijdelijkeaanduiding"/>
                    <w:sz w:val="22"/>
                    <w:szCs w:val="22"/>
                  </w:rPr>
                  <w:t>Klik of tik om tekst in te voeren.</w:t>
                </w:r>
              </w:p>
            </w:sdtContent>
          </w:sdt>
        </w:tc>
      </w:tr>
      <w:tr w:rsidR="003525AA" w14:paraId="24801253" w14:textId="77777777" w:rsidTr="00FD19F6">
        <w:trPr>
          <w:trHeight w:val="229"/>
        </w:trPr>
        <w:tc>
          <w:tcPr>
            <w:tcW w:w="1838" w:type="dxa"/>
          </w:tcPr>
          <w:p w14:paraId="27384F00" w14:textId="51A156FA" w:rsidR="003525AA" w:rsidRPr="009C3668" w:rsidRDefault="003525AA" w:rsidP="003525AA">
            <w:pPr>
              <w:tabs>
                <w:tab w:val="left" w:pos="1843"/>
              </w:tabs>
              <w:rPr>
                <w:rFonts w:ascii="Calibri" w:hAnsi="Calibri" w:cs="Calibri"/>
                <w:b/>
                <w:color w:val="385623" w:themeColor="accent6" w:themeShade="80"/>
              </w:rPr>
            </w:pPr>
            <w:r w:rsidRPr="009C3668">
              <w:rPr>
                <w:rFonts w:ascii="Calibri" w:hAnsi="Calibri" w:cs="Calibri"/>
                <w:b/>
                <w:color w:val="385623" w:themeColor="accent6" w:themeShade="80"/>
              </w:rPr>
              <w:t>Datum</w:t>
            </w:r>
          </w:p>
        </w:tc>
        <w:sdt>
          <w:sdtPr>
            <w:rPr>
              <w:sz w:val="22"/>
              <w:szCs w:val="22"/>
            </w:rPr>
            <w:alias w:val="Datum "/>
            <w:tag w:val="Datum "/>
            <w:id w:val="1748992663"/>
            <w:lock w:val="sdtLocked"/>
            <w:placeholder>
              <w:docPart w:val="A18D9A319D2C432586B323DF65F25D38"/>
            </w:placeholder>
            <w:showingPlcHdr/>
            <w:date>
              <w:dateFormat w:val="d MMMM 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7222" w:type="dxa"/>
              </w:tcPr>
              <w:p w14:paraId="363B8592" w14:textId="1A9266D2" w:rsidR="003525AA" w:rsidRPr="00BD0EF5" w:rsidRDefault="003525AA" w:rsidP="003525AA">
                <w:pPr>
                  <w:tabs>
                    <w:tab w:val="left" w:pos="1843"/>
                  </w:tabs>
                  <w:rPr>
                    <w:sz w:val="22"/>
                    <w:szCs w:val="22"/>
                  </w:rPr>
                </w:pPr>
                <w:r w:rsidRPr="00BD0EF5">
                  <w:rPr>
                    <w:rStyle w:val="Tekstvantijdelijkeaanduiding"/>
                    <w:sz w:val="22"/>
                    <w:szCs w:val="22"/>
                  </w:rPr>
                  <w:t>Klik of tik om een datum in te voeren.</w:t>
                </w:r>
              </w:p>
            </w:tc>
          </w:sdtContent>
        </w:sdt>
      </w:tr>
    </w:tbl>
    <w:p w14:paraId="1629BA22" w14:textId="77777777" w:rsidR="00587ED6" w:rsidRDefault="00587ED6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87ED6" w14:paraId="7BC2D7F2" w14:textId="77777777" w:rsidTr="009A77AE">
        <w:trPr>
          <w:trHeight w:val="229"/>
        </w:trPr>
        <w:tc>
          <w:tcPr>
            <w:tcW w:w="4530" w:type="dxa"/>
          </w:tcPr>
          <w:p w14:paraId="4D88A2BB" w14:textId="77777777" w:rsidR="00587ED6" w:rsidRPr="009C3668" w:rsidRDefault="00587ED6" w:rsidP="009A77AE">
            <w:pPr>
              <w:tabs>
                <w:tab w:val="left" w:pos="1843"/>
              </w:tabs>
              <w:rPr>
                <w:rFonts w:ascii="Calibri" w:hAnsi="Calibri" w:cs="Calibri"/>
                <w:b/>
                <w:color w:val="385623" w:themeColor="accent6" w:themeShade="80"/>
              </w:rPr>
            </w:pPr>
          </w:p>
          <w:p w14:paraId="0DD7CC49" w14:textId="77777777" w:rsidR="00587ED6" w:rsidRDefault="00587ED6" w:rsidP="009A77AE">
            <w:pPr>
              <w:tabs>
                <w:tab w:val="left" w:pos="1843"/>
              </w:tabs>
              <w:rPr>
                <w:rFonts w:ascii="Calibri" w:hAnsi="Calibri" w:cs="Calibri"/>
                <w:b/>
                <w:color w:val="385623" w:themeColor="accent6" w:themeShade="80"/>
              </w:rPr>
            </w:pPr>
            <w:r w:rsidRPr="009C3668">
              <w:rPr>
                <w:rFonts w:ascii="Calibri" w:hAnsi="Calibri" w:cs="Calibri"/>
                <w:b/>
                <w:color w:val="385623" w:themeColor="accent6" w:themeShade="80"/>
              </w:rPr>
              <w:t>Handtekening</w:t>
            </w:r>
            <w:r>
              <w:rPr>
                <w:rFonts w:ascii="Calibri" w:hAnsi="Calibri" w:cs="Calibri"/>
                <w:b/>
                <w:color w:val="385623" w:themeColor="accent6" w:themeShade="80"/>
              </w:rPr>
              <w:t xml:space="preserve"> ouder/verzorger 1</w:t>
            </w:r>
          </w:p>
          <w:p w14:paraId="2AC4B2A9" w14:textId="77777777" w:rsidR="00587ED6" w:rsidRDefault="00587ED6" w:rsidP="009A77AE">
            <w:pPr>
              <w:tabs>
                <w:tab w:val="left" w:pos="1843"/>
              </w:tabs>
              <w:rPr>
                <w:rFonts w:ascii="Calibri" w:hAnsi="Calibri" w:cs="Calibri"/>
                <w:b/>
                <w:color w:val="385623" w:themeColor="accent6" w:themeShade="80"/>
              </w:rPr>
            </w:pPr>
          </w:p>
          <w:p w14:paraId="5706C254" w14:textId="77777777" w:rsidR="00587ED6" w:rsidRDefault="00587ED6" w:rsidP="009A77AE">
            <w:pPr>
              <w:tabs>
                <w:tab w:val="left" w:pos="1843"/>
              </w:tabs>
              <w:rPr>
                <w:rFonts w:ascii="Calibri" w:hAnsi="Calibri" w:cs="Calibri"/>
                <w:b/>
                <w:color w:val="385623" w:themeColor="accent6" w:themeShade="80"/>
              </w:rPr>
            </w:pPr>
          </w:p>
          <w:p w14:paraId="3959EE8D" w14:textId="77777777" w:rsidR="00587ED6" w:rsidRPr="009C3668" w:rsidRDefault="00587ED6" w:rsidP="009A77AE">
            <w:pPr>
              <w:tabs>
                <w:tab w:val="left" w:pos="1843"/>
              </w:tabs>
              <w:rPr>
                <w:rFonts w:ascii="Calibri" w:hAnsi="Calibri" w:cs="Calibri"/>
                <w:b/>
                <w:color w:val="385623" w:themeColor="accent6" w:themeShade="80"/>
              </w:rPr>
            </w:pPr>
          </w:p>
          <w:p w14:paraId="4A216F7D" w14:textId="77777777" w:rsidR="00587ED6" w:rsidRDefault="00587ED6" w:rsidP="009A77AE">
            <w:pPr>
              <w:tabs>
                <w:tab w:val="left" w:pos="1843"/>
              </w:tabs>
              <w:rPr>
                <w:sz w:val="22"/>
                <w:szCs w:val="22"/>
              </w:rPr>
            </w:pPr>
          </w:p>
          <w:p w14:paraId="7FBEE732" w14:textId="77777777" w:rsidR="00587ED6" w:rsidRDefault="00587ED6" w:rsidP="009A77AE">
            <w:pPr>
              <w:tabs>
                <w:tab w:val="left" w:pos="184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59B872BB" w14:textId="77777777" w:rsidR="00587ED6" w:rsidRDefault="00587ED6" w:rsidP="009A77AE">
            <w:pPr>
              <w:tabs>
                <w:tab w:val="left" w:pos="1843"/>
              </w:tabs>
              <w:rPr>
                <w:sz w:val="22"/>
                <w:szCs w:val="22"/>
              </w:rPr>
            </w:pPr>
          </w:p>
        </w:tc>
        <w:tc>
          <w:tcPr>
            <w:tcW w:w="4530" w:type="dxa"/>
          </w:tcPr>
          <w:p w14:paraId="14165CA8" w14:textId="77777777" w:rsidR="00587ED6" w:rsidRPr="00BD0EF5" w:rsidRDefault="00587ED6" w:rsidP="009A77AE">
            <w:pPr>
              <w:tabs>
                <w:tab w:val="left" w:pos="1843"/>
              </w:tabs>
              <w:rPr>
                <w:sz w:val="22"/>
                <w:szCs w:val="22"/>
              </w:rPr>
            </w:pPr>
          </w:p>
          <w:p w14:paraId="38ED6203" w14:textId="77777777" w:rsidR="00587ED6" w:rsidRDefault="00587ED6" w:rsidP="009A77AE">
            <w:pPr>
              <w:tabs>
                <w:tab w:val="left" w:pos="1843"/>
              </w:tabs>
              <w:rPr>
                <w:rFonts w:ascii="Calibri" w:hAnsi="Calibri" w:cs="Calibri"/>
                <w:b/>
                <w:color w:val="385623" w:themeColor="accent6" w:themeShade="80"/>
              </w:rPr>
            </w:pPr>
            <w:r w:rsidRPr="009C3668">
              <w:rPr>
                <w:rFonts w:ascii="Calibri" w:hAnsi="Calibri" w:cs="Calibri"/>
                <w:b/>
                <w:color w:val="385623" w:themeColor="accent6" w:themeShade="80"/>
              </w:rPr>
              <w:t>Handtekening</w:t>
            </w:r>
            <w:r>
              <w:rPr>
                <w:rFonts w:ascii="Calibri" w:hAnsi="Calibri" w:cs="Calibri"/>
                <w:b/>
                <w:color w:val="385623" w:themeColor="accent6" w:themeShade="80"/>
              </w:rPr>
              <w:t xml:space="preserve"> ouder/verzorger 2</w:t>
            </w:r>
          </w:p>
          <w:p w14:paraId="05D5E3C9" w14:textId="77777777" w:rsidR="00587ED6" w:rsidRDefault="00587ED6" w:rsidP="009A77AE">
            <w:pPr>
              <w:tabs>
                <w:tab w:val="left" w:pos="1843"/>
              </w:tabs>
              <w:rPr>
                <w:sz w:val="22"/>
                <w:szCs w:val="22"/>
              </w:rPr>
            </w:pPr>
          </w:p>
          <w:p w14:paraId="79904F90" w14:textId="77777777" w:rsidR="00587ED6" w:rsidRPr="00BD0EF5" w:rsidRDefault="00587ED6" w:rsidP="009A77AE">
            <w:pPr>
              <w:tabs>
                <w:tab w:val="left" w:pos="1843"/>
              </w:tabs>
              <w:rPr>
                <w:sz w:val="22"/>
                <w:szCs w:val="22"/>
              </w:rPr>
            </w:pPr>
          </w:p>
          <w:p w14:paraId="30493456" w14:textId="77777777" w:rsidR="00587ED6" w:rsidRPr="00BD0EF5" w:rsidRDefault="00587ED6" w:rsidP="009A77AE">
            <w:pPr>
              <w:tabs>
                <w:tab w:val="left" w:pos="1843"/>
              </w:tabs>
              <w:rPr>
                <w:sz w:val="22"/>
                <w:szCs w:val="22"/>
              </w:rPr>
            </w:pPr>
          </w:p>
          <w:p w14:paraId="036985D0" w14:textId="77777777" w:rsidR="00587ED6" w:rsidRDefault="00587ED6" w:rsidP="009A77AE">
            <w:pPr>
              <w:tabs>
                <w:tab w:val="left" w:pos="1843"/>
              </w:tabs>
              <w:rPr>
                <w:sz w:val="22"/>
                <w:szCs w:val="22"/>
              </w:rPr>
            </w:pPr>
          </w:p>
          <w:p w14:paraId="023F2361" w14:textId="77777777" w:rsidR="00587ED6" w:rsidRDefault="00587ED6" w:rsidP="009A77AE">
            <w:pPr>
              <w:tabs>
                <w:tab w:val="left" w:pos="1843"/>
              </w:tabs>
              <w:rPr>
                <w:sz w:val="22"/>
                <w:szCs w:val="22"/>
              </w:rPr>
            </w:pPr>
          </w:p>
          <w:p w14:paraId="4B3CF729" w14:textId="77777777" w:rsidR="00587ED6" w:rsidRDefault="00587ED6" w:rsidP="009A77AE">
            <w:pPr>
              <w:tabs>
                <w:tab w:val="left" w:pos="1843"/>
              </w:tabs>
              <w:rPr>
                <w:sz w:val="22"/>
                <w:szCs w:val="22"/>
              </w:rPr>
            </w:pPr>
          </w:p>
          <w:p w14:paraId="7CE2BF34" w14:textId="77777777" w:rsidR="00587ED6" w:rsidRPr="00BD0EF5" w:rsidRDefault="00587ED6" w:rsidP="009A77AE">
            <w:pPr>
              <w:tabs>
                <w:tab w:val="left" w:pos="1843"/>
              </w:tabs>
              <w:rPr>
                <w:sz w:val="22"/>
                <w:szCs w:val="22"/>
              </w:rPr>
            </w:pPr>
          </w:p>
          <w:p w14:paraId="21CE2088" w14:textId="77777777" w:rsidR="00587ED6" w:rsidRPr="00BD0EF5" w:rsidRDefault="00587ED6" w:rsidP="009A77AE">
            <w:pPr>
              <w:tabs>
                <w:tab w:val="left" w:pos="1843"/>
              </w:tabs>
              <w:rPr>
                <w:sz w:val="22"/>
                <w:szCs w:val="22"/>
              </w:rPr>
            </w:pPr>
          </w:p>
        </w:tc>
      </w:tr>
      <w:tr w:rsidR="00C23EA2" w14:paraId="3ACBB6FC" w14:textId="77777777" w:rsidTr="009A77AE">
        <w:trPr>
          <w:trHeight w:val="229"/>
        </w:trPr>
        <w:tc>
          <w:tcPr>
            <w:tcW w:w="4530" w:type="dxa"/>
          </w:tcPr>
          <w:p w14:paraId="5D0A5687" w14:textId="77777777" w:rsidR="00C23EA2" w:rsidRPr="009C3668" w:rsidRDefault="00C23EA2" w:rsidP="009A77AE">
            <w:pPr>
              <w:tabs>
                <w:tab w:val="left" w:pos="1843"/>
              </w:tabs>
              <w:rPr>
                <w:rFonts w:ascii="Calibri" w:hAnsi="Calibri" w:cs="Calibri"/>
                <w:b/>
                <w:color w:val="385623" w:themeColor="accent6" w:themeShade="80"/>
              </w:rPr>
            </w:pPr>
          </w:p>
        </w:tc>
        <w:tc>
          <w:tcPr>
            <w:tcW w:w="4530" w:type="dxa"/>
          </w:tcPr>
          <w:p w14:paraId="70A66709" w14:textId="77777777" w:rsidR="00C23EA2" w:rsidRPr="00BD0EF5" w:rsidRDefault="00C23EA2" w:rsidP="009A77AE">
            <w:pPr>
              <w:tabs>
                <w:tab w:val="left" w:pos="1843"/>
              </w:tabs>
              <w:rPr>
                <w:sz w:val="22"/>
                <w:szCs w:val="22"/>
              </w:rPr>
            </w:pPr>
          </w:p>
        </w:tc>
      </w:tr>
    </w:tbl>
    <w:p w14:paraId="49A22406" w14:textId="59D65C2D" w:rsidR="00587ED6" w:rsidRDefault="00587ED6">
      <w:r>
        <w:br w:type="page"/>
      </w:r>
    </w:p>
    <w:p w14:paraId="421FCC00" w14:textId="3DBE960B" w:rsidR="00A61967" w:rsidRPr="00773230" w:rsidRDefault="00193B7D" w:rsidP="00A61967">
      <w:pPr>
        <w:ind w:left="426" w:hanging="426"/>
        <w:rPr>
          <w:rFonts w:ascii="Calibri" w:hAnsi="Calibri"/>
          <w:b/>
          <w:color w:val="538135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F1A0135" wp14:editId="1A5FF985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943200" cy="1198800"/>
            <wp:effectExtent l="0" t="0" r="0" b="1905"/>
            <wp:wrapSquare wrapText="bothSides"/>
            <wp:docPr id="1" name="Afbeelding 1" descr="2014-11-11 Logo SGB nieu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2014-11-11 Logo SGB nieu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00" cy="11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1967" w:rsidRPr="00D33CEC">
        <w:rPr>
          <w:rFonts w:ascii="Calibri" w:hAnsi="Calibri"/>
          <w:b/>
          <w:color w:val="538135"/>
          <w:sz w:val="40"/>
          <w:szCs w:val="40"/>
        </w:rPr>
        <w:t>STEDELIJK GYMNASIUM BREDA</w:t>
      </w:r>
      <w:r w:rsidR="00A61967" w:rsidRPr="00773230">
        <w:rPr>
          <w:rFonts w:ascii="Calibri" w:hAnsi="Calibri"/>
          <w:b/>
          <w:color w:val="538135"/>
          <w:sz w:val="40"/>
          <w:szCs w:val="40"/>
        </w:rPr>
        <w:tab/>
      </w:r>
    </w:p>
    <w:p w14:paraId="58E1E9B3" w14:textId="1F7F8E26" w:rsidR="00A61967" w:rsidRPr="00E12308" w:rsidRDefault="00A61967" w:rsidP="00A61967">
      <w:pPr>
        <w:rPr>
          <w:rFonts w:ascii="Calibri" w:hAnsi="Calibri"/>
          <w:bCs/>
        </w:rPr>
      </w:pPr>
      <w:r w:rsidRPr="00E12308">
        <w:rPr>
          <w:rFonts w:ascii="Calibri" w:hAnsi="Calibri"/>
          <w:bCs/>
        </w:rPr>
        <w:t>Nassausingel 7, 4811 DE  Breda       Tel.: 076-5225040</w:t>
      </w:r>
    </w:p>
    <w:p w14:paraId="6DCF5FBA" w14:textId="77777777" w:rsidR="00A61967" w:rsidRDefault="00A61967" w:rsidP="00A61967">
      <w:pPr>
        <w:rPr>
          <w:rFonts w:ascii="Calibri" w:hAnsi="Calibri"/>
          <w:b/>
        </w:rPr>
      </w:pPr>
    </w:p>
    <w:p w14:paraId="21BD1FFB" w14:textId="77777777" w:rsidR="0035216E" w:rsidRDefault="0035216E" w:rsidP="00A61967">
      <w:pPr>
        <w:pStyle w:val="Koptekst"/>
        <w:shd w:val="clear" w:color="auto" w:fill="FFFFFF"/>
        <w:tabs>
          <w:tab w:val="clear" w:pos="4536"/>
          <w:tab w:val="clear" w:pos="9072"/>
        </w:tabs>
        <w:rPr>
          <w:rFonts w:cstheme="minorHAnsi"/>
          <w:b/>
          <w:smallCaps/>
          <w:color w:val="456A2C"/>
        </w:rPr>
      </w:pPr>
    </w:p>
    <w:p w14:paraId="36370354" w14:textId="1A495B05" w:rsidR="0035216E" w:rsidRDefault="0035216E" w:rsidP="00A61967">
      <w:pPr>
        <w:pStyle w:val="Koptekst"/>
        <w:shd w:val="clear" w:color="auto" w:fill="FFFFFF"/>
        <w:tabs>
          <w:tab w:val="clear" w:pos="4536"/>
          <w:tab w:val="clear" w:pos="9072"/>
        </w:tabs>
        <w:rPr>
          <w:rFonts w:cstheme="minorHAnsi"/>
          <w:b/>
          <w:smallCaps/>
          <w:color w:val="456A2C"/>
        </w:rPr>
      </w:pPr>
    </w:p>
    <w:p w14:paraId="0B35940E" w14:textId="77777777" w:rsidR="00EB666C" w:rsidRDefault="00EB666C" w:rsidP="00A61967">
      <w:pPr>
        <w:pStyle w:val="Koptekst"/>
        <w:shd w:val="clear" w:color="auto" w:fill="FFFFFF"/>
        <w:tabs>
          <w:tab w:val="clear" w:pos="4536"/>
          <w:tab w:val="clear" w:pos="9072"/>
        </w:tabs>
        <w:rPr>
          <w:rFonts w:cstheme="minorHAnsi"/>
          <w:b/>
          <w:smallCaps/>
          <w:color w:val="456A2C"/>
        </w:rPr>
      </w:pPr>
    </w:p>
    <w:p w14:paraId="38914007" w14:textId="48D2E32A" w:rsidR="00A61967" w:rsidRPr="00C80529" w:rsidRDefault="00841A7C" w:rsidP="00A61967">
      <w:pPr>
        <w:pStyle w:val="Koptekst"/>
        <w:shd w:val="clear" w:color="auto" w:fill="FFFFFF"/>
        <w:tabs>
          <w:tab w:val="clear" w:pos="4536"/>
          <w:tab w:val="clear" w:pos="9072"/>
        </w:tabs>
        <w:rPr>
          <w:rFonts w:cstheme="minorHAnsi"/>
          <w:b/>
          <w:smallCaps/>
          <w:color w:val="385623" w:themeColor="accent6" w:themeShade="80"/>
          <w:sz w:val="28"/>
          <w:szCs w:val="28"/>
        </w:rPr>
      </w:pPr>
      <w:r w:rsidRPr="00C80529">
        <w:rPr>
          <w:rFonts w:cstheme="minorHAnsi"/>
          <w:b/>
          <w:smallCaps/>
          <w:color w:val="385623" w:themeColor="accent6" w:themeShade="80"/>
          <w:sz w:val="28"/>
          <w:szCs w:val="28"/>
        </w:rPr>
        <w:t>OVERIGE INFORMATIE</w:t>
      </w:r>
      <w:r w:rsidR="00EA44E5">
        <w:rPr>
          <w:rFonts w:cstheme="minorHAnsi"/>
          <w:b/>
          <w:smallCaps/>
          <w:color w:val="385623" w:themeColor="accent6" w:themeShade="80"/>
          <w:sz w:val="28"/>
          <w:szCs w:val="28"/>
        </w:rPr>
        <w:t xml:space="preserve"> LEERLING</w:t>
      </w:r>
    </w:p>
    <w:p w14:paraId="37521A52" w14:textId="2E4799A6" w:rsidR="00A61967" w:rsidRPr="008D6B93" w:rsidRDefault="00A61967" w:rsidP="00A61967">
      <w:pPr>
        <w:pStyle w:val="Koptekst"/>
        <w:shd w:val="clear" w:color="auto" w:fill="FFFFFF"/>
        <w:tabs>
          <w:tab w:val="clear" w:pos="4536"/>
          <w:tab w:val="clear" w:pos="9072"/>
        </w:tabs>
        <w:rPr>
          <w:rFonts w:cstheme="minorHAnsi"/>
        </w:rPr>
      </w:pPr>
      <w:r w:rsidRPr="008D6B93">
        <w:rPr>
          <w:rFonts w:cstheme="minorHAnsi"/>
          <w:smallCaps/>
        </w:rPr>
        <w:t>(</w:t>
      </w:r>
      <w:r w:rsidR="009E5373">
        <w:rPr>
          <w:rFonts w:cstheme="minorHAnsi"/>
        </w:rPr>
        <w:t>Deze informatie w</w:t>
      </w:r>
      <w:r w:rsidRPr="008D6B93">
        <w:rPr>
          <w:rFonts w:cstheme="minorHAnsi"/>
        </w:rPr>
        <w:t xml:space="preserve">ordt niet in </w:t>
      </w:r>
      <w:r w:rsidR="00EB666C">
        <w:rPr>
          <w:rFonts w:cstheme="minorHAnsi"/>
        </w:rPr>
        <w:t xml:space="preserve">het </w:t>
      </w:r>
      <w:r w:rsidRPr="008D6B93">
        <w:rPr>
          <w:rFonts w:cstheme="minorHAnsi"/>
        </w:rPr>
        <w:t xml:space="preserve">schooladministratiesysteem ingevoerd) </w:t>
      </w:r>
    </w:p>
    <w:p w14:paraId="2F628EFF" w14:textId="79C4EDAE" w:rsidR="0035216E" w:rsidRPr="008D6B93" w:rsidRDefault="0035216E" w:rsidP="00A61967">
      <w:pPr>
        <w:pStyle w:val="Koptekst"/>
        <w:shd w:val="clear" w:color="auto" w:fill="FFFFFF"/>
        <w:tabs>
          <w:tab w:val="clear" w:pos="4536"/>
          <w:tab w:val="clear" w:pos="9072"/>
        </w:tabs>
        <w:rPr>
          <w:rFonts w:cstheme="minorHAnsi"/>
          <w:b/>
          <w:smallCaps/>
          <w:color w:val="006600"/>
        </w:rPr>
      </w:pPr>
    </w:p>
    <w:p w14:paraId="5EB88824" w14:textId="59EFA04C" w:rsidR="003525AA" w:rsidRPr="008D6B93" w:rsidRDefault="003525AA" w:rsidP="000A2302">
      <w:pPr>
        <w:shd w:val="clear" w:color="auto" w:fill="FFFFFF"/>
        <w:tabs>
          <w:tab w:val="left" w:pos="1843"/>
        </w:tabs>
        <w:rPr>
          <w:rFonts w:cstheme="minorHAns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61967" w:rsidRPr="008D6B93" w14:paraId="6CBD12AE" w14:textId="77777777" w:rsidTr="003D6A5F">
        <w:tc>
          <w:tcPr>
            <w:tcW w:w="4531" w:type="dxa"/>
            <w:shd w:val="clear" w:color="auto" w:fill="C5E0B3" w:themeFill="accent6" w:themeFillTint="66"/>
          </w:tcPr>
          <w:p w14:paraId="64B26BD4" w14:textId="5D03B6D1" w:rsidR="00A61967" w:rsidRPr="008D6B93" w:rsidRDefault="00CB6C61" w:rsidP="00E12308">
            <w:pPr>
              <w:tabs>
                <w:tab w:val="left" w:pos="1843"/>
                <w:tab w:val="left" w:pos="3012"/>
              </w:tabs>
              <w:rPr>
                <w:rFonts w:cstheme="minorHAnsi"/>
                <w:b/>
              </w:rPr>
            </w:pPr>
            <w:r w:rsidRPr="00E12308">
              <w:rPr>
                <w:rFonts w:cstheme="minorHAnsi"/>
                <w:b/>
                <w:color w:val="385623" w:themeColor="accent6" w:themeShade="80"/>
              </w:rPr>
              <w:t>Voor</w:t>
            </w:r>
            <w:r w:rsidR="009E5373">
              <w:rPr>
                <w:rFonts w:cstheme="minorHAnsi"/>
                <w:b/>
                <w:color w:val="385623" w:themeColor="accent6" w:themeShade="80"/>
              </w:rPr>
              <w:t>-</w:t>
            </w:r>
            <w:r w:rsidRPr="00E12308">
              <w:rPr>
                <w:rFonts w:cstheme="minorHAnsi"/>
                <w:b/>
                <w:color w:val="385623" w:themeColor="accent6" w:themeShade="80"/>
              </w:rPr>
              <w:t xml:space="preserve"> en achternaam</w:t>
            </w:r>
            <w:r w:rsidR="00E12308" w:rsidRPr="003D6A5F">
              <w:rPr>
                <w:rFonts w:cstheme="minorHAnsi"/>
                <w:b/>
                <w:color w:val="385623" w:themeColor="accent6" w:themeShade="80"/>
                <w:shd w:val="clear" w:color="auto" w:fill="C5E0B3" w:themeFill="accent6" w:themeFillTint="66"/>
              </w:rPr>
              <w:tab/>
            </w:r>
          </w:p>
        </w:tc>
        <w:sdt>
          <w:sdtPr>
            <w:rPr>
              <w:rFonts w:cstheme="minorHAnsi"/>
            </w:rPr>
            <w:alias w:val="Voor en achternaam"/>
            <w:tag w:val="Voor en achternaam"/>
            <w:id w:val="1059284780"/>
            <w:lock w:val="sdtLocked"/>
            <w:placeholder>
              <w:docPart w:val="6960815AF13D447CB523CCD3FC717724"/>
            </w:placeholder>
            <w:showingPlcHdr/>
            <w:text/>
          </w:sdtPr>
          <w:sdtContent>
            <w:tc>
              <w:tcPr>
                <w:tcW w:w="4531" w:type="dxa"/>
              </w:tcPr>
              <w:p w14:paraId="6BA9D0D3" w14:textId="3E1A8550" w:rsidR="00A61967" w:rsidRPr="008D6B93" w:rsidRDefault="00A61967" w:rsidP="000A2302">
                <w:pPr>
                  <w:tabs>
                    <w:tab w:val="left" w:pos="1843"/>
                  </w:tabs>
                  <w:rPr>
                    <w:rFonts w:cstheme="minorHAnsi"/>
                  </w:rPr>
                </w:pPr>
                <w:r w:rsidRPr="008D6B93">
                  <w:rPr>
                    <w:rStyle w:val="Tekstvantijdelijkeaanduiding"/>
                    <w:rFonts w:cstheme="minorHAnsi"/>
                  </w:rPr>
                  <w:t>Klik of tik om tekst in te voeren.</w:t>
                </w:r>
              </w:p>
            </w:tc>
          </w:sdtContent>
        </w:sdt>
      </w:tr>
    </w:tbl>
    <w:p w14:paraId="58E561CB" w14:textId="70B829AB" w:rsidR="00A61967" w:rsidRPr="008D6B93" w:rsidRDefault="00A61967" w:rsidP="000A2302">
      <w:pPr>
        <w:shd w:val="clear" w:color="auto" w:fill="FFFFFF"/>
        <w:tabs>
          <w:tab w:val="left" w:pos="1843"/>
        </w:tabs>
        <w:rPr>
          <w:rFonts w:cstheme="minorHAnsi"/>
        </w:rPr>
      </w:pPr>
    </w:p>
    <w:p w14:paraId="64238433" w14:textId="77777777" w:rsidR="00CB6C61" w:rsidRPr="008D6B93" w:rsidRDefault="00CB6C61" w:rsidP="000A2302">
      <w:pPr>
        <w:shd w:val="clear" w:color="auto" w:fill="FFFFFF"/>
        <w:tabs>
          <w:tab w:val="left" w:pos="1843"/>
        </w:tabs>
        <w:rPr>
          <w:rFonts w:cstheme="minorHAns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B6C61" w:rsidRPr="008D6B93" w14:paraId="09E6FFCA" w14:textId="77777777" w:rsidTr="00587488">
        <w:tc>
          <w:tcPr>
            <w:tcW w:w="9060" w:type="dxa"/>
            <w:shd w:val="clear" w:color="auto" w:fill="C5E0B3" w:themeFill="accent6" w:themeFillTint="66"/>
          </w:tcPr>
          <w:p w14:paraId="4CC0576E" w14:textId="0DD7E9E8" w:rsidR="00CB6C61" w:rsidRPr="008D6B93" w:rsidRDefault="00CB6C61" w:rsidP="00E12308">
            <w:pPr>
              <w:tabs>
                <w:tab w:val="left" w:pos="1843"/>
              </w:tabs>
              <w:rPr>
                <w:rFonts w:cstheme="minorHAnsi"/>
                <w:b/>
              </w:rPr>
            </w:pPr>
            <w:r w:rsidRPr="00E12308">
              <w:rPr>
                <w:rFonts w:cstheme="minorHAnsi"/>
                <w:b/>
                <w:color w:val="385623" w:themeColor="accent6" w:themeShade="80"/>
              </w:rPr>
              <w:t>Indeling klassen</w:t>
            </w:r>
            <w:r w:rsidR="00E12308" w:rsidRPr="00E12308">
              <w:rPr>
                <w:rFonts w:cstheme="minorHAnsi"/>
                <w:b/>
                <w:color w:val="385623" w:themeColor="accent6" w:themeShade="80"/>
              </w:rPr>
              <w:tab/>
            </w:r>
          </w:p>
        </w:tc>
      </w:tr>
      <w:tr w:rsidR="00CB6C61" w:rsidRPr="008D6B93" w14:paraId="1C65C03C" w14:textId="77777777" w:rsidTr="00587488">
        <w:tc>
          <w:tcPr>
            <w:tcW w:w="9060" w:type="dxa"/>
          </w:tcPr>
          <w:p w14:paraId="6CE4B0F6" w14:textId="02661A53" w:rsidR="00CB6C61" w:rsidRPr="008D6B93" w:rsidRDefault="00CB6C61" w:rsidP="000A2302">
            <w:pPr>
              <w:tabs>
                <w:tab w:val="left" w:pos="1843"/>
              </w:tabs>
              <w:rPr>
                <w:rFonts w:cstheme="minorHAnsi"/>
              </w:rPr>
            </w:pPr>
            <w:r w:rsidRPr="008D6B93">
              <w:rPr>
                <w:rFonts w:cstheme="minorHAnsi"/>
              </w:rPr>
              <w:t>Mijn zoon/dochter wil – indien mogelijk – graag bij de volgende leerling in de klas geplaatst worden</w:t>
            </w:r>
            <w:r w:rsidR="00587488">
              <w:rPr>
                <w:rFonts w:cstheme="minorHAnsi"/>
              </w:rPr>
              <w:t xml:space="preserve"> </w:t>
            </w:r>
            <w:r w:rsidR="00587488" w:rsidRPr="002B3996">
              <w:rPr>
                <w:rFonts w:cstheme="minorHAnsi"/>
              </w:rPr>
              <w:t xml:space="preserve">(u kunt maximaal één naam opgeven en uw zoon/dochter moet ook door de ander opgegeven worden. Dan kunnen we de leerlingen bij elkaar in de klas plaatsen. Let op dat de kinderen allebei kiezen voor </w:t>
            </w:r>
            <w:proofErr w:type="spellStart"/>
            <w:r w:rsidR="00587488" w:rsidRPr="002B3996">
              <w:rPr>
                <w:rFonts w:cstheme="minorHAnsi"/>
              </w:rPr>
              <w:t>byod</w:t>
            </w:r>
            <w:proofErr w:type="spellEnd"/>
            <w:r w:rsidR="00587488" w:rsidRPr="002B3996">
              <w:rPr>
                <w:rFonts w:cstheme="minorHAnsi"/>
              </w:rPr>
              <w:t>-klassen, of allebei kiezen voor niet-</w:t>
            </w:r>
            <w:proofErr w:type="spellStart"/>
            <w:r w:rsidR="00587488" w:rsidRPr="002B3996">
              <w:rPr>
                <w:rFonts w:cstheme="minorHAnsi"/>
              </w:rPr>
              <w:t>byod</w:t>
            </w:r>
            <w:proofErr w:type="spellEnd"/>
            <w:r w:rsidR="00587488" w:rsidRPr="002B3996">
              <w:rPr>
                <w:rFonts w:cstheme="minorHAnsi"/>
              </w:rPr>
              <w:t>-klassen).</w:t>
            </w:r>
          </w:p>
        </w:tc>
      </w:tr>
      <w:tr w:rsidR="00587488" w:rsidRPr="008D6B93" w14:paraId="5EE2A350" w14:textId="77777777" w:rsidTr="00160061">
        <w:sdt>
          <w:sdtPr>
            <w:rPr>
              <w:rFonts w:cstheme="minorHAnsi"/>
            </w:rPr>
            <w:alias w:val="Naam bij wie je graag in de klas wil"/>
            <w:tag w:val="Naam bij wie je graag in de klas wil"/>
            <w:id w:val="1530913463"/>
            <w:lock w:val="sdtLocked"/>
            <w:placeholder>
              <w:docPart w:val="84CD9A476A184519B893AD189343EE58"/>
            </w:placeholder>
            <w:showingPlcHdr/>
          </w:sdtPr>
          <w:sdtContent>
            <w:tc>
              <w:tcPr>
                <w:tcW w:w="9060" w:type="dxa"/>
              </w:tcPr>
              <w:p w14:paraId="5AADF6D1" w14:textId="0177550A" w:rsidR="00587488" w:rsidRPr="008D6B93" w:rsidRDefault="00587488" w:rsidP="000A2302">
                <w:pPr>
                  <w:tabs>
                    <w:tab w:val="left" w:pos="1843"/>
                  </w:tabs>
                  <w:rPr>
                    <w:rFonts w:cstheme="minorHAnsi"/>
                  </w:rPr>
                </w:pPr>
                <w:r w:rsidRPr="00EC19A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2748D681" w14:textId="64E316FF" w:rsidR="00CB6C61" w:rsidRPr="008D6B93" w:rsidRDefault="00587488" w:rsidP="00587488">
      <w:pPr>
        <w:shd w:val="clear" w:color="auto" w:fill="FFFFFF"/>
        <w:tabs>
          <w:tab w:val="left" w:pos="5400"/>
        </w:tabs>
        <w:rPr>
          <w:rFonts w:cstheme="minorHAnsi"/>
        </w:rPr>
      </w:pPr>
      <w:r>
        <w:rPr>
          <w:rFonts w:cstheme="minorHAnsi"/>
        </w:rPr>
        <w:tab/>
      </w:r>
    </w:p>
    <w:p w14:paraId="50F34DAE" w14:textId="77777777" w:rsidR="00CB6C61" w:rsidRPr="008D6B93" w:rsidRDefault="00CB6C61" w:rsidP="000A2302">
      <w:pPr>
        <w:shd w:val="clear" w:color="auto" w:fill="FFFFFF"/>
        <w:tabs>
          <w:tab w:val="left" w:pos="1843"/>
        </w:tabs>
        <w:rPr>
          <w:rFonts w:cstheme="minorHAns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B6C61" w:rsidRPr="008D6B93" w14:paraId="6487824E" w14:textId="77777777" w:rsidTr="003D6A5F">
        <w:tc>
          <w:tcPr>
            <w:tcW w:w="9062" w:type="dxa"/>
            <w:gridSpan w:val="2"/>
            <w:shd w:val="clear" w:color="auto" w:fill="C5E0B3" w:themeFill="accent6" w:themeFillTint="66"/>
          </w:tcPr>
          <w:p w14:paraId="03E78936" w14:textId="57656974" w:rsidR="00CB6C61" w:rsidRPr="00E12308" w:rsidRDefault="00CB6C61" w:rsidP="00E12308">
            <w:pPr>
              <w:tabs>
                <w:tab w:val="left" w:pos="1843"/>
              </w:tabs>
              <w:rPr>
                <w:rFonts w:cstheme="minorHAnsi"/>
                <w:b/>
                <w:color w:val="385623" w:themeColor="accent6" w:themeShade="80"/>
              </w:rPr>
            </w:pPr>
            <w:r w:rsidRPr="00E12308">
              <w:rPr>
                <w:rFonts w:cstheme="minorHAnsi"/>
                <w:b/>
                <w:color w:val="385623" w:themeColor="accent6" w:themeShade="80"/>
              </w:rPr>
              <w:t>BYOD-klas</w:t>
            </w:r>
          </w:p>
        </w:tc>
      </w:tr>
      <w:tr w:rsidR="00CB6C61" w:rsidRPr="008D6B93" w14:paraId="3A5426C3" w14:textId="77777777" w:rsidTr="00CB6C61">
        <w:tc>
          <w:tcPr>
            <w:tcW w:w="4531" w:type="dxa"/>
          </w:tcPr>
          <w:p w14:paraId="3D9ED230" w14:textId="4DF374B5" w:rsidR="00CB6C61" w:rsidRPr="008D6B93" w:rsidRDefault="00CB6C61" w:rsidP="009E5373">
            <w:pPr>
              <w:tabs>
                <w:tab w:val="left" w:pos="1843"/>
              </w:tabs>
              <w:rPr>
                <w:rFonts w:cstheme="minorHAnsi"/>
              </w:rPr>
            </w:pPr>
            <w:r w:rsidRPr="008D6B93">
              <w:rPr>
                <w:rFonts w:cstheme="minorHAnsi"/>
              </w:rPr>
              <w:t>Mijn zoon/dochter</w:t>
            </w:r>
            <w:r w:rsidR="009E5373">
              <w:rPr>
                <w:rFonts w:cstheme="minorHAnsi"/>
              </w:rPr>
              <w:t xml:space="preserve"> </w:t>
            </w:r>
            <w:r w:rsidRPr="008D6B93">
              <w:rPr>
                <w:rFonts w:eastAsia="Times New Roman" w:cstheme="minorHAnsi"/>
              </w:rPr>
              <w:t>zou graag geplaatst willen worden in een BYOD-klas (</w:t>
            </w:r>
            <w:proofErr w:type="spellStart"/>
            <w:r w:rsidRPr="008D6B93">
              <w:rPr>
                <w:rFonts w:eastAsia="Times New Roman" w:cstheme="minorHAnsi"/>
              </w:rPr>
              <w:t>Bring</w:t>
            </w:r>
            <w:proofErr w:type="spellEnd"/>
            <w:r w:rsidRPr="008D6B93">
              <w:rPr>
                <w:rFonts w:eastAsia="Times New Roman" w:cstheme="minorHAnsi"/>
              </w:rPr>
              <w:t xml:space="preserve"> </w:t>
            </w:r>
            <w:proofErr w:type="spellStart"/>
            <w:r w:rsidRPr="008D6B93">
              <w:rPr>
                <w:rFonts w:eastAsia="Times New Roman" w:cstheme="minorHAnsi"/>
              </w:rPr>
              <w:t>Your</w:t>
            </w:r>
            <w:proofErr w:type="spellEnd"/>
            <w:r w:rsidRPr="008D6B93">
              <w:rPr>
                <w:rFonts w:eastAsia="Times New Roman" w:cstheme="minorHAnsi"/>
              </w:rPr>
              <w:t xml:space="preserve"> </w:t>
            </w:r>
            <w:proofErr w:type="spellStart"/>
            <w:r w:rsidRPr="008D6B93">
              <w:rPr>
                <w:rFonts w:eastAsia="Times New Roman" w:cstheme="minorHAnsi"/>
              </w:rPr>
              <w:t>Own</w:t>
            </w:r>
            <w:proofErr w:type="spellEnd"/>
            <w:r w:rsidRPr="008D6B93">
              <w:rPr>
                <w:rFonts w:eastAsia="Times New Roman" w:cstheme="minorHAnsi"/>
              </w:rPr>
              <w:t xml:space="preserve"> Device)</w:t>
            </w:r>
          </w:p>
        </w:tc>
        <w:sdt>
          <w:sdtPr>
            <w:rPr>
              <w:rFonts w:cstheme="minorHAnsi"/>
            </w:rPr>
            <w:alias w:val="Ja/nee"/>
            <w:tag w:val="Ja/nee"/>
            <w:id w:val="-1031573531"/>
            <w:lock w:val="sdtLocked"/>
            <w:placeholder>
              <w:docPart w:val="499F2E700C6A4939B163341A8E32607F"/>
            </w:placeholder>
            <w:showingPlcHdr/>
            <w:comboBox>
              <w:listItem w:value="Kies een item."/>
              <w:listItem w:displayText="Ja" w:value="Ja"/>
              <w:listItem w:displayText="Nee" w:value="Nee"/>
              <w:listItem w:displayText="Geen voorkeur" w:value="Geen voorkeur"/>
            </w:comboBox>
          </w:sdtPr>
          <w:sdtContent>
            <w:tc>
              <w:tcPr>
                <w:tcW w:w="4531" w:type="dxa"/>
              </w:tcPr>
              <w:p w14:paraId="10F24BD7" w14:textId="013E02CB" w:rsidR="00CB6C61" w:rsidRPr="008D6B93" w:rsidRDefault="00CB6C61" w:rsidP="000A2302">
                <w:pPr>
                  <w:tabs>
                    <w:tab w:val="left" w:pos="1843"/>
                  </w:tabs>
                  <w:rPr>
                    <w:rFonts w:cstheme="minorHAnsi"/>
                  </w:rPr>
                </w:pPr>
                <w:r w:rsidRPr="008D6B93">
                  <w:rPr>
                    <w:rStyle w:val="Tekstvantijdelijkeaanduiding"/>
                    <w:rFonts w:cstheme="minorHAnsi"/>
                  </w:rPr>
                  <w:t>Kies een item.</w:t>
                </w:r>
              </w:p>
            </w:tc>
          </w:sdtContent>
        </w:sdt>
      </w:tr>
    </w:tbl>
    <w:p w14:paraId="07D104E8" w14:textId="13669DBC" w:rsidR="00CB6C61" w:rsidRPr="008D6B93" w:rsidRDefault="00CB6C61" w:rsidP="000A2302">
      <w:pPr>
        <w:shd w:val="clear" w:color="auto" w:fill="FFFFFF"/>
        <w:tabs>
          <w:tab w:val="left" w:pos="1843"/>
        </w:tabs>
        <w:rPr>
          <w:rFonts w:cstheme="minorHAnsi"/>
        </w:rPr>
      </w:pPr>
    </w:p>
    <w:p w14:paraId="62BDF881" w14:textId="77777777" w:rsidR="00CB6C61" w:rsidRPr="008D6B93" w:rsidRDefault="00CB6C61" w:rsidP="000A2302">
      <w:pPr>
        <w:shd w:val="clear" w:color="auto" w:fill="FFFFFF"/>
        <w:tabs>
          <w:tab w:val="left" w:pos="1843"/>
        </w:tabs>
        <w:rPr>
          <w:rFonts w:cstheme="minorHAns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B6C61" w:rsidRPr="008D6B93" w14:paraId="448FC693" w14:textId="77777777" w:rsidTr="003D6A5F">
        <w:tc>
          <w:tcPr>
            <w:tcW w:w="9062" w:type="dxa"/>
            <w:gridSpan w:val="2"/>
            <w:shd w:val="clear" w:color="auto" w:fill="C5E0B3" w:themeFill="accent6" w:themeFillTint="66"/>
          </w:tcPr>
          <w:p w14:paraId="5A492EA8" w14:textId="7811EEFB" w:rsidR="00CB6C61" w:rsidRPr="008D6B93" w:rsidRDefault="00CB6C61" w:rsidP="000A2302">
            <w:pPr>
              <w:tabs>
                <w:tab w:val="left" w:pos="1843"/>
              </w:tabs>
              <w:rPr>
                <w:rFonts w:cstheme="minorHAnsi"/>
                <w:b/>
              </w:rPr>
            </w:pPr>
            <w:r w:rsidRPr="00E12308">
              <w:rPr>
                <w:rFonts w:cstheme="minorHAnsi"/>
                <w:b/>
                <w:color w:val="385623" w:themeColor="accent6" w:themeShade="80"/>
              </w:rPr>
              <w:t>Kennismakingskamp</w:t>
            </w:r>
          </w:p>
        </w:tc>
      </w:tr>
      <w:tr w:rsidR="00CB6C61" w:rsidRPr="008D6B93" w14:paraId="3A94EB29" w14:textId="77777777" w:rsidTr="00CB6C61">
        <w:tc>
          <w:tcPr>
            <w:tcW w:w="4531" w:type="dxa"/>
          </w:tcPr>
          <w:p w14:paraId="5AC1C7F9" w14:textId="712C7EB7" w:rsidR="00CB6C61" w:rsidRPr="008D6B93" w:rsidRDefault="00CB6C61" w:rsidP="000A2302">
            <w:pPr>
              <w:tabs>
                <w:tab w:val="left" w:pos="1843"/>
              </w:tabs>
              <w:rPr>
                <w:rFonts w:cstheme="minorHAnsi"/>
              </w:rPr>
            </w:pPr>
            <w:r w:rsidRPr="008D6B93">
              <w:rPr>
                <w:rFonts w:cstheme="minorHAnsi"/>
              </w:rPr>
              <w:t>Tijdens de eerste schoolweek gaan de eersteklassers 3 dagen op kennismakingskamp</w:t>
            </w:r>
            <w:r w:rsidR="009E5373">
              <w:rPr>
                <w:rFonts w:cstheme="minorHAnsi"/>
              </w:rPr>
              <w:t xml:space="preserve"> in Nederland</w:t>
            </w:r>
          </w:p>
        </w:tc>
        <w:tc>
          <w:tcPr>
            <w:tcW w:w="4531" w:type="dxa"/>
          </w:tcPr>
          <w:p w14:paraId="57217BBD" w14:textId="6794124F" w:rsidR="00CB6C61" w:rsidRPr="008D6B93" w:rsidRDefault="00CB6C61" w:rsidP="00CB6C61">
            <w:pPr>
              <w:tabs>
                <w:tab w:val="left" w:pos="1843"/>
              </w:tabs>
              <w:rPr>
                <w:rFonts w:cstheme="minorHAnsi"/>
              </w:rPr>
            </w:pPr>
            <w:r w:rsidRPr="008D6B93">
              <w:rPr>
                <w:rFonts w:cstheme="minorHAnsi"/>
              </w:rPr>
              <w:t>Hiertegen maak ik</w:t>
            </w:r>
            <w:r w:rsidR="008D6B93" w:rsidRPr="008D6B93">
              <w:rPr>
                <w:rFonts w:cstheme="minorHAnsi"/>
              </w:rPr>
              <w:t xml:space="preserve">: </w:t>
            </w:r>
            <w:r w:rsidRPr="008D6B93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alias w:val="geen/wel bezwaar"/>
                <w:tag w:val="geen/wel bezwaar"/>
                <w:id w:val="-275721120"/>
                <w:lock w:val="sdtLocked"/>
                <w:placeholder>
                  <w:docPart w:val="D1FE9E7DDCCE4930ABB5FCB11C06926D"/>
                </w:placeholder>
                <w:showingPlcHdr/>
                <w:comboBox>
                  <w:listItem w:value="Kies een item."/>
                  <w:listItem w:displayText="Geen bezwaar" w:value="Geen bezwaar"/>
                  <w:listItem w:displayText="Wel bezwaar" w:value="Wel bezwaar"/>
                </w:comboBox>
              </w:sdtPr>
              <w:sdtContent>
                <w:r w:rsidRPr="008D6B93">
                  <w:rPr>
                    <w:rStyle w:val="Tekstvantijdelijkeaanduiding"/>
                    <w:rFonts w:cstheme="minorHAnsi"/>
                  </w:rPr>
                  <w:t>Kies een item.</w:t>
                </w:r>
              </w:sdtContent>
            </w:sdt>
          </w:p>
        </w:tc>
      </w:tr>
    </w:tbl>
    <w:p w14:paraId="646BEDEC" w14:textId="77777777" w:rsidR="00CB6C61" w:rsidRPr="008D6B93" w:rsidRDefault="00CB6C61" w:rsidP="000A2302">
      <w:pPr>
        <w:shd w:val="clear" w:color="auto" w:fill="FFFFFF"/>
        <w:tabs>
          <w:tab w:val="left" w:pos="1843"/>
        </w:tabs>
        <w:rPr>
          <w:rFonts w:cstheme="minorHAnsi"/>
        </w:rPr>
      </w:pPr>
    </w:p>
    <w:p w14:paraId="2404A56A" w14:textId="368F5789" w:rsidR="00CB6C61" w:rsidRPr="008D6B93" w:rsidRDefault="00CB6C61" w:rsidP="000A2302">
      <w:pPr>
        <w:shd w:val="clear" w:color="auto" w:fill="FFFFFF"/>
        <w:tabs>
          <w:tab w:val="left" w:pos="1843"/>
        </w:tabs>
        <w:rPr>
          <w:rFonts w:cstheme="minorHAns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8D6B93" w:rsidRPr="008D6B93" w14:paraId="6AA2899C" w14:textId="77777777" w:rsidTr="003D6A5F">
        <w:tc>
          <w:tcPr>
            <w:tcW w:w="4531" w:type="dxa"/>
            <w:shd w:val="clear" w:color="auto" w:fill="C5E0B3" w:themeFill="accent6" w:themeFillTint="66"/>
          </w:tcPr>
          <w:p w14:paraId="3FB6D0DA" w14:textId="2B54AF45" w:rsidR="008D6B93" w:rsidRPr="00E12308" w:rsidRDefault="008D6B93" w:rsidP="00E12308">
            <w:pPr>
              <w:tabs>
                <w:tab w:val="left" w:pos="1843"/>
                <w:tab w:val="right" w:pos="4315"/>
              </w:tabs>
              <w:rPr>
                <w:rFonts w:cstheme="minorHAnsi"/>
                <w:b/>
                <w:color w:val="385623" w:themeColor="accent6" w:themeShade="80"/>
              </w:rPr>
            </w:pPr>
            <w:r w:rsidRPr="00E12308">
              <w:rPr>
                <w:rFonts w:cstheme="minorHAnsi"/>
                <w:b/>
                <w:color w:val="385623" w:themeColor="accent6" w:themeShade="80"/>
              </w:rPr>
              <w:t>Mijn zoon/dochter eet vegetarisch</w:t>
            </w:r>
            <w:r w:rsidR="00E12308" w:rsidRPr="00E12308">
              <w:rPr>
                <w:rFonts w:cstheme="minorHAnsi"/>
                <w:b/>
                <w:color w:val="385623" w:themeColor="accent6" w:themeShade="80"/>
              </w:rPr>
              <w:tab/>
            </w:r>
          </w:p>
        </w:tc>
        <w:sdt>
          <w:sdtPr>
            <w:rPr>
              <w:rFonts w:cstheme="minorHAnsi"/>
            </w:rPr>
            <w:alias w:val="Ja/nee"/>
            <w:tag w:val="Ja/nee"/>
            <w:id w:val="-351648152"/>
            <w:lock w:val="sdtLocked"/>
            <w:placeholder>
              <w:docPart w:val="72058A3E86754E60B8B88E2C5912FEE2"/>
            </w:placeholder>
            <w:showingPlcHdr/>
            <w:comboBox>
              <w:listItem w:value="Kies een item."/>
              <w:listItem w:displayText="Ja" w:value="Ja"/>
              <w:listItem w:displayText="Nee" w:value="Nee"/>
            </w:comboBox>
          </w:sdtPr>
          <w:sdtContent>
            <w:tc>
              <w:tcPr>
                <w:tcW w:w="4531" w:type="dxa"/>
              </w:tcPr>
              <w:p w14:paraId="63771662" w14:textId="2EE16D8A" w:rsidR="008D6B93" w:rsidRPr="008D6B93" w:rsidRDefault="008D6B93" w:rsidP="000A2302">
                <w:pPr>
                  <w:tabs>
                    <w:tab w:val="left" w:pos="1843"/>
                  </w:tabs>
                  <w:rPr>
                    <w:rFonts w:cstheme="minorHAnsi"/>
                  </w:rPr>
                </w:pPr>
                <w:r w:rsidRPr="008D6B93">
                  <w:rPr>
                    <w:rStyle w:val="Tekstvantijdelijkeaanduiding"/>
                    <w:rFonts w:cstheme="minorHAnsi"/>
                  </w:rPr>
                  <w:t>Kies een item.</w:t>
                </w:r>
              </w:p>
            </w:tc>
          </w:sdtContent>
        </w:sdt>
      </w:tr>
      <w:tr w:rsidR="008D6B93" w:rsidRPr="008D6B93" w14:paraId="32F23ED7" w14:textId="77777777" w:rsidTr="007F4ED8">
        <w:tc>
          <w:tcPr>
            <w:tcW w:w="9062" w:type="dxa"/>
            <w:gridSpan w:val="2"/>
          </w:tcPr>
          <w:p w14:paraId="5833C746" w14:textId="49D3B59F" w:rsidR="008D6B93" w:rsidRPr="008D6B93" w:rsidRDefault="009E5373" w:rsidP="008D6B93">
            <w:pPr>
              <w:tabs>
                <w:tab w:val="left" w:pos="1843"/>
              </w:tabs>
              <w:rPr>
                <w:rFonts w:cstheme="minorHAnsi"/>
              </w:rPr>
            </w:pPr>
            <w:r>
              <w:rPr>
                <w:rFonts w:cstheme="minorHAnsi"/>
              </w:rPr>
              <w:t>Eventuele t</w:t>
            </w:r>
            <w:r w:rsidR="008D6B93" w:rsidRPr="008D6B93">
              <w:rPr>
                <w:rFonts w:cstheme="minorHAnsi"/>
              </w:rPr>
              <w:t>oelichting:</w:t>
            </w:r>
          </w:p>
          <w:sdt>
            <w:sdtPr>
              <w:rPr>
                <w:rFonts w:cstheme="minorHAnsi"/>
              </w:rPr>
              <w:alias w:val="Toelichting"/>
              <w:tag w:val="Toelichting"/>
              <w:id w:val="1426230313"/>
              <w:lock w:val="sdtLocked"/>
              <w:placeholder>
                <w:docPart w:val="3E69C97266D0496B85FB639ACC42DB04"/>
              </w:placeholder>
              <w:showingPlcHdr/>
              <w:text w:multiLine="1"/>
            </w:sdtPr>
            <w:sdtContent>
              <w:p w14:paraId="4DB8506D" w14:textId="31884BB6" w:rsidR="008D6B93" w:rsidRPr="008D6B93" w:rsidRDefault="008D6B93" w:rsidP="008D6B93">
                <w:pPr>
                  <w:tabs>
                    <w:tab w:val="left" w:pos="1843"/>
                  </w:tabs>
                  <w:rPr>
                    <w:rFonts w:cstheme="minorHAnsi"/>
                  </w:rPr>
                </w:pPr>
                <w:r w:rsidRPr="008D6B93">
                  <w:rPr>
                    <w:rStyle w:val="Tekstvantijdelijkeaanduiding"/>
                    <w:rFonts w:cstheme="minorHAnsi"/>
                  </w:rPr>
                  <w:t>Klik of tik om tekst in te voeren.</w:t>
                </w:r>
              </w:p>
            </w:sdtContent>
          </w:sdt>
        </w:tc>
      </w:tr>
    </w:tbl>
    <w:p w14:paraId="341DFFC2" w14:textId="77878D32" w:rsidR="008D6B93" w:rsidRDefault="008D6B93" w:rsidP="000A2302">
      <w:pPr>
        <w:shd w:val="clear" w:color="auto" w:fill="FFFFFF"/>
        <w:tabs>
          <w:tab w:val="left" w:pos="1843"/>
        </w:tabs>
      </w:pPr>
    </w:p>
    <w:p w14:paraId="2640B5A5" w14:textId="77777777" w:rsidR="0035216E" w:rsidRDefault="0035216E" w:rsidP="000A2302">
      <w:pPr>
        <w:shd w:val="clear" w:color="auto" w:fill="FFFFFF"/>
        <w:tabs>
          <w:tab w:val="left" w:pos="1843"/>
        </w:tabs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D6B93" w14:paraId="26BCA3D2" w14:textId="77777777" w:rsidTr="003D6A5F">
        <w:tc>
          <w:tcPr>
            <w:tcW w:w="9062" w:type="dxa"/>
            <w:shd w:val="clear" w:color="auto" w:fill="C5E0B3" w:themeFill="accent6" w:themeFillTint="66"/>
          </w:tcPr>
          <w:p w14:paraId="1F1293CB" w14:textId="21784D20" w:rsidR="008D6B93" w:rsidRPr="008D6B93" w:rsidRDefault="00841A7C" w:rsidP="000A2302">
            <w:pPr>
              <w:tabs>
                <w:tab w:val="left" w:pos="1843"/>
              </w:tabs>
              <w:rPr>
                <w:b/>
              </w:rPr>
            </w:pPr>
            <w:r w:rsidRPr="00E12308">
              <w:rPr>
                <w:b/>
                <w:color w:val="385623" w:themeColor="accent6" w:themeShade="80"/>
              </w:rPr>
              <w:t xml:space="preserve">Andere bijzonderheden die van </w:t>
            </w:r>
            <w:r w:rsidRPr="003D6A5F">
              <w:rPr>
                <w:b/>
                <w:color w:val="385623" w:themeColor="accent6" w:themeShade="80"/>
                <w:shd w:val="clear" w:color="auto" w:fill="C5E0B3" w:themeFill="accent6" w:themeFillTint="66"/>
              </w:rPr>
              <w:t>belang</w:t>
            </w:r>
            <w:r w:rsidRPr="00E12308">
              <w:rPr>
                <w:b/>
                <w:color w:val="385623" w:themeColor="accent6" w:themeShade="80"/>
              </w:rPr>
              <w:t xml:space="preserve"> kunnen zijn voor het kennismakingskamp (heimwee etc.) </w:t>
            </w:r>
          </w:p>
        </w:tc>
      </w:tr>
      <w:tr w:rsidR="008D6B93" w14:paraId="571E6770" w14:textId="77777777" w:rsidTr="008D6B93">
        <w:tc>
          <w:tcPr>
            <w:tcW w:w="9062" w:type="dxa"/>
          </w:tcPr>
          <w:p w14:paraId="5EC746B4" w14:textId="77777777" w:rsidR="008D6B93" w:rsidRDefault="00841A7C" w:rsidP="000A2302">
            <w:pPr>
              <w:tabs>
                <w:tab w:val="left" w:pos="1843"/>
              </w:tabs>
            </w:pPr>
            <w:r>
              <w:t>Toelichting:</w:t>
            </w:r>
          </w:p>
          <w:sdt>
            <w:sdtPr>
              <w:alias w:val="Toelichting"/>
              <w:tag w:val="Toelichting"/>
              <w:id w:val="124050952"/>
              <w:lock w:val="sdtLocked"/>
              <w:placeholder>
                <w:docPart w:val="BD74FABD70CB41FF880AFD0B098D5DC3"/>
              </w:placeholder>
              <w:showingPlcHdr/>
              <w:text w:multiLine="1"/>
            </w:sdtPr>
            <w:sdtContent>
              <w:p w14:paraId="2DE5774C" w14:textId="1A6ACEFC" w:rsidR="00841A7C" w:rsidRDefault="00841A7C" w:rsidP="000A2302">
                <w:pPr>
                  <w:tabs>
                    <w:tab w:val="left" w:pos="1843"/>
                  </w:tabs>
                </w:pPr>
                <w:r w:rsidRPr="00875554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</w:tbl>
    <w:p w14:paraId="2FB24261" w14:textId="77777777" w:rsidR="008D6B93" w:rsidRDefault="008D6B93" w:rsidP="000A2302">
      <w:pPr>
        <w:shd w:val="clear" w:color="auto" w:fill="FFFFFF"/>
        <w:tabs>
          <w:tab w:val="left" w:pos="1843"/>
        </w:tabs>
      </w:pPr>
    </w:p>
    <w:sectPr w:rsidR="008D6B93" w:rsidSect="007161FD">
      <w:footerReference w:type="default" r:id="rId10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A4B1D" w14:textId="77777777" w:rsidR="006A690E" w:rsidRDefault="006A690E" w:rsidP="0019113B">
      <w:r>
        <w:separator/>
      </w:r>
    </w:p>
  </w:endnote>
  <w:endnote w:type="continuationSeparator" w:id="0">
    <w:p w14:paraId="4E9BC73D" w14:textId="77777777" w:rsidR="006A690E" w:rsidRDefault="006A690E" w:rsidP="00191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AGRounded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74888" w14:textId="617CDF91" w:rsidR="002D5885" w:rsidRDefault="002D5885">
    <w:pPr>
      <w:pStyle w:val="Voettekst"/>
      <w:jc w:val="right"/>
    </w:pPr>
  </w:p>
  <w:p w14:paraId="0A95C65E" w14:textId="77777777" w:rsidR="0019113B" w:rsidRDefault="0019113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740D5" w14:textId="77777777" w:rsidR="006A690E" w:rsidRDefault="006A690E" w:rsidP="0019113B">
      <w:r>
        <w:separator/>
      </w:r>
    </w:p>
  </w:footnote>
  <w:footnote w:type="continuationSeparator" w:id="0">
    <w:p w14:paraId="433C622D" w14:textId="77777777" w:rsidR="006A690E" w:rsidRDefault="006A690E" w:rsidP="00191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52B48"/>
    <w:multiLevelType w:val="hybridMultilevel"/>
    <w:tmpl w:val="8ABA94C0"/>
    <w:lvl w:ilvl="0" w:tplc="F26E1ED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314E9"/>
    <w:multiLevelType w:val="hybridMultilevel"/>
    <w:tmpl w:val="410CB30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D4D32"/>
    <w:multiLevelType w:val="hybridMultilevel"/>
    <w:tmpl w:val="5B4019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A7CEA"/>
    <w:multiLevelType w:val="hybridMultilevel"/>
    <w:tmpl w:val="01DEDD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8C2B5E"/>
    <w:multiLevelType w:val="hybridMultilevel"/>
    <w:tmpl w:val="E7E83A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157D5"/>
    <w:multiLevelType w:val="hybridMultilevel"/>
    <w:tmpl w:val="7C36BD5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57022"/>
    <w:multiLevelType w:val="hybridMultilevel"/>
    <w:tmpl w:val="8E80503C"/>
    <w:lvl w:ilvl="0" w:tplc="EA72D7E2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VAGRounded-Ligh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14015"/>
    <w:multiLevelType w:val="hybridMultilevel"/>
    <w:tmpl w:val="4DDC6AD0"/>
    <w:lvl w:ilvl="0" w:tplc="DD6877B8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F4861"/>
    <w:multiLevelType w:val="hybridMultilevel"/>
    <w:tmpl w:val="C6342C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90B4F"/>
    <w:multiLevelType w:val="hybridMultilevel"/>
    <w:tmpl w:val="18B2D28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697332">
    <w:abstractNumId w:val="4"/>
  </w:num>
  <w:num w:numId="2" w16cid:durableId="1067074415">
    <w:abstractNumId w:val="2"/>
  </w:num>
  <w:num w:numId="3" w16cid:durableId="831992527">
    <w:abstractNumId w:val="7"/>
  </w:num>
  <w:num w:numId="4" w16cid:durableId="22706074">
    <w:abstractNumId w:val="6"/>
  </w:num>
  <w:num w:numId="5" w16cid:durableId="1135366077">
    <w:abstractNumId w:val="3"/>
  </w:num>
  <w:num w:numId="6" w16cid:durableId="25958127">
    <w:abstractNumId w:val="8"/>
  </w:num>
  <w:num w:numId="7" w16cid:durableId="585573402">
    <w:abstractNumId w:val="0"/>
  </w:num>
  <w:num w:numId="8" w16cid:durableId="1285577465">
    <w:abstractNumId w:val="5"/>
  </w:num>
  <w:num w:numId="9" w16cid:durableId="1296523709">
    <w:abstractNumId w:val="1"/>
  </w:num>
  <w:num w:numId="10" w16cid:durableId="19871296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oqw4oVToyZzTm4eiQV4pM4m3A6BHMEY7jeVwpCmXcBoF0zYLOwF9cAUQAJLkZEGRESJGsIVRABZV0ohZW+uoIA==" w:salt="rD5ErvpCAsOCNbH3Q/1jQ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DB0"/>
    <w:rsid w:val="00082350"/>
    <w:rsid w:val="000956FE"/>
    <w:rsid w:val="000A2302"/>
    <w:rsid w:val="000B71A2"/>
    <w:rsid w:val="000D0B60"/>
    <w:rsid w:val="000F2F33"/>
    <w:rsid w:val="000F37AB"/>
    <w:rsid w:val="000F37C7"/>
    <w:rsid w:val="000F5779"/>
    <w:rsid w:val="0019113B"/>
    <w:rsid w:val="00193B7D"/>
    <w:rsid w:val="001F73E8"/>
    <w:rsid w:val="00204E22"/>
    <w:rsid w:val="00213DD1"/>
    <w:rsid w:val="002170E6"/>
    <w:rsid w:val="002246AC"/>
    <w:rsid w:val="00242302"/>
    <w:rsid w:val="00243B69"/>
    <w:rsid w:val="00252C79"/>
    <w:rsid w:val="00266EB6"/>
    <w:rsid w:val="00293128"/>
    <w:rsid w:val="00297184"/>
    <w:rsid w:val="00297368"/>
    <w:rsid w:val="002A540B"/>
    <w:rsid w:val="002B69E0"/>
    <w:rsid w:val="002D5885"/>
    <w:rsid w:val="002F58E5"/>
    <w:rsid w:val="0030142E"/>
    <w:rsid w:val="00334B59"/>
    <w:rsid w:val="0035216E"/>
    <w:rsid w:val="003525AA"/>
    <w:rsid w:val="0038703F"/>
    <w:rsid w:val="003B7E2B"/>
    <w:rsid w:val="003C62DA"/>
    <w:rsid w:val="003D6A5F"/>
    <w:rsid w:val="00415258"/>
    <w:rsid w:val="00450537"/>
    <w:rsid w:val="0046479A"/>
    <w:rsid w:val="0047231A"/>
    <w:rsid w:val="0048694F"/>
    <w:rsid w:val="00562C6E"/>
    <w:rsid w:val="00563FFB"/>
    <w:rsid w:val="00565D86"/>
    <w:rsid w:val="005670DE"/>
    <w:rsid w:val="00571F49"/>
    <w:rsid w:val="00587488"/>
    <w:rsid w:val="00587ED6"/>
    <w:rsid w:val="00591AE4"/>
    <w:rsid w:val="00593299"/>
    <w:rsid w:val="005941A0"/>
    <w:rsid w:val="00594BF0"/>
    <w:rsid w:val="005A3EC2"/>
    <w:rsid w:val="005E2E69"/>
    <w:rsid w:val="005F1CE8"/>
    <w:rsid w:val="006549A0"/>
    <w:rsid w:val="00673128"/>
    <w:rsid w:val="006A6435"/>
    <w:rsid w:val="006A690E"/>
    <w:rsid w:val="007161FD"/>
    <w:rsid w:val="00716D03"/>
    <w:rsid w:val="00735868"/>
    <w:rsid w:val="00764567"/>
    <w:rsid w:val="00775151"/>
    <w:rsid w:val="0079063E"/>
    <w:rsid w:val="007B02C8"/>
    <w:rsid w:val="007D2B0D"/>
    <w:rsid w:val="007E2828"/>
    <w:rsid w:val="008028E2"/>
    <w:rsid w:val="00804262"/>
    <w:rsid w:val="00805BC2"/>
    <w:rsid w:val="008115AF"/>
    <w:rsid w:val="00841A7C"/>
    <w:rsid w:val="008D6B93"/>
    <w:rsid w:val="008E5F00"/>
    <w:rsid w:val="009030CA"/>
    <w:rsid w:val="009117B0"/>
    <w:rsid w:val="0091245E"/>
    <w:rsid w:val="00922A1F"/>
    <w:rsid w:val="00933978"/>
    <w:rsid w:val="00952CC6"/>
    <w:rsid w:val="00954352"/>
    <w:rsid w:val="00971950"/>
    <w:rsid w:val="009C3668"/>
    <w:rsid w:val="009E5373"/>
    <w:rsid w:val="00A61967"/>
    <w:rsid w:val="00AA3DEE"/>
    <w:rsid w:val="00AB3D7E"/>
    <w:rsid w:val="00AC41CF"/>
    <w:rsid w:val="00AC7588"/>
    <w:rsid w:val="00AD6910"/>
    <w:rsid w:val="00B07672"/>
    <w:rsid w:val="00B2486B"/>
    <w:rsid w:val="00B34482"/>
    <w:rsid w:val="00B41261"/>
    <w:rsid w:val="00B42232"/>
    <w:rsid w:val="00B65CFB"/>
    <w:rsid w:val="00B749D0"/>
    <w:rsid w:val="00B808EA"/>
    <w:rsid w:val="00B92917"/>
    <w:rsid w:val="00BB45D5"/>
    <w:rsid w:val="00BB5D09"/>
    <w:rsid w:val="00BC21C8"/>
    <w:rsid w:val="00BC3BBA"/>
    <w:rsid w:val="00BD0EF5"/>
    <w:rsid w:val="00BD4432"/>
    <w:rsid w:val="00C12CF1"/>
    <w:rsid w:val="00C23EA2"/>
    <w:rsid w:val="00C23F97"/>
    <w:rsid w:val="00C624B4"/>
    <w:rsid w:val="00C80529"/>
    <w:rsid w:val="00C92DA1"/>
    <w:rsid w:val="00CB6C61"/>
    <w:rsid w:val="00CD2EF1"/>
    <w:rsid w:val="00D3645D"/>
    <w:rsid w:val="00D4175D"/>
    <w:rsid w:val="00D57CBC"/>
    <w:rsid w:val="00D72ECB"/>
    <w:rsid w:val="00D866CD"/>
    <w:rsid w:val="00DC0AB2"/>
    <w:rsid w:val="00E06A8A"/>
    <w:rsid w:val="00E1193B"/>
    <w:rsid w:val="00E11E90"/>
    <w:rsid w:val="00E12308"/>
    <w:rsid w:val="00E157D6"/>
    <w:rsid w:val="00E20810"/>
    <w:rsid w:val="00E30C40"/>
    <w:rsid w:val="00E37176"/>
    <w:rsid w:val="00E43BA7"/>
    <w:rsid w:val="00E844F0"/>
    <w:rsid w:val="00E916FA"/>
    <w:rsid w:val="00E93BDF"/>
    <w:rsid w:val="00E97166"/>
    <w:rsid w:val="00EA44E5"/>
    <w:rsid w:val="00EB666C"/>
    <w:rsid w:val="00F031AC"/>
    <w:rsid w:val="00F05E50"/>
    <w:rsid w:val="00F2056B"/>
    <w:rsid w:val="00F30E2B"/>
    <w:rsid w:val="00F35C40"/>
    <w:rsid w:val="00FC4EB6"/>
    <w:rsid w:val="00FD19F6"/>
    <w:rsid w:val="00FE2D75"/>
    <w:rsid w:val="00FF1DB0"/>
    <w:rsid w:val="00FF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BBD80"/>
  <w15:chartTrackingRefBased/>
  <w15:docId w15:val="{5935C645-6AD8-4A99-9F15-196AA1CA9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C3BBA"/>
    <w:pPr>
      <w:spacing w:after="0" w:line="240" w:lineRule="auto"/>
    </w:pPr>
    <w:rPr>
      <w:rFonts w:eastAsiaTheme="minorEastAsia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FF1DB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FF1DB0"/>
    <w:rPr>
      <w:rFonts w:eastAsiaTheme="minorEastAsia"/>
      <w:sz w:val="24"/>
      <w:szCs w:val="24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FF1DB0"/>
    <w:rPr>
      <w:color w:val="808080"/>
    </w:rPr>
  </w:style>
  <w:style w:type="table" w:styleId="Tabelraster">
    <w:name w:val="Table Grid"/>
    <w:basedOn w:val="Standaardtabel"/>
    <w:uiPriority w:val="39"/>
    <w:rsid w:val="006A6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0F37C7"/>
    <w:rPr>
      <w:color w:val="0563C1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5D8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5D86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5D86"/>
    <w:rPr>
      <w:rFonts w:eastAsiaTheme="minorEastAsia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65D8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65D86"/>
    <w:rPr>
      <w:rFonts w:eastAsiaTheme="minorEastAsia"/>
      <w:b/>
      <w:bCs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65D86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5D86"/>
    <w:rPr>
      <w:rFonts w:ascii="Segoe UI" w:eastAsiaTheme="minorEastAsia" w:hAnsi="Segoe UI" w:cs="Segoe UI"/>
      <w:sz w:val="18"/>
      <w:szCs w:val="18"/>
      <w:lang w:eastAsia="nl-NL"/>
    </w:rPr>
  </w:style>
  <w:style w:type="paragraph" w:styleId="Lijstalinea">
    <w:name w:val="List Paragraph"/>
    <w:basedOn w:val="Standaard"/>
    <w:uiPriority w:val="34"/>
    <w:qFormat/>
    <w:rsid w:val="0030142E"/>
    <w:pPr>
      <w:ind w:left="720"/>
      <w:contextualSpacing/>
    </w:pPr>
  </w:style>
  <w:style w:type="paragraph" w:styleId="Voettekst">
    <w:name w:val="footer"/>
    <w:basedOn w:val="Standaard"/>
    <w:link w:val="VoettekstChar"/>
    <w:uiPriority w:val="99"/>
    <w:unhideWhenUsed/>
    <w:rsid w:val="0019113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9113B"/>
    <w:rPr>
      <w:rFonts w:eastAsiaTheme="minorEastAsia"/>
      <w:sz w:val="24"/>
      <w:szCs w:val="24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422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8BEC5C0892492396EB7E23F49FE7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BB7888-6773-4E45-AFA2-3B31E7523396}"/>
      </w:docPartPr>
      <w:docPartBody>
        <w:p w:rsidR="00514364" w:rsidRDefault="00BD4212" w:rsidP="00BD4212">
          <w:pPr>
            <w:pStyle w:val="E68BEC5C0892492396EB7E23F49FE79D4"/>
          </w:pPr>
          <w:r w:rsidRPr="00775151">
            <w:rPr>
              <w:rStyle w:val="Tekstvantijdelijkeaanduiding"/>
              <w:sz w:val="22"/>
              <w:szCs w:val="22"/>
            </w:rPr>
            <w:t>Kies een item.</w:t>
          </w:r>
        </w:p>
      </w:docPartBody>
    </w:docPart>
    <w:docPart>
      <w:docPartPr>
        <w:name w:val="4C632B1D224C452883F08A216BFD32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6B5710-49A7-4365-851A-6C738DEB25F9}"/>
      </w:docPartPr>
      <w:docPartBody>
        <w:p w:rsidR="00514364" w:rsidRDefault="00BD4212" w:rsidP="00BD4212">
          <w:pPr>
            <w:pStyle w:val="4C632B1D224C452883F08A216BFD32AD4"/>
          </w:pPr>
          <w:r w:rsidRPr="00F429B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FFD0153AFA04EF393FF2CFD4D0E3C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975FBC-8F5C-483C-BA13-6A3607387434}"/>
      </w:docPartPr>
      <w:docPartBody>
        <w:p w:rsidR="00514364" w:rsidRDefault="00BD4212" w:rsidP="00BD4212">
          <w:pPr>
            <w:pStyle w:val="4FFD0153AFA04EF393FF2CFD4D0E3C614"/>
          </w:pPr>
          <w:r w:rsidRPr="00F429B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CA40933570A4B54A3FC1E425E7D3B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FED823-91B1-4622-BF43-9BBA0FE5A048}"/>
      </w:docPartPr>
      <w:docPartBody>
        <w:p w:rsidR="00514364" w:rsidRDefault="00BD4212" w:rsidP="00BD4212">
          <w:pPr>
            <w:pStyle w:val="9CA40933570A4B54A3FC1E425E7D3B4A4"/>
          </w:pPr>
          <w:r w:rsidRPr="00F429B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473E96613F244D99B7CB99E91719E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67B508-F0BF-4ECB-A7C4-CA316396F43E}"/>
      </w:docPartPr>
      <w:docPartBody>
        <w:p w:rsidR="00514364" w:rsidRDefault="00BD4212" w:rsidP="00BD4212">
          <w:pPr>
            <w:pStyle w:val="D473E96613F244D99B7CB99E91719E1C4"/>
          </w:pPr>
          <w:r w:rsidRPr="00F429B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066C29F6150469FBA437B11750055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C8C483-2478-437B-BAEA-38809AFD836A}"/>
      </w:docPartPr>
      <w:docPartBody>
        <w:p w:rsidR="00514364" w:rsidRDefault="00BD4212" w:rsidP="00BD4212">
          <w:pPr>
            <w:pStyle w:val="D066C29F6150469FBA437B11750055004"/>
          </w:pPr>
          <w:r w:rsidRPr="00F429B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072F7D106814C75A0299A34C2FF89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E31327-9299-4A2C-9B29-F4A5C229E229}"/>
      </w:docPartPr>
      <w:docPartBody>
        <w:p w:rsidR="00514364" w:rsidRDefault="00BD4212" w:rsidP="00BD4212">
          <w:pPr>
            <w:pStyle w:val="D072F7D106814C75A0299A34C2FF895F4"/>
          </w:pPr>
          <w:r w:rsidRPr="00F429B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B0BC2F1A29A4D2B9031A5F1B343C0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6085E7-193E-4FB2-8EE0-8B7EEDA38A14}"/>
      </w:docPartPr>
      <w:docPartBody>
        <w:p w:rsidR="00514364" w:rsidRDefault="00BD4212" w:rsidP="00BD4212">
          <w:pPr>
            <w:pStyle w:val="6B0BC2F1A29A4D2B9031A5F1B343C0284"/>
          </w:pPr>
          <w:r w:rsidRPr="00F429B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E1F93088B6642F99B82555C2E1026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9B207E-C645-418A-9EA4-A680B5D7096C}"/>
      </w:docPartPr>
      <w:docPartBody>
        <w:p w:rsidR="00514364" w:rsidRDefault="00BD4212" w:rsidP="00BD4212">
          <w:pPr>
            <w:pStyle w:val="5E1F93088B6642F99B82555C2E1026514"/>
          </w:pPr>
          <w:r w:rsidRPr="00F429B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A57B815CD304F669F86F4B59F6572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E1CDC5-8A32-4EC0-A2E5-53973E812ACA}"/>
      </w:docPartPr>
      <w:docPartBody>
        <w:p w:rsidR="00514364" w:rsidRDefault="00BD4212" w:rsidP="00BD4212">
          <w:pPr>
            <w:pStyle w:val="8A57B815CD304F669F86F4B59F6572C34"/>
          </w:pPr>
          <w:r w:rsidRPr="00F429B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D18B7761DD34A5189EC4504A4343D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52DC26-D638-46E8-ACAC-8DF7BD269146}"/>
      </w:docPartPr>
      <w:docPartBody>
        <w:p w:rsidR="00514364" w:rsidRDefault="00BD4212" w:rsidP="00BD4212">
          <w:pPr>
            <w:pStyle w:val="2D18B7761DD34A5189EC4504A4343D554"/>
          </w:pPr>
          <w:r w:rsidRPr="00F429B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60F11C7DF5A44EAB5EA0605868F78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032977-B351-455D-87D6-DC1C6A7AFBCE}"/>
      </w:docPartPr>
      <w:docPartBody>
        <w:p w:rsidR="0073747D" w:rsidRDefault="00BD4212" w:rsidP="00BD4212">
          <w:pPr>
            <w:pStyle w:val="C60F11C7DF5A44EAB5EA0605868F78D54"/>
          </w:pPr>
          <w:r w:rsidRPr="00F429B8">
            <w:rPr>
              <w:rStyle w:val="Tekstvantijdelijkeaanduiding"/>
            </w:rPr>
            <w:t>Kies een item.</w:t>
          </w:r>
        </w:p>
      </w:docPartBody>
    </w:docPart>
    <w:docPart>
      <w:docPartPr>
        <w:name w:val="D7AE70FACA444333B21D8D63CB6CEC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674482-F298-4BCB-8E21-2B6E847BA2DE}"/>
      </w:docPartPr>
      <w:docPartBody>
        <w:p w:rsidR="0073747D" w:rsidRDefault="00BD4212" w:rsidP="00BD4212">
          <w:pPr>
            <w:pStyle w:val="D7AE70FACA444333B21D8D63CB6CECD94"/>
          </w:pPr>
          <w:r w:rsidRPr="00F429B8">
            <w:rPr>
              <w:rStyle w:val="Tekstvantijdelijkeaanduiding"/>
            </w:rPr>
            <w:t>Kies een item.</w:t>
          </w:r>
        </w:p>
      </w:docPartBody>
    </w:docPart>
    <w:docPart>
      <w:docPartPr>
        <w:name w:val="78191A8EBC454C97996EB7C7201D40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2C5963-67F9-40F1-A1E1-6A0BC6D2F017}"/>
      </w:docPartPr>
      <w:docPartBody>
        <w:p w:rsidR="0073747D" w:rsidRDefault="00BD4212" w:rsidP="00BD4212">
          <w:pPr>
            <w:pStyle w:val="78191A8EBC454C97996EB7C7201D40FC4"/>
          </w:pPr>
          <w:r w:rsidRPr="00F429B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3261D266A1A4670904CAFF0EF8C8B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927717-83DE-4340-829C-AB7D25A880E3}"/>
      </w:docPartPr>
      <w:docPartBody>
        <w:p w:rsidR="0073747D" w:rsidRDefault="00BD4212" w:rsidP="00BD4212">
          <w:pPr>
            <w:pStyle w:val="83261D266A1A4670904CAFF0EF8C8BD74"/>
          </w:pPr>
          <w:r w:rsidRPr="00F429B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FD88DC184144BE48890E06A97438F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E5F31B-21AF-436C-9FC1-7B5B409FCA35}"/>
      </w:docPartPr>
      <w:docPartBody>
        <w:p w:rsidR="002A4340" w:rsidRDefault="00BD4212" w:rsidP="00BD4212">
          <w:pPr>
            <w:pStyle w:val="2FD88DC184144BE48890E06A97438F614"/>
          </w:pPr>
          <w:r w:rsidRPr="00F429B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E9853A81F0147D88FFFEE32FEAE6E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5F7780-14BF-4A9E-82CF-C2957065F9CF}"/>
      </w:docPartPr>
      <w:docPartBody>
        <w:p w:rsidR="002A4340" w:rsidRDefault="00BD4212" w:rsidP="00BD4212">
          <w:pPr>
            <w:pStyle w:val="BE9853A81F0147D88FFFEE32FEAE6E844"/>
          </w:pPr>
          <w:r w:rsidRPr="00F429B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8E5C002D099410CAE710BD2714A6F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EC09A5-3160-4A25-A661-F2F81B2B3C3B}"/>
      </w:docPartPr>
      <w:docPartBody>
        <w:p w:rsidR="002A4340" w:rsidRDefault="00BD4212" w:rsidP="00BD4212">
          <w:pPr>
            <w:pStyle w:val="68E5C002D099410CAE710BD2714A6FA84"/>
          </w:pPr>
          <w:r w:rsidRPr="00F429B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0EB46CD9C9146C8BDA54C82DE4B7D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EAB8B6-EB19-4918-B3B0-B10EB2F7A89A}"/>
      </w:docPartPr>
      <w:docPartBody>
        <w:p w:rsidR="002A4340" w:rsidRDefault="00BD4212" w:rsidP="00BD4212">
          <w:pPr>
            <w:pStyle w:val="00EB46CD9C9146C8BDA54C82DE4B7D274"/>
          </w:pPr>
          <w:r w:rsidRPr="00F429B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2B7F0F2F38B481DBF3E5C30AE1850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534CBB-48F9-49A2-9D85-896AED37CAA0}"/>
      </w:docPartPr>
      <w:docPartBody>
        <w:p w:rsidR="002A4340" w:rsidRDefault="00BD4212" w:rsidP="00BD4212">
          <w:pPr>
            <w:pStyle w:val="92B7F0F2F38B481DBF3E5C30AE1850A44"/>
          </w:pPr>
          <w:r w:rsidRPr="00F429B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55938CCA01042D88A244CC63F567C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AA1C89-D5BA-4373-A1CD-179A9243A6D2}"/>
      </w:docPartPr>
      <w:docPartBody>
        <w:p w:rsidR="002A4340" w:rsidRDefault="00BD4212" w:rsidP="00BD4212">
          <w:pPr>
            <w:pStyle w:val="655938CCA01042D88A244CC63F567CFB4"/>
          </w:pPr>
          <w:r w:rsidRPr="00F429B8">
            <w:rPr>
              <w:rStyle w:val="Tekstvantijdelijkeaanduiding"/>
            </w:rPr>
            <w:t>Kies een item.</w:t>
          </w:r>
        </w:p>
      </w:docPartBody>
    </w:docPart>
    <w:docPart>
      <w:docPartPr>
        <w:name w:val="813DDBDFA5E74CC8B8C6F9603C2E3A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94350E-827A-4A8F-B7B6-ADA70C7C398B}"/>
      </w:docPartPr>
      <w:docPartBody>
        <w:p w:rsidR="002A4340" w:rsidRDefault="00BD4212" w:rsidP="00BD4212">
          <w:pPr>
            <w:pStyle w:val="813DDBDFA5E74CC8B8C6F9603C2E3A724"/>
          </w:pPr>
          <w:r w:rsidRPr="00F429B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50882AFC21F4ABD8A927625A9EDFB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F6ADEF-DAC5-471B-A720-4B5D6236AA86}"/>
      </w:docPartPr>
      <w:docPartBody>
        <w:p w:rsidR="002A4340" w:rsidRDefault="00BD4212" w:rsidP="00BD4212">
          <w:pPr>
            <w:pStyle w:val="D50882AFC21F4ABD8A927625A9EDFB564"/>
          </w:pPr>
          <w:r w:rsidRPr="00F429B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E6C45C8CB89483E9074ADC4A20CEC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50AC4F-61AD-4B3A-8665-B0FA81A8BB0B}"/>
      </w:docPartPr>
      <w:docPartBody>
        <w:p w:rsidR="002A4340" w:rsidRDefault="00BD4212" w:rsidP="00BD4212">
          <w:pPr>
            <w:pStyle w:val="3E6C45C8CB89483E9074ADC4A20CEC324"/>
          </w:pPr>
          <w:r w:rsidRPr="00F429B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F621678344D43D8AF64AE3E93E2BB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8822CC-8D94-4B74-B502-4C0621917D13}"/>
      </w:docPartPr>
      <w:docPartBody>
        <w:p w:rsidR="002A4340" w:rsidRDefault="00BD4212" w:rsidP="00BD4212">
          <w:pPr>
            <w:pStyle w:val="FF621678344D43D8AF64AE3E93E2BBE24"/>
          </w:pPr>
          <w:r w:rsidRPr="00F429B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17576B82DC34D2BA57C34069BC449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47B32A-2FC6-4215-A5AE-791398B93095}"/>
      </w:docPartPr>
      <w:docPartBody>
        <w:p w:rsidR="002A4340" w:rsidRDefault="00BD4212" w:rsidP="00BD4212">
          <w:pPr>
            <w:pStyle w:val="317576B82DC34D2BA57C34069BC449A94"/>
          </w:pPr>
          <w:r w:rsidRPr="00F429B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3BE4253CF0342128A002BBA23BA51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C5E69D-E98D-48D9-9EEB-A8B2706AECF9}"/>
      </w:docPartPr>
      <w:docPartBody>
        <w:p w:rsidR="002A4340" w:rsidRDefault="00BD4212" w:rsidP="00BD4212">
          <w:pPr>
            <w:pStyle w:val="63BE4253CF0342128A002BBA23BA51194"/>
          </w:pPr>
          <w:r w:rsidRPr="00F429B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0E0F38A88944650BB3400D05CFB51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56610E-8B64-40FF-9675-7CEAFD521D56}"/>
      </w:docPartPr>
      <w:docPartBody>
        <w:p w:rsidR="002A4340" w:rsidRDefault="00BD4212" w:rsidP="00BD4212">
          <w:pPr>
            <w:pStyle w:val="E0E0F38A88944650BB3400D05CFB51004"/>
          </w:pPr>
          <w:r w:rsidRPr="00F429B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F9A2E25396F4BB5B5A096D75D48EE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9DDB5A-E769-43DB-BEB0-21518B521E56}"/>
      </w:docPartPr>
      <w:docPartBody>
        <w:p w:rsidR="002A4340" w:rsidRDefault="00BD4212" w:rsidP="00BD4212">
          <w:pPr>
            <w:pStyle w:val="9F9A2E25396F4BB5B5A096D75D48EEE34"/>
          </w:pPr>
          <w:r w:rsidRPr="00F429B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9E551683AE0499797D9604CF8FE03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6FCF0B-6FA6-40C2-AEAF-19CCCA91BE71}"/>
      </w:docPartPr>
      <w:docPartBody>
        <w:p w:rsidR="002A4340" w:rsidRDefault="00BD4212" w:rsidP="00BD4212">
          <w:pPr>
            <w:pStyle w:val="B9E551683AE0499797D9604CF8FE03564"/>
          </w:pPr>
          <w:r w:rsidRPr="00F429B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6BD4841ECD949429B7D7B3DC75CFA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37A034-3C6F-4CA4-A74E-A424714BCC89}"/>
      </w:docPartPr>
      <w:docPartBody>
        <w:p w:rsidR="002A4340" w:rsidRDefault="00BD4212" w:rsidP="00BD4212">
          <w:pPr>
            <w:pStyle w:val="E6BD4841ECD949429B7D7B3DC75CFA194"/>
          </w:pPr>
          <w:r w:rsidRPr="00F429B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94937C0224F471C938F6FCC3D1A12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351830-DB75-486B-8EBA-1AA2DC8B46DC}"/>
      </w:docPartPr>
      <w:docPartBody>
        <w:p w:rsidR="002A4340" w:rsidRDefault="00BD4212" w:rsidP="00BD4212">
          <w:pPr>
            <w:pStyle w:val="894937C0224F471C938F6FCC3D1A12D24"/>
          </w:pPr>
          <w:r w:rsidRPr="00F429B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8D328198A544CF98D02E1D944315F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E21E04-D571-4125-A656-5C8C3246806E}"/>
      </w:docPartPr>
      <w:docPartBody>
        <w:p w:rsidR="002A4340" w:rsidRDefault="00BD4212" w:rsidP="00BD4212">
          <w:pPr>
            <w:pStyle w:val="B8D328198A544CF98D02E1D944315FDD4"/>
          </w:pPr>
          <w:r w:rsidRPr="00F429B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C8D9BFA10AE4D9BB612DE68B0521C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577429-EAA1-41F8-BA1A-CFAC897489A9}"/>
      </w:docPartPr>
      <w:docPartBody>
        <w:p w:rsidR="002A4340" w:rsidRDefault="00BD4212" w:rsidP="00BD4212">
          <w:pPr>
            <w:pStyle w:val="DC8D9BFA10AE4D9BB612DE68B0521C304"/>
          </w:pPr>
          <w:r w:rsidRPr="00F429B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668004B0FE444AD96A5B555A7CACD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F58266-61B0-4C06-B1AD-3F17C171D1C6}"/>
      </w:docPartPr>
      <w:docPartBody>
        <w:p w:rsidR="002A4340" w:rsidRDefault="00BD4212" w:rsidP="00BD4212">
          <w:pPr>
            <w:pStyle w:val="0668004B0FE444AD96A5B555A7CACDB14"/>
          </w:pPr>
          <w:r w:rsidRPr="00F429B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107367E1F664F01816EEC6004A84F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245611-0D77-49F9-B216-68816320981A}"/>
      </w:docPartPr>
      <w:docPartBody>
        <w:p w:rsidR="002A4340" w:rsidRDefault="00BD4212" w:rsidP="00BD4212">
          <w:pPr>
            <w:pStyle w:val="8107367E1F664F01816EEC6004A84F2E4"/>
          </w:pPr>
          <w:r w:rsidRPr="00F429B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FAEB112409B499383AA8BA7C76285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0DA85E-A8C3-4F5F-99A6-BA6D43BAF54F}"/>
      </w:docPartPr>
      <w:docPartBody>
        <w:p w:rsidR="002A4340" w:rsidRDefault="00BD4212" w:rsidP="00BD4212">
          <w:pPr>
            <w:pStyle w:val="FFAEB112409B499383AA8BA7C76285BD4"/>
          </w:pPr>
          <w:r w:rsidRPr="00F429B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9D77DA8A7C444BFA74CC9ED5A6220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3AD315-9D73-4369-82CF-E1B2BDDA472C}"/>
      </w:docPartPr>
      <w:docPartBody>
        <w:p w:rsidR="002A4340" w:rsidRDefault="00BD4212" w:rsidP="00BD4212">
          <w:pPr>
            <w:pStyle w:val="E9D77DA8A7C444BFA74CC9ED5A6220134"/>
          </w:pPr>
          <w:r w:rsidRPr="00F429B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B0EFCABD65F4F6883A8A3D8C76846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1405A5-BB3C-4AE8-A374-C2DDE06451D8}"/>
      </w:docPartPr>
      <w:docPartBody>
        <w:p w:rsidR="002A4340" w:rsidRDefault="00BD4212" w:rsidP="00BD4212">
          <w:pPr>
            <w:pStyle w:val="FB0EFCABD65F4F6883A8A3D8C76846E54"/>
          </w:pPr>
          <w:r w:rsidRPr="00F429B8">
            <w:rPr>
              <w:rStyle w:val="Tekstvantijdelijkeaanduiding"/>
            </w:rPr>
            <w:t>Kies een item.</w:t>
          </w:r>
        </w:p>
      </w:docPartBody>
    </w:docPart>
    <w:docPart>
      <w:docPartPr>
        <w:name w:val="7FE3ACA168544280BE302B39EFDD5D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36F7F6-93E4-4AEE-92D1-763C04BCDE66}"/>
      </w:docPartPr>
      <w:docPartBody>
        <w:p w:rsidR="002A4340" w:rsidRDefault="00BD4212" w:rsidP="00BD4212">
          <w:pPr>
            <w:pStyle w:val="7FE3ACA168544280BE302B39EFDD5DC64"/>
          </w:pPr>
          <w:r w:rsidRPr="00F429B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CD6EB28B2CF47A68FC4231D4F4D26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8E2DAD-D6DC-4847-852D-FBD39608E7EE}"/>
      </w:docPartPr>
      <w:docPartBody>
        <w:p w:rsidR="002A4340" w:rsidRDefault="00BD4212" w:rsidP="00BD4212">
          <w:pPr>
            <w:pStyle w:val="1CD6EB28B2CF47A68FC4231D4F4D265E4"/>
          </w:pPr>
          <w:r w:rsidRPr="00F429B8">
            <w:rPr>
              <w:rStyle w:val="Tekstvantijdelijkeaanduiding"/>
            </w:rPr>
            <w:t>Kies een item.</w:t>
          </w:r>
        </w:p>
      </w:docPartBody>
    </w:docPart>
    <w:docPart>
      <w:docPartPr>
        <w:name w:val="6DB40B295E764F32AEE902BBC7B3CB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7DEBD1-2B35-40B2-B602-C6B52371660A}"/>
      </w:docPartPr>
      <w:docPartBody>
        <w:p w:rsidR="002A4340" w:rsidRDefault="002E3940" w:rsidP="002E3940">
          <w:pPr>
            <w:pStyle w:val="6DB40B295E764F32AEE902BBC7B3CB8612"/>
          </w:pPr>
          <w:r w:rsidRPr="00F429B8">
            <w:rPr>
              <w:rStyle w:val="Tekstvantijdelijkeaanduiding"/>
            </w:rPr>
            <w:t>Kies een item.</w:t>
          </w:r>
        </w:p>
      </w:docPartBody>
    </w:docPart>
    <w:docPart>
      <w:docPartPr>
        <w:name w:val="E043469358B24A0E9E6FC6FBFCDF7A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5B717A-2608-44A1-BE60-32C2C50E7811}"/>
      </w:docPartPr>
      <w:docPartBody>
        <w:p w:rsidR="002A4340" w:rsidRDefault="00BD4212" w:rsidP="00BD4212">
          <w:pPr>
            <w:pStyle w:val="E043469358B24A0E9E6FC6FBFCDF7A6C4"/>
          </w:pPr>
          <w:r w:rsidRPr="00571F49">
            <w:rPr>
              <w:rStyle w:val="Tekstvantijdelijkeaanduiding"/>
              <w:sz w:val="22"/>
              <w:szCs w:val="22"/>
            </w:rPr>
            <w:t>Klik of tik om tekst in te voeren.</w:t>
          </w:r>
        </w:p>
      </w:docPartBody>
    </w:docPart>
    <w:docPart>
      <w:docPartPr>
        <w:name w:val="96F8555E04A649C6AD11E833CAD9C3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699ABB-FB83-4D78-8E46-2085DA322902}"/>
      </w:docPartPr>
      <w:docPartBody>
        <w:p w:rsidR="002A4340" w:rsidRDefault="00BD4212" w:rsidP="00BD4212">
          <w:pPr>
            <w:pStyle w:val="96F8555E04A649C6AD11E833CAD9C3E84"/>
          </w:pPr>
          <w:r w:rsidRPr="00BD0EF5">
            <w:rPr>
              <w:rStyle w:val="Tekstvantijdelijkeaanduiding"/>
              <w:sz w:val="22"/>
              <w:szCs w:val="22"/>
            </w:rPr>
            <w:t>Klik of tik om tekst in te voeren.</w:t>
          </w:r>
        </w:p>
      </w:docPartBody>
    </w:docPart>
    <w:docPart>
      <w:docPartPr>
        <w:name w:val="A18D9A319D2C432586B323DF65F25D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E9CA74-C7EF-4EA5-9A3E-9696696C4FE3}"/>
      </w:docPartPr>
      <w:docPartBody>
        <w:p w:rsidR="00314CA4" w:rsidRDefault="00BD4212" w:rsidP="00BD4212">
          <w:pPr>
            <w:pStyle w:val="A18D9A319D2C432586B323DF65F25D384"/>
          </w:pPr>
          <w:r w:rsidRPr="00BD0EF5">
            <w:rPr>
              <w:rStyle w:val="Tekstvantijdelijkeaanduiding"/>
              <w:sz w:val="22"/>
              <w:szCs w:val="22"/>
            </w:rPr>
            <w:t>Klik of tik om een datum in te voeren.</w:t>
          </w:r>
        </w:p>
      </w:docPartBody>
    </w:docPart>
    <w:docPart>
      <w:docPartPr>
        <w:name w:val="6960815AF13D447CB523CCD3FC7177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A7AAF5-F402-4BC0-B6CB-D4AC8D33750E}"/>
      </w:docPartPr>
      <w:docPartBody>
        <w:p w:rsidR="00314CA4" w:rsidRDefault="00BD4212" w:rsidP="00BD4212">
          <w:pPr>
            <w:pStyle w:val="6960815AF13D447CB523CCD3FC7177244"/>
          </w:pPr>
          <w:r w:rsidRPr="008D6B93">
            <w:rPr>
              <w:rStyle w:val="Tekstvantijdelijkeaanduiding"/>
              <w:rFonts w:cstheme="minorHAnsi"/>
            </w:rPr>
            <w:t>Klik of tik om tekst in te voeren.</w:t>
          </w:r>
        </w:p>
      </w:docPartBody>
    </w:docPart>
    <w:docPart>
      <w:docPartPr>
        <w:name w:val="499F2E700C6A4939B163341A8E3260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879E4F-3683-4212-8C61-34A5A32E73C5}"/>
      </w:docPartPr>
      <w:docPartBody>
        <w:p w:rsidR="00314CA4" w:rsidRDefault="00BD4212" w:rsidP="00BD4212">
          <w:pPr>
            <w:pStyle w:val="499F2E700C6A4939B163341A8E32607F4"/>
          </w:pPr>
          <w:r w:rsidRPr="008D6B93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D1FE9E7DDCCE4930ABB5FCB11C0692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C39A96-318A-4BA4-ACCF-E175E8EF5840}"/>
      </w:docPartPr>
      <w:docPartBody>
        <w:p w:rsidR="00314CA4" w:rsidRDefault="00BD4212" w:rsidP="00BD4212">
          <w:pPr>
            <w:pStyle w:val="D1FE9E7DDCCE4930ABB5FCB11C06926D4"/>
          </w:pPr>
          <w:r w:rsidRPr="008D6B93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72058A3E86754E60B8B88E2C5912FE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AB73DD-8775-4112-819E-4AE7C493261F}"/>
      </w:docPartPr>
      <w:docPartBody>
        <w:p w:rsidR="00314CA4" w:rsidRDefault="00BD4212" w:rsidP="00BD4212">
          <w:pPr>
            <w:pStyle w:val="72058A3E86754E60B8B88E2C5912FEE24"/>
          </w:pPr>
          <w:r w:rsidRPr="008D6B93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3E69C97266D0496B85FB639ACC42DB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47457A-38FB-49DE-9AD7-AE12D6813C4E}"/>
      </w:docPartPr>
      <w:docPartBody>
        <w:p w:rsidR="00F8745B" w:rsidRDefault="00BD4212" w:rsidP="00BD4212">
          <w:pPr>
            <w:pStyle w:val="3E69C97266D0496B85FB639ACC42DB044"/>
          </w:pPr>
          <w:r w:rsidRPr="008D6B93">
            <w:rPr>
              <w:rStyle w:val="Tekstvantijdelijkeaanduiding"/>
              <w:rFonts w:cstheme="minorHAnsi"/>
            </w:rPr>
            <w:t>Klik of tik om tekst in te voeren.</w:t>
          </w:r>
        </w:p>
      </w:docPartBody>
    </w:docPart>
    <w:docPart>
      <w:docPartPr>
        <w:name w:val="BD74FABD70CB41FF880AFD0B098D5D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E6A6B6-A74A-47AC-8416-FA87B6E7CBE2}"/>
      </w:docPartPr>
      <w:docPartBody>
        <w:p w:rsidR="00F8745B" w:rsidRDefault="00BD4212" w:rsidP="00BD4212">
          <w:pPr>
            <w:pStyle w:val="BD74FABD70CB41FF880AFD0B098D5DC34"/>
          </w:pPr>
          <w:r w:rsidRPr="0087555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500B575806C4405A7EEFF4C42A667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53F93A-A815-40DF-9114-CB45C0323F89}"/>
      </w:docPartPr>
      <w:docPartBody>
        <w:p w:rsidR="00662FFA" w:rsidRDefault="00BD4212" w:rsidP="00BD4212">
          <w:pPr>
            <w:pStyle w:val="E500B575806C4405A7EEFF4C42A6678C4"/>
          </w:pPr>
          <w:r w:rsidRPr="00A52379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301845D0BEB64F01BA5AEBCDB414E1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2B6D0B-93C7-4E0A-BCF1-7F3FE150D6C6}"/>
      </w:docPartPr>
      <w:docPartBody>
        <w:p w:rsidR="002220DE" w:rsidRDefault="00BD4212" w:rsidP="00BD4212">
          <w:pPr>
            <w:pStyle w:val="301845D0BEB64F01BA5AEBCDB414E1664"/>
          </w:pPr>
          <w:r w:rsidRPr="00F429B8">
            <w:rPr>
              <w:rStyle w:val="Tekstvantijdelijkeaanduiding"/>
            </w:rPr>
            <w:t>Kies een item.</w:t>
          </w:r>
        </w:p>
      </w:docPartBody>
    </w:docPart>
    <w:docPart>
      <w:docPartPr>
        <w:name w:val="D34B5FDE4D674EBC86D92F5F6D79FA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2A01AA-3F84-49EF-85AE-A81AAF0ACB71}"/>
      </w:docPartPr>
      <w:docPartBody>
        <w:p w:rsidR="002220DE" w:rsidRDefault="00BD4212" w:rsidP="00BD4212">
          <w:pPr>
            <w:pStyle w:val="D34B5FDE4D674EBC86D92F5F6D79FA774"/>
          </w:pPr>
          <w:r w:rsidRPr="000F056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75271E041D74D8F8ED1588CFBCCB8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7ECD27-DBCF-4347-B682-04747BE30DD0}"/>
      </w:docPartPr>
      <w:docPartBody>
        <w:p w:rsidR="00A00738" w:rsidRDefault="00BD4212" w:rsidP="00BD4212">
          <w:pPr>
            <w:pStyle w:val="275271E041D74D8F8ED1588CFBCCB84F4"/>
          </w:pPr>
          <w:r w:rsidRPr="00775151">
            <w:rPr>
              <w:rStyle w:val="Tekstvantijdelijkeaanduiding"/>
              <w:sz w:val="22"/>
              <w:szCs w:val="22"/>
            </w:rPr>
            <w:t>Kies een item.</w:t>
          </w:r>
        </w:p>
      </w:docPartBody>
    </w:docPart>
    <w:docPart>
      <w:docPartPr>
        <w:name w:val="94D2DDF68AC64D4BBAC51B37B80C52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CC926C-BDC4-4A4E-B861-04B8BE6F58C2}"/>
      </w:docPartPr>
      <w:docPartBody>
        <w:p w:rsidR="00A00738" w:rsidRDefault="00BD4212" w:rsidP="00BD4212">
          <w:pPr>
            <w:pStyle w:val="94D2DDF68AC64D4BBAC51B37B80C52FC4"/>
          </w:pPr>
          <w:r w:rsidRPr="00775151">
            <w:rPr>
              <w:rStyle w:val="Tekstvantijdelijkeaanduiding"/>
              <w:sz w:val="22"/>
              <w:szCs w:val="22"/>
            </w:rPr>
            <w:t>Kies een item.</w:t>
          </w:r>
        </w:p>
      </w:docPartBody>
    </w:docPart>
    <w:docPart>
      <w:docPartPr>
        <w:name w:val="0F4CB9904C7243C79715729416A28A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CF471A-C8B2-4CE9-8EA9-AEAF26A08D22}"/>
      </w:docPartPr>
      <w:docPartBody>
        <w:p w:rsidR="00A00738" w:rsidRDefault="00BD4212" w:rsidP="00BD4212">
          <w:pPr>
            <w:pStyle w:val="0F4CB9904C7243C79715729416A28A5A4"/>
          </w:pPr>
          <w:r w:rsidRPr="00F429B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AA4AFC4F0044F05ABA9EBE52C1F39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730BD1-7056-43CD-B3E0-3291252870B5}"/>
      </w:docPartPr>
      <w:docPartBody>
        <w:p w:rsidR="00A00738" w:rsidRDefault="00BD4212" w:rsidP="00BD4212">
          <w:pPr>
            <w:pStyle w:val="1AA4AFC4F0044F05ABA9EBE52C1F39EF4"/>
          </w:pPr>
          <w:r w:rsidRPr="00F429B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A5C7A4EF06B412380EE36E32C8401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32ED24-945A-49E2-B60A-D6B4B6D0D4F8}"/>
      </w:docPartPr>
      <w:docPartBody>
        <w:p w:rsidR="00A00738" w:rsidRDefault="00BD4212" w:rsidP="00BD4212">
          <w:pPr>
            <w:pStyle w:val="3A5C7A4EF06B412380EE36E32C8401404"/>
          </w:pPr>
          <w:r w:rsidRPr="00F429B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DD63DCE57F84C9BBD6C03D7395BA2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FB42CC-046F-4469-8C8A-8404D101DDE3}"/>
      </w:docPartPr>
      <w:docPartBody>
        <w:p w:rsidR="00A00738" w:rsidRDefault="00BD4212" w:rsidP="00BD4212">
          <w:pPr>
            <w:pStyle w:val="BDD63DCE57F84C9BBD6C03D7395BA2E14"/>
          </w:pPr>
          <w:r w:rsidRPr="00F429B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E1FEB801DE04F65B17E2F4E18558E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EEF707-D910-4512-A61E-2B1579DC1186}"/>
      </w:docPartPr>
      <w:docPartBody>
        <w:p w:rsidR="00A00738" w:rsidRDefault="00BD4212" w:rsidP="00BD4212">
          <w:pPr>
            <w:pStyle w:val="9E1FEB801DE04F65B17E2F4E18558E974"/>
          </w:pPr>
          <w:r w:rsidRPr="00F429B8">
            <w:rPr>
              <w:rStyle w:val="Tekstvantijdelijkeaanduiding"/>
            </w:rPr>
            <w:t>Kies een item.</w:t>
          </w:r>
        </w:p>
      </w:docPartBody>
    </w:docPart>
    <w:docPart>
      <w:docPartPr>
        <w:name w:val="B64A7FCB0B634710944D4F029E0F3E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E3683E-BA24-4A3C-8897-4B500546A74F}"/>
      </w:docPartPr>
      <w:docPartBody>
        <w:p w:rsidR="00A00738" w:rsidRDefault="00BD4212" w:rsidP="00BD4212">
          <w:pPr>
            <w:pStyle w:val="B64A7FCB0B634710944D4F029E0F3EA44"/>
          </w:pPr>
          <w:r w:rsidRPr="00F429B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7A823B82AF84E649EDB0559B489A5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D361D8-930E-442B-B4C5-6D67077DC6DA}"/>
      </w:docPartPr>
      <w:docPartBody>
        <w:p w:rsidR="00A00738" w:rsidRDefault="00BD4212" w:rsidP="00BD4212">
          <w:pPr>
            <w:pStyle w:val="47A823B82AF84E649EDB0559B489A5AA4"/>
          </w:pPr>
          <w:r w:rsidRPr="00F429B8">
            <w:rPr>
              <w:rStyle w:val="Tekstvantijdelijkeaanduiding"/>
            </w:rPr>
            <w:t>Kies een item.</w:t>
          </w:r>
        </w:p>
      </w:docPartBody>
    </w:docPart>
    <w:docPart>
      <w:docPartPr>
        <w:name w:val="FB8173CA31FA42A9BF923201E1856D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8A046D-A152-4241-A0A1-ABBB4362A9A7}"/>
      </w:docPartPr>
      <w:docPartBody>
        <w:p w:rsidR="00A00738" w:rsidRDefault="00BD4212" w:rsidP="00BD4212">
          <w:pPr>
            <w:pStyle w:val="FB8173CA31FA42A9BF923201E1856DC34"/>
          </w:pPr>
          <w:r w:rsidRPr="00F429B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39D7F0C5E004755B12BEEBB057B70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A94091-603F-4D81-9DBF-51E6C846F03F}"/>
      </w:docPartPr>
      <w:docPartBody>
        <w:p w:rsidR="00BD4212" w:rsidRDefault="00BD4212" w:rsidP="00BD4212">
          <w:pPr>
            <w:pStyle w:val="039D7F0C5E004755B12BEEBB057B70F95"/>
          </w:pPr>
          <w:r w:rsidRPr="00EC19A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4CD9A476A184519B893AD189343EE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C82F38-C718-44C1-8EF0-072FB817D9DA}"/>
      </w:docPartPr>
      <w:docPartBody>
        <w:p w:rsidR="00BE6DA0" w:rsidRDefault="00BD4212" w:rsidP="00BD4212">
          <w:pPr>
            <w:pStyle w:val="84CD9A476A184519B893AD189343EE584"/>
          </w:pPr>
          <w:r w:rsidRPr="00EC19A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A74F14B99B6452C82454B44435E97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042D31-4F05-42C1-9FAE-C2B2F8C97010}"/>
      </w:docPartPr>
      <w:docPartBody>
        <w:p w:rsidR="00BE6DA0" w:rsidRDefault="00BD4212" w:rsidP="00BD4212">
          <w:pPr>
            <w:pStyle w:val="2A74F14B99B6452C82454B44435E975A"/>
          </w:pPr>
          <w:r w:rsidRPr="00652C99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AGRounded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48D"/>
    <w:rsid w:val="002220DE"/>
    <w:rsid w:val="002A4340"/>
    <w:rsid w:val="002E3940"/>
    <w:rsid w:val="00314CA4"/>
    <w:rsid w:val="00366753"/>
    <w:rsid w:val="003B4642"/>
    <w:rsid w:val="004B0BBF"/>
    <w:rsid w:val="00514364"/>
    <w:rsid w:val="005D3B52"/>
    <w:rsid w:val="00662FFA"/>
    <w:rsid w:val="007128F3"/>
    <w:rsid w:val="0073747D"/>
    <w:rsid w:val="00770D8F"/>
    <w:rsid w:val="007D2976"/>
    <w:rsid w:val="008B348D"/>
    <w:rsid w:val="00931855"/>
    <w:rsid w:val="00A00738"/>
    <w:rsid w:val="00B50196"/>
    <w:rsid w:val="00BD4212"/>
    <w:rsid w:val="00BE6DA0"/>
    <w:rsid w:val="00C83426"/>
    <w:rsid w:val="00E24045"/>
    <w:rsid w:val="00F344D9"/>
    <w:rsid w:val="00F54B54"/>
    <w:rsid w:val="00F8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D4212"/>
    <w:rPr>
      <w:color w:val="808080"/>
    </w:rPr>
  </w:style>
  <w:style w:type="paragraph" w:customStyle="1" w:styleId="4C632B1D224C452883F08A216BFD32AD4">
    <w:name w:val="4C632B1D224C452883F08A216BFD32AD4"/>
    <w:rsid w:val="00BD4212"/>
    <w:pPr>
      <w:spacing w:after="0" w:line="240" w:lineRule="auto"/>
    </w:pPr>
    <w:rPr>
      <w:sz w:val="24"/>
      <w:szCs w:val="24"/>
    </w:rPr>
  </w:style>
  <w:style w:type="paragraph" w:customStyle="1" w:styleId="4FFD0153AFA04EF393FF2CFD4D0E3C614">
    <w:name w:val="4FFD0153AFA04EF393FF2CFD4D0E3C614"/>
    <w:rsid w:val="00BD4212"/>
    <w:pPr>
      <w:spacing w:after="0" w:line="240" w:lineRule="auto"/>
    </w:pPr>
    <w:rPr>
      <w:sz w:val="24"/>
      <w:szCs w:val="24"/>
    </w:rPr>
  </w:style>
  <w:style w:type="paragraph" w:customStyle="1" w:styleId="9CA40933570A4B54A3FC1E425E7D3B4A4">
    <w:name w:val="9CA40933570A4B54A3FC1E425E7D3B4A4"/>
    <w:rsid w:val="00BD4212"/>
    <w:pPr>
      <w:spacing w:after="0" w:line="240" w:lineRule="auto"/>
    </w:pPr>
    <w:rPr>
      <w:sz w:val="24"/>
      <w:szCs w:val="24"/>
    </w:rPr>
  </w:style>
  <w:style w:type="paragraph" w:customStyle="1" w:styleId="E68BEC5C0892492396EB7E23F49FE79D4">
    <w:name w:val="E68BEC5C0892492396EB7E23F49FE79D4"/>
    <w:rsid w:val="00BD4212"/>
    <w:pPr>
      <w:spacing w:after="0" w:line="240" w:lineRule="auto"/>
    </w:pPr>
    <w:rPr>
      <w:sz w:val="24"/>
      <w:szCs w:val="24"/>
    </w:rPr>
  </w:style>
  <w:style w:type="paragraph" w:customStyle="1" w:styleId="2FD88DC184144BE48890E06A97438F614">
    <w:name w:val="2FD88DC184144BE48890E06A97438F614"/>
    <w:rsid w:val="00BD4212"/>
    <w:pPr>
      <w:spacing w:after="0" w:line="240" w:lineRule="auto"/>
    </w:pPr>
    <w:rPr>
      <w:sz w:val="24"/>
      <w:szCs w:val="24"/>
    </w:rPr>
  </w:style>
  <w:style w:type="paragraph" w:customStyle="1" w:styleId="E500B575806C4405A7EEFF4C42A6678C4">
    <w:name w:val="E500B575806C4405A7EEFF4C42A6678C4"/>
    <w:rsid w:val="00BD4212"/>
    <w:pPr>
      <w:spacing w:after="0" w:line="240" w:lineRule="auto"/>
    </w:pPr>
    <w:rPr>
      <w:sz w:val="24"/>
      <w:szCs w:val="24"/>
    </w:rPr>
  </w:style>
  <w:style w:type="paragraph" w:customStyle="1" w:styleId="D473E96613F244D99B7CB99E91719E1C4">
    <w:name w:val="D473E96613F244D99B7CB99E91719E1C4"/>
    <w:rsid w:val="00BD4212"/>
    <w:pPr>
      <w:spacing w:after="0" w:line="240" w:lineRule="auto"/>
    </w:pPr>
    <w:rPr>
      <w:sz w:val="24"/>
      <w:szCs w:val="24"/>
    </w:rPr>
  </w:style>
  <w:style w:type="paragraph" w:customStyle="1" w:styleId="D066C29F6150469FBA437B11750055004">
    <w:name w:val="D066C29F6150469FBA437B11750055004"/>
    <w:rsid w:val="00BD4212"/>
    <w:pPr>
      <w:spacing w:after="0" w:line="240" w:lineRule="auto"/>
    </w:pPr>
    <w:rPr>
      <w:sz w:val="24"/>
      <w:szCs w:val="24"/>
    </w:rPr>
  </w:style>
  <w:style w:type="paragraph" w:customStyle="1" w:styleId="D072F7D106814C75A0299A34C2FF895F4">
    <w:name w:val="D072F7D106814C75A0299A34C2FF895F4"/>
    <w:rsid w:val="00BD4212"/>
    <w:pPr>
      <w:spacing w:after="0" w:line="240" w:lineRule="auto"/>
    </w:pPr>
    <w:rPr>
      <w:sz w:val="24"/>
      <w:szCs w:val="24"/>
    </w:rPr>
  </w:style>
  <w:style w:type="paragraph" w:customStyle="1" w:styleId="6B0BC2F1A29A4D2B9031A5F1B343C0284">
    <w:name w:val="6B0BC2F1A29A4D2B9031A5F1B343C0284"/>
    <w:rsid w:val="00BD4212"/>
    <w:pPr>
      <w:spacing w:after="0" w:line="240" w:lineRule="auto"/>
    </w:pPr>
    <w:rPr>
      <w:sz w:val="24"/>
      <w:szCs w:val="24"/>
    </w:rPr>
  </w:style>
  <w:style w:type="paragraph" w:customStyle="1" w:styleId="5E1F93088B6642F99B82555C2E1026514">
    <w:name w:val="5E1F93088B6642F99B82555C2E1026514"/>
    <w:rsid w:val="00BD4212"/>
    <w:pPr>
      <w:spacing w:after="0" w:line="240" w:lineRule="auto"/>
    </w:pPr>
    <w:rPr>
      <w:sz w:val="24"/>
      <w:szCs w:val="24"/>
    </w:rPr>
  </w:style>
  <w:style w:type="paragraph" w:customStyle="1" w:styleId="BE9853A81F0147D88FFFEE32FEAE6E844">
    <w:name w:val="BE9853A81F0147D88FFFEE32FEAE6E844"/>
    <w:rsid w:val="00BD4212"/>
    <w:pPr>
      <w:spacing w:after="0" w:line="240" w:lineRule="auto"/>
    </w:pPr>
    <w:rPr>
      <w:sz w:val="24"/>
      <w:szCs w:val="24"/>
    </w:rPr>
  </w:style>
  <w:style w:type="paragraph" w:customStyle="1" w:styleId="8A57B815CD304F669F86F4B59F6572C34">
    <w:name w:val="8A57B815CD304F669F86F4B59F6572C34"/>
    <w:rsid w:val="00BD4212"/>
    <w:pPr>
      <w:spacing w:after="0" w:line="240" w:lineRule="auto"/>
    </w:pPr>
    <w:rPr>
      <w:sz w:val="24"/>
      <w:szCs w:val="24"/>
    </w:rPr>
  </w:style>
  <w:style w:type="paragraph" w:customStyle="1" w:styleId="68E5C002D099410CAE710BD2714A6FA84">
    <w:name w:val="68E5C002D099410CAE710BD2714A6FA84"/>
    <w:rsid w:val="00BD4212"/>
    <w:pPr>
      <w:spacing w:after="0" w:line="240" w:lineRule="auto"/>
    </w:pPr>
    <w:rPr>
      <w:sz w:val="24"/>
      <w:szCs w:val="24"/>
    </w:rPr>
  </w:style>
  <w:style w:type="paragraph" w:customStyle="1" w:styleId="2D18B7761DD34A5189EC4504A4343D554">
    <w:name w:val="2D18B7761DD34A5189EC4504A4343D554"/>
    <w:rsid w:val="00BD4212"/>
    <w:pPr>
      <w:spacing w:after="0" w:line="240" w:lineRule="auto"/>
    </w:pPr>
    <w:rPr>
      <w:sz w:val="24"/>
      <w:szCs w:val="24"/>
    </w:rPr>
  </w:style>
  <w:style w:type="paragraph" w:customStyle="1" w:styleId="00EB46CD9C9146C8BDA54C82DE4B7D274">
    <w:name w:val="00EB46CD9C9146C8BDA54C82DE4B7D274"/>
    <w:rsid w:val="00BD4212"/>
    <w:pPr>
      <w:spacing w:after="0" w:line="240" w:lineRule="auto"/>
    </w:pPr>
    <w:rPr>
      <w:sz w:val="24"/>
      <w:szCs w:val="24"/>
    </w:rPr>
  </w:style>
  <w:style w:type="paragraph" w:customStyle="1" w:styleId="92B7F0F2F38B481DBF3E5C30AE1850A44">
    <w:name w:val="92B7F0F2F38B481DBF3E5C30AE1850A44"/>
    <w:rsid w:val="00BD4212"/>
    <w:pPr>
      <w:spacing w:after="0" w:line="240" w:lineRule="auto"/>
    </w:pPr>
    <w:rPr>
      <w:sz w:val="24"/>
      <w:szCs w:val="24"/>
    </w:rPr>
  </w:style>
  <w:style w:type="paragraph" w:customStyle="1" w:styleId="655938CCA01042D88A244CC63F567CFB4">
    <w:name w:val="655938CCA01042D88A244CC63F567CFB4"/>
    <w:rsid w:val="00BD4212"/>
    <w:pPr>
      <w:spacing w:after="0" w:line="240" w:lineRule="auto"/>
    </w:pPr>
    <w:rPr>
      <w:sz w:val="24"/>
      <w:szCs w:val="24"/>
    </w:rPr>
  </w:style>
  <w:style w:type="paragraph" w:customStyle="1" w:styleId="813DDBDFA5E74CC8B8C6F9603C2E3A724">
    <w:name w:val="813DDBDFA5E74CC8B8C6F9603C2E3A724"/>
    <w:rsid w:val="00BD4212"/>
    <w:pPr>
      <w:spacing w:after="0" w:line="240" w:lineRule="auto"/>
    </w:pPr>
    <w:rPr>
      <w:sz w:val="24"/>
      <w:szCs w:val="24"/>
    </w:rPr>
  </w:style>
  <w:style w:type="paragraph" w:customStyle="1" w:styleId="275271E041D74D8F8ED1588CFBCCB84F4">
    <w:name w:val="275271E041D74D8F8ED1588CFBCCB84F4"/>
    <w:rsid w:val="00BD4212"/>
    <w:pPr>
      <w:spacing w:after="0" w:line="240" w:lineRule="auto"/>
    </w:pPr>
    <w:rPr>
      <w:sz w:val="24"/>
      <w:szCs w:val="24"/>
    </w:rPr>
  </w:style>
  <w:style w:type="paragraph" w:customStyle="1" w:styleId="94D2DDF68AC64D4BBAC51B37B80C52FC4">
    <w:name w:val="94D2DDF68AC64D4BBAC51B37B80C52FC4"/>
    <w:rsid w:val="00BD4212"/>
    <w:pPr>
      <w:spacing w:after="0" w:line="240" w:lineRule="auto"/>
    </w:pPr>
    <w:rPr>
      <w:sz w:val="24"/>
      <w:szCs w:val="24"/>
    </w:rPr>
  </w:style>
  <w:style w:type="paragraph" w:customStyle="1" w:styleId="0F4CB9904C7243C79715729416A28A5A4">
    <w:name w:val="0F4CB9904C7243C79715729416A28A5A4"/>
    <w:rsid w:val="00BD4212"/>
    <w:pPr>
      <w:spacing w:after="0" w:line="240" w:lineRule="auto"/>
    </w:pPr>
    <w:rPr>
      <w:sz w:val="24"/>
      <w:szCs w:val="24"/>
    </w:rPr>
  </w:style>
  <w:style w:type="paragraph" w:customStyle="1" w:styleId="1AA4AFC4F0044F05ABA9EBE52C1F39EF4">
    <w:name w:val="1AA4AFC4F0044F05ABA9EBE52C1F39EF4"/>
    <w:rsid w:val="00BD4212"/>
    <w:pPr>
      <w:spacing w:after="0" w:line="240" w:lineRule="auto"/>
    </w:pPr>
    <w:rPr>
      <w:sz w:val="24"/>
      <w:szCs w:val="24"/>
    </w:rPr>
  </w:style>
  <w:style w:type="paragraph" w:customStyle="1" w:styleId="3A5C7A4EF06B412380EE36E32C8401404">
    <w:name w:val="3A5C7A4EF06B412380EE36E32C8401404"/>
    <w:rsid w:val="00BD4212"/>
    <w:pPr>
      <w:spacing w:after="0" w:line="240" w:lineRule="auto"/>
    </w:pPr>
    <w:rPr>
      <w:sz w:val="24"/>
      <w:szCs w:val="24"/>
    </w:rPr>
  </w:style>
  <w:style w:type="paragraph" w:customStyle="1" w:styleId="BDD63DCE57F84C9BBD6C03D7395BA2E14">
    <w:name w:val="BDD63DCE57F84C9BBD6C03D7395BA2E14"/>
    <w:rsid w:val="00BD4212"/>
    <w:pPr>
      <w:spacing w:after="0" w:line="240" w:lineRule="auto"/>
    </w:pPr>
    <w:rPr>
      <w:sz w:val="24"/>
      <w:szCs w:val="24"/>
    </w:rPr>
  </w:style>
  <w:style w:type="paragraph" w:customStyle="1" w:styleId="9E1FEB801DE04F65B17E2F4E18558E974">
    <w:name w:val="9E1FEB801DE04F65B17E2F4E18558E974"/>
    <w:rsid w:val="00BD4212"/>
    <w:pPr>
      <w:spacing w:after="0" w:line="240" w:lineRule="auto"/>
    </w:pPr>
    <w:rPr>
      <w:sz w:val="24"/>
      <w:szCs w:val="24"/>
    </w:rPr>
  </w:style>
  <w:style w:type="paragraph" w:customStyle="1" w:styleId="B64A7FCB0B634710944D4F029E0F3EA44">
    <w:name w:val="B64A7FCB0B634710944D4F029E0F3EA44"/>
    <w:rsid w:val="00BD4212"/>
    <w:pPr>
      <w:spacing w:after="0" w:line="240" w:lineRule="auto"/>
    </w:pPr>
    <w:rPr>
      <w:sz w:val="24"/>
      <w:szCs w:val="24"/>
    </w:rPr>
  </w:style>
  <w:style w:type="paragraph" w:customStyle="1" w:styleId="47A823B82AF84E649EDB0559B489A5AA4">
    <w:name w:val="47A823B82AF84E649EDB0559B489A5AA4"/>
    <w:rsid w:val="00BD4212"/>
    <w:pPr>
      <w:spacing w:after="0" w:line="240" w:lineRule="auto"/>
    </w:pPr>
    <w:rPr>
      <w:sz w:val="24"/>
      <w:szCs w:val="24"/>
    </w:rPr>
  </w:style>
  <w:style w:type="paragraph" w:customStyle="1" w:styleId="FB8173CA31FA42A9BF923201E1856DC34">
    <w:name w:val="FB8173CA31FA42A9BF923201E1856DC34"/>
    <w:rsid w:val="00BD4212"/>
    <w:pPr>
      <w:spacing w:after="0" w:line="240" w:lineRule="auto"/>
    </w:pPr>
    <w:rPr>
      <w:sz w:val="24"/>
      <w:szCs w:val="24"/>
    </w:rPr>
  </w:style>
  <w:style w:type="paragraph" w:customStyle="1" w:styleId="D50882AFC21F4ABD8A927625A9EDFB564">
    <w:name w:val="D50882AFC21F4ABD8A927625A9EDFB564"/>
    <w:rsid w:val="00BD4212"/>
    <w:pPr>
      <w:spacing w:after="0" w:line="240" w:lineRule="auto"/>
    </w:pPr>
    <w:rPr>
      <w:sz w:val="24"/>
      <w:szCs w:val="24"/>
    </w:rPr>
  </w:style>
  <w:style w:type="paragraph" w:customStyle="1" w:styleId="3E6C45C8CB89483E9074ADC4A20CEC324">
    <w:name w:val="3E6C45C8CB89483E9074ADC4A20CEC324"/>
    <w:rsid w:val="00BD4212"/>
    <w:pPr>
      <w:spacing w:after="0" w:line="240" w:lineRule="auto"/>
    </w:pPr>
    <w:rPr>
      <w:sz w:val="24"/>
      <w:szCs w:val="24"/>
    </w:rPr>
  </w:style>
  <w:style w:type="paragraph" w:customStyle="1" w:styleId="FF621678344D43D8AF64AE3E93E2BBE24">
    <w:name w:val="FF621678344D43D8AF64AE3E93E2BBE24"/>
    <w:rsid w:val="00BD4212"/>
    <w:pPr>
      <w:spacing w:after="0" w:line="240" w:lineRule="auto"/>
    </w:pPr>
    <w:rPr>
      <w:sz w:val="24"/>
      <w:szCs w:val="24"/>
    </w:rPr>
  </w:style>
  <w:style w:type="paragraph" w:customStyle="1" w:styleId="317576B82DC34D2BA57C34069BC449A94">
    <w:name w:val="317576B82DC34D2BA57C34069BC449A94"/>
    <w:rsid w:val="00BD4212"/>
    <w:pPr>
      <w:spacing w:after="0" w:line="240" w:lineRule="auto"/>
    </w:pPr>
    <w:rPr>
      <w:sz w:val="24"/>
      <w:szCs w:val="24"/>
    </w:rPr>
  </w:style>
  <w:style w:type="paragraph" w:customStyle="1" w:styleId="63BE4253CF0342128A002BBA23BA51194">
    <w:name w:val="63BE4253CF0342128A002BBA23BA51194"/>
    <w:rsid w:val="00BD4212"/>
    <w:pPr>
      <w:spacing w:after="0" w:line="240" w:lineRule="auto"/>
    </w:pPr>
    <w:rPr>
      <w:sz w:val="24"/>
      <w:szCs w:val="24"/>
    </w:rPr>
  </w:style>
  <w:style w:type="paragraph" w:customStyle="1" w:styleId="E0E0F38A88944650BB3400D05CFB51004">
    <w:name w:val="E0E0F38A88944650BB3400D05CFB51004"/>
    <w:rsid w:val="00BD4212"/>
    <w:pPr>
      <w:spacing w:after="0" w:line="240" w:lineRule="auto"/>
    </w:pPr>
    <w:rPr>
      <w:sz w:val="24"/>
      <w:szCs w:val="24"/>
    </w:rPr>
  </w:style>
  <w:style w:type="paragraph" w:customStyle="1" w:styleId="C60F11C7DF5A44EAB5EA0605868F78D54">
    <w:name w:val="C60F11C7DF5A44EAB5EA0605868F78D54"/>
    <w:rsid w:val="00BD4212"/>
    <w:pPr>
      <w:spacing w:after="0" w:line="240" w:lineRule="auto"/>
    </w:pPr>
    <w:rPr>
      <w:sz w:val="24"/>
      <w:szCs w:val="24"/>
    </w:rPr>
  </w:style>
  <w:style w:type="paragraph" w:customStyle="1" w:styleId="9F9A2E25396F4BB5B5A096D75D48EEE34">
    <w:name w:val="9F9A2E25396F4BB5B5A096D75D48EEE34"/>
    <w:rsid w:val="00BD4212"/>
    <w:pPr>
      <w:spacing w:after="0" w:line="240" w:lineRule="auto"/>
    </w:pPr>
    <w:rPr>
      <w:sz w:val="24"/>
      <w:szCs w:val="24"/>
    </w:rPr>
  </w:style>
  <w:style w:type="paragraph" w:customStyle="1" w:styleId="B9E551683AE0499797D9604CF8FE03564">
    <w:name w:val="B9E551683AE0499797D9604CF8FE03564"/>
    <w:rsid w:val="00BD4212"/>
    <w:pPr>
      <w:spacing w:after="0" w:line="240" w:lineRule="auto"/>
    </w:pPr>
    <w:rPr>
      <w:sz w:val="24"/>
      <w:szCs w:val="24"/>
    </w:rPr>
  </w:style>
  <w:style w:type="paragraph" w:customStyle="1" w:styleId="E6BD4841ECD949429B7D7B3DC75CFA194">
    <w:name w:val="E6BD4841ECD949429B7D7B3DC75CFA194"/>
    <w:rsid w:val="00BD4212"/>
    <w:pPr>
      <w:spacing w:after="0" w:line="240" w:lineRule="auto"/>
    </w:pPr>
    <w:rPr>
      <w:sz w:val="24"/>
      <w:szCs w:val="24"/>
    </w:rPr>
  </w:style>
  <w:style w:type="paragraph" w:customStyle="1" w:styleId="894937C0224F471C938F6FCC3D1A12D24">
    <w:name w:val="894937C0224F471C938F6FCC3D1A12D24"/>
    <w:rsid w:val="00BD4212"/>
    <w:pPr>
      <w:spacing w:after="0" w:line="240" w:lineRule="auto"/>
    </w:pPr>
    <w:rPr>
      <w:sz w:val="24"/>
      <w:szCs w:val="24"/>
    </w:rPr>
  </w:style>
  <w:style w:type="paragraph" w:customStyle="1" w:styleId="B8D328198A544CF98D02E1D944315FDD4">
    <w:name w:val="B8D328198A544CF98D02E1D944315FDD4"/>
    <w:rsid w:val="00BD4212"/>
    <w:pPr>
      <w:spacing w:after="0" w:line="240" w:lineRule="auto"/>
    </w:pPr>
    <w:rPr>
      <w:sz w:val="24"/>
      <w:szCs w:val="24"/>
    </w:rPr>
  </w:style>
  <w:style w:type="paragraph" w:customStyle="1" w:styleId="DC8D9BFA10AE4D9BB612DE68B0521C304">
    <w:name w:val="DC8D9BFA10AE4D9BB612DE68B0521C304"/>
    <w:rsid w:val="00BD4212"/>
    <w:pPr>
      <w:spacing w:after="0" w:line="240" w:lineRule="auto"/>
    </w:pPr>
    <w:rPr>
      <w:sz w:val="24"/>
      <w:szCs w:val="24"/>
    </w:rPr>
  </w:style>
  <w:style w:type="paragraph" w:customStyle="1" w:styleId="0668004B0FE444AD96A5B555A7CACDB14">
    <w:name w:val="0668004B0FE444AD96A5B555A7CACDB14"/>
    <w:rsid w:val="00BD4212"/>
    <w:pPr>
      <w:spacing w:after="0" w:line="240" w:lineRule="auto"/>
    </w:pPr>
    <w:rPr>
      <w:sz w:val="24"/>
      <w:szCs w:val="24"/>
    </w:rPr>
  </w:style>
  <w:style w:type="paragraph" w:customStyle="1" w:styleId="8107367E1F664F01816EEC6004A84F2E4">
    <w:name w:val="8107367E1F664F01816EEC6004A84F2E4"/>
    <w:rsid w:val="00BD4212"/>
    <w:pPr>
      <w:spacing w:after="0" w:line="240" w:lineRule="auto"/>
    </w:pPr>
    <w:rPr>
      <w:sz w:val="24"/>
      <w:szCs w:val="24"/>
    </w:rPr>
  </w:style>
  <w:style w:type="paragraph" w:customStyle="1" w:styleId="83261D266A1A4670904CAFF0EF8C8BD74">
    <w:name w:val="83261D266A1A4670904CAFF0EF8C8BD74"/>
    <w:rsid w:val="00BD4212"/>
    <w:pPr>
      <w:spacing w:after="0" w:line="240" w:lineRule="auto"/>
    </w:pPr>
    <w:rPr>
      <w:sz w:val="24"/>
      <w:szCs w:val="24"/>
    </w:rPr>
  </w:style>
  <w:style w:type="paragraph" w:customStyle="1" w:styleId="FFAEB112409B499383AA8BA7C76285BD4">
    <w:name w:val="FFAEB112409B499383AA8BA7C76285BD4"/>
    <w:rsid w:val="00BD4212"/>
    <w:pPr>
      <w:spacing w:after="0" w:line="240" w:lineRule="auto"/>
    </w:pPr>
    <w:rPr>
      <w:sz w:val="24"/>
      <w:szCs w:val="24"/>
    </w:rPr>
  </w:style>
  <w:style w:type="paragraph" w:customStyle="1" w:styleId="D7AE70FACA444333B21D8D63CB6CECD94">
    <w:name w:val="D7AE70FACA444333B21D8D63CB6CECD94"/>
    <w:rsid w:val="00BD4212"/>
    <w:pPr>
      <w:spacing w:after="0" w:line="240" w:lineRule="auto"/>
    </w:pPr>
    <w:rPr>
      <w:sz w:val="24"/>
      <w:szCs w:val="24"/>
    </w:rPr>
  </w:style>
  <w:style w:type="paragraph" w:customStyle="1" w:styleId="78191A8EBC454C97996EB7C7201D40FC4">
    <w:name w:val="78191A8EBC454C97996EB7C7201D40FC4"/>
    <w:rsid w:val="00BD4212"/>
    <w:pPr>
      <w:spacing w:after="0" w:line="240" w:lineRule="auto"/>
    </w:pPr>
    <w:rPr>
      <w:sz w:val="24"/>
      <w:szCs w:val="24"/>
    </w:rPr>
  </w:style>
  <w:style w:type="paragraph" w:customStyle="1" w:styleId="301845D0BEB64F01BA5AEBCDB414E1664">
    <w:name w:val="301845D0BEB64F01BA5AEBCDB414E1664"/>
    <w:rsid w:val="00BD4212"/>
    <w:pPr>
      <w:spacing w:after="0" w:line="240" w:lineRule="auto"/>
    </w:pPr>
    <w:rPr>
      <w:sz w:val="24"/>
      <w:szCs w:val="24"/>
    </w:rPr>
  </w:style>
  <w:style w:type="paragraph" w:customStyle="1" w:styleId="D34B5FDE4D674EBC86D92F5F6D79FA774">
    <w:name w:val="D34B5FDE4D674EBC86D92F5F6D79FA774"/>
    <w:rsid w:val="00BD4212"/>
    <w:pPr>
      <w:spacing w:after="0" w:line="240" w:lineRule="auto"/>
    </w:pPr>
    <w:rPr>
      <w:sz w:val="24"/>
      <w:szCs w:val="24"/>
    </w:rPr>
  </w:style>
  <w:style w:type="paragraph" w:customStyle="1" w:styleId="E9D77DA8A7C444BFA74CC9ED5A6220134">
    <w:name w:val="E9D77DA8A7C444BFA74CC9ED5A6220134"/>
    <w:rsid w:val="00BD4212"/>
    <w:pPr>
      <w:spacing w:after="0" w:line="240" w:lineRule="auto"/>
    </w:pPr>
    <w:rPr>
      <w:sz w:val="24"/>
      <w:szCs w:val="24"/>
    </w:rPr>
  </w:style>
  <w:style w:type="paragraph" w:customStyle="1" w:styleId="FB0EFCABD65F4F6883A8A3D8C76846E54">
    <w:name w:val="FB0EFCABD65F4F6883A8A3D8C76846E54"/>
    <w:rsid w:val="00BD4212"/>
    <w:pPr>
      <w:spacing w:after="0" w:line="240" w:lineRule="auto"/>
    </w:pPr>
    <w:rPr>
      <w:sz w:val="24"/>
      <w:szCs w:val="24"/>
    </w:rPr>
  </w:style>
  <w:style w:type="paragraph" w:customStyle="1" w:styleId="7FE3ACA168544280BE302B39EFDD5DC64">
    <w:name w:val="7FE3ACA168544280BE302B39EFDD5DC64"/>
    <w:rsid w:val="00BD4212"/>
    <w:pPr>
      <w:spacing w:after="0" w:line="240" w:lineRule="auto"/>
    </w:pPr>
    <w:rPr>
      <w:sz w:val="24"/>
      <w:szCs w:val="24"/>
    </w:rPr>
  </w:style>
  <w:style w:type="paragraph" w:customStyle="1" w:styleId="039D7F0C5E004755B12BEEBB057B70F95">
    <w:name w:val="039D7F0C5E004755B12BEEBB057B70F95"/>
    <w:rsid w:val="00BD4212"/>
    <w:pPr>
      <w:spacing w:after="0" w:line="240" w:lineRule="auto"/>
    </w:pPr>
    <w:rPr>
      <w:sz w:val="24"/>
      <w:szCs w:val="24"/>
    </w:rPr>
  </w:style>
  <w:style w:type="paragraph" w:customStyle="1" w:styleId="1CD6EB28B2CF47A68FC4231D4F4D265E4">
    <w:name w:val="1CD6EB28B2CF47A68FC4231D4F4D265E4"/>
    <w:rsid w:val="00BD4212"/>
    <w:pPr>
      <w:spacing w:after="0" w:line="240" w:lineRule="auto"/>
    </w:pPr>
    <w:rPr>
      <w:sz w:val="24"/>
      <w:szCs w:val="24"/>
    </w:rPr>
  </w:style>
  <w:style w:type="paragraph" w:customStyle="1" w:styleId="2A74F14B99B6452C82454B44435E975A">
    <w:name w:val="2A74F14B99B6452C82454B44435E975A"/>
    <w:rsid w:val="00BD4212"/>
    <w:pPr>
      <w:spacing w:after="0" w:line="240" w:lineRule="auto"/>
    </w:pPr>
    <w:rPr>
      <w:sz w:val="24"/>
      <w:szCs w:val="24"/>
    </w:rPr>
  </w:style>
  <w:style w:type="paragraph" w:customStyle="1" w:styleId="E043469358B24A0E9E6FC6FBFCDF7A6C4">
    <w:name w:val="E043469358B24A0E9E6FC6FBFCDF7A6C4"/>
    <w:rsid w:val="00BD4212"/>
    <w:pPr>
      <w:spacing w:after="0" w:line="240" w:lineRule="auto"/>
    </w:pPr>
    <w:rPr>
      <w:sz w:val="24"/>
      <w:szCs w:val="24"/>
    </w:rPr>
  </w:style>
  <w:style w:type="paragraph" w:customStyle="1" w:styleId="96F8555E04A649C6AD11E833CAD9C3E84">
    <w:name w:val="96F8555E04A649C6AD11E833CAD9C3E84"/>
    <w:rsid w:val="00BD4212"/>
    <w:pPr>
      <w:spacing w:after="0" w:line="240" w:lineRule="auto"/>
    </w:pPr>
    <w:rPr>
      <w:sz w:val="24"/>
      <w:szCs w:val="24"/>
    </w:rPr>
  </w:style>
  <w:style w:type="paragraph" w:customStyle="1" w:styleId="A18D9A319D2C432586B323DF65F25D384">
    <w:name w:val="A18D9A319D2C432586B323DF65F25D384"/>
    <w:rsid w:val="00BD4212"/>
    <w:pPr>
      <w:spacing w:after="0" w:line="240" w:lineRule="auto"/>
    </w:pPr>
    <w:rPr>
      <w:sz w:val="24"/>
      <w:szCs w:val="24"/>
    </w:rPr>
  </w:style>
  <w:style w:type="paragraph" w:customStyle="1" w:styleId="6960815AF13D447CB523CCD3FC7177244">
    <w:name w:val="6960815AF13D447CB523CCD3FC7177244"/>
    <w:rsid w:val="00BD4212"/>
    <w:pPr>
      <w:spacing w:after="0" w:line="240" w:lineRule="auto"/>
    </w:pPr>
    <w:rPr>
      <w:sz w:val="24"/>
      <w:szCs w:val="24"/>
    </w:rPr>
  </w:style>
  <w:style w:type="paragraph" w:customStyle="1" w:styleId="84CD9A476A184519B893AD189343EE584">
    <w:name w:val="84CD9A476A184519B893AD189343EE584"/>
    <w:rsid w:val="00BD4212"/>
    <w:pPr>
      <w:spacing w:after="0" w:line="240" w:lineRule="auto"/>
    </w:pPr>
    <w:rPr>
      <w:sz w:val="24"/>
      <w:szCs w:val="24"/>
    </w:rPr>
  </w:style>
  <w:style w:type="paragraph" w:customStyle="1" w:styleId="499F2E700C6A4939B163341A8E32607F4">
    <w:name w:val="499F2E700C6A4939B163341A8E32607F4"/>
    <w:rsid w:val="00BD4212"/>
    <w:pPr>
      <w:spacing w:after="0" w:line="240" w:lineRule="auto"/>
    </w:pPr>
    <w:rPr>
      <w:sz w:val="24"/>
      <w:szCs w:val="24"/>
    </w:rPr>
  </w:style>
  <w:style w:type="paragraph" w:customStyle="1" w:styleId="D1FE9E7DDCCE4930ABB5FCB11C06926D4">
    <w:name w:val="D1FE9E7DDCCE4930ABB5FCB11C06926D4"/>
    <w:rsid w:val="00BD4212"/>
    <w:pPr>
      <w:spacing w:after="0" w:line="240" w:lineRule="auto"/>
    </w:pPr>
    <w:rPr>
      <w:sz w:val="24"/>
      <w:szCs w:val="24"/>
    </w:rPr>
  </w:style>
  <w:style w:type="paragraph" w:customStyle="1" w:styleId="72058A3E86754E60B8B88E2C5912FEE24">
    <w:name w:val="72058A3E86754E60B8B88E2C5912FEE24"/>
    <w:rsid w:val="00BD4212"/>
    <w:pPr>
      <w:spacing w:after="0" w:line="240" w:lineRule="auto"/>
    </w:pPr>
    <w:rPr>
      <w:sz w:val="24"/>
      <w:szCs w:val="24"/>
    </w:rPr>
  </w:style>
  <w:style w:type="paragraph" w:customStyle="1" w:styleId="3E69C97266D0496B85FB639ACC42DB044">
    <w:name w:val="3E69C97266D0496B85FB639ACC42DB044"/>
    <w:rsid w:val="00BD4212"/>
    <w:pPr>
      <w:spacing w:after="0" w:line="240" w:lineRule="auto"/>
    </w:pPr>
    <w:rPr>
      <w:sz w:val="24"/>
      <w:szCs w:val="24"/>
    </w:rPr>
  </w:style>
  <w:style w:type="paragraph" w:customStyle="1" w:styleId="BD74FABD70CB41FF880AFD0B098D5DC34">
    <w:name w:val="BD74FABD70CB41FF880AFD0B098D5DC34"/>
    <w:rsid w:val="00BD4212"/>
    <w:pPr>
      <w:spacing w:after="0" w:line="240" w:lineRule="auto"/>
    </w:pPr>
    <w:rPr>
      <w:sz w:val="24"/>
      <w:szCs w:val="24"/>
    </w:rPr>
  </w:style>
  <w:style w:type="paragraph" w:customStyle="1" w:styleId="6DB40B295E764F32AEE902BBC7B3CB8612">
    <w:name w:val="6DB40B295E764F32AEE902BBC7B3CB8612"/>
    <w:rsid w:val="002E3940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B1B4D-F53E-41F9-A074-3BD2CE72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3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t, Els de</dc:creator>
  <cp:keywords/>
  <dc:description/>
  <cp:lastModifiedBy>Els de Smet</cp:lastModifiedBy>
  <cp:revision>2</cp:revision>
  <cp:lastPrinted>2023-01-25T09:59:00Z</cp:lastPrinted>
  <dcterms:created xsi:type="dcterms:W3CDTF">2023-02-01T21:21:00Z</dcterms:created>
  <dcterms:modified xsi:type="dcterms:W3CDTF">2023-02-01T21:21:00Z</dcterms:modified>
</cp:coreProperties>
</file>